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7122" w14:textId="68C8506A" w:rsidR="001202B8" w:rsidRPr="00AC6330" w:rsidRDefault="001202B8" w:rsidP="00CE42FA">
      <w:pPr>
        <w:rPr>
          <w:sz w:val="22"/>
          <w:szCs w:val="22"/>
        </w:rPr>
      </w:pPr>
    </w:p>
    <w:p w14:paraId="4D4E9082" w14:textId="77777777" w:rsidR="00A740B2" w:rsidRPr="00A740B2" w:rsidRDefault="00A740B2" w:rsidP="00A740B2">
      <w:pPr>
        <w:widowControl/>
        <w:jc w:val="center"/>
        <w:rPr>
          <w:b/>
          <w:sz w:val="28"/>
          <w:szCs w:val="28"/>
        </w:rPr>
      </w:pPr>
      <w:r w:rsidRPr="00A740B2">
        <w:rPr>
          <w:b/>
          <w:sz w:val="28"/>
          <w:szCs w:val="28"/>
        </w:rPr>
        <w:t>СОВЕТ ДЕПУТАТОВ</w:t>
      </w:r>
    </w:p>
    <w:p w14:paraId="5A0AB9BF" w14:textId="77777777" w:rsidR="00A740B2" w:rsidRPr="00A740B2" w:rsidRDefault="00A740B2" w:rsidP="00A740B2">
      <w:pPr>
        <w:widowControl/>
        <w:jc w:val="center"/>
        <w:rPr>
          <w:b/>
          <w:sz w:val="28"/>
          <w:szCs w:val="28"/>
        </w:rPr>
      </w:pPr>
      <w:r w:rsidRPr="00A740B2">
        <w:rPr>
          <w:b/>
          <w:sz w:val="28"/>
          <w:szCs w:val="28"/>
        </w:rPr>
        <w:t>МУНИЦИПАЛЬНОГО ОКРУГА МОЛЖАНИНОВСКИЙ</w:t>
      </w:r>
    </w:p>
    <w:p w14:paraId="6884AB27" w14:textId="77777777" w:rsidR="00A740B2" w:rsidRPr="00A740B2" w:rsidRDefault="00A740B2" w:rsidP="00A740B2">
      <w:pPr>
        <w:widowControl/>
        <w:jc w:val="center"/>
        <w:rPr>
          <w:b/>
          <w:sz w:val="28"/>
          <w:szCs w:val="28"/>
        </w:rPr>
      </w:pPr>
      <w:r w:rsidRPr="00A740B2">
        <w:rPr>
          <w:b/>
          <w:sz w:val="28"/>
          <w:szCs w:val="28"/>
        </w:rPr>
        <w:t>в городе Москве</w:t>
      </w:r>
    </w:p>
    <w:p w14:paraId="44A6DE0B" w14:textId="77777777" w:rsidR="00A740B2" w:rsidRPr="00A740B2" w:rsidRDefault="00A740B2" w:rsidP="00A740B2">
      <w:pPr>
        <w:widowControl/>
        <w:jc w:val="center"/>
        <w:rPr>
          <w:b/>
          <w:sz w:val="28"/>
          <w:szCs w:val="28"/>
        </w:rPr>
      </w:pPr>
    </w:p>
    <w:p w14:paraId="50A134E5" w14:textId="77777777" w:rsidR="00A740B2" w:rsidRPr="00A740B2" w:rsidRDefault="00A740B2" w:rsidP="00A740B2">
      <w:pPr>
        <w:widowControl/>
        <w:jc w:val="center"/>
        <w:rPr>
          <w:b/>
          <w:sz w:val="28"/>
          <w:szCs w:val="28"/>
        </w:rPr>
      </w:pPr>
      <w:r w:rsidRPr="00A740B2">
        <w:rPr>
          <w:b/>
          <w:sz w:val="28"/>
          <w:szCs w:val="28"/>
        </w:rPr>
        <w:t>РЕШЕНИЕ</w:t>
      </w:r>
    </w:p>
    <w:p w14:paraId="53771A6B" w14:textId="77777777" w:rsidR="00A740B2" w:rsidRPr="00A740B2" w:rsidRDefault="00A740B2" w:rsidP="00A740B2">
      <w:pPr>
        <w:widowControl/>
        <w:jc w:val="both"/>
        <w:rPr>
          <w:b/>
          <w:sz w:val="24"/>
          <w:szCs w:val="24"/>
        </w:rPr>
      </w:pPr>
    </w:p>
    <w:p w14:paraId="1B3D63EC" w14:textId="77777777" w:rsidR="00A740B2" w:rsidRPr="00A740B2" w:rsidRDefault="00A740B2" w:rsidP="00A740B2">
      <w:pPr>
        <w:widowControl/>
        <w:jc w:val="both"/>
        <w:rPr>
          <w:b/>
          <w:sz w:val="24"/>
          <w:szCs w:val="24"/>
        </w:rPr>
      </w:pPr>
    </w:p>
    <w:p w14:paraId="1D2F218A" w14:textId="240029FD" w:rsidR="00A740B2" w:rsidRPr="00A740B2" w:rsidRDefault="00A740B2" w:rsidP="00A740B2">
      <w:pPr>
        <w:widowControl/>
        <w:jc w:val="both"/>
        <w:rPr>
          <w:b/>
          <w:sz w:val="24"/>
          <w:szCs w:val="24"/>
        </w:rPr>
      </w:pPr>
      <w:r w:rsidRPr="00A740B2">
        <w:rPr>
          <w:b/>
          <w:sz w:val="24"/>
          <w:szCs w:val="24"/>
        </w:rPr>
        <w:t>13 июня 2023 года № 11/</w:t>
      </w:r>
      <w:r w:rsidR="00C05AE5">
        <w:rPr>
          <w:b/>
          <w:sz w:val="24"/>
          <w:szCs w:val="24"/>
        </w:rPr>
        <w:t>3</w:t>
      </w:r>
      <w:r w:rsidRPr="00A740B2">
        <w:rPr>
          <w:b/>
          <w:sz w:val="24"/>
          <w:szCs w:val="24"/>
        </w:rPr>
        <w:t>М</w:t>
      </w:r>
    </w:p>
    <w:p w14:paraId="6B638F41" w14:textId="77777777" w:rsidR="00A740B2" w:rsidRDefault="00A740B2" w:rsidP="00DB71F4">
      <w:pPr>
        <w:widowControl/>
        <w:jc w:val="both"/>
        <w:rPr>
          <w:b/>
          <w:sz w:val="24"/>
          <w:szCs w:val="24"/>
        </w:rPr>
      </w:pPr>
    </w:p>
    <w:p w14:paraId="01C71222" w14:textId="54EF3650" w:rsidR="003B741D" w:rsidRPr="007535F5" w:rsidRDefault="003B741D" w:rsidP="00A740B2">
      <w:pPr>
        <w:widowControl/>
        <w:ind w:right="5812"/>
        <w:jc w:val="both"/>
        <w:rPr>
          <w:b/>
          <w:sz w:val="24"/>
          <w:szCs w:val="24"/>
        </w:rPr>
      </w:pPr>
      <w:r w:rsidRPr="007535F5">
        <w:rPr>
          <w:b/>
          <w:sz w:val="24"/>
          <w:szCs w:val="24"/>
        </w:rPr>
        <w:t>Об исполнении бюджета</w:t>
      </w:r>
      <w:r w:rsidR="00A740B2">
        <w:rPr>
          <w:b/>
          <w:sz w:val="24"/>
          <w:szCs w:val="24"/>
        </w:rPr>
        <w:t xml:space="preserve"> </w:t>
      </w:r>
      <w:r w:rsidRPr="007535F5">
        <w:rPr>
          <w:b/>
          <w:sz w:val="24"/>
          <w:szCs w:val="24"/>
        </w:rPr>
        <w:t>муниципального округа</w:t>
      </w:r>
      <w:r w:rsidR="00A740B2">
        <w:rPr>
          <w:b/>
          <w:sz w:val="24"/>
          <w:szCs w:val="24"/>
        </w:rPr>
        <w:t xml:space="preserve"> </w:t>
      </w:r>
      <w:r w:rsidRPr="007535F5">
        <w:rPr>
          <w:b/>
          <w:sz w:val="24"/>
          <w:szCs w:val="24"/>
        </w:rPr>
        <w:t>Молжаниновский за 20</w:t>
      </w:r>
      <w:r w:rsidR="002F6E95" w:rsidRPr="007535F5">
        <w:rPr>
          <w:b/>
          <w:sz w:val="24"/>
          <w:szCs w:val="24"/>
        </w:rPr>
        <w:t>2</w:t>
      </w:r>
      <w:r w:rsidR="00942B0B" w:rsidRPr="007535F5">
        <w:rPr>
          <w:b/>
          <w:sz w:val="24"/>
          <w:szCs w:val="24"/>
        </w:rPr>
        <w:t>2</w:t>
      </w:r>
      <w:r w:rsidRPr="007535F5">
        <w:rPr>
          <w:b/>
          <w:sz w:val="24"/>
          <w:szCs w:val="24"/>
        </w:rPr>
        <w:t xml:space="preserve"> год</w:t>
      </w:r>
    </w:p>
    <w:p w14:paraId="4D0F42F2" w14:textId="77777777" w:rsidR="003B741D" w:rsidRPr="007535F5" w:rsidRDefault="003B741D" w:rsidP="00DB71F4">
      <w:pPr>
        <w:ind w:right="2774"/>
        <w:rPr>
          <w:b/>
          <w:sz w:val="24"/>
          <w:szCs w:val="24"/>
        </w:rPr>
      </w:pPr>
    </w:p>
    <w:p w14:paraId="5D881847" w14:textId="39756016" w:rsidR="003B741D" w:rsidRPr="007535F5" w:rsidRDefault="003B741D" w:rsidP="003B741D">
      <w:pPr>
        <w:ind w:firstLine="720"/>
        <w:jc w:val="both"/>
        <w:rPr>
          <w:b/>
          <w:sz w:val="24"/>
          <w:szCs w:val="24"/>
        </w:rPr>
      </w:pPr>
      <w:r w:rsidRPr="007535F5">
        <w:rPr>
          <w:sz w:val="24"/>
          <w:szCs w:val="24"/>
        </w:rPr>
        <w:t xml:space="preserve">В соответствии со статьями 264.2, 264.4-264.6 Бюджетного кодекса Российской Федерации, Уставом муниципального округа Молжаниновский в городе Москве, Положением о бюджетном процессе в  муниципальном округе Молжаниновский, с учетом результатов публичных слушаний и результатов внешней проверки </w:t>
      </w:r>
      <w:r w:rsidR="00C77C65" w:rsidRPr="007535F5">
        <w:rPr>
          <w:sz w:val="24"/>
          <w:szCs w:val="24"/>
        </w:rPr>
        <w:t xml:space="preserve">годового </w:t>
      </w:r>
      <w:r w:rsidRPr="007535F5">
        <w:rPr>
          <w:sz w:val="24"/>
          <w:szCs w:val="24"/>
        </w:rPr>
        <w:t xml:space="preserve">отчета </w:t>
      </w:r>
      <w:r w:rsidR="00C77C65" w:rsidRPr="007535F5">
        <w:rPr>
          <w:sz w:val="24"/>
          <w:szCs w:val="24"/>
        </w:rPr>
        <w:t>об исполнении бюджета муниципального округа  Молжаниновский за 20</w:t>
      </w:r>
      <w:r w:rsidR="000954EB" w:rsidRPr="007535F5">
        <w:rPr>
          <w:sz w:val="24"/>
          <w:szCs w:val="24"/>
        </w:rPr>
        <w:t>2</w:t>
      </w:r>
      <w:r w:rsidR="00942B0B" w:rsidRPr="007535F5">
        <w:rPr>
          <w:sz w:val="24"/>
          <w:szCs w:val="24"/>
        </w:rPr>
        <w:t>2</w:t>
      </w:r>
      <w:r w:rsidR="00C77C65" w:rsidRPr="007535F5">
        <w:rPr>
          <w:sz w:val="24"/>
          <w:szCs w:val="24"/>
        </w:rPr>
        <w:t xml:space="preserve"> год </w:t>
      </w:r>
      <w:r w:rsidRPr="007535F5">
        <w:rPr>
          <w:sz w:val="24"/>
          <w:szCs w:val="24"/>
        </w:rPr>
        <w:t>Контр</w:t>
      </w:r>
      <w:r w:rsidR="00C77C65" w:rsidRPr="007535F5">
        <w:rPr>
          <w:sz w:val="24"/>
          <w:szCs w:val="24"/>
        </w:rPr>
        <w:t>ольно – счетной  палатой Москвы</w:t>
      </w:r>
      <w:r w:rsidRPr="007535F5">
        <w:rPr>
          <w:sz w:val="24"/>
          <w:szCs w:val="24"/>
        </w:rPr>
        <w:t>,</w:t>
      </w:r>
      <w:r w:rsidR="00EB719C" w:rsidRPr="007535F5">
        <w:rPr>
          <w:sz w:val="24"/>
          <w:szCs w:val="24"/>
        </w:rPr>
        <w:t xml:space="preserve"> </w:t>
      </w:r>
      <w:r w:rsidRPr="007535F5">
        <w:rPr>
          <w:b/>
          <w:sz w:val="24"/>
          <w:szCs w:val="24"/>
        </w:rPr>
        <w:t>Совет д</w:t>
      </w:r>
      <w:r w:rsidR="009840EF" w:rsidRPr="007535F5">
        <w:rPr>
          <w:b/>
          <w:sz w:val="24"/>
          <w:szCs w:val="24"/>
        </w:rPr>
        <w:t>епутатов муниципального округ</w:t>
      </w:r>
      <w:r w:rsidR="00817FFC" w:rsidRPr="007535F5">
        <w:rPr>
          <w:b/>
          <w:sz w:val="24"/>
          <w:szCs w:val="24"/>
        </w:rPr>
        <w:t>а</w:t>
      </w:r>
      <w:r w:rsidR="009840EF" w:rsidRPr="007535F5">
        <w:rPr>
          <w:b/>
          <w:sz w:val="24"/>
          <w:szCs w:val="24"/>
        </w:rPr>
        <w:t xml:space="preserve"> </w:t>
      </w:r>
      <w:r w:rsidR="00AE12F6" w:rsidRPr="007535F5">
        <w:rPr>
          <w:b/>
          <w:sz w:val="24"/>
          <w:szCs w:val="24"/>
        </w:rPr>
        <w:t xml:space="preserve"> </w:t>
      </w:r>
      <w:r w:rsidRPr="007535F5">
        <w:rPr>
          <w:b/>
          <w:sz w:val="24"/>
          <w:szCs w:val="24"/>
        </w:rPr>
        <w:t>Молжаниновский решил:</w:t>
      </w:r>
    </w:p>
    <w:p w14:paraId="49184EE2" w14:textId="489C5289" w:rsidR="003B741D" w:rsidRPr="007535F5" w:rsidRDefault="003B741D" w:rsidP="00E74A61">
      <w:pPr>
        <w:ind w:firstLine="700"/>
        <w:jc w:val="both"/>
        <w:rPr>
          <w:sz w:val="24"/>
          <w:szCs w:val="24"/>
        </w:rPr>
      </w:pPr>
      <w:r w:rsidRPr="007535F5">
        <w:rPr>
          <w:sz w:val="24"/>
          <w:szCs w:val="24"/>
        </w:rPr>
        <w:t>1.</w:t>
      </w:r>
      <w:r w:rsidR="00E74A61">
        <w:rPr>
          <w:sz w:val="24"/>
          <w:szCs w:val="24"/>
        </w:rPr>
        <w:t> </w:t>
      </w:r>
      <w:r w:rsidR="00EE233D" w:rsidRPr="007535F5">
        <w:rPr>
          <w:sz w:val="24"/>
          <w:szCs w:val="24"/>
        </w:rPr>
        <w:t xml:space="preserve">Утвердить отчет об исполнении бюджета муниципального округа </w:t>
      </w:r>
      <w:r w:rsidR="005D2A89" w:rsidRPr="007535F5">
        <w:rPr>
          <w:sz w:val="24"/>
          <w:szCs w:val="24"/>
        </w:rPr>
        <w:t xml:space="preserve">Молжаниновский </w:t>
      </w:r>
      <w:r w:rsidR="00EE233D" w:rsidRPr="007535F5">
        <w:rPr>
          <w:sz w:val="24"/>
          <w:szCs w:val="24"/>
        </w:rPr>
        <w:t>за 20</w:t>
      </w:r>
      <w:r w:rsidR="000954EB" w:rsidRPr="007535F5">
        <w:rPr>
          <w:sz w:val="24"/>
          <w:szCs w:val="24"/>
        </w:rPr>
        <w:t>2</w:t>
      </w:r>
      <w:r w:rsidR="00060B09" w:rsidRPr="007535F5">
        <w:rPr>
          <w:sz w:val="24"/>
          <w:szCs w:val="24"/>
        </w:rPr>
        <w:t>2</w:t>
      </w:r>
      <w:r w:rsidR="00EE233D" w:rsidRPr="007535F5">
        <w:rPr>
          <w:sz w:val="24"/>
          <w:szCs w:val="24"/>
        </w:rPr>
        <w:t xml:space="preserve"> год </w:t>
      </w:r>
      <w:r w:rsidR="00B46E5B" w:rsidRPr="007535F5">
        <w:rPr>
          <w:sz w:val="24"/>
          <w:szCs w:val="24"/>
        </w:rPr>
        <w:t xml:space="preserve">по </w:t>
      </w:r>
      <w:r w:rsidR="00EE233D" w:rsidRPr="007535F5">
        <w:rPr>
          <w:sz w:val="24"/>
          <w:szCs w:val="24"/>
        </w:rPr>
        <w:t xml:space="preserve">доходам в сумме </w:t>
      </w:r>
      <w:r w:rsidR="00FD63B8" w:rsidRPr="007535F5">
        <w:rPr>
          <w:sz w:val="24"/>
          <w:szCs w:val="24"/>
        </w:rPr>
        <w:t>61228</w:t>
      </w:r>
      <w:r w:rsidR="000954EB" w:rsidRPr="007535F5">
        <w:rPr>
          <w:sz w:val="24"/>
          <w:szCs w:val="24"/>
        </w:rPr>
        <w:t>,</w:t>
      </w:r>
      <w:r w:rsidR="00FD63B8" w:rsidRPr="007535F5">
        <w:rPr>
          <w:sz w:val="24"/>
          <w:szCs w:val="24"/>
        </w:rPr>
        <w:t>9</w:t>
      </w:r>
      <w:r w:rsidR="00EE233D" w:rsidRPr="007535F5">
        <w:rPr>
          <w:sz w:val="24"/>
          <w:szCs w:val="24"/>
        </w:rPr>
        <w:t xml:space="preserve"> тыс. руб., </w:t>
      </w:r>
      <w:r w:rsidR="00B46E5B" w:rsidRPr="007535F5">
        <w:rPr>
          <w:sz w:val="24"/>
          <w:szCs w:val="24"/>
        </w:rPr>
        <w:t>по расходам</w:t>
      </w:r>
      <w:r w:rsidR="00EE233D" w:rsidRPr="007535F5">
        <w:rPr>
          <w:sz w:val="24"/>
          <w:szCs w:val="24"/>
        </w:rPr>
        <w:t xml:space="preserve"> в сумме </w:t>
      </w:r>
      <w:r w:rsidR="00FD63B8" w:rsidRPr="007535F5">
        <w:rPr>
          <w:sz w:val="24"/>
          <w:szCs w:val="24"/>
        </w:rPr>
        <w:t>36419</w:t>
      </w:r>
      <w:r w:rsidR="000954EB" w:rsidRPr="007535F5">
        <w:rPr>
          <w:sz w:val="24"/>
          <w:szCs w:val="24"/>
        </w:rPr>
        <w:t>,</w:t>
      </w:r>
      <w:r w:rsidR="00FD63B8" w:rsidRPr="007535F5">
        <w:rPr>
          <w:sz w:val="24"/>
          <w:szCs w:val="24"/>
        </w:rPr>
        <w:t>4</w:t>
      </w:r>
      <w:r w:rsidR="00EE233D" w:rsidRPr="007535F5">
        <w:rPr>
          <w:sz w:val="24"/>
          <w:szCs w:val="24"/>
        </w:rPr>
        <w:t xml:space="preserve"> тыс. руб.</w:t>
      </w:r>
      <w:r w:rsidR="00B46E5B" w:rsidRPr="007535F5">
        <w:rPr>
          <w:sz w:val="24"/>
          <w:szCs w:val="24"/>
        </w:rPr>
        <w:t xml:space="preserve"> с </w:t>
      </w:r>
      <w:r w:rsidR="00EE233D" w:rsidRPr="007535F5">
        <w:rPr>
          <w:sz w:val="24"/>
          <w:szCs w:val="24"/>
        </w:rPr>
        <w:t>превышением</w:t>
      </w:r>
      <w:r w:rsidR="00BD5F4E" w:rsidRPr="007535F5">
        <w:rPr>
          <w:sz w:val="24"/>
          <w:szCs w:val="24"/>
        </w:rPr>
        <w:t xml:space="preserve"> доходов</w:t>
      </w:r>
      <w:r w:rsidR="00EE233D" w:rsidRPr="007535F5">
        <w:rPr>
          <w:sz w:val="24"/>
          <w:szCs w:val="24"/>
        </w:rPr>
        <w:t xml:space="preserve"> </w:t>
      </w:r>
      <w:r w:rsidR="00513A95" w:rsidRPr="007535F5">
        <w:rPr>
          <w:sz w:val="24"/>
          <w:szCs w:val="24"/>
        </w:rPr>
        <w:t xml:space="preserve">над </w:t>
      </w:r>
      <w:r w:rsidR="00BD5F4E" w:rsidRPr="007535F5">
        <w:rPr>
          <w:sz w:val="24"/>
          <w:szCs w:val="24"/>
        </w:rPr>
        <w:t>расходами</w:t>
      </w:r>
      <w:r w:rsidR="00513A95" w:rsidRPr="007535F5">
        <w:rPr>
          <w:sz w:val="24"/>
          <w:szCs w:val="24"/>
        </w:rPr>
        <w:t xml:space="preserve"> (</w:t>
      </w:r>
      <w:r w:rsidR="00BD5F4E" w:rsidRPr="007535F5">
        <w:rPr>
          <w:sz w:val="24"/>
          <w:szCs w:val="24"/>
        </w:rPr>
        <w:t>про</w:t>
      </w:r>
      <w:r w:rsidR="00EE233D" w:rsidRPr="007535F5">
        <w:rPr>
          <w:sz w:val="24"/>
          <w:szCs w:val="24"/>
        </w:rPr>
        <w:t xml:space="preserve">фицит) в сумме </w:t>
      </w:r>
      <w:r w:rsidR="00BD5F4E" w:rsidRPr="007535F5">
        <w:rPr>
          <w:sz w:val="24"/>
          <w:szCs w:val="24"/>
        </w:rPr>
        <w:t>24809,5</w:t>
      </w:r>
      <w:r w:rsidR="00EE233D" w:rsidRPr="007535F5">
        <w:rPr>
          <w:sz w:val="24"/>
          <w:szCs w:val="24"/>
        </w:rPr>
        <w:t xml:space="preserve"> тыс. руб. (приложение 1 к настоящему решению).</w:t>
      </w:r>
    </w:p>
    <w:p w14:paraId="44970DF1" w14:textId="69616CE4" w:rsidR="00981D2E" w:rsidRPr="007535F5" w:rsidRDefault="00981D2E" w:rsidP="007D0370">
      <w:pPr>
        <w:widowControl/>
        <w:ind w:firstLine="700"/>
        <w:jc w:val="both"/>
        <w:rPr>
          <w:sz w:val="24"/>
          <w:szCs w:val="24"/>
        </w:rPr>
      </w:pPr>
      <w:r w:rsidRPr="007535F5">
        <w:rPr>
          <w:sz w:val="24"/>
          <w:szCs w:val="24"/>
        </w:rPr>
        <w:t>2.</w:t>
      </w:r>
      <w:r w:rsidR="007D0370">
        <w:rPr>
          <w:sz w:val="24"/>
          <w:szCs w:val="24"/>
        </w:rPr>
        <w:t> </w:t>
      </w:r>
      <w:r w:rsidRPr="007535F5">
        <w:rPr>
          <w:sz w:val="24"/>
          <w:szCs w:val="24"/>
        </w:rPr>
        <w:t>Утвердить исполнение доходов бюджета муниципального округа Молжаниновский за 20</w:t>
      </w:r>
      <w:r w:rsidR="000954EB" w:rsidRPr="007535F5">
        <w:rPr>
          <w:sz w:val="24"/>
          <w:szCs w:val="24"/>
        </w:rPr>
        <w:t>2</w:t>
      </w:r>
      <w:r w:rsidR="00FD63B8" w:rsidRPr="007535F5">
        <w:rPr>
          <w:sz w:val="24"/>
          <w:szCs w:val="24"/>
        </w:rPr>
        <w:t>2</w:t>
      </w:r>
      <w:r w:rsidRPr="007535F5">
        <w:rPr>
          <w:sz w:val="24"/>
          <w:szCs w:val="24"/>
        </w:rPr>
        <w:t xml:space="preserve"> год согласно приложению 2 к настоящему решению. </w:t>
      </w:r>
    </w:p>
    <w:p w14:paraId="71FEA838" w14:textId="34884C3C" w:rsidR="00981D2E" w:rsidRPr="007535F5" w:rsidRDefault="00981D2E" w:rsidP="007D0370">
      <w:pPr>
        <w:widowControl/>
        <w:ind w:firstLine="700"/>
        <w:jc w:val="both"/>
        <w:rPr>
          <w:sz w:val="24"/>
          <w:szCs w:val="24"/>
        </w:rPr>
      </w:pPr>
      <w:r w:rsidRPr="007535F5">
        <w:rPr>
          <w:sz w:val="24"/>
          <w:szCs w:val="24"/>
        </w:rPr>
        <w:t>3.</w:t>
      </w:r>
      <w:r w:rsidR="007D0370">
        <w:rPr>
          <w:sz w:val="24"/>
          <w:szCs w:val="24"/>
        </w:rPr>
        <w:t> </w:t>
      </w:r>
      <w:r w:rsidRPr="007535F5">
        <w:rPr>
          <w:sz w:val="24"/>
          <w:szCs w:val="24"/>
        </w:rPr>
        <w:t>Утвердить исполнение расходов бюджета муниципального округа Молжаниновский по ведомственной структуре расходов за 20</w:t>
      </w:r>
      <w:r w:rsidR="00A44E28" w:rsidRPr="007535F5">
        <w:rPr>
          <w:sz w:val="24"/>
          <w:szCs w:val="24"/>
        </w:rPr>
        <w:t>2</w:t>
      </w:r>
      <w:r w:rsidR="00FD63B8" w:rsidRPr="007535F5">
        <w:rPr>
          <w:sz w:val="24"/>
          <w:szCs w:val="24"/>
        </w:rPr>
        <w:t>2</w:t>
      </w:r>
      <w:r w:rsidRPr="007535F5">
        <w:rPr>
          <w:sz w:val="24"/>
          <w:szCs w:val="24"/>
        </w:rPr>
        <w:t xml:space="preserve"> год согласно приложению 3 к настоящему решению.</w:t>
      </w:r>
    </w:p>
    <w:p w14:paraId="51886C19" w14:textId="3F7D8FA9" w:rsidR="00981D2E" w:rsidRPr="007535F5" w:rsidRDefault="00981D2E" w:rsidP="007D0370">
      <w:pPr>
        <w:widowControl/>
        <w:ind w:firstLine="700"/>
        <w:jc w:val="both"/>
        <w:rPr>
          <w:sz w:val="24"/>
          <w:szCs w:val="24"/>
        </w:rPr>
      </w:pPr>
      <w:r w:rsidRPr="007535F5">
        <w:rPr>
          <w:sz w:val="24"/>
          <w:szCs w:val="24"/>
        </w:rPr>
        <w:t>4.</w:t>
      </w:r>
      <w:r w:rsidR="007D0370">
        <w:rPr>
          <w:sz w:val="24"/>
          <w:szCs w:val="24"/>
        </w:rPr>
        <w:t> </w:t>
      </w:r>
      <w:r w:rsidRPr="007535F5">
        <w:rPr>
          <w:sz w:val="24"/>
          <w:szCs w:val="24"/>
        </w:rPr>
        <w:t xml:space="preserve">Утвердить исполнение расходов бюджета муниципального округа Молжаниновский </w:t>
      </w:r>
      <w:r w:rsidR="00E10238" w:rsidRPr="007535F5">
        <w:rPr>
          <w:sz w:val="24"/>
          <w:szCs w:val="24"/>
        </w:rPr>
        <w:t xml:space="preserve">по разделам, подразделам, целевым статьям и видам расходов классификации расходов бюджетов </w:t>
      </w:r>
      <w:r w:rsidR="00B346F2" w:rsidRPr="007535F5">
        <w:rPr>
          <w:sz w:val="24"/>
          <w:szCs w:val="24"/>
        </w:rPr>
        <w:t>за 20</w:t>
      </w:r>
      <w:r w:rsidR="000954EB" w:rsidRPr="007535F5">
        <w:rPr>
          <w:sz w:val="24"/>
          <w:szCs w:val="24"/>
        </w:rPr>
        <w:t>2</w:t>
      </w:r>
      <w:r w:rsidR="00FD63B8" w:rsidRPr="007535F5">
        <w:rPr>
          <w:sz w:val="24"/>
          <w:szCs w:val="24"/>
        </w:rPr>
        <w:t>2</w:t>
      </w:r>
      <w:r w:rsidR="00B346F2" w:rsidRPr="007535F5">
        <w:rPr>
          <w:sz w:val="24"/>
          <w:szCs w:val="24"/>
        </w:rPr>
        <w:t xml:space="preserve"> год </w:t>
      </w:r>
      <w:r w:rsidRPr="007535F5">
        <w:rPr>
          <w:sz w:val="24"/>
          <w:szCs w:val="24"/>
        </w:rPr>
        <w:t xml:space="preserve">согласно приложению 4 к настоящему решению. </w:t>
      </w:r>
    </w:p>
    <w:p w14:paraId="79A7C961" w14:textId="5DFE8429" w:rsidR="00981D2E" w:rsidRPr="007535F5" w:rsidRDefault="00981D2E" w:rsidP="007D0370">
      <w:pPr>
        <w:widowControl/>
        <w:ind w:firstLine="700"/>
        <w:jc w:val="both"/>
        <w:rPr>
          <w:sz w:val="24"/>
          <w:szCs w:val="24"/>
        </w:rPr>
      </w:pPr>
      <w:r w:rsidRPr="007535F5">
        <w:rPr>
          <w:sz w:val="24"/>
          <w:szCs w:val="24"/>
        </w:rPr>
        <w:t>5.</w:t>
      </w:r>
      <w:r w:rsidR="007D0370">
        <w:rPr>
          <w:sz w:val="24"/>
          <w:szCs w:val="24"/>
        </w:rPr>
        <w:t> </w:t>
      </w:r>
      <w:r w:rsidRPr="007535F5">
        <w:rPr>
          <w:sz w:val="24"/>
          <w:szCs w:val="24"/>
        </w:rPr>
        <w:t xml:space="preserve">Утвердить исполнение источников финансирования </w:t>
      </w:r>
      <w:r w:rsidR="00D63876" w:rsidRPr="007535F5">
        <w:rPr>
          <w:sz w:val="24"/>
          <w:szCs w:val="24"/>
        </w:rPr>
        <w:t>де</w:t>
      </w:r>
      <w:r w:rsidRPr="007535F5">
        <w:rPr>
          <w:sz w:val="24"/>
          <w:szCs w:val="24"/>
        </w:rPr>
        <w:t xml:space="preserve">фицита бюджета муниципального округа Молжаниновский </w:t>
      </w:r>
      <w:r w:rsidR="00372294" w:rsidRPr="007535F5">
        <w:rPr>
          <w:sz w:val="24"/>
          <w:szCs w:val="24"/>
        </w:rPr>
        <w:t>за 20</w:t>
      </w:r>
      <w:r w:rsidR="000954EB" w:rsidRPr="007535F5">
        <w:rPr>
          <w:sz w:val="24"/>
          <w:szCs w:val="24"/>
        </w:rPr>
        <w:t>2</w:t>
      </w:r>
      <w:r w:rsidR="00FD63B8" w:rsidRPr="007535F5">
        <w:rPr>
          <w:sz w:val="24"/>
          <w:szCs w:val="24"/>
        </w:rPr>
        <w:t>2</w:t>
      </w:r>
      <w:r w:rsidR="00372294" w:rsidRPr="007535F5">
        <w:rPr>
          <w:sz w:val="24"/>
          <w:szCs w:val="24"/>
        </w:rPr>
        <w:t xml:space="preserve"> год с</w:t>
      </w:r>
      <w:r w:rsidRPr="007535F5">
        <w:rPr>
          <w:sz w:val="24"/>
          <w:szCs w:val="24"/>
        </w:rPr>
        <w:t xml:space="preserve">огласно приложению 5 к настоящему решению. </w:t>
      </w:r>
    </w:p>
    <w:p w14:paraId="34E58753" w14:textId="740F9C54" w:rsidR="00981D2E" w:rsidRPr="007535F5" w:rsidRDefault="00981D2E" w:rsidP="007D0370">
      <w:pPr>
        <w:widowControl/>
        <w:ind w:firstLine="700"/>
        <w:jc w:val="both"/>
        <w:rPr>
          <w:sz w:val="24"/>
          <w:szCs w:val="24"/>
        </w:rPr>
      </w:pPr>
      <w:r w:rsidRPr="007535F5">
        <w:rPr>
          <w:sz w:val="24"/>
          <w:szCs w:val="24"/>
        </w:rPr>
        <w:t>6.</w:t>
      </w:r>
      <w:r w:rsidR="007D0370">
        <w:rPr>
          <w:sz w:val="24"/>
          <w:szCs w:val="24"/>
        </w:rPr>
        <w:t> </w:t>
      </w:r>
      <w:r w:rsidRPr="007535F5">
        <w:rPr>
          <w:sz w:val="24"/>
          <w:szCs w:val="24"/>
        </w:rPr>
        <w:t xml:space="preserve">Утвердить </w:t>
      </w:r>
      <w:r w:rsidR="004947DD" w:rsidRPr="007535F5">
        <w:rPr>
          <w:sz w:val="24"/>
          <w:szCs w:val="24"/>
        </w:rPr>
        <w:t>о</w:t>
      </w:r>
      <w:r w:rsidRPr="007535F5">
        <w:rPr>
          <w:sz w:val="24"/>
          <w:szCs w:val="24"/>
        </w:rPr>
        <w:t>тчет об использовании бюджетных ассигнований резервного фонда муниципального округа Молжаниновс</w:t>
      </w:r>
      <w:r w:rsidR="00E97CB6" w:rsidRPr="007535F5">
        <w:rPr>
          <w:sz w:val="24"/>
          <w:szCs w:val="24"/>
        </w:rPr>
        <w:t>ки</w:t>
      </w:r>
      <w:r w:rsidRPr="007535F5">
        <w:rPr>
          <w:sz w:val="24"/>
          <w:szCs w:val="24"/>
        </w:rPr>
        <w:t>й за 20</w:t>
      </w:r>
      <w:r w:rsidR="006F22CE" w:rsidRPr="007535F5">
        <w:rPr>
          <w:sz w:val="24"/>
          <w:szCs w:val="24"/>
        </w:rPr>
        <w:t>2</w:t>
      </w:r>
      <w:r w:rsidR="00FD63B8" w:rsidRPr="007535F5">
        <w:rPr>
          <w:sz w:val="24"/>
          <w:szCs w:val="24"/>
        </w:rPr>
        <w:t>2</w:t>
      </w:r>
      <w:r w:rsidRPr="007535F5">
        <w:rPr>
          <w:sz w:val="24"/>
          <w:szCs w:val="24"/>
        </w:rPr>
        <w:t xml:space="preserve"> год согласно приложению 6 к настоящему решению.</w:t>
      </w:r>
    </w:p>
    <w:p w14:paraId="64854302" w14:textId="1737F604" w:rsidR="00EA72FA" w:rsidRPr="007535F5" w:rsidRDefault="00EE233D" w:rsidP="007D0370">
      <w:pPr>
        <w:widowControl/>
        <w:ind w:firstLine="700"/>
        <w:jc w:val="both"/>
        <w:rPr>
          <w:rFonts w:eastAsia="Times New Roman"/>
          <w:sz w:val="24"/>
          <w:szCs w:val="24"/>
        </w:rPr>
      </w:pPr>
      <w:r w:rsidRPr="007535F5">
        <w:rPr>
          <w:rFonts w:eastAsia="Times New Roman"/>
          <w:sz w:val="24"/>
          <w:szCs w:val="24"/>
        </w:rPr>
        <w:t>7</w:t>
      </w:r>
      <w:r w:rsidR="003B741D" w:rsidRPr="007535F5">
        <w:rPr>
          <w:sz w:val="24"/>
          <w:szCs w:val="24"/>
        </w:rPr>
        <w:t>.</w:t>
      </w:r>
      <w:r w:rsidR="007D0370">
        <w:rPr>
          <w:sz w:val="24"/>
          <w:szCs w:val="24"/>
        </w:rPr>
        <w:t> </w:t>
      </w:r>
      <w:r w:rsidR="003B741D" w:rsidRPr="007535F5">
        <w:rPr>
          <w:sz w:val="24"/>
          <w:szCs w:val="24"/>
        </w:rPr>
        <w:t>Опубликовать настоящее решение</w:t>
      </w:r>
      <w:r w:rsidR="002F2E09" w:rsidRPr="007535F5">
        <w:rPr>
          <w:sz w:val="24"/>
          <w:szCs w:val="24"/>
        </w:rPr>
        <w:t xml:space="preserve"> в газете «Муниципальные Молжаниновские вести» и разместить </w:t>
      </w:r>
      <w:r w:rsidR="003B741D" w:rsidRPr="007535F5">
        <w:rPr>
          <w:sz w:val="24"/>
          <w:szCs w:val="24"/>
        </w:rPr>
        <w:t>на официальном сай</w:t>
      </w:r>
      <w:r w:rsidR="002F2E09" w:rsidRPr="007535F5">
        <w:rPr>
          <w:sz w:val="24"/>
          <w:szCs w:val="24"/>
        </w:rPr>
        <w:t xml:space="preserve">те  </w:t>
      </w:r>
      <w:r w:rsidR="003B741D" w:rsidRPr="007535F5">
        <w:rPr>
          <w:sz w:val="24"/>
          <w:szCs w:val="24"/>
        </w:rPr>
        <w:t xml:space="preserve">  муниципального округа Молжаниновский.</w:t>
      </w:r>
    </w:p>
    <w:p w14:paraId="676884FB" w14:textId="3020AC86" w:rsidR="00EA72FA" w:rsidRPr="007535F5" w:rsidRDefault="00EA72FA" w:rsidP="007D0370">
      <w:pPr>
        <w:ind w:firstLine="700"/>
        <w:jc w:val="both"/>
        <w:rPr>
          <w:rFonts w:eastAsia="Times New Roman"/>
          <w:sz w:val="24"/>
          <w:szCs w:val="24"/>
        </w:rPr>
      </w:pPr>
      <w:r w:rsidRPr="007535F5">
        <w:rPr>
          <w:rFonts w:eastAsia="Times New Roman"/>
          <w:sz w:val="24"/>
          <w:szCs w:val="24"/>
        </w:rPr>
        <w:t>8.</w:t>
      </w:r>
      <w:r w:rsidR="007D0370">
        <w:rPr>
          <w:rFonts w:eastAsia="Times New Roman"/>
          <w:sz w:val="24"/>
          <w:szCs w:val="24"/>
        </w:rPr>
        <w:t> </w:t>
      </w:r>
      <w:r w:rsidRPr="007535F5">
        <w:rPr>
          <w:rFonts w:eastAsia="Times New Roman"/>
          <w:sz w:val="24"/>
          <w:szCs w:val="24"/>
        </w:rPr>
        <w:t>Настоящее решение вступает в силу со дня его принятия.</w:t>
      </w:r>
    </w:p>
    <w:p w14:paraId="2FC2888C" w14:textId="13AFBD47" w:rsidR="003B741D" w:rsidRPr="007535F5" w:rsidRDefault="00EA72FA" w:rsidP="007D0370">
      <w:pPr>
        <w:widowControl/>
        <w:ind w:right="-142" w:firstLine="700"/>
        <w:jc w:val="both"/>
        <w:rPr>
          <w:b/>
          <w:sz w:val="24"/>
          <w:szCs w:val="24"/>
        </w:rPr>
      </w:pPr>
      <w:r w:rsidRPr="007535F5">
        <w:rPr>
          <w:sz w:val="24"/>
          <w:szCs w:val="24"/>
        </w:rPr>
        <w:t>9</w:t>
      </w:r>
      <w:r w:rsidR="003B741D" w:rsidRPr="007535F5">
        <w:rPr>
          <w:sz w:val="24"/>
          <w:szCs w:val="24"/>
        </w:rPr>
        <w:t>.</w:t>
      </w:r>
      <w:r w:rsidR="007D0370">
        <w:rPr>
          <w:sz w:val="24"/>
          <w:szCs w:val="24"/>
        </w:rPr>
        <w:t> </w:t>
      </w:r>
      <w:r w:rsidR="003B741D" w:rsidRPr="007535F5">
        <w:rPr>
          <w:sz w:val="24"/>
          <w:szCs w:val="24"/>
        </w:rPr>
        <w:t xml:space="preserve">Контроль за исполнением настоящего решения возложить на главу муниципального округа Молжаниновский </w:t>
      </w:r>
      <w:r w:rsidR="00FD63B8" w:rsidRPr="007535F5">
        <w:rPr>
          <w:sz w:val="24"/>
          <w:szCs w:val="24"/>
        </w:rPr>
        <w:t>Журбенко</w:t>
      </w:r>
      <w:r w:rsidR="00513A95" w:rsidRPr="007535F5">
        <w:rPr>
          <w:sz w:val="24"/>
          <w:szCs w:val="24"/>
        </w:rPr>
        <w:t xml:space="preserve"> </w:t>
      </w:r>
      <w:r w:rsidR="00FD63B8" w:rsidRPr="007535F5">
        <w:rPr>
          <w:sz w:val="24"/>
          <w:szCs w:val="24"/>
        </w:rPr>
        <w:t>О.В.</w:t>
      </w:r>
    </w:p>
    <w:p w14:paraId="54FD23E5" w14:textId="4695175C" w:rsidR="006F1D31" w:rsidRPr="007535F5" w:rsidRDefault="006F1D31" w:rsidP="009B5076">
      <w:pPr>
        <w:rPr>
          <w:b/>
          <w:sz w:val="24"/>
          <w:szCs w:val="24"/>
        </w:rPr>
      </w:pPr>
    </w:p>
    <w:p w14:paraId="0E56FB82" w14:textId="77777777" w:rsidR="006F1D31" w:rsidRPr="007535F5" w:rsidRDefault="006F1D31" w:rsidP="009B5076">
      <w:pPr>
        <w:rPr>
          <w:b/>
          <w:sz w:val="24"/>
          <w:szCs w:val="24"/>
        </w:rPr>
      </w:pPr>
    </w:p>
    <w:p w14:paraId="39FB729C" w14:textId="77777777" w:rsidR="00844896" w:rsidRPr="007535F5" w:rsidRDefault="00844896" w:rsidP="006F1D31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  <w:r w:rsidRPr="007535F5">
        <w:rPr>
          <w:rFonts w:eastAsia="Times New Roman"/>
          <w:b/>
          <w:sz w:val="24"/>
          <w:szCs w:val="24"/>
        </w:rPr>
        <w:t xml:space="preserve">Глава </w:t>
      </w:r>
      <w:r w:rsidR="0044370C" w:rsidRPr="007535F5">
        <w:rPr>
          <w:rFonts w:eastAsia="Times New Roman"/>
          <w:b/>
          <w:sz w:val="24"/>
          <w:szCs w:val="24"/>
        </w:rPr>
        <w:t xml:space="preserve"> </w:t>
      </w:r>
      <w:r w:rsidRPr="007535F5">
        <w:rPr>
          <w:rFonts w:eastAsia="Times New Roman"/>
          <w:b/>
          <w:sz w:val="24"/>
          <w:szCs w:val="24"/>
        </w:rPr>
        <w:t xml:space="preserve"> муниципального </w:t>
      </w:r>
      <w:r w:rsidR="006F1D31" w:rsidRPr="007535F5">
        <w:rPr>
          <w:rFonts w:eastAsia="Times New Roman"/>
          <w:b/>
          <w:sz w:val="24"/>
          <w:szCs w:val="24"/>
        </w:rPr>
        <w:t xml:space="preserve">  </w:t>
      </w:r>
      <w:r w:rsidRPr="007535F5">
        <w:rPr>
          <w:rFonts w:eastAsia="Times New Roman"/>
          <w:b/>
          <w:sz w:val="24"/>
          <w:szCs w:val="24"/>
        </w:rPr>
        <w:t>округа</w:t>
      </w:r>
    </w:p>
    <w:p w14:paraId="7E688FFA" w14:textId="31644AF3" w:rsidR="00EE233D" w:rsidRPr="007535F5" w:rsidRDefault="00844896" w:rsidP="006F1D31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  <w:r w:rsidRPr="007535F5">
        <w:rPr>
          <w:rFonts w:eastAsia="Times New Roman"/>
          <w:b/>
          <w:sz w:val="24"/>
          <w:szCs w:val="24"/>
        </w:rPr>
        <w:t xml:space="preserve">Молжаниновский                                 </w:t>
      </w:r>
      <w:r w:rsidR="0044370C" w:rsidRPr="007535F5">
        <w:rPr>
          <w:rFonts w:eastAsia="Times New Roman"/>
          <w:b/>
          <w:sz w:val="24"/>
          <w:szCs w:val="24"/>
        </w:rPr>
        <w:t xml:space="preserve">         </w:t>
      </w:r>
      <w:r w:rsidR="000A7032" w:rsidRPr="007535F5">
        <w:rPr>
          <w:rFonts w:eastAsia="Times New Roman"/>
          <w:b/>
          <w:sz w:val="24"/>
          <w:szCs w:val="24"/>
        </w:rPr>
        <w:t xml:space="preserve">                        </w:t>
      </w:r>
      <w:r w:rsidR="00BD4CEC" w:rsidRPr="007535F5">
        <w:rPr>
          <w:rFonts w:eastAsia="Times New Roman"/>
          <w:b/>
          <w:sz w:val="24"/>
          <w:szCs w:val="24"/>
        </w:rPr>
        <w:t xml:space="preserve">      </w:t>
      </w:r>
      <w:r w:rsidR="0038312F">
        <w:rPr>
          <w:rFonts w:eastAsia="Times New Roman"/>
          <w:b/>
          <w:sz w:val="24"/>
          <w:szCs w:val="24"/>
        </w:rPr>
        <w:t xml:space="preserve">                      </w:t>
      </w:r>
      <w:r w:rsidR="000A7032" w:rsidRPr="007535F5">
        <w:rPr>
          <w:rFonts w:eastAsia="Times New Roman"/>
          <w:b/>
          <w:sz w:val="24"/>
          <w:szCs w:val="24"/>
        </w:rPr>
        <w:t xml:space="preserve"> </w:t>
      </w:r>
      <w:r w:rsidR="00BD4CEC" w:rsidRPr="007535F5">
        <w:rPr>
          <w:rFonts w:eastAsia="Times New Roman"/>
          <w:b/>
          <w:sz w:val="24"/>
          <w:szCs w:val="24"/>
        </w:rPr>
        <w:t>О.В.</w:t>
      </w:r>
      <w:r w:rsidR="0044370C" w:rsidRPr="007535F5">
        <w:rPr>
          <w:rFonts w:eastAsia="Times New Roman"/>
          <w:b/>
          <w:sz w:val="24"/>
          <w:szCs w:val="24"/>
        </w:rPr>
        <w:t xml:space="preserve"> Журбенко</w:t>
      </w:r>
    </w:p>
    <w:p w14:paraId="628AED80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069F5B39" w14:textId="370B78B0" w:rsidR="002E135B" w:rsidRPr="002E135B" w:rsidRDefault="006F1D31" w:rsidP="009B5076">
      <w:pPr>
        <w:rPr>
          <w:b/>
          <w:sz w:val="28"/>
          <w:szCs w:val="28"/>
        </w:rPr>
        <w:sectPr w:rsidR="002E135B" w:rsidRPr="002E135B" w:rsidSect="003F5EF8">
          <w:pgSz w:w="11906" w:h="16838" w:code="9"/>
          <w:pgMar w:top="426" w:right="849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       </w:t>
      </w:r>
    </w:p>
    <w:p w14:paraId="2A7B3C53" w14:textId="3A97D96D" w:rsidR="00B54BC8" w:rsidRPr="007C53BE" w:rsidRDefault="00B54BC8" w:rsidP="007C53BE">
      <w:pPr>
        <w:widowControl/>
        <w:autoSpaceDE/>
        <w:autoSpaceDN/>
        <w:adjustRightInd/>
        <w:ind w:left="10348"/>
        <w:rPr>
          <w:rFonts w:eastAsia="Calibri"/>
          <w:b/>
          <w:bCs/>
          <w:lang w:eastAsia="en-US"/>
        </w:rPr>
      </w:pPr>
      <w:r w:rsidRPr="007C53BE">
        <w:rPr>
          <w:rFonts w:eastAsia="Calibri"/>
          <w:b/>
          <w:bCs/>
          <w:lang w:eastAsia="en-US"/>
        </w:rPr>
        <w:lastRenderedPageBreak/>
        <w:t>Приложение 1</w:t>
      </w:r>
    </w:p>
    <w:p w14:paraId="4DCDC860" w14:textId="699C0B19" w:rsidR="00B54BC8" w:rsidRPr="007C53BE" w:rsidRDefault="00B54BC8" w:rsidP="007C53BE">
      <w:pPr>
        <w:widowControl/>
        <w:autoSpaceDE/>
        <w:autoSpaceDN/>
        <w:adjustRightInd/>
        <w:ind w:left="10348"/>
        <w:rPr>
          <w:rFonts w:eastAsia="Calibri"/>
          <w:b/>
          <w:bCs/>
          <w:lang w:eastAsia="en-US"/>
        </w:rPr>
      </w:pPr>
      <w:r w:rsidRPr="007C53BE">
        <w:rPr>
          <w:rFonts w:eastAsia="Calibri"/>
          <w:b/>
          <w:bCs/>
          <w:lang w:eastAsia="en-US"/>
        </w:rPr>
        <w:t>к решению Совета депутатов</w:t>
      </w:r>
      <w:r w:rsidR="007C53BE" w:rsidRPr="007C53BE">
        <w:rPr>
          <w:rFonts w:eastAsia="Calibri"/>
          <w:b/>
          <w:bCs/>
          <w:lang w:eastAsia="en-US"/>
        </w:rPr>
        <w:t xml:space="preserve"> </w:t>
      </w:r>
      <w:r w:rsidRPr="007C53BE">
        <w:rPr>
          <w:rFonts w:eastAsia="Calibri"/>
          <w:b/>
          <w:bCs/>
          <w:lang w:eastAsia="en-US"/>
        </w:rPr>
        <w:t>муниципального округа Молжаниновский</w:t>
      </w:r>
    </w:p>
    <w:p w14:paraId="5473B164" w14:textId="7C7C1BBE" w:rsidR="007C53BE" w:rsidRPr="00A740B2" w:rsidRDefault="007C53BE" w:rsidP="007C53BE">
      <w:pPr>
        <w:widowControl/>
        <w:autoSpaceDE/>
        <w:autoSpaceDN/>
        <w:adjustRightInd/>
        <w:ind w:left="10348"/>
        <w:rPr>
          <w:b/>
          <w:bCs/>
        </w:rPr>
      </w:pPr>
      <w:r w:rsidRPr="007C53BE">
        <w:rPr>
          <w:rFonts w:eastAsia="Calibri"/>
          <w:b/>
          <w:bCs/>
          <w:lang w:eastAsia="en-US"/>
        </w:rPr>
        <w:t xml:space="preserve">от </w:t>
      </w:r>
      <w:bookmarkStart w:id="0" w:name="_Hlk133400200"/>
      <w:r w:rsidRPr="007C53BE">
        <w:rPr>
          <w:rFonts w:eastAsia="Calibri"/>
          <w:b/>
          <w:bCs/>
          <w:lang w:eastAsia="en-US"/>
        </w:rPr>
        <w:t>1</w:t>
      </w:r>
      <w:r w:rsidRPr="00A740B2">
        <w:rPr>
          <w:b/>
          <w:bCs/>
        </w:rPr>
        <w:t>3 июня 2023 года № 11/</w:t>
      </w:r>
      <w:r w:rsidR="00C05AE5">
        <w:rPr>
          <w:b/>
          <w:bCs/>
        </w:rPr>
        <w:t>3</w:t>
      </w:r>
      <w:r w:rsidRPr="00A740B2">
        <w:rPr>
          <w:b/>
          <w:bCs/>
        </w:rPr>
        <w:t xml:space="preserve">М </w:t>
      </w:r>
    </w:p>
    <w:bookmarkEnd w:id="0"/>
    <w:p w14:paraId="01421F92" w14:textId="77777777" w:rsidR="00B54BC8" w:rsidRPr="00A73B9A" w:rsidRDefault="00B54BC8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60C1DF15" w14:textId="77777777" w:rsidR="00B54BC8" w:rsidRPr="00A73B9A" w:rsidRDefault="00B54BC8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08980791" w14:textId="77777777" w:rsidR="00CE5E3F" w:rsidRPr="00A73B9A" w:rsidRDefault="009A162A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 xml:space="preserve">                                                  </w:t>
      </w:r>
    </w:p>
    <w:tbl>
      <w:tblPr>
        <w:tblW w:w="16162" w:type="dxa"/>
        <w:tblInd w:w="-459" w:type="dxa"/>
        <w:tblLook w:val="04A0" w:firstRow="1" w:lastRow="0" w:firstColumn="1" w:lastColumn="0" w:noHBand="0" w:noVBand="1"/>
      </w:tblPr>
      <w:tblGrid>
        <w:gridCol w:w="459"/>
        <w:gridCol w:w="4644"/>
        <w:gridCol w:w="676"/>
        <w:gridCol w:w="317"/>
        <w:gridCol w:w="310"/>
        <w:gridCol w:w="272"/>
        <w:gridCol w:w="501"/>
        <w:gridCol w:w="1611"/>
        <w:gridCol w:w="889"/>
        <w:gridCol w:w="56"/>
        <w:gridCol w:w="1182"/>
        <w:gridCol w:w="562"/>
        <w:gridCol w:w="58"/>
        <w:gridCol w:w="1506"/>
        <w:gridCol w:w="16"/>
        <w:gridCol w:w="304"/>
        <w:gridCol w:w="927"/>
        <w:gridCol w:w="454"/>
        <w:gridCol w:w="1418"/>
      </w:tblGrid>
      <w:tr w:rsidR="002F0716" w14:paraId="34559F01" w14:textId="77777777" w:rsidTr="007B73FF">
        <w:trPr>
          <w:gridAfter w:val="1"/>
          <w:wAfter w:w="1418" w:type="dxa"/>
          <w:trHeight w:val="282"/>
        </w:trPr>
        <w:tc>
          <w:tcPr>
            <w:tcW w:w="130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09EF" w14:textId="07E012A0" w:rsidR="002F0716" w:rsidRDefault="003D7EA9" w:rsidP="00F0327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2F071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F501DF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F0716" w14:paraId="44950F36" w14:textId="77777777" w:rsidTr="007B73FF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BEC8" w14:textId="77777777" w:rsidR="002F0716" w:rsidRDefault="002F0716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DB31" w14:textId="77777777" w:rsidR="002F0716" w:rsidRDefault="002F0716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CD27" w14:textId="77777777" w:rsidR="002F0716" w:rsidRDefault="002F071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2FA6" w14:textId="77777777" w:rsidR="002F0716" w:rsidRDefault="002F071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CF561" w14:textId="77777777" w:rsidR="002F0716" w:rsidRDefault="002F071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E70AA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Ы</w:t>
            </w:r>
          </w:p>
        </w:tc>
      </w:tr>
      <w:tr w:rsidR="002F0716" w14:paraId="415A0A21" w14:textId="77777777" w:rsidTr="007B73FF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6236" w14:textId="77777777" w:rsidR="002F0716" w:rsidRDefault="002F0716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720F" w14:textId="77777777" w:rsidR="002F0716" w:rsidRDefault="002F0716" w:rsidP="002F6E9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 1 января 202</w:t>
            </w:r>
            <w:r w:rsidR="00DF23C9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6505" w14:textId="77777777" w:rsidR="002F0716" w:rsidRDefault="002F0716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7133CE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DD2825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503117</w:t>
            </w:r>
          </w:p>
        </w:tc>
      </w:tr>
      <w:tr w:rsidR="002F0716" w14:paraId="051CEBB6" w14:textId="77777777" w:rsidTr="007B73FF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630A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424F" w14:textId="77777777" w:rsidR="002F0716" w:rsidRDefault="002F07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BC12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E38B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981FA4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Дат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02AFBE" w14:textId="77777777" w:rsidR="002F0716" w:rsidRDefault="002F0716" w:rsidP="002F6E9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.01.202</w:t>
            </w:r>
            <w:r w:rsidR="00DF23C9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</w:tr>
      <w:tr w:rsidR="002F0716" w14:paraId="6284EB89" w14:textId="77777777" w:rsidTr="007B73FF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56DF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73DE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D0BB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81E8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49714E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по ОКП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8C96E0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F0716" w14:paraId="6C705B05" w14:textId="77777777" w:rsidTr="007B73FF">
        <w:trPr>
          <w:gridAfter w:val="1"/>
          <w:wAfter w:w="1418" w:type="dxa"/>
          <w:trHeight w:val="319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D0A5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5814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ED16AB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Администрация муниципального округа Молжаниновск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8B77F6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85EA0A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</w:t>
            </w:r>
          </w:p>
        </w:tc>
      </w:tr>
      <w:tr w:rsidR="002F0716" w14:paraId="776BAE53" w14:textId="77777777" w:rsidTr="007B73FF">
        <w:trPr>
          <w:gridAfter w:val="1"/>
          <w:wAfter w:w="1418" w:type="dxa"/>
          <w:trHeight w:val="319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C368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Наименование публично-правового образования </w:t>
            </w:r>
          </w:p>
        </w:tc>
        <w:tc>
          <w:tcPr>
            <w:tcW w:w="581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353888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Бюджет муниципальных образован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C6ABBF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по ОКТМ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B79F6B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00003</w:t>
            </w:r>
          </w:p>
        </w:tc>
      </w:tr>
      <w:tr w:rsidR="002F0716" w14:paraId="65FC97A3" w14:textId="77777777" w:rsidTr="007B73FF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99EA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9846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8F6B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DB7A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ECCED5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C7906E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F0716" w14:paraId="7FC43F9F" w14:textId="77777777" w:rsidTr="007B73FF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3397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диница измерения: 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E67F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6A49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2551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DA9A7A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64EC27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83</w:t>
            </w:r>
          </w:p>
        </w:tc>
      </w:tr>
      <w:tr w:rsidR="007B73FF" w14:paraId="25825C33" w14:textId="77777777" w:rsidTr="007B73FF">
        <w:trPr>
          <w:gridAfter w:val="1"/>
          <w:wAfter w:w="1418" w:type="dxa"/>
          <w:trHeight w:val="282"/>
        </w:trPr>
        <w:tc>
          <w:tcPr>
            <w:tcW w:w="14744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6C9C474" w14:textId="77777777" w:rsidR="007B73FF" w:rsidRPr="00DF23C9" w:rsidRDefault="007B73FF" w:rsidP="007B73FF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DF23C9">
              <w:rPr>
                <w:b/>
                <w:bCs/>
                <w:sz w:val="22"/>
                <w:szCs w:val="22"/>
              </w:rPr>
              <w:t>1. Доходы бюджета</w:t>
            </w:r>
          </w:p>
        </w:tc>
      </w:tr>
      <w:tr w:rsidR="007B73FF" w14:paraId="43C2B7D4" w14:textId="77777777" w:rsidTr="007B73FF">
        <w:trPr>
          <w:gridAfter w:val="1"/>
          <w:wAfter w:w="1418" w:type="dxa"/>
          <w:trHeight w:val="259"/>
        </w:trPr>
        <w:tc>
          <w:tcPr>
            <w:tcW w:w="51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7E400" w14:textId="77777777" w:rsidR="007B73FF" w:rsidRPr="007C5EF1" w:rsidRDefault="007B73FF" w:rsidP="007B73FF">
            <w:pPr>
              <w:jc w:val="center"/>
            </w:pPr>
            <w:r w:rsidRPr="00CE45A8">
              <w:t xml:space="preserve"> Наименование показателя</w:t>
            </w:r>
          </w:p>
          <w:p w14:paraId="509294D0" w14:textId="77777777" w:rsidR="007B73FF" w:rsidRPr="007C5EF1" w:rsidRDefault="007B73FF" w:rsidP="007B73FF">
            <w:pPr>
              <w:jc w:val="center"/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3CDF9" w14:textId="77777777" w:rsidR="007B73FF" w:rsidRPr="007C5EF1" w:rsidRDefault="007B73FF" w:rsidP="007B73FF">
            <w:pPr>
              <w:jc w:val="center"/>
            </w:pPr>
            <w:r w:rsidRPr="00CE45A8">
              <w:t>Код строки</w:t>
            </w:r>
          </w:p>
          <w:p w14:paraId="69E19E33" w14:textId="77777777" w:rsidR="007B73FF" w:rsidRPr="007C5EF1" w:rsidRDefault="007B73FF" w:rsidP="007B73FF">
            <w:pPr>
              <w:jc w:val="center"/>
            </w:pPr>
          </w:p>
        </w:tc>
        <w:tc>
          <w:tcPr>
            <w:tcW w:w="269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EF514" w14:textId="77777777" w:rsidR="007B73FF" w:rsidRPr="007C5EF1" w:rsidRDefault="007B73FF" w:rsidP="007B73FF">
            <w:r w:rsidRPr="00CE45A8">
              <w:t>Код дохода по бюджетной классификации</w:t>
            </w:r>
          </w:p>
          <w:p w14:paraId="148CBEFC" w14:textId="77777777" w:rsidR="007B73FF" w:rsidRPr="007C5EF1" w:rsidRDefault="007B73FF" w:rsidP="007B73FF"/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77E4B" w14:textId="77777777" w:rsidR="007B73FF" w:rsidRPr="007C5EF1" w:rsidRDefault="007B73FF" w:rsidP="007B73FF">
            <w:r w:rsidRPr="00CE45A8">
              <w:t>Утвержденные бюджетные назначения</w:t>
            </w:r>
          </w:p>
          <w:p w14:paraId="4704FEA7" w14:textId="77777777" w:rsidR="007B73FF" w:rsidRPr="007C5EF1" w:rsidRDefault="007B73FF" w:rsidP="007B73FF"/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A2CCE" w14:textId="77777777" w:rsidR="007B73FF" w:rsidRPr="007C5EF1" w:rsidRDefault="007B73FF" w:rsidP="007B73FF">
            <w:pPr>
              <w:jc w:val="center"/>
            </w:pPr>
            <w:r w:rsidRPr="00CE45A8">
              <w:t>Исполнено</w:t>
            </w:r>
          </w:p>
          <w:p w14:paraId="0C85900A" w14:textId="77777777" w:rsidR="007B73FF" w:rsidRPr="007C5EF1" w:rsidRDefault="007B73FF" w:rsidP="007B73FF">
            <w:pPr>
              <w:jc w:val="center"/>
            </w:pP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381C2" w14:textId="77777777" w:rsidR="007B73FF" w:rsidRPr="007C5EF1" w:rsidRDefault="007B73FF" w:rsidP="007B73FF">
            <w:pPr>
              <w:jc w:val="center"/>
            </w:pPr>
            <w:r w:rsidRPr="00CE45A8">
              <w:t>Неисполненные назначения</w:t>
            </w:r>
          </w:p>
          <w:p w14:paraId="6AC5DD2B" w14:textId="77777777" w:rsidR="007B73FF" w:rsidRPr="007C5EF1" w:rsidRDefault="007B73FF" w:rsidP="007B73FF">
            <w:pPr>
              <w:jc w:val="center"/>
            </w:pPr>
          </w:p>
        </w:tc>
      </w:tr>
      <w:tr w:rsidR="007B73FF" w14:paraId="75B258F1" w14:textId="77777777" w:rsidTr="007B73FF">
        <w:trPr>
          <w:gridAfter w:val="1"/>
          <w:wAfter w:w="1418" w:type="dxa"/>
          <w:trHeight w:val="240"/>
        </w:trPr>
        <w:tc>
          <w:tcPr>
            <w:tcW w:w="51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30793" w14:textId="77777777" w:rsidR="007B73FF" w:rsidRDefault="007B73FF" w:rsidP="007B73F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657CA" w14:textId="77777777" w:rsidR="007B73FF" w:rsidRDefault="007B73FF" w:rsidP="007B73F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29B81" w14:textId="77777777" w:rsidR="007B73FF" w:rsidRDefault="007B73FF" w:rsidP="007B73F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46367" w14:textId="77777777" w:rsidR="007B73FF" w:rsidRDefault="007B73FF" w:rsidP="007B73F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64174" w14:textId="77777777" w:rsidR="007B73FF" w:rsidRDefault="007B73FF" w:rsidP="007B73F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9F394" w14:textId="77777777" w:rsidR="007B73FF" w:rsidRDefault="007B73FF" w:rsidP="007B73F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7B73FF" w14:paraId="06DAF5C9" w14:textId="77777777" w:rsidTr="007B73FF">
        <w:trPr>
          <w:gridAfter w:val="1"/>
          <w:wAfter w:w="1418" w:type="dxa"/>
          <w:trHeight w:val="285"/>
        </w:trPr>
        <w:tc>
          <w:tcPr>
            <w:tcW w:w="51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B1022" w14:textId="77777777" w:rsidR="007B73FF" w:rsidRDefault="007B73FF" w:rsidP="007B73F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C87D" w14:textId="77777777" w:rsidR="007B73FF" w:rsidRDefault="007B73FF" w:rsidP="007B73F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6189C" w14:textId="77777777" w:rsidR="007B73FF" w:rsidRDefault="007B73FF" w:rsidP="007B73F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AF12A" w14:textId="77777777" w:rsidR="007B73FF" w:rsidRDefault="007B73FF" w:rsidP="007B73F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2AB0E" w14:textId="77777777" w:rsidR="007B73FF" w:rsidRDefault="007B73FF" w:rsidP="007B73F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906E9" w14:textId="77777777" w:rsidR="007B73FF" w:rsidRDefault="007B73FF" w:rsidP="007B73F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7B73FF" w14:paraId="7B6C0E31" w14:textId="77777777" w:rsidTr="007B73FF">
        <w:trPr>
          <w:gridAfter w:val="1"/>
          <w:wAfter w:w="1418" w:type="dxa"/>
          <w:trHeight w:val="28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3CB08" w14:textId="77777777" w:rsidR="007B73FF" w:rsidRPr="007C5EF1" w:rsidRDefault="007B73FF" w:rsidP="007B73FF">
            <w:pPr>
              <w:jc w:val="center"/>
            </w:pPr>
            <w:r w:rsidRPr="00CE45A8"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0AF6D" w14:textId="77777777" w:rsidR="007B73FF" w:rsidRPr="007C5EF1" w:rsidRDefault="007B73FF" w:rsidP="007B73FF">
            <w:pPr>
              <w:jc w:val="center"/>
            </w:pPr>
            <w:r w:rsidRPr="00CE45A8">
              <w:t>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36A0F2" w14:textId="77777777" w:rsidR="007B73FF" w:rsidRPr="007C5EF1" w:rsidRDefault="007B73FF" w:rsidP="007B73FF">
            <w:pPr>
              <w:jc w:val="center"/>
            </w:pPr>
            <w:r w:rsidRPr="00CE45A8">
              <w:t>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92E2C" w14:textId="77777777" w:rsidR="007B73FF" w:rsidRPr="007C5EF1" w:rsidRDefault="007B73FF" w:rsidP="007B73FF">
            <w:pPr>
              <w:jc w:val="center"/>
            </w:pPr>
            <w:r w:rsidRPr="00CE45A8">
              <w:t>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D01AF" w14:textId="77777777" w:rsidR="007B73FF" w:rsidRPr="007C5EF1" w:rsidRDefault="007B73FF" w:rsidP="007B73FF">
            <w:pPr>
              <w:jc w:val="center"/>
            </w:pPr>
            <w:r w:rsidRPr="00CE45A8">
              <w:t>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67D27" w14:textId="77777777" w:rsidR="007B73FF" w:rsidRPr="007C5EF1" w:rsidRDefault="007B73FF" w:rsidP="007B73FF">
            <w:pPr>
              <w:jc w:val="center"/>
            </w:pPr>
            <w:r w:rsidRPr="00CE45A8">
              <w:t>6</w:t>
            </w:r>
          </w:p>
        </w:tc>
      </w:tr>
      <w:tr w:rsidR="007B73FF" w14:paraId="54B57AF0" w14:textId="77777777" w:rsidTr="007B73FF">
        <w:trPr>
          <w:gridAfter w:val="1"/>
          <w:wAfter w:w="1418" w:type="dxa"/>
          <w:trHeight w:val="34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B696383" w14:textId="77777777" w:rsidR="007B73FF" w:rsidRPr="007C5EF1" w:rsidRDefault="007B73FF" w:rsidP="007B73FF">
            <w:r w:rsidRPr="00CE45A8">
              <w:t>Доходы бюджета - 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B8038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29FE9" w14:textId="77777777" w:rsidR="007B73FF" w:rsidRPr="007C5EF1" w:rsidRDefault="007B73FF" w:rsidP="007B73FF">
            <w:pPr>
              <w:jc w:val="center"/>
            </w:pPr>
            <w:r w:rsidRPr="00CE45A8">
              <w:t>x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D96FE" w14:textId="77777777" w:rsidR="007B73FF" w:rsidRPr="007C5EF1" w:rsidRDefault="007B73FF" w:rsidP="007B73FF">
            <w:pPr>
              <w:jc w:val="right"/>
            </w:pPr>
            <w:r w:rsidRPr="00CE45A8">
              <w:t>65 903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676F2" w14:textId="77777777" w:rsidR="007B73FF" w:rsidRPr="007C5EF1" w:rsidRDefault="007B73FF" w:rsidP="007B73FF">
            <w:pPr>
              <w:jc w:val="right"/>
            </w:pPr>
            <w:r w:rsidRPr="00CE45A8">
              <w:t>61 228 965,2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E18AE" w14:textId="77777777" w:rsidR="007B73FF" w:rsidRPr="007C5EF1" w:rsidRDefault="007B73FF" w:rsidP="007B73FF">
            <w:pPr>
              <w:jc w:val="right"/>
            </w:pPr>
            <w:r w:rsidRPr="00CE45A8">
              <w:t>4 674 034,78</w:t>
            </w:r>
          </w:p>
        </w:tc>
      </w:tr>
      <w:tr w:rsidR="007B73FF" w14:paraId="008137D7" w14:textId="77777777" w:rsidTr="007B73FF">
        <w:trPr>
          <w:gridAfter w:val="1"/>
          <w:wAfter w:w="1418" w:type="dxa"/>
          <w:trHeight w:val="30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13A3E14" w14:textId="77777777" w:rsidR="007B73FF" w:rsidRPr="007C5EF1" w:rsidRDefault="007B73FF" w:rsidP="007B73FF">
            <w:r w:rsidRPr="00CE45A8">
              <w:t>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26C5D88" w14:textId="77777777" w:rsidR="007B73FF" w:rsidRPr="007C5EF1" w:rsidRDefault="007B73FF" w:rsidP="007B73FF">
            <w:pPr>
              <w:jc w:val="center"/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24D0332" w14:textId="77777777" w:rsidR="007B73FF" w:rsidRPr="007C5EF1" w:rsidRDefault="007B73FF" w:rsidP="007B73FF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F80785E" w14:textId="77777777" w:rsidR="007B73FF" w:rsidRPr="007C5EF1" w:rsidRDefault="007B73FF" w:rsidP="007B73FF"/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E969ADF" w14:textId="77777777" w:rsidR="007B73FF" w:rsidRPr="007C5EF1" w:rsidRDefault="007B73FF" w:rsidP="007B73FF"/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2C02611" w14:textId="77777777" w:rsidR="007B73FF" w:rsidRPr="007C5EF1" w:rsidRDefault="007B73FF" w:rsidP="007B73FF"/>
        </w:tc>
      </w:tr>
      <w:tr w:rsidR="007B73FF" w14:paraId="5F7BCC0D" w14:textId="77777777" w:rsidTr="000F3E30">
        <w:trPr>
          <w:gridAfter w:val="1"/>
          <w:wAfter w:w="1418" w:type="dxa"/>
          <w:trHeight w:val="1686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847E887" w14:textId="77777777" w:rsidR="007B73FF" w:rsidRPr="007C5EF1" w:rsidRDefault="007B73FF" w:rsidP="007B73FF">
            <w:r w:rsidRPr="00CE45A8"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B07070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66590" w14:textId="77777777" w:rsidR="007B73FF" w:rsidRPr="007C5EF1" w:rsidRDefault="007B73FF" w:rsidP="007B73FF">
            <w:pPr>
              <w:jc w:val="center"/>
            </w:pPr>
            <w:r w:rsidRPr="00CE45A8">
              <w:t>182 1 01 02010 01 0000 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02F5F1" w14:textId="77777777" w:rsidR="007B73FF" w:rsidRPr="007C5EF1" w:rsidRDefault="007B73FF" w:rsidP="007B73FF">
            <w:pPr>
              <w:jc w:val="right"/>
            </w:pPr>
            <w:r w:rsidRPr="00CE45A8">
              <w:t>12 9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1F3F8" w14:textId="77777777" w:rsidR="007B73FF" w:rsidRPr="007C5EF1" w:rsidRDefault="007B73FF" w:rsidP="007B73FF">
            <w:pPr>
              <w:jc w:val="right"/>
            </w:pPr>
            <w:r w:rsidRPr="00CE45A8">
              <w:t>13 479 713,9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95918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</w:tr>
      <w:tr w:rsidR="007B73FF" w14:paraId="27D93486" w14:textId="77777777" w:rsidTr="007B73FF">
        <w:trPr>
          <w:gridAfter w:val="1"/>
          <w:wAfter w:w="1418" w:type="dxa"/>
          <w:trHeight w:val="159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B5002DD" w14:textId="77777777" w:rsidR="007B73FF" w:rsidRPr="007C5EF1" w:rsidRDefault="007B73FF" w:rsidP="007B73FF">
            <w:r w:rsidRPr="00CE45A8"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AA098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FA58F" w14:textId="77777777" w:rsidR="007B73FF" w:rsidRPr="007C5EF1" w:rsidRDefault="007B73FF" w:rsidP="007B73FF">
            <w:pPr>
              <w:jc w:val="center"/>
            </w:pPr>
            <w:r w:rsidRPr="00CE45A8">
              <w:t>182 1 01 02010 01 1000 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BF3D96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AA66C8" w14:textId="77777777" w:rsidR="007B73FF" w:rsidRPr="007C5EF1" w:rsidRDefault="007B73FF" w:rsidP="007B73FF">
            <w:pPr>
              <w:jc w:val="right"/>
            </w:pPr>
            <w:r w:rsidRPr="00CE45A8">
              <w:t>13 469 110,6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5BE7B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</w:tr>
      <w:tr w:rsidR="007B73FF" w14:paraId="28BF9415" w14:textId="77777777" w:rsidTr="007B73FF">
        <w:trPr>
          <w:gridAfter w:val="1"/>
          <w:wAfter w:w="1418" w:type="dxa"/>
          <w:trHeight w:val="1132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2C0C93A" w14:textId="77777777" w:rsidR="007B73FF" w:rsidRPr="007C5EF1" w:rsidRDefault="007B73FF" w:rsidP="007B73FF">
            <w:r w:rsidRPr="00CE45A8"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49A06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5BDDB" w14:textId="77777777" w:rsidR="007B73FF" w:rsidRPr="007C5EF1" w:rsidRDefault="007B73FF" w:rsidP="007B73FF">
            <w:pPr>
              <w:jc w:val="center"/>
            </w:pPr>
            <w:r w:rsidRPr="00CE45A8">
              <w:t>182 1 01 02010 01 2100 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1670E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B5E87" w14:textId="77777777" w:rsidR="007B73FF" w:rsidRPr="007C5EF1" w:rsidRDefault="007B73FF" w:rsidP="007B73FF">
            <w:pPr>
              <w:jc w:val="right"/>
            </w:pPr>
            <w:r w:rsidRPr="00CE45A8">
              <w:t>10 031,8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61DBC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</w:tr>
      <w:tr w:rsidR="007B73FF" w14:paraId="555D4D33" w14:textId="77777777" w:rsidTr="007B73FF">
        <w:trPr>
          <w:gridAfter w:val="1"/>
          <w:wAfter w:w="1418" w:type="dxa"/>
          <w:trHeight w:val="159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8A0BADA" w14:textId="77777777" w:rsidR="007B73FF" w:rsidRPr="007C5EF1" w:rsidRDefault="007B73FF" w:rsidP="007B73FF">
            <w:r w:rsidRPr="00CE45A8"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2D1324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440CAB" w14:textId="77777777" w:rsidR="007B73FF" w:rsidRPr="007C5EF1" w:rsidRDefault="007B73FF" w:rsidP="007B73FF">
            <w:pPr>
              <w:jc w:val="center"/>
            </w:pPr>
            <w:r w:rsidRPr="00CE45A8">
              <w:t>182 1 01 02010 01 3000 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6C5A0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86C3C" w14:textId="77777777" w:rsidR="007B73FF" w:rsidRPr="007C5EF1" w:rsidRDefault="007B73FF" w:rsidP="007B73FF">
            <w:pPr>
              <w:jc w:val="right"/>
            </w:pPr>
            <w:r w:rsidRPr="00CE45A8">
              <w:t>571,5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CFCDC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</w:tr>
      <w:tr w:rsidR="007B73FF" w14:paraId="7A7FC365" w14:textId="77777777" w:rsidTr="007B73FF">
        <w:trPr>
          <w:gridAfter w:val="1"/>
          <w:wAfter w:w="1418" w:type="dxa"/>
          <w:trHeight w:val="1446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7679017" w14:textId="77777777" w:rsidR="007B73FF" w:rsidRPr="007C5EF1" w:rsidRDefault="007B73FF" w:rsidP="007B73FF">
            <w:r w:rsidRPr="00CE45A8"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FB824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182B9A" w14:textId="77777777" w:rsidR="007B73FF" w:rsidRPr="007C5EF1" w:rsidRDefault="007B73FF" w:rsidP="007B73FF">
            <w:pPr>
              <w:jc w:val="center"/>
            </w:pPr>
            <w:r w:rsidRPr="00CE45A8">
              <w:t>182 1 01 02010 01 5000 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4D635A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E93436" w14:textId="77777777" w:rsidR="007B73FF" w:rsidRPr="007C5EF1" w:rsidRDefault="007B73FF" w:rsidP="007B73FF">
            <w:pPr>
              <w:jc w:val="right"/>
            </w:pPr>
            <w:r w:rsidRPr="00CE45A8">
              <w:t>-0,1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4BE28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</w:tr>
      <w:tr w:rsidR="007B73FF" w14:paraId="454E2CB3" w14:textId="77777777" w:rsidTr="007B73FF">
        <w:trPr>
          <w:gridAfter w:val="1"/>
          <w:wAfter w:w="1418" w:type="dxa"/>
          <w:trHeight w:val="18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277E2BE" w14:textId="77777777" w:rsidR="007B73FF" w:rsidRPr="007C5EF1" w:rsidRDefault="007B73FF" w:rsidP="007B73FF">
            <w:r w:rsidRPr="00CE45A8"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25FFA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8C234" w14:textId="77777777" w:rsidR="007B73FF" w:rsidRPr="007C5EF1" w:rsidRDefault="007B73FF" w:rsidP="007B73FF">
            <w:pPr>
              <w:jc w:val="center"/>
            </w:pPr>
            <w:r w:rsidRPr="00CE45A8">
              <w:t>182 1 01 02020 01 0000 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F0A34" w14:textId="77777777" w:rsidR="007B73FF" w:rsidRPr="007C5EF1" w:rsidRDefault="007B73FF" w:rsidP="007B73FF">
            <w:pPr>
              <w:jc w:val="right"/>
            </w:pPr>
            <w:r w:rsidRPr="00CE45A8">
              <w:t>5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7210B" w14:textId="77777777" w:rsidR="007B73FF" w:rsidRPr="007C5EF1" w:rsidRDefault="007B73FF" w:rsidP="007B73FF">
            <w:pPr>
              <w:jc w:val="right"/>
            </w:pPr>
            <w:r w:rsidRPr="00CE45A8">
              <w:t>4 235,6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6B66A9" w14:textId="77777777" w:rsidR="007B73FF" w:rsidRPr="007C5EF1" w:rsidRDefault="007B73FF" w:rsidP="007B73FF">
            <w:pPr>
              <w:jc w:val="right"/>
            </w:pPr>
            <w:r w:rsidRPr="00CE45A8">
              <w:t>764,36</w:t>
            </w:r>
          </w:p>
        </w:tc>
      </w:tr>
      <w:tr w:rsidR="007B73FF" w14:paraId="7407EC22" w14:textId="77777777" w:rsidTr="007B73FF">
        <w:trPr>
          <w:gridAfter w:val="1"/>
          <w:wAfter w:w="1418" w:type="dxa"/>
          <w:trHeight w:val="1457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315978E" w14:textId="77777777" w:rsidR="007B73FF" w:rsidRPr="007C5EF1" w:rsidRDefault="007B73FF" w:rsidP="007B73FF">
            <w:r w:rsidRPr="00CE45A8"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641C32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A7C6F" w14:textId="77777777" w:rsidR="007B73FF" w:rsidRPr="007C5EF1" w:rsidRDefault="007B73FF" w:rsidP="007B73FF">
            <w:pPr>
              <w:jc w:val="center"/>
            </w:pPr>
            <w:r w:rsidRPr="00CE45A8">
              <w:t>182 1 01 02020 01 1000 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49919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9227C8" w14:textId="77777777" w:rsidR="007B73FF" w:rsidRPr="007C5EF1" w:rsidRDefault="007B73FF" w:rsidP="007B73FF">
            <w:pPr>
              <w:jc w:val="right"/>
            </w:pPr>
            <w:r w:rsidRPr="00CE45A8">
              <w:t>4 213,2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CD303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</w:tr>
      <w:tr w:rsidR="007B73FF" w14:paraId="00EF9EFC" w14:textId="77777777" w:rsidTr="007B73FF">
        <w:trPr>
          <w:gridAfter w:val="1"/>
          <w:wAfter w:w="1418" w:type="dxa"/>
          <w:trHeight w:val="18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EFAD095" w14:textId="77777777" w:rsidR="007B73FF" w:rsidRPr="007C5EF1" w:rsidRDefault="007B73FF" w:rsidP="007B73FF">
            <w:r w:rsidRPr="00CE45A8"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20C444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1619FA" w14:textId="77777777" w:rsidR="007B73FF" w:rsidRPr="007C5EF1" w:rsidRDefault="007B73FF" w:rsidP="007B73FF">
            <w:pPr>
              <w:jc w:val="center"/>
            </w:pPr>
            <w:r w:rsidRPr="00CE45A8">
              <w:t>182 1 01 02020 01 2100 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F6B47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36C5D" w14:textId="77777777" w:rsidR="007B73FF" w:rsidRPr="007C5EF1" w:rsidRDefault="007B73FF" w:rsidP="007B73FF">
            <w:pPr>
              <w:jc w:val="right"/>
            </w:pPr>
            <w:r w:rsidRPr="00CE45A8">
              <w:t>22,4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12970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</w:tr>
      <w:tr w:rsidR="007B73FF" w14:paraId="566EA05B" w14:textId="77777777" w:rsidTr="007B73FF">
        <w:trPr>
          <w:gridAfter w:val="1"/>
          <w:wAfter w:w="1418" w:type="dxa"/>
          <w:trHeight w:val="69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3B2CF3D" w14:textId="77777777" w:rsidR="007B73FF" w:rsidRPr="007C5EF1" w:rsidRDefault="007B73FF" w:rsidP="007B73FF">
            <w:r w:rsidRPr="00CE45A8"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C518A5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F7434" w14:textId="77777777" w:rsidR="007B73FF" w:rsidRPr="007C5EF1" w:rsidRDefault="007B73FF" w:rsidP="007B73FF">
            <w:pPr>
              <w:jc w:val="center"/>
            </w:pPr>
            <w:r w:rsidRPr="00CE45A8">
              <w:t>182 1 01 02030 01 0000 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9A5AA" w14:textId="77777777" w:rsidR="007B73FF" w:rsidRPr="007C5EF1" w:rsidRDefault="007B73FF" w:rsidP="007B73FF">
            <w:pPr>
              <w:jc w:val="right"/>
            </w:pPr>
            <w:r w:rsidRPr="00CE45A8">
              <w:t>135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C53C22" w14:textId="77777777" w:rsidR="007B73FF" w:rsidRPr="007C5EF1" w:rsidRDefault="007B73FF" w:rsidP="007B73FF">
            <w:pPr>
              <w:jc w:val="right"/>
            </w:pPr>
            <w:r w:rsidRPr="00CE45A8">
              <w:t>136 774,6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0A1DE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</w:tr>
      <w:tr w:rsidR="007B73FF" w14:paraId="72BB1866" w14:textId="77777777" w:rsidTr="007B73FF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D0AB3AC" w14:textId="77777777" w:rsidR="007B73FF" w:rsidRPr="007C5EF1" w:rsidRDefault="007B73FF" w:rsidP="007B73FF">
            <w:r w:rsidRPr="00CE45A8"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BCDE9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374A5F" w14:textId="77777777" w:rsidR="007B73FF" w:rsidRPr="007C5EF1" w:rsidRDefault="007B73FF" w:rsidP="007B73FF">
            <w:pPr>
              <w:jc w:val="center"/>
            </w:pPr>
            <w:r w:rsidRPr="00CE45A8">
              <w:t>182 1 01 02030 01 1000 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CF97A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B846D" w14:textId="77777777" w:rsidR="007B73FF" w:rsidRPr="007C5EF1" w:rsidRDefault="007B73FF" w:rsidP="007B73FF">
            <w:pPr>
              <w:jc w:val="right"/>
            </w:pPr>
            <w:r w:rsidRPr="00CE45A8">
              <w:t>131 344,2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431E6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</w:tr>
      <w:tr w:rsidR="007B73FF" w14:paraId="7D1152A7" w14:textId="77777777" w:rsidTr="007B73FF">
        <w:trPr>
          <w:gridAfter w:val="1"/>
          <w:wAfter w:w="1418" w:type="dxa"/>
          <w:trHeight w:val="9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EA3E4B6" w14:textId="77777777" w:rsidR="007B73FF" w:rsidRPr="007C5EF1" w:rsidRDefault="007B73FF" w:rsidP="007B73FF">
            <w:r w:rsidRPr="00CE45A8"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9E412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F6B19" w14:textId="77777777" w:rsidR="007B73FF" w:rsidRPr="007C5EF1" w:rsidRDefault="007B73FF" w:rsidP="007B73FF">
            <w:pPr>
              <w:jc w:val="center"/>
            </w:pPr>
            <w:r w:rsidRPr="00CE45A8">
              <w:t>182 1 01 02030 01 2100 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C486A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32FC66" w14:textId="77777777" w:rsidR="007B73FF" w:rsidRPr="007C5EF1" w:rsidRDefault="007B73FF" w:rsidP="007B73FF">
            <w:pPr>
              <w:jc w:val="right"/>
            </w:pPr>
            <w:r w:rsidRPr="00CE45A8">
              <w:t>4 187,8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9B27D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</w:tr>
      <w:tr w:rsidR="007B73FF" w14:paraId="082153A6" w14:textId="77777777" w:rsidTr="007B73FF">
        <w:trPr>
          <w:gridAfter w:val="1"/>
          <w:wAfter w:w="1418" w:type="dxa"/>
          <w:trHeight w:val="9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C9CCA6E" w14:textId="77777777" w:rsidR="007B73FF" w:rsidRPr="007C5EF1" w:rsidRDefault="007B73FF" w:rsidP="007B73FF">
            <w:r w:rsidRPr="00CE45A8"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E97E1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57C3D" w14:textId="77777777" w:rsidR="007B73FF" w:rsidRPr="007C5EF1" w:rsidRDefault="007B73FF" w:rsidP="007B73FF">
            <w:pPr>
              <w:jc w:val="center"/>
            </w:pPr>
            <w:r w:rsidRPr="00CE45A8">
              <w:t>182 1 01 02030 01 3000 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C0068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8843A" w14:textId="77777777" w:rsidR="007B73FF" w:rsidRPr="007C5EF1" w:rsidRDefault="007B73FF" w:rsidP="007B73FF">
            <w:pPr>
              <w:jc w:val="right"/>
            </w:pPr>
            <w:r w:rsidRPr="00CE45A8">
              <w:t>1 242,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C574DE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</w:tr>
      <w:tr w:rsidR="007B73FF" w14:paraId="2FE9737B" w14:textId="77777777" w:rsidTr="007B73FF">
        <w:trPr>
          <w:gridAfter w:val="1"/>
          <w:wAfter w:w="1418" w:type="dxa"/>
          <w:trHeight w:val="776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192C978" w14:textId="77777777" w:rsidR="007B73FF" w:rsidRPr="007C5EF1" w:rsidRDefault="007B73FF" w:rsidP="007B73FF">
            <w:r w:rsidRPr="00CE45A8"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7C2FA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0FEE7B" w14:textId="77777777" w:rsidR="007B73FF" w:rsidRPr="007C5EF1" w:rsidRDefault="007B73FF" w:rsidP="007B73FF">
            <w:pPr>
              <w:jc w:val="center"/>
            </w:pPr>
            <w:r w:rsidRPr="00CE45A8">
              <w:t>182 1 01 02080 01 0000 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C94DC" w14:textId="77777777" w:rsidR="007B73FF" w:rsidRPr="007C5EF1" w:rsidRDefault="007B73FF" w:rsidP="007B73FF">
            <w:pPr>
              <w:jc w:val="right"/>
            </w:pPr>
            <w:r w:rsidRPr="00CE45A8">
              <w:t>37 909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7B443" w14:textId="77777777" w:rsidR="007B73FF" w:rsidRPr="007C5EF1" w:rsidRDefault="007B73FF" w:rsidP="007B73FF">
            <w:pPr>
              <w:jc w:val="right"/>
            </w:pPr>
            <w:r w:rsidRPr="00CE45A8">
              <w:t>37 336 268,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B16E1" w14:textId="77777777" w:rsidR="007B73FF" w:rsidRPr="007C5EF1" w:rsidRDefault="007B73FF" w:rsidP="007B73FF">
            <w:pPr>
              <w:jc w:val="right"/>
            </w:pPr>
            <w:r w:rsidRPr="00CE45A8">
              <w:t>573 231,98</w:t>
            </w:r>
          </w:p>
        </w:tc>
      </w:tr>
      <w:tr w:rsidR="007B73FF" w14:paraId="38138EA9" w14:textId="77777777" w:rsidTr="007B73FF">
        <w:trPr>
          <w:gridAfter w:val="1"/>
          <w:wAfter w:w="1418" w:type="dxa"/>
          <w:trHeight w:val="69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A0002F0" w14:textId="77777777" w:rsidR="007B73FF" w:rsidRPr="007C5EF1" w:rsidRDefault="007B73FF" w:rsidP="007B73FF">
            <w:r w:rsidRPr="00CE45A8">
              <w:t xml:space="preserve">  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7D8614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DA5C0" w14:textId="77777777" w:rsidR="007B73FF" w:rsidRPr="007C5EF1" w:rsidRDefault="007B73FF" w:rsidP="007B73FF">
            <w:pPr>
              <w:jc w:val="center"/>
            </w:pPr>
            <w:r w:rsidRPr="00CE45A8">
              <w:t>182 1 01 02080 01 1000 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C9396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56BD5B" w14:textId="77777777" w:rsidR="007B73FF" w:rsidRPr="007C5EF1" w:rsidRDefault="007B73FF" w:rsidP="007B73FF">
            <w:pPr>
              <w:jc w:val="right"/>
            </w:pPr>
            <w:r w:rsidRPr="00CE45A8">
              <w:t>37 335 708,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B1A0F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</w:tr>
      <w:tr w:rsidR="007B73FF" w14:paraId="2C4AB5E3" w14:textId="77777777" w:rsidTr="007B73FF">
        <w:trPr>
          <w:gridAfter w:val="1"/>
          <w:wAfter w:w="1418" w:type="dxa"/>
          <w:trHeight w:val="9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154C1BC" w14:textId="77777777" w:rsidR="007B73FF" w:rsidRPr="007C5EF1" w:rsidRDefault="007B73FF" w:rsidP="007B73FF">
            <w:r w:rsidRPr="00CE45A8">
              <w:t xml:space="preserve">  Налог на доходы физических лиц части суммы налога, превышающей 650 000 рублей, относящейся к части налоговой базы, превышающей 5 000 000 рублей (пени по соответствующему платежу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9290F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8DD2C" w14:textId="77777777" w:rsidR="007B73FF" w:rsidRPr="007C5EF1" w:rsidRDefault="007B73FF" w:rsidP="007B73FF">
            <w:pPr>
              <w:jc w:val="center"/>
            </w:pPr>
            <w:r w:rsidRPr="00CE45A8">
              <w:t>182 1 01 02080 01 2100 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9A7B7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4034D" w14:textId="77777777" w:rsidR="007B73FF" w:rsidRPr="007C5EF1" w:rsidRDefault="007B73FF" w:rsidP="007B73FF">
            <w:pPr>
              <w:jc w:val="right"/>
            </w:pPr>
            <w:r w:rsidRPr="00CE45A8">
              <w:t>559,9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F897E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</w:tr>
      <w:tr w:rsidR="007B73FF" w14:paraId="5BEFF212" w14:textId="77777777" w:rsidTr="007B73FF">
        <w:trPr>
          <w:gridAfter w:val="1"/>
          <w:wAfter w:w="1418" w:type="dxa"/>
          <w:trHeight w:val="136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9309CE8" w14:textId="77777777" w:rsidR="007B73FF" w:rsidRPr="007C5EF1" w:rsidRDefault="007B73FF" w:rsidP="007B73FF">
            <w:r w:rsidRPr="00CE45A8">
              <w:lastRenderedPageBreak/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04925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02FA9D" w14:textId="77777777" w:rsidR="007B73FF" w:rsidRPr="007C5EF1" w:rsidRDefault="007B73FF" w:rsidP="007B73FF">
            <w:pPr>
              <w:jc w:val="center"/>
            </w:pPr>
            <w:r w:rsidRPr="00CE45A8">
              <w:t>900 1 16 01053 01 0000 1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5541A2" w14:textId="77777777" w:rsidR="007B73FF" w:rsidRPr="007C5EF1" w:rsidRDefault="007B73FF" w:rsidP="007B73FF">
            <w:pPr>
              <w:jc w:val="right"/>
            </w:pPr>
            <w:r w:rsidRPr="00CE45A8">
              <w:t>1 8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C3D391" w14:textId="77777777" w:rsidR="007B73FF" w:rsidRPr="007C5EF1" w:rsidRDefault="007B73FF" w:rsidP="007B73FF">
            <w:pPr>
              <w:jc w:val="right"/>
            </w:pPr>
            <w:r w:rsidRPr="00CE45A8">
              <w:t>1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85B35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</w:tr>
      <w:tr w:rsidR="007B73FF" w14:paraId="2082A0D8" w14:textId="77777777" w:rsidTr="007B73FF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F267302" w14:textId="77777777" w:rsidR="007B73FF" w:rsidRPr="007C5EF1" w:rsidRDefault="007B73FF" w:rsidP="007B73FF">
            <w:r w:rsidRPr="00CE45A8"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6DEBB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B7EF5" w14:textId="77777777" w:rsidR="007B73FF" w:rsidRPr="007C5EF1" w:rsidRDefault="007B73FF" w:rsidP="007B73FF">
            <w:pPr>
              <w:jc w:val="center"/>
            </w:pPr>
            <w:r w:rsidRPr="00CE45A8">
              <w:t>900 1 16 01203 01 0000 1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23A60" w14:textId="77777777" w:rsidR="007B73FF" w:rsidRPr="007C5EF1" w:rsidRDefault="007B73FF" w:rsidP="007B73FF">
            <w:pPr>
              <w:jc w:val="right"/>
            </w:pPr>
            <w:r w:rsidRPr="00CE45A8">
              <w:t>4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B61F48" w14:textId="77777777" w:rsidR="007B73FF" w:rsidRPr="007C5EF1" w:rsidRDefault="007B73FF" w:rsidP="007B73FF">
            <w:pPr>
              <w:jc w:val="right"/>
            </w:pPr>
            <w:r w:rsidRPr="00CE45A8">
              <w:t>4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DB0604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</w:tr>
      <w:tr w:rsidR="007B73FF" w14:paraId="3A8F8005" w14:textId="77777777" w:rsidTr="007B73FF">
        <w:trPr>
          <w:gridAfter w:val="1"/>
          <w:wAfter w:w="1418" w:type="dxa"/>
          <w:trHeight w:val="69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E614CB1" w14:textId="77777777" w:rsidR="007B73FF" w:rsidRPr="007C5EF1" w:rsidRDefault="007B73FF" w:rsidP="007B73FF">
            <w:r w:rsidRPr="00CE45A8"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C8146C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418D9" w14:textId="77777777" w:rsidR="007B73FF" w:rsidRPr="007C5EF1" w:rsidRDefault="007B73FF" w:rsidP="007B73FF">
            <w:pPr>
              <w:jc w:val="center"/>
            </w:pPr>
            <w:r w:rsidRPr="00CE45A8">
              <w:t>931 1 16 01203 01 0000 1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A1DB6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2CA00" w14:textId="77777777" w:rsidR="007B73FF" w:rsidRPr="007C5EF1" w:rsidRDefault="007B73FF" w:rsidP="007B73FF">
            <w:pPr>
              <w:jc w:val="right"/>
            </w:pPr>
            <w:r w:rsidRPr="00CE45A8">
              <w:t>6 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1C37A5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</w:tr>
      <w:tr w:rsidR="007B73FF" w14:paraId="1DB689F7" w14:textId="77777777" w:rsidTr="007B73FF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E2F19CF" w14:textId="77777777" w:rsidR="007B73FF" w:rsidRPr="007C5EF1" w:rsidRDefault="007B73FF" w:rsidP="007B73FF">
            <w:r w:rsidRPr="00CE45A8"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DD371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A58D90" w14:textId="77777777" w:rsidR="007B73FF" w:rsidRPr="007C5EF1" w:rsidRDefault="007B73FF" w:rsidP="007B73FF">
            <w:pPr>
              <w:jc w:val="center"/>
            </w:pPr>
            <w:r w:rsidRPr="00CE45A8">
              <w:t>900 2 02 30024 03 0004 1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49C4A" w14:textId="77777777" w:rsidR="007B73FF" w:rsidRPr="007C5EF1" w:rsidRDefault="007B73FF" w:rsidP="007B73FF">
            <w:pPr>
              <w:jc w:val="right"/>
            </w:pPr>
            <w:r w:rsidRPr="00CE45A8">
              <w:t>386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C8798" w14:textId="77777777" w:rsidR="007B73FF" w:rsidRPr="007C5EF1" w:rsidRDefault="007B73FF" w:rsidP="007B73FF">
            <w:pPr>
              <w:jc w:val="right"/>
            </w:pPr>
            <w:r w:rsidRPr="00CE45A8">
              <w:t>184 847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A9B59" w14:textId="77777777" w:rsidR="007B73FF" w:rsidRPr="007C5EF1" w:rsidRDefault="007B73FF" w:rsidP="007B73FF">
            <w:pPr>
              <w:jc w:val="right"/>
            </w:pPr>
            <w:r w:rsidRPr="00CE45A8">
              <w:t>201 153,00</w:t>
            </w:r>
          </w:p>
        </w:tc>
      </w:tr>
      <w:tr w:rsidR="007B73FF" w14:paraId="7C994C4F" w14:textId="77777777" w:rsidTr="007B73FF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ED77A08" w14:textId="7C1B39D3" w:rsidR="007B73FF" w:rsidRPr="007C5EF1" w:rsidRDefault="007B73FF" w:rsidP="007B73FF">
            <w:r w:rsidRPr="00CE45A8"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физкультурно-оздоровительной и спортивной работы с населением по месту жительс</w:t>
            </w:r>
            <w:r w:rsidR="000F3E30">
              <w:t>тв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7172AE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934BC" w14:textId="77777777" w:rsidR="007B73FF" w:rsidRPr="007C5EF1" w:rsidRDefault="007B73FF" w:rsidP="007B73FF">
            <w:pPr>
              <w:jc w:val="center"/>
            </w:pPr>
            <w:r w:rsidRPr="00CE45A8">
              <w:t>900 2 02 30024 03 0005 1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78DAA1" w14:textId="77777777" w:rsidR="007B73FF" w:rsidRPr="007C5EF1" w:rsidRDefault="007B73FF" w:rsidP="007B73FF">
            <w:pPr>
              <w:jc w:val="right"/>
            </w:pPr>
            <w:r w:rsidRPr="00CE45A8">
              <w:t>2 238 8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680D29" w14:textId="77777777" w:rsidR="007B73FF" w:rsidRPr="007C5EF1" w:rsidRDefault="007B73FF" w:rsidP="007B73FF">
            <w:pPr>
              <w:jc w:val="right"/>
            </w:pPr>
            <w:r w:rsidRPr="00CE45A8">
              <w:t>1 073 835,5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D99FD" w14:textId="77777777" w:rsidR="007B73FF" w:rsidRPr="007C5EF1" w:rsidRDefault="007B73FF" w:rsidP="007B73FF">
            <w:pPr>
              <w:jc w:val="right"/>
            </w:pPr>
            <w:r w:rsidRPr="00CE45A8">
              <w:t>1 164 964,44</w:t>
            </w:r>
          </w:p>
        </w:tc>
      </w:tr>
      <w:tr w:rsidR="007B73FF" w14:paraId="58BD93FF" w14:textId="77777777" w:rsidTr="007B73FF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01164E4" w14:textId="77777777" w:rsidR="007B73FF" w:rsidRPr="007C5EF1" w:rsidRDefault="007B73FF" w:rsidP="007B73FF">
            <w:r w:rsidRPr="00CE45A8">
              <w:t xml:space="preserve">  Единая субвенция бюджетам внутригородских муниципальных образований городов федерального знач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5851C6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5F5B2" w14:textId="77777777" w:rsidR="007B73FF" w:rsidRPr="007C5EF1" w:rsidRDefault="007B73FF" w:rsidP="007B73FF">
            <w:pPr>
              <w:jc w:val="center"/>
            </w:pPr>
            <w:r w:rsidRPr="00CE45A8">
              <w:t>900 2 02 39998 03 0000 1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F5C32" w14:textId="77777777" w:rsidR="007B73FF" w:rsidRPr="007C5EF1" w:rsidRDefault="007B73FF" w:rsidP="007B73FF">
            <w:pPr>
              <w:jc w:val="right"/>
            </w:pPr>
            <w:r w:rsidRPr="00CE45A8">
              <w:t>8 601 8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B0BC48" w14:textId="77777777" w:rsidR="007B73FF" w:rsidRPr="007C5EF1" w:rsidRDefault="007B73FF" w:rsidP="007B73FF">
            <w:pPr>
              <w:jc w:val="right"/>
            </w:pPr>
            <w:r w:rsidRPr="00CE45A8">
              <w:t>8 576 923,9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34195B" w14:textId="77777777" w:rsidR="007B73FF" w:rsidRPr="007C5EF1" w:rsidRDefault="007B73FF" w:rsidP="007B73FF">
            <w:pPr>
              <w:jc w:val="right"/>
            </w:pPr>
            <w:r w:rsidRPr="00CE45A8">
              <w:t>24 876,09</w:t>
            </w:r>
          </w:p>
        </w:tc>
      </w:tr>
      <w:tr w:rsidR="007B73FF" w14:paraId="26DAE07E" w14:textId="77777777" w:rsidTr="007B73FF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BE3729A" w14:textId="436EDA81" w:rsidR="007B73FF" w:rsidRPr="007C5EF1" w:rsidRDefault="007B73FF" w:rsidP="007B73FF">
            <w:r w:rsidRPr="00CE45A8">
              <w:t xml:space="preserve">  Прочие     межбюджетные      трансферты, передаваемые бюджетам   внутригородских муниципальных    образований     городов федерального знач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B07D66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C78AD9" w14:textId="77777777" w:rsidR="007B73FF" w:rsidRPr="007C5EF1" w:rsidRDefault="007B73FF" w:rsidP="007B73FF">
            <w:pPr>
              <w:jc w:val="center"/>
            </w:pPr>
            <w:r w:rsidRPr="00CE45A8">
              <w:t>900 2 02 49999 03 0000 1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663AC" w14:textId="77777777" w:rsidR="007B73FF" w:rsidRPr="007C5EF1" w:rsidRDefault="007B73FF" w:rsidP="007B73FF">
            <w:pPr>
              <w:jc w:val="right"/>
            </w:pPr>
            <w:r w:rsidRPr="00CE45A8">
              <w:t>3 720 1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AAA35" w14:textId="77777777" w:rsidR="007B73FF" w:rsidRPr="007C5EF1" w:rsidRDefault="007B73FF" w:rsidP="007B73FF">
            <w:pPr>
              <w:jc w:val="right"/>
            </w:pPr>
            <w:r w:rsidRPr="00CE45A8">
              <w:t>3 720 1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07C3B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</w:tr>
      <w:tr w:rsidR="007B73FF" w14:paraId="2D26882A" w14:textId="77777777" w:rsidTr="007B73FF">
        <w:trPr>
          <w:gridAfter w:val="1"/>
          <w:wAfter w:w="1418" w:type="dxa"/>
          <w:trHeight w:val="644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5E2FB65" w14:textId="77777777" w:rsidR="007B73FF" w:rsidRPr="007C5EF1" w:rsidRDefault="007B73FF" w:rsidP="007B73FF">
            <w:r w:rsidRPr="00CE45A8"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31F51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54729" w14:textId="77777777" w:rsidR="007B73FF" w:rsidRPr="007C5EF1" w:rsidRDefault="007B73FF" w:rsidP="007B73FF">
            <w:pPr>
              <w:jc w:val="center"/>
            </w:pPr>
            <w:r w:rsidRPr="00CE45A8">
              <w:t>900 2 19 60010 03 0000 1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7B67A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04434" w14:textId="77777777" w:rsidR="007B73FF" w:rsidRPr="007C5EF1" w:rsidRDefault="007B73FF" w:rsidP="007B73FF">
            <w:pPr>
              <w:jc w:val="right"/>
            </w:pPr>
            <w:r w:rsidRPr="00CE45A8">
              <w:t>-3 296 333,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56F96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</w:tr>
      <w:tr w:rsidR="00E32EE7" w:rsidRPr="00A73B9A" w14:paraId="380C8C42" w14:textId="77777777" w:rsidTr="007B73FF">
        <w:trPr>
          <w:gridBefore w:val="1"/>
          <w:wBefore w:w="459" w:type="dxa"/>
          <w:trHeight w:val="240"/>
        </w:trPr>
        <w:tc>
          <w:tcPr>
            <w:tcW w:w="5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6F5A" w14:textId="77777777"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9D19" w14:textId="77777777"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3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93E8" w14:textId="77777777"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2497" w14:textId="77777777"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91B1" w14:textId="77777777"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0F2A" w14:textId="77777777"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CE5E3F" w:rsidRPr="00A73B9A" w14:paraId="0FBBA49C" w14:textId="77777777" w:rsidTr="007B73FF">
        <w:trPr>
          <w:gridBefore w:val="1"/>
          <w:gridAfter w:val="2"/>
          <w:wBefore w:w="459" w:type="dxa"/>
          <w:wAfter w:w="1872" w:type="dxa"/>
          <w:trHeight w:val="240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9D30" w14:textId="77777777" w:rsidR="00CE5E3F" w:rsidRPr="00A73B9A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12C8" w14:textId="77777777" w:rsidR="003837BB" w:rsidRPr="00A73B9A" w:rsidRDefault="003837BB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3C0D" w14:textId="77777777" w:rsidR="00CE5E3F" w:rsidRPr="00A73B9A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9DCF" w14:textId="77777777" w:rsidR="00CE5E3F" w:rsidRPr="00A73B9A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D4EF" w14:textId="77777777" w:rsidR="00CE5E3F" w:rsidRPr="00A73B9A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9A48" w14:textId="77777777" w:rsidR="00CE5E3F" w:rsidRPr="00A73B9A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</w:tbl>
    <w:p w14:paraId="2CA6B017" w14:textId="77777777" w:rsidR="0008020F" w:rsidRPr="0008020F" w:rsidRDefault="0008020F" w:rsidP="0008020F">
      <w:pPr>
        <w:widowControl/>
        <w:autoSpaceDE/>
        <w:autoSpaceDN/>
        <w:adjustRightInd/>
        <w:rPr>
          <w:rFonts w:ascii="Arial CYR" w:eastAsia="Times New Roman" w:hAnsi="Arial CYR" w:cs="Arial CYR"/>
          <w:color w:val="000000"/>
          <w:sz w:val="16"/>
          <w:szCs w:val="16"/>
        </w:rPr>
      </w:pPr>
      <w:r>
        <w:rPr>
          <w:rFonts w:eastAsia="Calibri"/>
          <w:lang w:eastAsia="en-US"/>
        </w:rPr>
        <w:tab/>
      </w:r>
      <w:r w:rsidRPr="0008020F">
        <w:rPr>
          <w:rFonts w:ascii="Arial CYR" w:eastAsia="Times New Roman" w:hAnsi="Arial CYR" w:cs="Arial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Форма 0503117  с.2</w:t>
      </w:r>
    </w:p>
    <w:p w14:paraId="11BE3DC5" w14:textId="77777777" w:rsidR="00CE5E3F" w:rsidRDefault="00CE5E3F" w:rsidP="00F0327E">
      <w:pPr>
        <w:widowControl/>
        <w:tabs>
          <w:tab w:val="left" w:pos="8940"/>
        </w:tabs>
        <w:autoSpaceDE/>
        <w:autoSpaceDN/>
        <w:adjustRightInd/>
        <w:ind w:right="-314"/>
        <w:rPr>
          <w:rFonts w:eastAsia="Calibri"/>
          <w:lang w:eastAsia="en-US"/>
        </w:rPr>
      </w:pPr>
    </w:p>
    <w:p w14:paraId="4A54791F" w14:textId="77777777" w:rsidR="003837BB" w:rsidRDefault="003837BB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25B769D6" w14:textId="77777777" w:rsidR="003837BB" w:rsidRPr="00A73B9A" w:rsidRDefault="0008020F" w:rsidP="0008020F">
      <w:pPr>
        <w:widowControl/>
        <w:tabs>
          <w:tab w:val="left" w:pos="11025"/>
        </w:tabs>
        <w:autoSpaceDE/>
        <w:autoSpaceDN/>
        <w:adjustRightInd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tbl>
      <w:tblPr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2693"/>
        <w:gridCol w:w="2127"/>
        <w:gridCol w:w="282"/>
        <w:gridCol w:w="1845"/>
        <w:gridCol w:w="282"/>
        <w:gridCol w:w="1418"/>
        <w:gridCol w:w="283"/>
      </w:tblGrid>
      <w:tr w:rsidR="002F0716" w14:paraId="0B0DE455" w14:textId="77777777" w:rsidTr="00F0327E">
        <w:trPr>
          <w:trHeight w:val="282"/>
        </w:trPr>
        <w:tc>
          <w:tcPr>
            <w:tcW w:w="133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0CD7" w14:textId="77777777" w:rsidR="002F0716" w:rsidRPr="00DF23C9" w:rsidRDefault="002F07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             </w:t>
            </w:r>
            <w:r w:rsidRPr="00DF23C9">
              <w:rPr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D3C45" w14:textId="77777777" w:rsidR="002F0716" w:rsidRDefault="002F0716" w:rsidP="00F0327E">
            <w:pPr>
              <w:ind w:right="-108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F0716" w14:paraId="2AB6EBB3" w14:textId="77777777" w:rsidTr="00F0327E">
        <w:trPr>
          <w:trHeight w:val="282"/>
        </w:trPr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FD4C60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67C665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32E5C6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A5AD41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F465AA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ECF66F" w14:textId="77777777" w:rsidR="002F0716" w:rsidRDefault="002F0716" w:rsidP="00F0327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A4875" w14:paraId="0D113E19" w14:textId="77777777" w:rsidTr="00F0327E">
        <w:trPr>
          <w:gridAfter w:val="1"/>
          <w:wAfter w:w="283" w:type="dxa"/>
          <w:trHeight w:val="240"/>
        </w:trPr>
        <w:tc>
          <w:tcPr>
            <w:tcW w:w="4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CF0BE" w14:textId="77777777" w:rsidR="008A4875" w:rsidRPr="009F3C9C" w:rsidRDefault="008A4875" w:rsidP="008A4875">
            <w:pPr>
              <w:jc w:val="center"/>
            </w:pPr>
            <w:r w:rsidRPr="009229B2">
              <w:t xml:space="preserve"> Наименование показателя</w:t>
            </w:r>
          </w:p>
          <w:p w14:paraId="422C8423" w14:textId="77777777" w:rsidR="008A4875" w:rsidRPr="009F3C9C" w:rsidRDefault="008A4875" w:rsidP="008A4875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607C2" w14:textId="77777777" w:rsidR="008A4875" w:rsidRPr="009F3C9C" w:rsidRDefault="008A4875" w:rsidP="008A4875">
            <w:pPr>
              <w:jc w:val="center"/>
            </w:pPr>
            <w:r w:rsidRPr="009229B2">
              <w:t>Код строки</w:t>
            </w:r>
          </w:p>
          <w:p w14:paraId="6DF47D88" w14:textId="77777777" w:rsidR="008A4875" w:rsidRPr="009F3C9C" w:rsidRDefault="008A4875" w:rsidP="008A4875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0C55D" w14:textId="77777777" w:rsidR="008A4875" w:rsidRPr="009F3C9C" w:rsidRDefault="008A4875" w:rsidP="008A4875">
            <w:pPr>
              <w:jc w:val="center"/>
            </w:pPr>
            <w:r w:rsidRPr="009229B2">
              <w:t>Код расхода по бюджетной классификации</w:t>
            </w:r>
          </w:p>
          <w:p w14:paraId="02205D7A" w14:textId="77777777" w:rsidR="008A4875" w:rsidRPr="009F3C9C" w:rsidRDefault="008A4875" w:rsidP="008A4875">
            <w:pPr>
              <w:jc w:val="center"/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EB8E2" w14:textId="77777777" w:rsidR="008A4875" w:rsidRPr="009F3C9C" w:rsidRDefault="008A4875" w:rsidP="008A4875">
            <w:pPr>
              <w:jc w:val="center"/>
            </w:pPr>
            <w:r w:rsidRPr="009229B2">
              <w:t>Утвержденные бюджетные назначения</w:t>
            </w:r>
          </w:p>
          <w:p w14:paraId="7FF78C58" w14:textId="77777777" w:rsidR="008A4875" w:rsidRPr="009F3C9C" w:rsidRDefault="008A4875" w:rsidP="008A4875">
            <w:pPr>
              <w:jc w:val="center"/>
            </w:pP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FFF6F" w14:textId="77777777" w:rsidR="008A4875" w:rsidRPr="009F3C9C" w:rsidRDefault="008A4875" w:rsidP="008A4875">
            <w:pPr>
              <w:jc w:val="center"/>
            </w:pPr>
            <w:r w:rsidRPr="009229B2">
              <w:t>Исполнено</w:t>
            </w:r>
          </w:p>
          <w:p w14:paraId="04871BB8" w14:textId="77777777" w:rsidR="008A4875" w:rsidRPr="009F3C9C" w:rsidRDefault="008A4875" w:rsidP="008A4875">
            <w:pPr>
              <w:jc w:val="center"/>
            </w:pP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F25E1" w14:textId="77777777" w:rsidR="008A4875" w:rsidRPr="009F3C9C" w:rsidRDefault="008A4875" w:rsidP="008A4875">
            <w:pPr>
              <w:jc w:val="center"/>
            </w:pPr>
            <w:r w:rsidRPr="009229B2">
              <w:t>Неисполненные назначения</w:t>
            </w:r>
          </w:p>
          <w:p w14:paraId="679CFFE1" w14:textId="77777777" w:rsidR="008A4875" w:rsidRPr="009F3C9C" w:rsidRDefault="008A4875" w:rsidP="008A4875">
            <w:pPr>
              <w:jc w:val="center"/>
            </w:pPr>
          </w:p>
        </w:tc>
      </w:tr>
      <w:tr w:rsidR="008A4875" w14:paraId="52E6C690" w14:textId="77777777" w:rsidTr="00F0327E">
        <w:trPr>
          <w:gridAfter w:val="1"/>
          <w:wAfter w:w="283" w:type="dxa"/>
          <w:trHeight w:val="240"/>
        </w:trPr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7F303" w14:textId="77777777" w:rsidR="008A4875" w:rsidRDefault="008A4875" w:rsidP="008A487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2A132" w14:textId="77777777" w:rsidR="008A4875" w:rsidRDefault="008A4875" w:rsidP="008A487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EAC3D" w14:textId="77777777" w:rsidR="008A4875" w:rsidRDefault="008A4875" w:rsidP="008A487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29F64" w14:textId="77777777" w:rsidR="008A4875" w:rsidRDefault="008A4875" w:rsidP="008A487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9834A" w14:textId="77777777" w:rsidR="008A4875" w:rsidRDefault="008A4875" w:rsidP="008A487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E7E0E" w14:textId="77777777" w:rsidR="008A4875" w:rsidRDefault="008A4875" w:rsidP="008A487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8A4875" w14:paraId="29344339" w14:textId="77777777" w:rsidTr="00F0327E">
        <w:trPr>
          <w:gridAfter w:val="1"/>
          <w:wAfter w:w="283" w:type="dxa"/>
          <w:trHeight w:val="230"/>
        </w:trPr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C563B" w14:textId="77777777" w:rsidR="008A4875" w:rsidRDefault="008A4875" w:rsidP="008A487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5000F" w14:textId="77777777" w:rsidR="008A4875" w:rsidRDefault="008A4875" w:rsidP="008A487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00536" w14:textId="77777777" w:rsidR="008A4875" w:rsidRDefault="008A4875" w:rsidP="008A487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4A037" w14:textId="77777777" w:rsidR="008A4875" w:rsidRDefault="008A4875" w:rsidP="008A487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32F47" w14:textId="77777777" w:rsidR="008A4875" w:rsidRDefault="008A4875" w:rsidP="008A487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993B5" w14:textId="77777777" w:rsidR="008A4875" w:rsidRDefault="008A4875" w:rsidP="008A487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8A4875" w14:paraId="190A3805" w14:textId="77777777" w:rsidTr="00F0327E">
        <w:trPr>
          <w:gridAfter w:val="1"/>
          <w:wAfter w:w="283" w:type="dxa"/>
          <w:trHeight w:val="24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3AB96" w14:textId="77777777" w:rsidR="008A4875" w:rsidRPr="009F3C9C" w:rsidRDefault="008A4875" w:rsidP="008A4875">
            <w:pPr>
              <w:jc w:val="center"/>
            </w:pPr>
            <w:r w:rsidRPr="009229B2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DA7715" w14:textId="77777777" w:rsidR="008A4875" w:rsidRPr="009F3C9C" w:rsidRDefault="008A4875" w:rsidP="008A4875">
            <w:pPr>
              <w:jc w:val="center"/>
            </w:pPr>
            <w:r w:rsidRPr="009229B2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70F16" w14:textId="77777777" w:rsidR="008A4875" w:rsidRPr="009F3C9C" w:rsidRDefault="008A4875" w:rsidP="008A4875">
            <w:pPr>
              <w:jc w:val="center"/>
            </w:pPr>
            <w:r w:rsidRPr="009229B2"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AA8A25" w14:textId="77777777" w:rsidR="008A4875" w:rsidRPr="009F3C9C" w:rsidRDefault="008A4875" w:rsidP="008A4875">
            <w:pPr>
              <w:jc w:val="center"/>
            </w:pPr>
            <w:r w:rsidRPr="009229B2">
              <w:t>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28E66" w14:textId="77777777" w:rsidR="008A4875" w:rsidRPr="009F3C9C" w:rsidRDefault="008A4875" w:rsidP="008A4875">
            <w:pPr>
              <w:jc w:val="center"/>
            </w:pPr>
            <w:r w:rsidRPr="009229B2"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9DBA8C" w14:textId="77777777" w:rsidR="008A4875" w:rsidRPr="009F3C9C" w:rsidRDefault="008A4875" w:rsidP="008A4875">
            <w:pPr>
              <w:jc w:val="center"/>
            </w:pPr>
            <w:r w:rsidRPr="009229B2">
              <w:t>6</w:t>
            </w:r>
          </w:p>
        </w:tc>
      </w:tr>
      <w:tr w:rsidR="008A4875" w14:paraId="6868BE16" w14:textId="77777777" w:rsidTr="00D3444A">
        <w:trPr>
          <w:gridAfter w:val="1"/>
          <w:wAfter w:w="283" w:type="dxa"/>
          <w:trHeight w:val="33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813E345" w14:textId="77777777" w:rsidR="008A4875" w:rsidRPr="009F3C9C" w:rsidRDefault="008A4875" w:rsidP="008A4875">
            <w:r w:rsidRPr="009229B2">
              <w:t>Расходы бюджет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2A488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EE6C5" w14:textId="77777777" w:rsidR="008A4875" w:rsidRPr="009F3C9C" w:rsidRDefault="008A4875" w:rsidP="008A4875">
            <w:pPr>
              <w:jc w:val="center"/>
            </w:pPr>
            <w:r w:rsidRPr="009229B2"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980D07" w14:textId="77777777" w:rsidR="008A4875" w:rsidRPr="009F3C9C" w:rsidRDefault="008A4875" w:rsidP="008A4875">
            <w:pPr>
              <w:jc w:val="right"/>
            </w:pPr>
            <w:r w:rsidRPr="009229B2">
              <w:t>37 093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3889F4" w14:textId="77777777" w:rsidR="008A4875" w:rsidRPr="009F3C9C" w:rsidRDefault="008A4875" w:rsidP="008A4875">
            <w:pPr>
              <w:jc w:val="right"/>
            </w:pPr>
            <w:r w:rsidRPr="009229B2">
              <w:t>36 419 402,3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7112942" w14:textId="77777777" w:rsidR="008A4875" w:rsidRPr="009F3C9C" w:rsidRDefault="008A4875" w:rsidP="008A4875">
            <w:pPr>
              <w:jc w:val="right"/>
            </w:pPr>
            <w:r w:rsidRPr="009229B2">
              <w:t>674 197,62</w:t>
            </w:r>
          </w:p>
        </w:tc>
      </w:tr>
      <w:tr w:rsidR="008A4875" w14:paraId="4EEEF7EB" w14:textId="77777777" w:rsidTr="00D3444A">
        <w:trPr>
          <w:gridAfter w:val="1"/>
          <w:wAfter w:w="283" w:type="dxa"/>
          <w:trHeight w:val="240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5514E9A" w14:textId="77777777" w:rsidR="008A4875" w:rsidRPr="009F3C9C" w:rsidRDefault="008A4875" w:rsidP="008A4875">
            <w:r w:rsidRPr="009229B2"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B41200B" w14:textId="77777777" w:rsidR="008A4875" w:rsidRPr="009F3C9C" w:rsidRDefault="008A4875" w:rsidP="008A4875"/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C772561" w14:textId="77777777" w:rsidR="008A4875" w:rsidRPr="009F3C9C" w:rsidRDefault="008A4875" w:rsidP="008A4875"/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1E1DCEB" w14:textId="77777777" w:rsidR="008A4875" w:rsidRPr="009F3C9C" w:rsidRDefault="008A4875" w:rsidP="008A4875"/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0E505AE" w14:textId="77777777" w:rsidR="008A4875" w:rsidRPr="009F3C9C" w:rsidRDefault="008A4875" w:rsidP="008A4875"/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3D17A3AD" w14:textId="77777777" w:rsidR="008A4875" w:rsidRPr="009F3C9C" w:rsidRDefault="008A4875" w:rsidP="008A4875"/>
        </w:tc>
      </w:tr>
      <w:tr w:rsidR="008A4875" w14:paraId="64AA1D8B" w14:textId="77777777" w:rsidTr="00D3444A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0A9C491" w14:textId="77777777" w:rsidR="008A4875" w:rsidRPr="009F3C9C" w:rsidRDefault="008A4875" w:rsidP="008A4875">
            <w:r w:rsidRPr="009229B2"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6D27B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5906C" w14:textId="77777777" w:rsidR="008A4875" w:rsidRPr="009F3C9C" w:rsidRDefault="008A4875" w:rsidP="008A4875">
            <w:r w:rsidRPr="009229B2">
              <w:t>900 0102 31 А 01 00100 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273F9" w14:textId="77777777" w:rsidR="008A4875" w:rsidRPr="009F3C9C" w:rsidRDefault="008A4875" w:rsidP="008A4875">
            <w:pPr>
              <w:jc w:val="right"/>
            </w:pPr>
            <w:r w:rsidRPr="009229B2">
              <w:t>2 639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7F14C" w14:textId="77777777" w:rsidR="008A4875" w:rsidRPr="009F3C9C" w:rsidRDefault="008A4875" w:rsidP="008A4875">
            <w:pPr>
              <w:jc w:val="right"/>
            </w:pPr>
            <w:r w:rsidRPr="009229B2">
              <w:t>2 628 772,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680C249" w14:textId="77777777" w:rsidR="008A4875" w:rsidRPr="009F3C9C" w:rsidRDefault="008A4875" w:rsidP="008A4875">
            <w:pPr>
              <w:jc w:val="right"/>
            </w:pPr>
            <w:r w:rsidRPr="009229B2">
              <w:t>10 227,95</w:t>
            </w:r>
          </w:p>
        </w:tc>
      </w:tr>
      <w:tr w:rsidR="008A4875" w14:paraId="35E91E28" w14:textId="77777777" w:rsidTr="00D3444A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D3C5215" w14:textId="77777777" w:rsidR="008A4875" w:rsidRPr="009F3C9C" w:rsidRDefault="008A4875" w:rsidP="008A4875">
            <w:r w:rsidRPr="009229B2"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5E1BF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22870" w14:textId="77777777" w:rsidR="008A4875" w:rsidRPr="009F3C9C" w:rsidRDefault="008A4875" w:rsidP="008A4875">
            <w:r w:rsidRPr="009229B2">
              <w:t>900 0102 31 А 01 00100 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6388A" w14:textId="77777777" w:rsidR="008A4875" w:rsidRPr="009F3C9C" w:rsidRDefault="008A4875" w:rsidP="008A4875">
            <w:pPr>
              <w:jc w:val="right"/>
            </w:pPr>
            <w:r w:rsidRPr="009229B2">
              <w:t>52 7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3D688" w14:textId="77777777" w:rsidR="008A4875" w:rsidRPr="009F3C9C" w:rsidRDefault="008A4875" w:rsidP="008A4875">
            <w:pPr>
              <w:jc w:val="right"/>
            </w:pPr>
            <w:r w:rsidRPr="009229B2">
              <w:t>52 076,7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319F56D" w14:textId="77777777" w:rsidR="008A4875" w:rsidRPr="009F3C9C" w:rsidRDefault="008A4875" w:rsidP="008A4875">
            <w:pPr>
              <w:jc w:val="right"/>
            </w:pPr>
            <w:r w:rsidRPr="009229B2">
              <w:t>623,29</w:t>
            </w:r>
          </w:p>
        </w:tc>
      </w:tr>
      <w:tr w:rsidR="008A4875" w14:paraId="5918A519" w14:textId="77777777" w:rsidTr="00D3444A">
        <w:trPr>
          <w:gridAfter w:val="1"/>
          <w:wAfter w:w="283" w:type="dxa"/>
          <w:trHeight w:val="6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B36A9EA" w14:textId="77777777" w:rsidR="008A4875" w:rsidRPr="009F3C9C" w:rsidRDefault="008A4875" w:rsidP="008A4875">
            <w:r w:rsidRPr="009229B2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1577E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63C51" w14:textId="77777777" w:rsidR="008A4875" w:rsidRPr="009F3C9C" w:rsidRDefault="008A4875" w:rsidP="008A4875">
            <w:r w:rsidRPr="009229B2">
              <w:t>900 0102 31 А 01 00100 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4A419" w14:textId="77777777" w:rsidR="008A4875" w:rsidRPr="009F3C9C" w:rsidRDefault="008A4875" w:rsidP="008A4875">
            <w:pPr>
              <w:jc w:val="right"/>
            </w:pPr>
            <w:r w:rsidRPr="009229B2">
              <w:t>768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84785" w14:textId="77777777" w:rsidR="008A4875" w:rsidRPr="009F3C9C" w:rsidRDefault="008A4875" w:rsidP="008A4875">
            <w:pPr>
              <w:jc w:val="right"/>
            </w:pPr>
            <w:r w:rsidRPr="009229B2">
              <w:t>767 894,1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15C9DA6" w14:textId="77777777" w:rsidR="008A4875" w:rsidRPr="009F3C9C" w:rsidRDefault="008A4875" w:rsidP="008A4875">
            <w:pPr>
              <w:jc w:val="right"/>
            </w:pPr>
            <w:r w:rsidRPr="009229B2">
              <w:t>205,84</w:t>
            </w:r>
          </w:p>
        </w:tc>
      </w:tr>
      <w:tr w:rsidR="008A4875" w14:paraId="7E40B8F5" w14:textId="77777777" w:rsidTr="00D3444A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18287FA" w14:textId="77777777" w:rsidR="008A4875" w:rsidRPr="009F3C9C" w:rsidRDefault="008A4875" w:rsidP="008A4875">
            <w:r w:rsidRPr="009229B2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7433C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B1E3A" w14:textId="77777777" w:rsidR="008A4875" w:rsidRPr="009F3C9C" w:rsidRDefault="008A4875" w:rsidP="008A4875">
            <w:r w:rsidRPr="009229B2">
              <w:t>900 0102 31 А 01 001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37135" w14:textId="77777777" w:rsidR="008A4875" w:rsidRPr="009F3C9C" w:rsidRDefault="008A4875" w:rsidP="008A4875">
            <w:pPr>
              <w:jc w:val="right"/>
            </w:pPr>
            <w:r w:rsidRPr="009229B2">
              <w:t>1 9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AEBCD" w14:textId="77777777" w:rsidR="008A4875" w:rsidRPr="009F3C9C" w:rsidRDefault="008A4875" w:rsidP="008A4875">
            <w:pPr>
              <w:jc w:val="right"/>
            </w:pPr>
            <w:r w:rsidRPr="009229B2">
              <w:t>1 44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6A4E062" w14:textId="77777777" w:rsidR="008A4875" w:rsidRPr="009F3C9C" w:rsidRDefault="008A4875" w:rsidP="008A4875">
            <w:pPr>
              <w:jc w:val="right"/>
            </w:pPr>
            <w:r w:rsidRPr="009229B2">
              <w:t>460,00</w:t>
            </w:r>
          </w:p>
        </w:tc>
      </w:tr>
      <w:tr w:rsidR="008A4875" w14:paraId="22956C56" w14:textId="77777777" w:rsidTr="00D3444A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4049966" w14:textId="77777777" w:rsidR="008A4875" w:rsidRPr="009F3C9C" w:rsidRDefault="008A4875" w:rsidP="008A4875">
            <w:r w:rsidRPr="009229B2"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DA46A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93F7C" w14:textId="77777777" w:rsidR="008A4875" w:rsidRPr="009F3C9C" w:rsidRDefault="008A4875" w:rsidP="008A4875">
            <w:r w:rsidRPr="009229B2">
              <w:t>900 0102 35 Г 01 01100 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57519" w14:textId="77777777" w:rsidR="008A4875" w:rsidRPr="009F3C9C" w:rsidRDefault="008A4875" w:rsidP="008A4875">
            <w:pPr>
              <w:jc w:val="right"/>
            </w:pPr>
            <w:r w:rsidRPr="009229B2">
              <w:t>74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A465A" w14:textId="77777777" w:rsidR="008A4875" w:rsidRPr="009F3C9C" w:rsidRDefault="008A4875" w:rsidP="008A4875">
            <w:pPr>
              <w:jc w:val="right"/>
            </w:pPr>
            <w:r w:rsidRPr="009229B2">
              <w:t>74 017,9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6B9D7B8" w14:textId="77777777" w:rsidR="008A4875" w:rsidRPr="009F3C9C" w:rsidRDefault="008A4875" w:rsidP="008A4875">
            <w:pPr>
              <w:jc w:val="right"/>
            </w:pPr>
            <w:r w:rsidRPr="009229B2">
              <w:t>582,04</w:t>
            </w:r>
          </w:p>
        </w:tc>
      </w:tr>
      <w:tr w:rsidR="008A4875" w14:paraId="2E39C2D4" w14:textId="77777777" w:rsidTr="00D3444A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969E573" w14:textId="77777777" w:rsidR="008A4875" w:rsidRPr="009F3C9C" w:rsidRDefault="008A4875" w:rsidP="008A4875">
            <w:r w:rsidRPr="009229B2">
              <w:t xml:space="preserve">  Иные выплаты государственных (муниципальных) органов привлекаемы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44E2F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84003" w14:textId="77777777" w:rsidR="008A4875" w:rsidRPr="009F3C9C" w:rsidRDefault="008A4875" w:rsidP="008A4875">
            <w:r w:rsidRPr="009229B2">
              <w:t>900 0103 31 А 01 00200 1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C6BE3" w14:textId="77777777" w:rsidR="008A4875" w:rsidRPr="009F3C9C" w:rsidRDefault="008A4875" w:rsidP="008A4875">
            <w:pPr>
              <w:jc w:val="right"/>
            </w:pPr>
            <w:r w:rsidRPr="009229B2">
              <w:t>119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3B12B" w14:textId="77777777" w:rsidR="008A4875" w:rsidRPr="009F3C9C" w:rsidRDefault="008A4875" w:rsidP="008A4875">
            <w:pPr>
              <w:jc w:val="right"/>
            </w:pPr>
            <w:r w:rsidRPr="009229B2">
              <w:t>95 380,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0007FF6" w14:textId="77777777" w:rsidR="008A4875" w:rsidRPr="009F3C9C" w:rsidRDefault="008A4875" w:rsidP="008A4875">
            <w:pPr>
              <w:jc w:val="right"/>
            </w:pPr>
            <w:r w:rsidRPr="009229B2">
              <w:t>24 419,60</w:t>
            </w:r>
          </w:p>
        </w:tc>
      </w:tr>
      <w:tr w:rsidR="008A4875" w14:paraId="2B8B9D0D" w14:textId="77777777" w:rsidTr="00D3444A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8F41D46" w14:textId="77777777" w:rsidR="008A4875" w:rsidRPr="009F3C9C" w:rsidRDefault="008A4875" w:rsidP="008A4875">
            <w:r w:rsidRPr="009229B2">
              <w:t xml:space="preserve">  Иные выплаты государственных (муниципальных) органов привлекаемы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40163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60FA7" w14:textId="77777777" w:rsidR="008A4875" w:rsidRPr="009F3C9C" w:rsidRDefault="008A4875" w:rsidP="008A4875">
            <w:r w:rsidRPr="009229B2">
              <w:t>900 0103 33 А 04 00100 1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34798" w14:textId="77777777" w:rsidR="008A4875" w:rsidRPr="009F3C9C" w:rsidRDefault="008A4875" w:rsidP="008A4875">
            <w:pPr>
              <w:jc w:val="right"/>
            </w:pPr>
            <w:r w:rsidRPr="009229B2">
              <w:t>1 98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E6875" w14:textId="77777777" w:rsidR="008A4875" w:rsidRPr="009F3C9C" w:rsidRDefault="008A4875" w:rsidP="008A4875">
            <w:pPr>
              <w:jc w:val="right"/>
            </w:pPr>
            <w:r w:rsidRPr="009229B2">
              <w:t>1 50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FEA5355" w14:textId="77777777" w:rsidR="008A4875" w:rsidRPr="009F3C9C" w:rsidRDefault="008A4875" w:rsidP="008A4875">
            <w:pPr>
              <w:jc w:val="right"/>
            </w:pPr>
            <w:r w:rsidRPr="009229B2">
              <w:t>480 000,00</w:t>
            </w:r>
          </w:p>
        </w:tc>
      </w:tr>
      <w:tr w:rsidR="008A4875" w14:paraId="0945C2C6" w14:textId="77777777" w:rsidTr="00D3444A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614C5E7" w14:textId="77777777" w:rsidR="008A4875" w:rsidRPr="009F3C9C" w:rsidRDefault="008A4875" w:rsidP="008A4875">
            <w:r w:rsidRPr="009229B2"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90204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F17CA" w14:textId="77777777" w:rsidR="008A4875" w:rsidRPr="009F3C9C" w:rsidRDefault="008A4875" w:rsidP="008A4875">
            <w:r w:rsidRPr="009229B2">
              <w:t>900 0104 31 Б 01 00500 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06D08" w14:textId="77777777" w:rsidR="008A4875" w:rsidRPr="009F3C9C" w:rsidRDefault="008A4875" w:rsidP="008A4875">
            <w:pPr>
              <w:jc w:val="right"/>
            </w:pPr>
            <w:r w:rsidRPr="009229B2">
              <w:t>10 655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3C524" w14:textId="77777777" w:rsidR="008A4875" w:rsidRPr="009F3C9C" w:rsidRDefault="008A4875" w:rsidP="008A4875">
            <w:pPr>
              <w:jc w:val="right"/>
            </w:pPr>
            <w:r w:rsidRPr="009229B2">
              <w:t>10 624 016,9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7DECC06" w14:textId="77777777" w:rsidR="008A4875" w:rsidRPr="009F3C9C" w:rsidRDefault="008A4875" w:rsidP="008A4875">
            <w:pPr>
              <w:jc w:val="right"/>
            </w:pPr>
            <w:r w:rsidRPr="009229B2">
              <w:t>30 983,07</w:t>
            </w:r>
          </w:p>
        </w:tc>
      </w:tr>
      <w:tr w:rsidR="008A4875" w14:paraId="2B6E21BB" w14:textId="77777777" w:rsidTr="006F4E49">
        <w:trPr>
          <w:gridAfter w:val="1"/>
          <w:wAfter w:w="283" w:type="dxa"/>
          <w:trHeight w:val="70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44DC912" w14:textId="77777777" w:rsidR="008A4875" w:rsidRPr="009F3C9C" w:rsidRDefault="008A4875" w:rsidP="008A4875">
            <w:r w:rsidRPr="009229B2"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798A5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7DB5D" w14:textId="77777777" w:rsidR="008A4875" w:rsidRPr="009F3C9C" w:rsidRDefault="008A4875" w:rsidP="008A4875">
            <w:r w:rsidRPr="009229B2">
              <w:t>900 0104 31 Б 01 00500 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76E6E" w14:textId="77777777" w:rsidR="008A4875" w:rsidRPr="009F3C9C" w:rsidRDefault="008A4875" w:rsidP="008A4875">
            <w:pPr>
              <w:jc w:val="right"/>
            </w:pPr>
            <w:r w:rsidRPr="009229B2">
              <w:t>492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43E2A" w14:textId="77777777" w:rsidR="008A4875" w:rsidRPr="009F3C9C" w:rsidRDefault="008A4875" w:rsidP="008A4875">
            <w:pPr>
              <w:jc w:val="right"/>
            </w:pPr>
            <w:r w:rsidRPr="009229B2">
              <w:t>492 8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AB1A0AF" w14:textId="77777777" w:rsidR="008A4875" w:rsidRPr="009F3C9C" w:rsidRDefault="008A4875" w:rsidP="008A4875">
            <w:pPr>
              <w:jc w:val="right"/>
            </w:pPr>
            <w:r w:rsidRPr="009229B2">
              <w:t>0,00</w:t>
            </w:r>
          </w:p>
        </w:tc>
      </w:tr>
      <w:tr w:rsidR="008A4875" w14:paraId="6864B13F" w14:textId="77777777" w:rsidTr="00D3444A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B10D9B4" w14:textId="77777777" w:rsidR="008A4875" w:rsidRPr="009F3C9C" w:rsidRDefault="008A4875" w:rsidP="008A4875">
            <w:r w:rsidRPr="009229B2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C8EE8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31CD2" w14:textId="77777777" w:rsidR="008A4875" w:rsidRPr="009F3C9C" w:rsidRDefault="008A4875" w:rsidP="008A4875">
            <w:r w:rsidRPr="009229B2">
              <w:t>900 0104 31 Б 01 00500 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56327" w14:textId="77777777" w:rsidR="008A4875" w:rsidRPr="009F3C9C" w:rsidRDefault="008A4875" w:rsidP="008A4875">
            <w:pPr>
              <w:jc w:val="right"/>
            </w:pPr>
            <w:r w:rsidRPr="009229B2">
              <w:t>2 985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9B838" w14:textId="77777777" w:rsidR="008A4875" w:rsidRPr="009F3C9C" w:rsidRDefault="008A4875" w:rsidP="008A4875">
            <w:pPr>
              <w:jc w:val="right"/>
            </w:pPr>
            <w:r w:rsidRPr="009229B2">
              <w:t>2 981 002,3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A4D0926" w14:textId="77777777" w:rsidR="008A4875" w:rsidRPr="009F3C9C" w:rsidRDefault="008A4875" w:rsidP="008A4875">
            <w:pPr>
              <w:jc w:val="right"/>
            </w:pPr>
            <w:r w:rsidRPr="009229B2">
              <w:t>4 197,62</w:t>
            </w:r>
          </w:p>
        </w:tc>
      </w:tr>
      <w:tr w:rsidR="008A4875" w14:paraId="5541918D" w14:textId="77777777" w:rsidTr="00D3444A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9F0B1CC" w14:textId="77777777" w:rsidR="008A4875" w:rsidRPr="009F3C9C" w:rsidRDefault="008A4875" w:rsidP="008A4875">
            <w:r w:rsidRPr="009229B2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1DF3D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DF203" w14:textId="77777777" w:rsidR="008A4875" w:rsidRPr="009F3C9C" w:rsidRDefault="008A4875" w:rsidP="008A4875">
            <w:r w:rsidRPr="009229B2">
              <w:t>900 0104 31 Б 01 005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A4889" w14:textId="77777777" w:rsidR="008A4875" w:rsidRPr="009F3C9C" w:rsidRDefault="008A4875" w:rsidP="008A4875">
            <w:pPr>
              <w:jc w:val="right"/>
            </w:pPr>
            <w:r w:rsidRPr="009229B2">
              <w:t>1 596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D9BE5" w14:textId="77777777" w:rsidR="008A4875" w:rsidRPr="009F3C9C" w:rsidRDefault="008A4875" w:rsidP="008A4875">
            <w:pPr>
              <w:jc w:val="right"/>
            </w:pPr>
            <w:r w:rsidRPr="009229B2">
              <w:t>1 582 393,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C9257DD" w14:textId="77777777" w:rsidR="008A4875" w:rsidRPr="009F3C9C" w:rsidRDefault="008A4875" w:rsidP="008A4875">
            <w:pPr>
              <w:jc w:val="right"/>
            </w:pPr>
            <w:r w:rsidRPr="009229B2">
              <w:t>13 806,92</w:t>
            </w:r>
          </w:p>
        </w:tc>
      </w:tr>
      <w:tr w:rsidR="008A4875" w14:paraId="1C6EEFA6" w14:textId="77777777" w:rsidTr="00D3444A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F79A703" w14:textId="77777777" w:rsidR="008A4875" w:rsidRPr="009F3C9C" w:rsidRDefault="008A4875" w:rsidP="008A4875">
            <w:r w:rsidRPr="009229B2">
              <w:t xml:space="preserve">  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9014C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386F8" w14:textId="77777777" w:rsidR="008A4875" w:rsidRPr="009F3C9C" w:rsidRDefault="008A4875" w:rsidP="008A4875">
            <w:r w:rsidRPr="009229B2">
              <w:t>900 0104 31 Б 01 00500 8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DA114" w14:textId="77777777" w:rsidR="008A4875" w:rsidRPr="009F3C9C" w:rsidRDefault="008A4875" w:rsidP="008A4875">
            <w:pPr>
              <w:jc w:val="right"/>
            </w:pPr>
            <w:r w:rsidRPr="009229B2">
              <w:t>1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92C99" w14:textId="77777777" w:rsidR="008A4875" w:rsidRPr="009F3C9C" w:rsidRDefault="008A4875" w:rsidP="008A4875">
            <w:pPr>
              <w:jc w:val="right"/>
            </w:pPr>
            <w:r w:rsidRPr="009229B2">
              <w:t>674,6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DB0A321" w14:textId="77777777" w:rsidR="008A4875" w:rsidRPr="009F3C9C" w:rsidRDefault="008A4875" w:rsidP="008A4875">
            <w:pPr>
              <w:jc w:val="right"/>
            </w:pPr>
            <w:r w:rsidRPr="009229B2">
              <w:t>325,36</w:t>
            </w:r>
          </w:p>
        </w:tc>
      </w:tr>
      <w:tr w:rsidR="008A4875" w14:paraId="3F3DE87B" w14:textId="77777777" w:rsidTr="00D3444A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6EC71CB" w14:textId="77777777" w:rsidR="008A4875" w:rsidRPr="009F3C9C" w:rsidRDefault="008A4875" w:rsidP="008A4875">
            <w:r w:rsidRPr="009229B2"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66552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9B5D6" w14:textId="77777777" w:rsidR="008A4875" w:rsidRPr="009F3C9C" w:rsidRDefault="008A4875" w:rsidP="008A4875">
            <w:r w:rsidRPr="009229B2">
              <w:t>900 0104 33 А 01 03100 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18B51" w14:textId="77777777" w:rsidR="008A4875" w:rsidRPr="009F3C9C" w:rsidRDefault="008A4875" w:rsidP="008A4875">
            <w:pPr>
              <w:jc w:val="right"/>
            </w:pPr>
            <w:r w:rsidRPr="009229B2">
              <w:t>1 168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A5B3A" w14:textId="77777777" w:rsidR="008A4875" w:rsidRPr="009F3C9C" w:rsidRDefault="008A4875" w:rsidP="008A4875">
            <w:pPr>
              <w:jc w:val="right"/>
            </w:pPr>
            <w:r w:rsidRPr="009229B2">
              <w:t>1 165 028,3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85A6768" w14:textId="77777777" w:rsidR="008A4875" w:rsidRPr="009F3C9C" w:rsidRDefault="008A4875" w:rsidP="008A4875">
            <w:pPr>
              <w:jc w:val="right"/>
            </w:pPr>
            <w:r w:rsidRPr="009229B2">
              <w:t>3 071,65</w:t>
            </w:r>
          </w:p>
        </w:tc>
      </w:tr>
      <w:tr w:rsidR="008A4875" w14:paraId="25510418" w14:textId="77777777" w:rsidTr="00D3444A">
        <w:trPr>
          <w:gridAfter w:val="1"/>
          <w:wAfter w:w="283" w:type="dxa"/>
          <w:trHeight w:val="6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50C9F82" w14:textId="77777777" w:rsidR="008A4875" w:rsidRPr="009F3C9C" w:rsidRDefault="008A4875" w:rsidP="008A4875">
            <w:r w:rsidRPr="009229B2">
              <w:lastRenderedPageBreak/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01C7D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1AE37" w14:textId="77777777" w:rsidR="008A4875" w:rsidRPr="009F3C9C" w:rsidRDefault="008A4875" w:rsidP="008A4875">
            <w:r w:rsidRPr="009229B2">
              <w:t>900 0104 33 А 01 03100 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566C4" w14:textId="77777777" w:rsidR="008A4875" w:rsidRPr="009F3C9C" w:rsidRDefault="008A4875" w:rsidP="008A4875">
            <w:pPr>
              <w:jc w:val="right"/>
            </w:pPr>
            <w:r w:rsidRPr="009229B2">
              <w:t>272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477E6" w14:textId="77777777" w:rsidR="008A4875" w:rsidRPr="009F3C9C" w:rsidRDefault="008A4875" w:rsidP="008A4875">
            <w:pPr>
              <w:jc w:val="right"/>
            </w:pPr>
            <w:r w:rsidRPr="009229B2">
              <w:t>272 648,4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5186E6C" w14:textId="77777777" w:rsidR="008A4875" w:rsidRPr="009F3C9C" w:rsidRDefault="008A4875" w:rsidP="008A4875">
            <w:pPr>
              <w:jc w:val="right"/>
            </w:pPr>
            <w:r w:rsidRPr="009229B2">
              <w:t>151,51</w:t>
            </w:r>
          </w:p>
        </w:tc>
      </w:tr>
      <w:tr w:rsidR="008A4875" w14:paraId="25328904" w14:textId="77777777" w:rsidTr="00D3444A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016E4E9" w14:textId="77777777" w:rsidR="008A4875" w:rsidRPr="009F3C9C" w:rsidRDefault="008A4875" w:rsidP="008A4875">
            <w:r w:rsidRPr="009229B2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89077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B0C8E" w14:textId="77777777" w:rsidR="008A4875" w:rsidRPr="009F3C9C" w:rsidRDefault="008A4875" w:rsidP="008A4875">
            <w:r w:rsidRPr="009229B2">
              <w:t>900 0104 33 А 01 03100 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D9002" w14:textId="77777777" w:rsidR="008A4875" w:rsidRPr="009F3C9C" w:rsidRDefault="008A4875" w:rsidP="008A4875">
            <w:pPr>
              <w:jc w:val="right"/>
            </w:pPr>
            <w:r w:rsidRPr="009229B2">
              <w:t>321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A7033" w14:textId="77777777" w:rsidR="008A4875" w:rsidRPr="009F3C9C" w:rsidRDefault="008A4875" w:rsidP="008A4875">
            <w:pPr>
              <w:jc w:val="right"/>
            </w:pPr>
            <w:r w:rsidRPr="009229B2">
              <w:t>318 668,9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D8F1556" w14:textId="77777777" w:rsidR="008A4875" w:rsidRPr="009F3C9C" w:rsidRDefault="008A4875" w:rsidP="008A4875">
            <w:pPr>
              <w:jc w:val="right"/>
            </w:pPr>
            <w:r w:rsidRPr="009229B2">
              <w:t>2 331,03</w:t>
            </w:r>
          </w:p>
        </w:tc>
      </w:tr>
      <w:tr w:rsidR="008A4875" w14:paraId="5BB06D11" w14:textId="77777777" w:rsidTr="00D3444A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EBF3333" w14:textId="77777777" w:rsidR="008A4875" w:rsidRPr="009F3C9C" w:rsidRDefault="008A4875" w:rsidP="008A4875">
            <w:r w:rsidRPr="009229B2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BEFB7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7FE32" w14:textId="77777777" w:rsidR="008A4875" w:rsidRPr="009F3C9C" w:rsidRDefault="008A4875" w:rsidP="008A4875">
            <w:r w:rsidRPr="009229B2">
              <w:t>900 0104 33 А 01 031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F9F47" w14:textId="77777777" w:rsidR="008A4875" w:rsidRPr="009F3C9C" w:rsidRDefault="008A4875" w:rsidP="008A4875">
            <w:pPr>
              <w:jc w:val="right"/>
            </w:pPr>
            <w:r w:rsidRPr="009229B2">
              <w:t>139 7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E3BD7" w14:textId="77777777" w:rsidR="008A4875" w:rsidRPr="009F3C9C" w:rsidRDefault="008A4875" w:rsidP="008A4875">
            <w:pPr>
              <w:jc w:val="right"/>
            </w:pPr>
            <w:r w:rsidRPr="009229B2">
              <w:t>138 374,2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48A60CD" w14:textId="77777777" w:rsidR="008A4875" w:rsidRPr="009F3C9C" w:rsidRDefault="008A4875" w:rsidP="008A4875">
            <w:pPr>
              <w:jc w:val="right"/>
            </w:pPr>
            <w:r w:rsidRPr="009229B2">
              <w:t>1 325,74</w:t>
            </w:r>
          </w:p>
        </w:tc>
      </w:tr>
      <w:tr w:rsidR="008A4875" w14:paraId="4466F55A" w14:textId="77777777" w:rsidTr="00D3444A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A5501CA" w14:textId="77777777" w:rsidR="008A4875" w:rsidRPr="009F3C9C" w:rsidRDefault="008A4875" w:rsidP="008A4875">
            <w:r w:rsidRPr="009229B2"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26957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008F9" w14:textId="77777777" w:rsidR="008A4875" w:rsidRPr="009F3C9C" w:rsidRDefault="008A4875" w:rsidP="008A4875">
            <w:r w:rsidRPr="009229B2">
              <w:t>900 0104 33 А 01 03100 3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4EE2F" w14:textId="77777777" w:rsidR="008A4875" w:rsidRPr="009F3C9C" w:rsidRDefault="008A4875" w:rsidP="008A4875">
            <w:pPr>
              <w:jc w:val="right"/>
            </w:pPr>
            <w:r w:rsidRPr="009229B2">
              <w:t>164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23D9F" w14:textId="77777777" w:rsidR="008A4875" w:rsidRPr="009F3C9C" w:rsidRDefault="008A4875" w:rsidP="008A4875">
            <w:pPr>
              <w:jc w:val="right"/>
            </w:pPr>
            <w:r w:rsidRPr="009229B2">
              <w:t>164 184,7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8D2A73E" w14:textId="77777777" w:rsidR="008A4875" w:rsidRPr="009F3C9C" w:rsidRDefault="008A4875" w:rsidP="008A4875">
            <w:pPr>
              <w:jc w:val="right"/>
            </w:pPr>
            <w:r w:rsidRPr="009229B2">
              <w:t>15,25</w:t>
            </w:r>
          </w:p>
        </w:tc>
      </w:tr>
      <w:tr w:rsidR="008A4875" w14:paraId="6211DB5B" w14:textId="77777777" w:rsidTr="00D3444A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CDF530A" w14:textId="77777777" w:rsidR="008A4875" w:rsidRPr="009F3C9C" w:rsidRDefault="008A4875" w:rsidP="008A4875">
            <w:r w:rsidRPr="009229B2"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17C33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69B01" w14:textId="77777777" w:rsidR="008A4875" w:rsidRPr="009F3C9C" w:rsidRDefault="008A4875" w:rsidP="008A4875">
            <w:r w:rsidRPr="009229B2">
              <w:t>900 0104 33 А 01 03200 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52D1C" w14:textId="77777777" w:rsidR="008A4875" w:rsidRPr="009F3C9C" w:rsidRDefault="008A4875" w:rsidP="008A4875">
            <w:pPr>
              <w:jc w:val="right"/>
            </w:pPr>
            <w:r w:rsidRPr="009229B2">
              <w:t>1 037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06A68" w14:textId="77777777" w:rsidR="008A4875" w:rsidRPr="009F3C9C" w:rsidRDefault="008A4875" w:rsidP="008A4875">
            <w:pPr>
              <w:jc w:val="right"/>
            </w:pPr>
            <w:r w:rsidRPr="009229B2">
              <w:t>1 035 057,9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C8EEC74" w14:textId="77777777" w:rsidR="008A4875" w:rsidRPr="009F3C9C" w:rsidRDefault="008A4875" w:rsidP="008A4875">
            <w:pPr>
              <w:jc w:val="right"/>
            </w:pPr>
            <w:r w:rsidRPr="009229B2">
              <w:t>2 442,08</w:t>
            </w:r>
          </w:p>
        </w:tc>
      </w:tr>
      <w:tr w:rsidR="008A4875" w14:paraId="26A491C7" w14:textId="77777777" w:rsidTr="00D3444A">
        <w:trPr>
          <w:gridAfter w:val="1"/>
          <w:wAfter w:w="283" w:type="dxa"/>
          <w:trHeight w:val="6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2191B42" w14:textId="77777777" w:rsidR="008A4875" w:rsidRPr="009F3C9C" w:rsidRDefault="008A4875" w:rsidP="008A4875">
            <w:r w:rsidRPr="009229B2"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78DB6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47E0D" w14:textId="77777777" w:rsidR="008A4875" w:rsidRPr="009F3C9C" w:rsidRDefault="008A4875" w:rsidP="008A4875">
            <w:r w:rsidRPr="009229B2">
              <w:t>900 0104 33 А 01 03200 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460D0" w14:textId="77777777" w:rsidR="008A4875" w:rsidRPr="009F3C9C" w:rsidRDefault="008A4875" w:rsidP="008A4875">
            <w:pPr>
              <w:jc w:val="right"/>
            </w:pPr>
            <w:r w:rsidRPr="009229B2">
              <w:t>248 9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2C5DC" w14:textId="77777777" w:rsidR="008A4875" w:rsidRPr="009F3C9C" w:rsidRDefault="008A4875" w:rsidP="008A4875">
            <w:pPr>
              <w:jc w:val="right"/>
            </w:pPr>
            <w:r w:rsidRPr="009229B2">
              <w:t>248 786,6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60D4889" w14:textId="77777777" w:rsidR="008A4875" w:rsidRPr="009F3C9C" w:rsidRDefault="008A4875" w:rsidP="008A4875">
            <w:pPr>
              <w:jc w:val="right"/>
            </w:pPr>
            <w:r w:rsidRPr="009229B2">
              <w:t>113,34</w:t>
            </w:r>
          </w:p>
        </w:tc>
      </w:tr>
      <w:tr w:rsidR="008A4875" w14:paraId="0B933BF9" w14:textId="77777777" w:rsidTr="00D3444A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2794940" w14:textId="77777777" w:rsidR="008A4875" w:rsidRPr="009F3C9C" w:rsidRDefault="008A4875" w:rsidP="008A4875">
            <w:r w:rsidRPr="009229B2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BDA71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7F1C0" w14:textId="77777777" w:rsidR="008A4875" w:rsidRPr="009F3C9C" w:rsidRDefault="008A4875" w:rsidP="008A4875">
            <w:r w:rsidRPr="009229B2">
              <w:t>900 0104 33 А 01 03200 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21E47" w14:textId="77777777" w:rsidR="008A4875" w:rsidRPr="009F3C9C" w:rsidRDefault="008A4875" w:rsidP="008A4875">
            <w:pPr>
              <w:jc w:val="right"/>
            </w:pPr>
            <w:r w:rsidRPr="009229B2">
              <w:t>312 9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0673A" w14:textId="77777777" w:rsidR="008A4875" w:rsidRPr="009F3C9C" w:rsidRDefault="008A4875" w:rsidP="008A4875">
            <w:pPr>
              <w:jc w:val="right"/>
            </w:pPr>
            <w:r w:rsidRPr="009229B2">
              <w:t>309 277,4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7950951" w14:textId="77777777" w:rsidR="008A4875" w:rsidRPr="009F3C9C" w:rsidRDefault="008A4875" w:rsidP="008A4875">
            <w:pPr>
              <w:jc w:val="right"/>
            </w:pPr>
            <w:r w:rsidRPr="009229B2">
              <w:t>3 622,59</w:t>
            </w:r>
          </w:p>
        </w:tc>
      </w:tr>
      <w:tr w:rsidR="008A4875" w14:paraId="23589B30" w14:textId="77777777" w:rsidTr="00D3444A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A70873D" w14:textId="77777777" w:rsidR="008A4875" w:rsidRPr="009F3C9C" w:rsidRDefault="008A4875" w:rsidP="008A4875">
            <w:r w:rsidRPr="009229B2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10973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455E5" w14:textId="77777777" w:rsidR="008A4875" w:rsidRPr="009F3C9C" w:rsidRDefault="008A4875" w:rsidP="008A4875">
            <w:r w:rsidRPr="009229B2">
              <w:t>900 0104 33 А 01 032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01937" w14:textId="77777777" w:rsidR="008A4875" w:rsidRPr="009F3C9C" w:rsidRDefault="008A4875" w:rsidP="008A4875">
            <w:pPr>
              <w:jc w:val="right"/>
            </w:pPr>
            <w:r w:rsidRPr="009229B2">
              <w:t>139 7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449D1" w14:textId="77777777" w:rsidR="008A4875" w:rsidRPr="009F3C9C" w:rsidRDefault="008A4875" w:rsidP="008A4875">
            <w:pPr>
              <w:jc w:val="right"/>
            </w:pPr>
            <w:r w:rsidRPr="009229B2">
              <w:t>138 374,2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D90B410" w14:textId="77777777" w:rsidR="008A4875" w:rsidRPr="009F3C9C" w:rsidRDefault="008A4875" w:rsidP="008A4875">
            <w:pPr>
              <w:jc w:val="right"/>
            </w:pPr>
            <w:r w:rsidRPr="009229B2">
              <w:t>1 325,74</w:t>
            </w:r>
          </w:p>
        </w:tc>
      </w:tr>
      <w:tr w:rsidR="008A4875" w14:paraId="0B4ACECC" w14:textId="77777777" w:rsidTr="00D3444A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9463DF5" w14:textId="77777777" w:rsidR="008A4875" w:rsidRPr="009F3C9C" w:rsidRDefault="008A4875" w:rsidP="008A4875">
            <w:r w:rsidRPr="009229B2"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3985A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87EF4" w14:textId="77777777" w:rsidR="008A4875" w:rsidRPr="009F3C9C" w:rsidRDefault="008A4875" w:rsidP="008A4875">
            <w:r w:rsidRPr="009229B2">
              <w:t>900 0104 33 А 01 03300 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B0A58" w14:textId="77777777" w:rsidR="008A4875" w:rsidRPr="009F3C9C" w:rsidRDefault="008A4875" w:rsidP="008A4875">
            <w:pPr>
              <w:jc w:val="right"/>
            </w:pPr>
            <w:r w:rsidRPr="009229B2">
              <w:t>3 150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8922E" w14:textId="77777777" w:rsidR="008A4875" w:rsidRPr="009F3C9C" w:rsidRDefault="008A4875" w:rsidP="008A4875">
            <w:pPr>
              <w:jc w:val="right"/>
            </w:pPr>
            <w:r w:rsidRPr="009229B2">
              <w:t>3 144 088,3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A0CE219" w14:textId="77777777" w:rsidR="008A4875" w:rsidRPr="009F3C9C" w:rsidRDefault="008A4875" w:rsidP="008A4875">
            <w:pPr>
              <w:jc w:val="right"/>
            </w:pPr>
            <w:r w:rsidRPr="009229B2">
              <w:t>6 711,63</w:t>
            </w:r>
          </w:p>
        </w:tc>
      </w:tr>
      <w:tr w:rsidR="008A4875" w14:paraId="2914B5E7" w14:textId="77777777" w:rsidTr="00D3444A">
        <w:trPr>
          <w:gridAfter w:val="1"/>
          <w:wAfter w:w="283" w:type="dxa"/>
          <w:trHeight w:val="6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FEC294C" w14:textId="77777777" w:rsidR="008A4875" w:rsidRPr="009F3C9C" w:rsidRDefault="008A4875" w:rsidP="008A4875">
            <w:r w:rsidRPr="009229B2"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92380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3A5A4" w14:textId="77777777" w:rsidR="008A4875" w:rsidRPr="009F3C9C" w:rsidRDefault="008A4875" w:rsidP="008A4875">
            <w:r w:rsidRPr="009229B2">
              <w:t>900 0104 33 А 01 03300 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64AA2" w14:textId="77777777" w:rsidR="008A4875" w:rsidRPr="009F3C9C" w:rsidRDefault="008A4875" w:rsidP="008A4875">
            <w:pPr>
              <w:jc w:val="right"/>
            </w:pPr>
            <w:r w:rsidRPr="009229B2">
              <w:t>371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A22AF" w14:textId="77777777" w:rsidR="008A4875" w:rsidRPr="009F3C9C" w:rsidRDefault="008A4875" w:rsidP="008A4875">
            <w:pPr>
              <w:jc w:val="right"/>
            </w:pPr>
            <w:r w:rsidRPr="009229B2">
              <w:t>371 544,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6417AE6" w14:textId="77777777" w:rsidR="008A4875" w:rsidRPr="009F3C9C" w:rsidRDefault="008A4875" w:rsidP="008A4875">
            <w:pPr>
              <w:jc w:val="right"/>
            </w:pPr>
            <w:r w:rsidRPr="009229B2">
              <w:t>55,94</w:t>
            </w:r>
          </w:p>
        </w:tc>
      </w:tr>
      <w:tr w:rsidR="008A4875" w14:paraId="62B07791" w14:textId="77777777" w:rsidTr="00D3444A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A932B6C" w14:textId="77777777" w:rsidR="008A4875" w:rsidRPr="009F3C9C" w:rsidRDefault="008A4875" w:rsidP="008A4875">
            <w:r w:rsidRPr="009229B2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5932C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BB6A8" w14:textId="77777777" w:rsidR="008A4875" w:rsidRPr="009F3C9C" w:rsidRDefault="008A4875" w:rsidP="008A4875">
            <w:r w:rsidRPr="009229B2">
              <w:t>900 0104 33 А 01 03300 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B234B" w14:textId="77777777" w:rsidR="008A4875" w:rsidRPr="009F3C9C" w:rsidRDefault="008A4875" w:rsidP="008A4875">
            <w:pPr>
              <w:jc w:val="right"/>
            </w:pPr>
            <w:r w:rsidRPr="009229B2">
              <w:t>894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5F367" w14:textId="77777777" w:rsidR="008A4875" w:rsidRPr="009F3C9C" w:rsidRDefault="008A4875" w:rsidP="008A4875">
            <w:pPr>
              <w:jc w:val="right"/>
            </w:pPr>
            <w:r w:rsidRPr="009229B2">
              <w:t>889 569,3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4177356" w14:textId="77777777" w:rsidR="008A4875" w:rsidRPr="009F3C9C" w:rsidRDefault="008A4875" w:rsidP="008A4875">
            <w:pPr>
              <w:jc w:val="right"/>
            </w:pPr>
            <w:r w:rsidRPr="009229B2">
              <w:t>4 430,66</w:t>
            </w:r>
          </w:p>
        </w:tc>
      </w:tr>
      <w:tr w:rsidR="008A4875" w14:paraId="5B73AFF8" w14:textId="77777777" w:rsidTr="00D3444A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6E7E0E6" w14:textId="77777777" w:rsidR="008A4875" w:rsidRPr="009F3C9C" w:rsidRDefault="008A4875" w:rsidP="008A4875">
            <w:r w:rsidRPr="009229B2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BAEA0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6E626" w14:textId="77777777" w:rsidR="008A4875" w:rsidRPr="009F3C9C" w:rsidRDefault="008A4875" w:rsidP="008A4875">
            <w:r w:rsidRPr="009229B2">
              <w:t>900 0104 33 А 01 033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81838" w14:textId="77777777" w:rsidR="008A4875" w:rsidRPr="009F3C9C" w:rsidRDefault="008A4875" w:rsidP="008A4875">
            <w:pPr>
              <w:jc w:val="right"/>
            </w:pPr>
            <w:r w:rsidRPr="009229B2">
              <w:t>129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60312" w14:textId="77777777" w:rsidR="008A4875" w:rsidRPr="009F3C9C" w:rsidRDefault="008A4875" w:rsidP="008A4875">
            <w:pPr>
              <w:jc w:val="right"/>
            </w:pPr>
            <w:r w:rsidRPr="009229B2">
              <w:t>125 444,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AC0A480" w14:textId="77777777" w:rsidR="008A4875" w:rsidRPr="009F3C9C" w:rsidRDefault="008A4875" w:rsidP="008A4875">
            <w:pPr>
              <w:jc w:val="right"/>
            </w:pPr>
            <w:r w:rsidRPr="009229B2">
              <w:t>3 555,87</w:t>
            </w:r>
          </w:p>
        </w:tc>
      </w:tr>
      <w:tr w:rsidR="008A4875" w14:paraId="6D71FA53" w14:textId="77777777" w:rsidTr="00D3444A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032A566" w14:textId="77777777" w:rsidR="008A4875" w:rsidRPr="009F3C9C" w:rsidRDefault="008A4875" w:rsidP="008A4875">
            <w:r w:rsidRPr="009229B2"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FE78A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2566D" w14:textId="77777777" w:rsidR="008A4875" w:rsidRPr="009F3C9C" w:rsidRDefault="008A4875" w:rsidP="008A4875">
            <w:r w:rsidRPr="009229B2">
              <w:t>900 0104 33 А 01 03300 3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A6BC9" w14:textId="77777777" w:rsidR="008A4875" w:rsidRPr="009F3C9C" w:rsidRDefault="008A4875" w:rsidP="008A4875">
            <w:pPr>
              <w:jc w:val="right"/>
            </w:pPr>
            <w:r w:rsidRPr="009229B2">
              <w:t>251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5F634" w14:textId="77777777" w:rsidR="008A4875" w:rsidRPr="009F3C9C" w:rsidRDefault="008A4875" w:rsidP="008A4875">
            <w:pPr>
              <w:jc w:val="right"/>
            </w:pPr>
            <w:r w:rsidRPr="009229B2">
              <w:t>251 596,4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2631038" w14:textId="77777777" w:rsidR="008A4875" w:rsidRPr="009F3C9C" w:rsidRDefault="008A4875" w:rsidP="008A4875">
            <w:pPr>
              <w:jc w:val="right"/>
            </w:pPr>
            <w:r w:rsidRPr="009229B2">
              <w:t>3,56</w:t>
            </w:r>
          </w:p>
        </w:tc>
      </w:tr>
      <w:tr w:rsidR="008A4875" w14:paraId="3A581A8C" w14:textId="77777777" w:rsidTr="00D3444A">
        <w:trPr>
          <w:gridAfter w:val="1"/>
          <w:wAfter w:w="283" w:type="dxa"/>
          <w:trHeight w:val="6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89D3504" w14:textId="77777777" w:rsidR="008A4875" w:rsidRPr="009F3C9C" w:rsidRDefault="008A4875" w:rsidP="008A4875">
            <w:r w:rsidRPr="009229B2"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7C5D3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D14A9" w14:textId="77777777" w:rsidR="008A4875" w:rsidRPr="009F3C9C" w:rsidRDefault="008A4875" w:rsidP="008A4875">
            <w:r w:rsidRPr="009229B2">
              <w:t>900 0104 35 Г 01 01100 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E452D" w14:textId="77777777" w:rsidR="008A4875" w:rsidRPr="009F3C9C" w:rsidRDefault="008A4875" w:rsidP="008A4875">
            <w:pPr>
              <w:jc w:val="right"/>
            </w:pPr>
            <w:r w:rsidRPr="009229B2">
              <w:t>802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0A884" w14:textId="77777777" w:rsidR="008A4875" w:rsidRPr="009F3C9C" w:rsidRDefault="008A4875" w:rsidP="008A4875">
            <w:pPr>
              <w:jc w:val="right"/>
            </w:pPr>
            <w:r w:rsidRPr="009229B2">
              <w:t>795 557,2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80D8945" w14:textId="77777777" w:rsidR="008A4875" w:rsidRPr="009F3C9C" w:rsidRDefault="008A4875" w:rsidP="008A4875">
            <w:pPr>
              <w:jc w:val="right"/>
            </w:pPr>
            <w:r w:rsidRPr="009229B2">
              <w:t>6 542,72</w:t>
            </w:r>
          </w:p>
        </w:tc>
      </w:tr>
      <w:tr w:rsidR="008A4875" w14:paraId="44FB40D6" w14:textId="77777777" w:rsidTr="00D3444A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0FF37B6" w14:textId="77777777" w:rsidR="008A4875" w:rsidRPr="009F3C9C" w:rsidRDefault="008A4875" w:rsidP="008A4875">
            <w:r w:rsidRPr="009229B2">
              <w:t xml:space="preserve">  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92C91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F7C4A" w14:textId="77777777" w:rsidR="008A4875" w:rsidRPr="009F3C9C" w:rsidRDefault="008A4875" w:rsidP="008A4875">
            <w:r w:rsidRPr="009229B2">
              <w:t>900 0107 33 А 04 00300 8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FCC8B" w14:textId="77777777" w:rsidR="008A4875" w:rsidRPr="009F3C9C" w:rsidRDefault="008A4875" w:rsidP="008A4875">
            <w:pPr>
              <w:jc w:val="right"/>
            </w:pPr>
            <w:r w:rsidRPr="009229B2">
              <w:t>1 740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6CA09" w14:textId="77777777" w:rsidR="008A4875" w:rsidRPr="009F3C9C" w:rsidRDefault="008A4875" w:rsidP="008A4875">
            <w:pPr>
              <w:jc w:val="right"/>
            </w:pPr>
            <w:r w:rsidRPr="009229B2">
              <w:t>1 740 1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261976F" w14:textId="77777777" w:rsidR="008A4875" w:rsidRPr="009F3C9C" w:rsidRDefault="008A4875" w:rsidP="008A4875">
            <w:pPr>
              <w:jc w:val="right"/>
            </w:pPr>
            <w:r w:rsidRPr="009229B2">
              <w:t>0,00</w:t>
            </w:r>
          </w:p>
        </w:tc>
      </w:tr>
      <w:tr w:rsidR="008A4875" w14:paraId="07D5D624" w14:textId="77777777" w:rsidTr="00D3444A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5F31E77" w14:textId="77777777" w:rsidR="008A4875" w:rsidRPr="009F3C9C" w:rsidRDefault="008A4875" w:rsidP="008A4875">
            <w:r w:rsidRPr="009229B2">
              <w:t xml:space="preserve">  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4BB70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76313" w14:textId="77777777" w:rsidR="008A4875" w:rsidRPr="009F3C9C" w:rsidRDefault="008A4875" w:rsidP="008A4875">
            <w:r w:rsidRPr="009229B2">
              <w:t>900 0107 35 А 01 00100 8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089E6" w14:textId="77777777" w:rsidR="008A4875" w:rsidRPr="009F3C9C" w:rsidRDefault="008A4875" w:rsidP="008A4875">
            <w:pPr>
              <w:jc w:val="right"/>
            </w:pPr>
            <w:r w:rsidRPr="009229B2">
              <w:t>1 077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706A8" w14:textId="77777777" w:rsidR="008A4875" w:rsidRPr="009F3C9C" w:rsidRDefault="008A4875" w:rsidP="008A4875">
            <w:pPr>
              <w:jc w:val="right"/>
            </w:pPr>
            <w:r w:rsidRPr="009229B2">
              <w:t>1 077 4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D274D86" w14:textId="77777777" w:rsidR="008A4875" w:rsidRPr="009F3C9C" w:rsidRDefault="008A4875" w:rsidP="008A4875">
            <w:pPr>
              <w:jc w:val="right"/>
            </w:pPr>
            <w:r w:rsidRPr="009229B2">
              <w:t>0,00</w:t>
            </w:r>
          </w:p>
        </w:tc>
      </w:tr>
      <w:tr w:rsidR="008A4875" w14:paraId="0A398029" w14:textId="77777777" w:rsidTr="006F4E49">
        <w:trPr>
          <w:gridAfter w:val="1"/>
          <w:wAfter w:w="283" w:type="dxa"/>
          <w:trHeight w:val="30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184C8FE" w14:textId="77777777" w:rsidR="008A4875" w:rsidRPr="009F3C9C" w:rsidRDefault="008A4875" w:rsidP="008A4875">
            <w:r w:rsidRPr="009229B2">
              <w:t xml:space="preserve">  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F8EAA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0FA28" w14:textId="77777777" w:rsidR="008A4875" w:rsidRPr="009F3C9C" w:rsidRDefault="008A4875" w:rsidP="008A4875">
            <w:r w:rsidRPr="009229B2">
              <w:t>900 0111 32 А 01 00000 8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9A7AC" w14:textId="77777777" w:rsidR="008A4875" w:rsidRPr="009F3C9C" w:rsidRDefault="008A4875" w:rsidP="008A4875">
            <w:pPr>
              <w:jc w:val="right"/>
            </w:pPr>
            <w:r w:rsidRPr="009229B2">
              <w:t>1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254D7" w14:textId="77777777" w:rsidR="008A4875" w:rsidRPr="009F3C9C" w:rsidRDefault="008A4875" w:rsidP="008A4875">
            <w:pPr>
              <w:jc w:val="right"/>
            </w:pPr>
            <w:r w:rsidRPr="009229B2"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51D9066" w14:textId="77777777" w:rsidR="008A4875" w:rsidRPr="009F3C9C" w:rsidRDefault="008A4875" w:rsidP="008A4875">
            <w:pPr>
              <w:jc w:val="right"/>
            </w:pPr>
            <w:r w:rsidRPr="009229B2">
              <w:t>10 000,00</w:t>
            </w:r>
          </w:p>
        </w:tc>
      </w:tr>
      <w:tr w:rsidR="008A4875" w14:paraId="7074B473" w14:textId="77777777" w:rsidTr="00D3444A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AF655F9" w14:textId="77777777" w:rsidR="008A4875" w:rsidRPr="009F3C9C" w:rsidRDefault="008A4875" w:rsidP="008A4875">
            <w:r w:rsidRPr="009229B2">
              <w:t xml:space="preserve">  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D0A53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1D5F7" w14:textId="77777777" w:rsidR="008A4875" w:rsidRPr="009F3C9C" w:rsidRDefault="008A4875" w:rsidP="008A4875">
            <w:r w:rsidRPr="009229B2">
              <w:t>900 0113 31 Б 01 00400 8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A26F7" w14:textId="77777777" w:rsidR="008A4875" w:rsidRPr="009F3C9C" w:rsidRDefault="008A4875" w:rsidP="008A4875">
            <w:pPr>
              <w:jc w:val="right"/>
            </w:pPr>
            <w:r w:rsidRPr="009229B2">
              <w:t>21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5C173" w14:textId="77777777" w:rsidR="008A4875" w:rsidRPr="009F3C9C" w:rsidRDefault="008A4875" w:rsidP="008A4875">
            <w:pPr>
              <w:jc w:val="right"/>
            </w:pPr>
            <w:r w:rsidRPr="009229B2">
              <w:t>21 5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F1B2C06" w14:textId="77777777" w:rsidR="008A4875" w:rsidRPr="009F3C9C" w:rsidRDefault="008A4875" w:rsidP="008A4875">
            <w:pPr>
              <w:jc w:val="right"/>
            </w:pPr>
            <w:r w:rsidRPr="009229B2">
              <w:t>0,00</w:t>
            </w:r>
          </w:p>
        </w:tc>
      </w:tr>
      <w:tr w:rsidR="006F4E49" w:rsidRPr="006F4E49" w14:paraId="14402E7E" w14:textId="77777777" w:rsidTr="006F4E49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83B8A8D" w14:textId="77777777" w:rsidR="006F4E49" w:rsidRPr="006F4E49" w:rsidRDefault="006F4E49" w:rsidP="006F4E49">
            <w:r w:rsidRPr="006F4E49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F16EB" w14:textId="77777777" w:rsidR="006F4E49" w:rsidRPr="006F4E49" w:rsidRDefault="006F4E49" w:rsidP="006F4E49">
            <w:pPr>
              <w:jc w:val="center"/>
            </w:pPr>
            <w:r w:rsidRPr="006F4E49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F0B17" w14:textId="77777777" w:rsidR="006F4E49" w:rsidRPr="006F4E49" w:rsidRDefault="006F4E49" w:rsidP="006F4E49">
            <w:r w:rsidRPr="006F4E49">
              <w:t>900 0804 09 Г 07 001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94367" w14:textId="77777777" w:rsidR="006F4E49" w:rsidRPr="006F4E49" w:rsidRDefault="006F4E49" w:rsidP="006F4E49">
            <w:pPr>
              <w:jc w:val="right"/>
            </w:pPr>
            <w:r w:rsidRPr="006F4E49">
              <w:t>193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B9C49" w14:textId="77777777" w:rsidR="006F4E49" w:rsidRPr="006F4E49" w:rsidRDefault="006F4E49" w:rsidP="006F4E49">
            <w:pPr>
              <w:jc w:val="right"/>
            </w:pPr>
            <w:r w:rsidRPr="006F4E49">
              <w:t>184 84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2077C81" w14:textId="77777777" w:rsidR="006F4E49" w:rsidRPr="006F4E49" w:rsidRDefault="006F4E49" w:rsidP="006F4E49">
            <w:pPr>
              <w:jc w:val="right"/>
            </w:pPr>
            <w:r w:rsidRPr="006F4E49">
              <w:t>8 153,00</w:t>
            </w:r>
          </w:p>
        </w:tc>
      </w:tr>
      <w:tr w:rsidR="006F4E49" w:rsidRPr="006F4E49" w14:paraId="45991E72" w14:textId="77777777" w:rsidTr="006F4E49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D445224" w14:textId="77777777" w:rsidR="006F4E49" w:rsidRPr="006F4E49" w:rsidRDefault="006F4E49" w:rsidP="006F4E49">
            <w:r w:rsidRPr="006F4E49">
              <w:lastRenderedPageBreak/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01C06" w14:textId="77777777" w:rsidR="006F4E49" w:rsidRPr="006F4E49" w:rsidRDefault="006F4E49" w:rsidP="006F4E49">
            <w:pPr>
              <w:jc w:val="center"/>
            </w:pPr>
            <w:r w:rsidRPr="006F4E49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FF038" w14:textId="77777777" w:rsidR="006F4E49" w:rsidRPr="006F4E49" w:rsidRDefault="006F4E49" w:rsidP="006F4E49">
            <w:r w:rsidRPr="006F4E49">
              <w:t>900 0804 35 Е 01 005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F463F" w14:textId="77777777" w:rsidR="006F4E49" w:rsidRPr="006F4E49" w:rsidRDefault="006F4E49" w:rsidP="006F4E49">
            <w:pPr>
              <w:jc w:val="right"/>
            </w:pPr>
            <w:r w:rsidRPr="006F4E49">
              <w:t>4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6B7AE" w14:textId="77777777" w:rsidR="006F4E49" w:rsidRPr="006F4E49" w:rsidRDefault="006F4E49" w:rsidP="006F4E49">
            <w:pPr>
              <w:jc w:val="right"/>
            </w:pPr>
            <w:r w:rsidRPr="006F4E49">
              <w:t>40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DB14B0D" w14:textId="77777777" w:rsidR="006F4E49" w:rsidRPr="006F4E49" w:rsidRDefault="006F4E49" w:rsidP="006F4E49">
            <w:pPr>
              <w:jc w:val="right"/>
            </w:pPr>
            <w:r w:rsidRPr="006F4E49">
              <w:t>0,00</w:t>
            </w:r>
          </w:p>
        </w:tc>
      </w:tr>
      <w:tr w:rsidR="006F4E49" w:rsidRPr="006F4E49" w14:paraId="03DED934" w14:textId="77777777" w:rsidTr="006F4E49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E31C479" w14:textId="77777777" w:rsidR="006F4E49" w:rsidRPr="006F4E49" w:rsidRDefault="006F4E49" w:rsidP="006F4E49">
            <w:r w:rsidRPr="006F4E49">
              <w:t xml:space="preserve">  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B0D40" w14:textId="77777777" w:rsidR="006F4E49" w:rsidRPr="006F4E49" w:rsidRDefault="006F4E49" w:rsidP="006F4E49">
            <w:pPr>
              <w:jc w:val="center"/>
            </w:pPr>
            <w:r w:rsidRPr="006F4E49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85267" w14:textId="77777777" w:rsidR="006F4E49" w:rsidRPr="006F4E49" w:rsidRDefault="006F4E49" w:rsidP="006F4E49">
            <w:r w:rsidRPr="006F4E49">
              <w:t>900 1001 35 П 01 01500 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E0086" w14:textId="77777777" w:rsidR="006F4E49" w:rsidRPr="006F4E49" w:rsidRDefault="006F4E49" w:rsidP="006F4E49">
            <w:pPr>
              <w:jc w:val="right"/>
            </w:pPr>
            <w:r w:rsidRPr="006F4E49">
              <w:t>87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6FCFA" w14:textId="77777777" w:rsidR="006F4E49" w:rsidRPr="006F4E49" w:rsidRDefault="006F4E49" w:rsidP="006F4E49">
            <w:pPr>
              <w:jc w:val="right"/>
            </w:pPr>
            <w:r w:rsidRPr="006F4E49">
              <w:t>867 390,8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213FD07" w14:textId="77777777" w:rsidR="006F4E49" w:rsidRPr="006F4E49" w:rsidRDefault="006F4E49" w:rsidP="006F4E49">
            <w:pPr>
              <w:jc w:val="right"/>
            </w:pPr>
            <w:r w:rsidRPr="006F4E49">
              <w:t>2 609,18</w:t>
            </w:r>
          </w:p>
        </w:tc>
      </w:tr>
      <w:tr w:rsidR="006F4E49" w:rsidRPr="006F4E49" w14:paraId="32B1BBE3" w14:textId="77777777" w:rsidTr="006F4E49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73F437C" w14:textId="77777777" w:rsidR="006F4E49" w:rsidRPr="006F4E49" w:rsidRDefault="006F4E49" w:rsidP="006F4E49">
            <w:r w:rsidRPr="006F4E49"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CAA3C" w14:textId="77777777" w:rsidR="006F4E49" w:rsidRPr="006F4E49" w:rsidRDefault="006F4E49" w:rsidP="006F4E49">
            <w:pPr>
              <w:jc w:val="center"/>
            </w:pPr>
            <w:r w:rsidRPr="006F4E49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BB6DC" w14:textId="77777777" w:rsidR="006F4E49" w:rsidRPr="006F4E49" w:rsidRDefault="006F4E49" w:rsidP="006F4E49">
            <w:r w:rsidRPr="006F4E49">
              <w:t>900 1006 35 П 01 01800 3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2E187" w14:textId="77777777" w:rsidR="006F4E49" w:rsidRPr="006F4E49" w:rsidRDefault="006F4E49" w:rsidP="006F4E49">
            <w:pPr>
              <w:jc w:val="right"/>
            </w:pPr>
            <w:r w:rsidRPr="006F4E49">
              <w:t>530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2B616" w14:textId="77777777" w:rsidR="006F4E49" w:rsidRPr="006F4E49" w:rsidRDefault="006F4E49" w:rsidP="006F4E49">
            <w:pPr>
              <w:jc w:val="right"/>
            </w:pPr>
            <w:r w:rsidRPr="006F4E49">
              <w:t>530 78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5B02CC0" w14:textId="77777777" w:rsidR="006F4E49" w:rsidRPr="006F4E49" w:rsidRDefault="006F4E49" w:rsidP="006F4E49">
            <w:pPr>
              <w:jc w:val="right"/>
            </w:pPr>
            <w:r w:rsidRPr="006F4E49">
              <w:t>20,00</w:t>
            </w:r>
          </w:p>
        </w:tc>
      </w:tr>
      <w:tr w:rsidR="006F4E49" w:rsidRPr="006F4E49" w14:paraId="4BEA7B37" w14:textId="77777777" w:rsidTr="006F4E49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781C0CA" w14:textId="77777777" w:rsidR="006F4E49" w:rsidRPr="006F4E49" w:rsidRDefault="006F4E49" w:rsidP="006F4E49">
            <w:r w:rsidRPr="006F4E49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DF09A" w14:textId="77777777" w:rsidR="006F4E49" w:rsidRPr="006F4E49" w:rsidRDefault="006F4E49" w:rsidP="006F4E49">
            <w:pPr>
              <w:jc w:val="center"/>
            </w:pPr>
            <w:r w:rsidRPr="006F4E49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44160" w14:textId="77777777" w:rsidR="006F4E49" w:rsidRPr="006F4E49" w:rsidRDefault="006F4E49" w:rsidP="006F4E49">
            <w:r w:rsidRPr="006F4E49">
              <w:t>900 1102 10 А 03 001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CDC68" w14:textId="77777777" w:rsidR="006F4E49" w:rsidRPr="006F4E49" w:rsidRDefault="006F4E49" w:rsidP="006F4E49">
            <w:pPr>
              <w:jc w:val="right"/>
            </w:pPr>
            <w:r w:rsidRPr="006F4E49">
              <w:t>1 119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08E80" w14:textId="77777777" w:rsidR="006F4E49" w:rsidRPr="006F4E49" w:rsidRDefault="006F4E49" w:rsidP="006F4E49">
            <w:pPr>
              <w:jc w:val="right"/>
            </w:pPr>
            <w:r w:rsidRPr="006F4E49">
              <w:t>1 073 835,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E277CC5" w14:textId="77777777" w:rsidR="006F4E49" w:rsidRPr="006F4E49" w:rsidRDefault="006F4E49" w:rsidP="006F4E49">
            <w:pPr>
              <w:jc w:val="right"/>
            </w:pPr>
            <w:r w:rsidRPr="006F4E49">
              <w:t>45 564,44</w:t>
            </w:r>
          </w:p>
        </w:tc>
      </w:tr>
      <w:tr w:rsidR="006F4E49" w:rsidRPr="006F4E49" w14:paraId="05339E8B" w14:textId="77777777" w:rsidTr="006F4E49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D85CB50" w14:textId="77777777" w:rsidR="006F4E49" w:rsidRPr="006F4E49" w:rsidRDefault="006F4E49" w:rsidP="006F4E49">
            <w:r w:rsidRPr="006F4E49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5B034" w14:textId="77777777" w:rsidR="006F4E49" w:rsidRPr="006F4E49" w:rsidRDefault="006F4E49" w:rsidP="006F4E49">
            <w:pPr>
              <w:jc w:val="center"/>
            </w:pPr>
            <w:r w:rsidRPr="006F4E49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58358" w14:textId="77777777" w:rsidR="006F4E49" w:rsidRPr="006F4E49" w:rsidRDefault="006F4E49" w:rsidP="006F4E49">
            <w:r w:rsidRPr="006F4E49">
              <w:t>900 1202 35 Е 01 003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CB99C" w14:textId="77777777" w:rsidR="006F4E49" w:rsidRPr="006F4E49" w:rsidRDefault="006F4E49" w:rsidP="006F4E49">
            <w:pPr>
              <w:jc w:val="right"/>
            </w:pPr>
            <w:r w:rsidRPr="006F4E49">
              <w:t>122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96C37" w14:textId="77777777" w:rsidR="006F4E49" w:rsidRPr="006F4E49" w:rsidRDefault="006F4E49" w:rsidP="006F4E49">
            <w:pPr>
              <w:jc w:val="right"/>
            </w:pPr>
            <w:r w:rsidRPr="006F4E49">
              <w:t>116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3894BF4" w14:textId="77777777" w:rsidR="006F4E49" w:rsidRPr="006F4E49" w:rsidRDefault="006F4E49" w:rsidP="006F4E49">
            <w:pPr>
              <w:jc w:val="right"/>
            </w:pPr>
            <w:r w:rsidRPr="006F4E49">
              <w:t>6 200,00</w:t>
            </w:r>
          </w:p>
        </w:tc>
      </w:tr>
      <w:tr w:rsidR="006F4E49" w:rsidRPr="006F4E49" w14:paraId="5A096AB9" w14:textId="77777777" w:rsidTr="006F4E49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855F83D" w14:textId="77777777" w:rsidR="006F4E49" w:rsidRPr="006F4E49" w:rsidRDefault="006F4E49" w:rsidP="006F4E49">
            <w:r w:rsidRPr="006F4E49">
              <w:t xml:space="preserve">  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1096A" w14:textId="77777777" w:rsidR="006F4E49" w:rsidRPr="006F4E49" w:rsidRDefault="006F4E49" w:rsidP="006F4E49">
            <w:pPr>
              <w:jc w:val="center"/>
            </w:pPr>
            <w:r w:rsidRPr="006F4E49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2E566" w14:textId="77777777" w:rsidR="006F4E49" w:rsidRPr="006F4E49" w:rsidRDefault="006F4E49" w:rsidP="006F4E49">
            <w:r w:rsidRPr="006F4E49">
              <w:t>900 1202 35 Е 01 00300 8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7553E" w14:textId="77777777" w:rsidR="006F4E49" w:rsidRPr="006F4E49" w:rsidRDefault="006F4E49" w:rsidP="006F4E49">
            <w:pPr>
              <w:jc w:val="right"/>
            </w:pPr>
            <w:r w:rsidRPr="006F4E49">
              <w:t>4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E0789" w14:textId="77777777" w:rsidR="006F4E49" w:rsidRPr="006F4E49" w:rsidRDefault="006F4E49" w:rsidP="006F4E49">
            <w:pPr>
              <w:jc w:val="right"/>
            </w:pPr>
            <w:r w:rsidRPr="006F4E49">
              <w:t>4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6A3EEB6" w14:textId="77777777" w:rsidR="006F4E49" w:rsidRPr="006F4E49" w:rsidRDefault="006F4E49" w:rsidP="006F4E49">
            <w:pPr>
              <w:jc w:val="right"/>
            </w:pPr>
            <w:r w:rsidRPr="006F4E49">
              <w:t>0,00</w:t>
            </w:r>
          </w:p>
        </w:tc>
      </w:tr>
      <w:tr w:rsidR="006F4E49" w:rsidRPr="006F4E49" w14:paraId="3B2B54E0" w14:textId="77777777" w:rsidTr="006F4E49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650144C" w14:textId="77777777" w:rsidR="006F4E49" w:rsidRPr="006F4E49" w:rsidRDefault="006F4E49" w:rsidP="006F4E49">
            <w:r w:rsidRPr="006F4E49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78053" w14:textId="77777777" w:rsidR="006F4E49" w:rsidRPr="006F4E49" w:rsidRDefault="006F4E49" w:rsidP="006F4E49">
            <w:pPr>
              <w:jc w:val="center"/>
            </w:pPr>
            <w:r w:rsidRPr="006F4E49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2CC64" w14:textId="77777777" w:rsidR="006F4E49" w:rsidRPr="006F4E49" w:rsidRDefault="006F4E49" w:rsidP="006F4E49">
            <w:r w:rsidRPr="006F4E49">
              <w:t>900 1204 35 Е 01 003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7E2CF" w14:textId="77777777" w:rsidR="006F4E49" w:rsidRPr="006F4E49" w:rsidRDefault="006F4E49" w:rsidP="006F4E49">
            <w:pPr>
              <w:jc w:val="right"/>
            </w:pPr>
            <w:r w:rsidRPr="006F4E49">
              <w:t>199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4E7CE" w14:textId="77777777" w:rsidR="006F4E49" w:rsidRPr="006F4E49" w:rsidRDefault="006F4E49" w:rsidP="006F4E49">
            <w:pPr>
              <w:jc w:val="right"/>
            </w:pPr>
            <w:r w:rsidRPr="006F4E49">
              <w:t>198 88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B1DA40C" w14:textId="77777777" w:rsidR="006F4E49" w:rsidRPr="006F4E49" w:rsidRDefault="006F4E49" w:rsidP="006F4E49">
            <w:pPr>
              <w:jc w:val="right"/>
            </w:pPr>
            <w:r w:rsidRPr="006F4E49">
              <w:t>120,00</w:t>
            </w:r>
          </w:p>
        </w:tc>
      </w:tr>
      <w:tr w:rsidR="006F4E49" w:rsidRPr="006F4E49" w14:paraId="301F3993" w14:textId="77777777" w:rsidTr="006F4E49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863DA3D" w14:textId="77777777" w:rsidR="006F4E49" w:rsidRPr="006F4E49" w:rsidRDefault="006F4E49" w:rsidP="006F4E49">
            <w:r w:rsidRPr="006F4E49">
              <w:t>Результат исполнения бюджета (дефицит / профици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806DC" w14:textId="77777777" w:rsidR="006F4E49" w:rsidRPr="006F4E49" w:rsidRDefault="006F4E49" w:rsidP="006F4E49">
            <w:pPr>
              <w:jc w:val="center"/>
            </w:pPr>
            <w:r w:rsidRPr="006F4E49">
              <w:t>4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C28AC" w14:textId="77777777" w:rsidR="006F4E49" w:rsidRPr="006F4E49" w:rsidRDefault="006F4E49" w:rsidP="006F4E49">
            <w:r w:rsidRPr="006F4E49"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126FA" w14:textId="77777777" w:rsidR="006F4E49" w:rsidRPr="006F4E49" w:rsidRDefault="006F4E49" w:rsidP="006F4E49">
            <w:pPr>
              <w:jc w:val="right"/>
            </w:pPr>
            <w:r w:rsidRPr="006F4E49">
              <w:t>28 809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10C28" w14:textId="77777777" w:rsidR="006F4E49" w:rsidRPr="006F4E49" w:rsidRDefault="006F4E49" w:rsidP="006F4E49">
            <w:pPr>
              <w:jc w:val="right"/>
            </w:pPr>
            <w:r w:rsidRPr="006F4E49">
              <w:t>24 809 562,8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25C0B02" w14:textId="77777777" w:rsidR="006F4E49" w:rsidRPr="006F4E49" w:rsidRDefault="006F4E49" w:rsidP="006F4E49">
            <w:pPr>
              <w:jc w:val="right"/>
            </w:pPr>
            <w:r w:rsidRPr="006F4E49">
              <w:t>x</w:t>
            </w:r>
          </w:p>
        </w:tc>
      </w:tr>
    </w:tbl>
    <w:p w14:paraId="38F07AD2" w14:textId="77777777" w:rsidR="00CE5E3F" w:rsidRPr="00A73B9A" w:rsidRDefault="00CE5E3F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7CA48986" w14:textId="77777777" w:rsidR="00CE5E3F" w:rsidRPr="00A73B9A" w:rsidRDefault="00CE5E3F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4F3CE592" w14:textId="77777777" w:rsidR="00CB3F1F" w:rsidRPr="00A73B9A" w:rsidRDefault="00CB3F1F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6E3FF0AC" w14:textId="77777777" w:rsidR="00CB3F1F" w:rsidRPr="00A73B9A" w:rsidRDefault="00CB3F1F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tbl>
      <w:tblPr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4177"/>
        <w:gridCol w:w="331"/>
        <w:gridCol w:w="136"/>
        <w:gridCol w:w="893"/>
        <w:gridCol w:w="320"/>
        <w:gridCol w:w="63"/>
        <w:gridCol w:w="2693"/>
        <w:gridCol w:w="163"/>
        <w:gridCol w:w="565"/>
        <w:gridCol w:w="927"/>
        <w:gridCol w:w="216"/>
        <w:gridCol w:w="538"/>
        <w:gridCol w:w="355"/>
        <w:gridCol w:w="340"/>
        <w:gridCol w:w="216"/>
        <w:gridCol w:w="82"/>
        <w:gridCol w:w="1134"/>
        <w:gridCol w:w="141"/>
        <w:gridCol w:w="60"/>
        <w:gridCol w:w="1217"/>
      </w:tblGrid>
      <w:tr w:rsidR="003D0D82" w14:paraId="0C5F4513" w14:textId="77777777" w:rsidTr="00DF23C9">
        <w:trPr>
          <w:trHeight w:val="300"/>
        </w:trPr>
        <w:tc>
          <w:tcPr>
            <w:tcW w:w="4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0E023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  <w:p w14:paraId="0AA356B1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37416BB7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63CE13C9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73D9EAB8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0A0E99D8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6D30B6D4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00E2C82C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1725FBDB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273BB90F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393731C7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157D7FC4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0A9B438B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017AEDF6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6407AE43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15B52D84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629FD27B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285A94FF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3612CC16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0A2C2C7B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5BB31EE8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01B59B47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2F12A2F9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7902FC6E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029AEDDE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0CA41254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0D5FC83C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2E91543F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1859B0CB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43E02AE8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09DAEF99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2F266C31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701162B3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66045121" w14:textId="77777777" w:rsidR="00945123" w:rsidRDefault="00945123" w:rsidP="00945123">
            <w:pPr>
              <w:ind w:firstLine="357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9529A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C233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F9B7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  <w:p w14:paraId="4928BD7E" w14:textId="77777777" w:rsidR="00E63D2A" w:rsidRDefault="00E63D2A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3AFA66B6" w14:textId="77777777" w:rsidR="00E63D2A" w:rsidRDefault="00E63D2A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33432916" w14:textId="77777777" w:rsidR="00E63D2A" w:rsidRDefault="00E63D2A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328C0A15" w14:textId="77777777" w:rsidR="00E63D2A" w:rsidRDefault="00E63D2A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416BA058" w14:textId="77777777" w:rsidR="00E63D2A" w:rsidRDefault="00E63D2A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58F32C34" w14:textId="77777777" w:rsidR="00E63D2A" w:rsidRDefault="00E63D2A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03F3B7BD" w14:textId="77777777" w:rsidR="00E63D2A" w:rsidRDefault="00E63D2A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37DC6FE7" w14:textId="77777777" w:rsidR="00E63D2A" w:rsidRDefault="00E63D2A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1EBDCB22" w14:textId="77777777" w:rsidR="00E63D2A" w:rsidRDefault="00E63D2A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7226A580" w14:textId="77777777" w:rsidR="00E63D2A" w:rsidRDefault="00E63D2A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0AA6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D528D" w14:textId="77777777" w:rsidR="003D0D82" w:rsidRDefault="003D0D82" w:rsidP="003D0D82">
            <w:pPr>
              <w:ind w:left="-44" w:hanging="64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Align w:val="bottom"/>
          </w:tcPr>
          <w:p w14:paraId="2044D9AB" w14:textId="77777777" w:rsidR="003D0D82" w:rsidRDefault="003D0D82" w:rsidP="003D0D82">
            <w:pPr>
              <w:ind w:left="-44" w:hanging="64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3D0D82" w14:paraId="6250D1A0" w14:textId="77777777" w:rsidTr="0008020F">
        <w:trPr>
          <w:gridAfter w:val="1"/>
          <w:wAfter w:w="1217" w:type="dxa"/>
          <w:trHeight w:val="282"/>
        </w:trPr>
        <w:tc>
          <w:tcPr>
            <w:tcW w:w="138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961C" w14:textId="77777777" w:rsidR="0008020F" w:rsidRDefault="00D02DB5" w:rsidP="0008020F">
            <w:pPr>
              <w:tabs>
                <w:tab w:val="left" w:pos="13217"/>
              </w:tabs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8020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  <w:p w14:paraId="45309074" w14:textId="77777777" w:rsidR="00E63D2A" w:rsidRDefault="00E63D2A" w:rsidP="0008020F">
            <w:pPr>
              <w:tabs>
                <w:tab w:val="left" w:pos="13217"/>
              </w:tabs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73229BA3" w14:textId="77777777" w:rsidR="00945123" w:rsidRDefault="0008020F" w:rsidP="0008020F">
            <w:pPr>
              <w:tabs>
                <w:tab w:val="left" w:pos="13217"/>
              </w:tabs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</w:t>
            </w:r>
            <w:r w:rsidR="00E63D2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r w:rsidR="00E63D2A">
              <w:rPr>
                <w:rFonts w:ascii="Arial CYR" w:hAnsi="Arial CYR" w:cs="Arial CYR"/>
                <w:color w:val="000000"/>
                <w:sz w:val="16"/>
                <w:szCs w:val="16"/>
              </w:rPr>
              <w:t>Форма 0503117  с.3</w:t>
            </w:r>
          </w:p>
          <w:p w14:paraId="11B9B2D4" w14:textId="77777777" w:rsidR="00945123" w:rsidRDefault="00945123" w:rsidP="00D02DB5">
            <w:pPr>
              <w:tabs>
                <w:tab w:val="left" w:pos="12885"/>
              </w:tabs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p w14:paraId="1C0E372D" w14:textId="77777777" w:rsidR="00945123" w:rsidRDefault="00945123" w:rsidP="003D0D8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p w14:paraId="686769C0" w14:textId="77777777" w:rsidR="003D0D82" w:rsidRPr="00DF23C9" w:rsidRDefault="00D02DB5" w:rsidP="003D0D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</w:t>
            </w:r>
            <w:r w:rsidR="003D0D82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D0D82" w:rsidRPr="00DF23C9">
              <w:rPr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3D0D82" w14:paraId="56626F69" w14:textId="77777777" w:rsidTr="0008020F">
        <w:trPr>
          <w:gridAfter w:val="1"/>
          <w:wAfter w:w="1217" w:type="dxa"/>
          <w:trHeight w:val="240"/>
        </w:trPr>
        <w:tc>
          <w:tcPr>
            <w:tcW w:w="46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86D006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E75B69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AA8DD5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0FF12E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A45284" w14:textId="77777777" w:rsidR="003D0D82" w:rsidRDefault="003D0D82" w:rsidP="003D0D82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FE85DF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DF23C9" w14:paraId="7261E8CE" w14:textId="77777777" w:rsidTr="0008020F">
        <w:trPr>
          <w:trHeight w:val="270"/>
        </w:trPr>
        <w:tc>
          <w:tcPr>
            <w:tcW w:w="510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90037" w14:textId="77777777" w:rsidR="00DF23C9" w:rsidRPr="00961E25" w:rsidRDefault="00DF23C9" w:rsidP="00DF23C9">
            <w:pPr>
              <w:jc w:val="center"/>
            </w:pPr>
            <w:r w:rsidRPr="00B57D6A">
              <w:t xml:space="preserve"> Наименование показателя</w:t>
            </w:r>
          </w:p>
          <w:p w14:paraId="0669F522" w14:textId="77777777" w:rsidR="00DF23C9" w:rsidRPr="00961E25" w:rsidRDefault="00DF23C9" w:rsidP="00DF23C9">
            <w:pPr>
              <w:jc w:val="center"/>
            </w:pP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DC0D7" w14:textId="77777777" w:rsidR="00DF23C9" w:rsidRPr="00961E25" w:rsidRDefault="00DF23C9" w:rsidP="00DF23C9">
            <w:pPr>
              <w:jc w:val="center"/>
            </w:pPr>
            <w:r w:rsidRPr="00B57D6A">
              <w:t>Код строки</w:t>
            </w:r>
          </w:p>
          <w:p w14:paraId="210BC762" w14:textId="77777777" w:rsidR="00DF23C9" w:rsidRPr="00961E25" w:rsidRDefault="00DF23C9" w:rsidP="00DF23C9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CB4D2" w14:textId="77777777" w:rsidR="00DF23C9" w:rsidRPr="00961E25" w:rsidRDefault="00DF23C9" w:rsidP="00DF23C9">
            <w:pPr>
              <w:jc w:val="center"/>
            </w:pPr>
            <w:r w:rsidRPr="00B57D6A">
              <w:t>Код источника финансирования дефицита бюджета по бюджетной классификации</w:t>
            </w:r>
          </w:p>
          <w:p w14:paraId="22E1BB4D" w14:textId="77777777" w:rsidR="00DF23C9" w:rsidRPr="00961E25" w:rsidRDefault="00DF23C9" w:rsidP="00DF23C9">
            <w:pPr>
              <w:jc w:val="center"/>
            </w:pPr>
          </w:p>
        </w:tc>
        <w:tc>
          <w:tcPr>
            <w:tcW w:w="2409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B38BD" w14:textId="77777777" w:rsidR="00DF23C9" w:rsidRPr="00961E25" w:rsidRDefault="00DF23C9" w:rsidP="00DF23C9">
            <w:pPr>
              <w:jc w:val="center"/>
            </w:pPr>
            <w:r w:rsidRPr="00B57D6A">
              <w:t>Утвержденные бюджетные назначения</w:t>
            </w:r>
          </w:p>
          <w:p w14:paraId="1D1C743E" w14:textId="77777777" w:rsidR="00DF23C9" w:rsidRPr="00961E25" w:rsidRDefault="00DF23C9" w:rsidP="00DF23C9">
            <w:pPr>
              <w:jc w:val="center"/>
            </w:pPr>
          </w:p>
        </w:tc>
        <w:tc>
          <w:tcPr>
            <w:tcW w:w="2127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4303C" w14:textId="77777777" w:rsidR="00DF23C9" w:rsidRPr="00961E25" w:rsidRDefault="00DF23C9" w:rsidP="00DF23C9">
            <w:pPr>
              <w:jc w:val="center"/>
            </w:pPr>
            <w:r w:rsidRPr="00B57D6A">
              <w:t>Исполнено</w:t>
            </w:r>
          </w:p>
          <w:p w14:paraId="20DB531A" w14:textId="77777777" w:rsidR="00DF23C9" w:rsidRPr="00961E25" w:rsidRDefault="00DF23C9" w:rsidP="00DF23C9">
            <w:pPr>
              <w:jc w:val="center"/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FD61A" w14:textId="77777777" w:rsidR="00DF23C9" w:rsidRPr="00961E25" w:rsidRDefault="00DF23C9" w:rsidP="00DF23C9">
            <w:pPr>
              <w:jc w:val="center"/>
            </w:pPr>
            <w:r w:rsidRPr="00B57D6A">
              <w:t>Неисполненные назначения</w:t>
            </w:r>
          </w:p>
          <w:p w14:paraId="0F956C21" w14:textId="77777777" w:rsidR="00DF23C9" w:rsidRPr="00961E25" w:rsidRDefault="00DF23C9" w:rsidP="00DF23C9">
            <w:pPr>
              <w:jc w:val="center"/>
            </w:pPr>
          </w:p>
        </w:tc>
      </w:tr>
      <w:tr w:rsidR="00DF23C9" w14:paraId="770B97A1" w14:textId="77777777" w:rsidTr="0008020F">
        <w:trPr>
          <w:trHeight w:val="240"/>
        </w:trPr>
        <w:tc>
          <w:tcPr>
            <w:tcW w:w="510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D173B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0F798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74ECC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6B402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4B101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74C00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DF23C9" w14:paraId="6B320277" w14:textId="77777777" w:rsidTr="0008020F">
        <w:trPr>
          <w:trHeight w:val="240"/>
        </w:trPr>
        <w:tc>
          <w:tcPr>
            <w:tcW w:w="510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4F09B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F1A31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C7FE5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379F0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CEDE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1FCF5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DF23C9" w14:paraId="5E5F9F27" w14:textId="77777777" w:rsidTr="0008020F">
        <w:trPr>
          <w:trHeight w:val="230"/>
        </w:trPr>
        <w:tc>
          <w:tcPr>
            <w:tcW w:w="510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589A9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F111B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0442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054CE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2545A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AE1A7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DF23C9" w14:paraId="1FBC1361" w14:textId="77777777" w:rsidTr="0008020F">
        <w:trPr>
          <w:trHeight w:val="230"/>
        </w:trPr>
        <w:tc>
          <w:tcPr>
            <w:tcW w:w="510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9930E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B4B8B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DC39A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5B5F3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1FE4C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58D58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DF23C9" w14:paraId="05094558" w14:textId="77777777" w:rsidTr="0008020F">
        <w:trPr>
          <w:trHeight w:val="24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042BD" w14:textId="77777777" w:rsidR="00DF23C9" w:rsidRPr="00961E25" w:rsidRDefault="00DF23C9" w:rsidP="00DF23C9">
            <w:pPr>
              <w:jc w:val="center"/>
            </w:pPr>
            <w:r w:rsidRPr="00B57D6A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4CFF9C" w14:textId="77777777" w:rsidR="00DF23C9" w:rsidRPr="00961E25" w:rsidRDefault="00DF23C9" w:rsidP="00DF23C9">
            <w:pPr>
              <w:jc w:val="center"/>
            </w:pPr>
            <w:r w:rsidRPr="00B57D6A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6F14B" w14:textId="77777777" w:rsidR="00DF23C9" w:rsidRPr="00961E25" w:rsidRDefault="00DF23C9" w:rsidP="00DF23C9">
            <w:pPr>
              <w:jc w:val="center"/>
            </w:pPr>
            <w:r w:rsidRPr="00B57D6A">
              <w:t>3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39A33" w14:textId="77777777" w:rsidR="00DF23C9" w:rsidRPr="00961E25" w:rsidRDefault="00DF23C9" w:rsidP="00DF23C9">
            <w:pPr>
              <w:jc w:val="center"/>
            </w:pPr>
            <w:r w:rsidRPr="00B57D6A">
              <w:t>4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8F42BB" w14:textId="77777777" w:rsidR="00DF23C9" w:rsidRPr="00961E25" w:rsidRDefault="00DF23C9" w:rsidP="00DF23C9">
            <w:pPr>
              <w:jc w:val="center"/>
            </w:pPr>
            <w:r w:rsidRPr="00B57D6A"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00694" w14:textId="77777777" w:rsidR="00DF23C9" w:rsidRPr="00961E25" w:rsidRDefault="00DF23C9" w:rsidP="00DF23C9">
            <w:pPr>
              <w:jc w:val="center"/>
            </w:pPr>
            <w:r w:rsidRPr="00B57D6A">
              <w:t>6</w:t>
            </w:r>
          </w:p>
        </w:tc>
      </w:tr>
      <w:tr w:rsidR="00DF23C9" w14:paraId="49AFE212" w14:textId="77777777" w:rsidTr="00D3444A">
        <w:trPr>
          <w:trHeight w:val="36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FB5F1E5" w14:textId="77777777" w:rsidR="00DF23C9" w:rsidRPr="00961E25" w:rsidRDefault="00DF23C9" w:rsidP="00DF23C9">
            <w:r w:rsidRPr="00B57D6A">
              <w:t>Источники финансирования дефицита бюджета - 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DCF7C" w14:textId="77777777" w:rsidR="00DF23C9" w:rsidRPr="00961E25" w:rsidRDefault="00DF23C9" w:rsidP="00DF23C9">
            <w:pPr>
              <w:jc w:val="center"/>
            </w:pPr>
            <w:r w:rsidRPr="00B57D6A"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D941A" w14:textId="77777777" w:rsidR="00DF23C9" w:rsidRPr="00961E25" w:rsidRDefault="00DF23C9" w:rsidP="00DF23C9">
            <w:pPr>
              <w:jc w:val="center"/>
            </w:pPr>
            <w:r w:rsidRPr="00B57D6A">
              <w:t>x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76AEE" w14:textId="77777777" w:rsidR="00DF23C9" w:rsidRPr="00961E25" w:rsidRDefault="00DF23C9" w:rsidP="00DF23C9">
            <w:pPr>
              <w:jc w:val="right"/>
            </w:pPr>
            <w:r w:rsidRPr="00B57D6A">
              <w:t>-28 809 400,0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E2338" w14:textId="77777777" w:rsidR="00DF23C9" w:rsidRPr="00961E25" w:rsidRDefault="00DF23C9" w:rsidP="00DF23C9">
            <w:pPr>
              <w:jc w:val="right"/>
            </w:pPr>
            <w:r w:rsidRPr="00B57D6A">
              <w:t>-24 809 562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23A17CD" w14:textId="77777777" w:rsidR="00DF23C9" w:rsidRPr="00961E25" w:rsidRDefault="00DF23C9" w:rsidP="00DF23C9">
            <w:pPr>
              <w:jc w:val="right"/>
            </w:pPr>
            <w:r w:rsidRPr="00B57D6A">
              <w:t>0,00</w:t>
            </w:r>
          </w:p>
        </w:tc>
      </w:tr>
      <w:tr w:rsidR="00DF23C9" w14:paraId="330BE556" w14:textId="77777777" w:rsidTr="00D3444A">
        <w:trPr>
          <w:trHeight w:val="24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B80BB21" w14:textId="77777777" w:rsidR="00DF23C9" w:rsidRPr="00961E25" w:rsidRDefault="00DF23C9" w:rsidP="00DF23C9">
            <w:r w:rsidRPr="00B57D6A">
              <w:t>в том числе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7E517" w14:textId="77777777" w:rsidR="00DF23C9" w:rsidRPr="00961E25" w:rsidRDefault="00DF23C9" w:rsidP="00DF23C9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C5FD3" w14:textId="77777777" w:rsidR="00DF23C9" w:rsidRPr="00961E25" w:rsidRDefault="00DF23C9" w:rsidP="00DF23C9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34EB89" w14:textId="77777777" w:rsidR="00DF23C9" w:rsidRPr="00961E25" w:rsidRDefault="00DF23C9" w:rsidP="00DF23C9">
            <w:pPr>
              <w:jc w:val="right"/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C9DFD" w14:textId="77777777" w:rsidR="00DF23C9" w:rsidRPr="00961E25" w:rsidRDefault="00DF23C9" w:rsidP="00DF23C9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E85EE18" w14:textId="77777777" w:rsidR="00DF23C9" w:rsidRPr="00961E25" w:rsidRDefault="00DF23C9" w:rsidP="00DF23C9">
            <w:pPr>
              <w:jc w:val="right"/>
            </w:pPr>
          </w:p>
        </w:tc>
      </w:tr>
      <w:tr w:rsidR="00DF23C9" w14:paraId="3B1F1089" w14:textId="77777777" w:rsidTr="00D3444A">
        <w:trPr>
          <w:trHeight w:val="36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A69ED2E" w14:textId="77777777" w:rsidR="00DF23C9" w:rsidRPr="00961E25" w:rsidRDefault="00DF23C9" w:rsidP="00DF23C9">
            <w:r w:rsidRPr="00B57D6A">
              <w:t>источники внутреннего финансирования бюдж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BCEED9" w14:textId="77777777" w:rsidR="00DF23C9" w:rsidRPr="00961E25" w:rsidRDefault="00DF23C9" w:rsidP="00DF23C9">
            <w:pPr>
              <w:jc w:val="center"/>
            </w:pPr>
            <w:r w:rsidRPr="00B57D6A">
              <w:t>5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405AC" w14:textId="77777777" w:rsidR="00DF23C9" w:rsidRPr="00961E25" w:rsidRDefault="00DF23C9" w:rsidP="00DF23C9">
            <w:pPr>
              <w:jc w:val="center"/>
            </w:pPr>
            <w:r w:rsidRPr="00B57D6A">
              <w:t>x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FA87A7" w14:textId="77777777" w:rsidR="00DF23C9" w:rsidRPr="00961E25" w:rsidRDefault="00DF23C9" w:rsidP="00DF23C9">
            <w:pPr>
              <w:jc w:val="right"/>
            </w:pPr>
            <w:r w:rsidRPr="00B57D6A">
              <w:t>0,0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2E85D" w14:textId="77777777" w:rsidR="00DF23C9" w:rsidRPr="00961E25" w:rsidRDefault="00DF23C9" w:rsidP="00DF23C9">
            <w:pPr>
              <w:jc w:val="right"/>
            </w:pPr>
            <w:r w:rsidRPr="00B57D6A"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D08F154" w14:textId="77777777" w:rsidR="00DF23C9" w:rsidRPr="00961E25" w:rsidRDefault="00DF23C9" w:rsidP="00DF23C9">
            <w:pPr>
              <w:jc w:val="right"/>
            </w:pPr>
            <w:r w:rsidRPr="00B57D6A">
              <w:t>0,00</w:t>
            </w:r>
          </w:p>
        </w:tc>
      </w:tr>
      <w:tr w:rsidR="00DF23C9" w14:paraId="13D6F730" w14:textId="77777777" w:rsidTr="00D3444A">
        <w:trPr>
          <w:trHeight w:val="24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1CA3CA0" w14:textId="77777777" w:rsidR="00DF23C9" w:rsidRPr="00961E25" w:rsidRDefault="00DF23C9" w:rsidP="00DF23C9">
            <w:r w:rsidRPr="00B57D6A">
              <w:t>из них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48C55" w14:textId="77777777" w:rsidR="00DF23C9" w:rsidRPr="00961E25" w:rsidRDefault="00DF23C9" w:rsidP="00DF23C9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87A4A" w14:textId="77777777" w:rsidR="00DF23C9" w:rsidRPr="00961E25" w:rsidRDefault="00DF23C9" w:rsidP="00DF23C9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482174" w14:textId="77777777" w:rsidR="00DF23C9" w:rsidRPr="00961E25" w:rsidRDefault="00DF23C9" w:rsidP="00DF23C9">
            <w:pPr>
              <w:jc w:val="right"/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83E4E" w14:textId="77777777" w:rsidR="00DF23C9" w:rsidRPr="00961E25" w:rsidRDefault="00DF23C9" w:rsidP="00DF23C9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8BADDAC" w14:textId="77777777" w:rsidR="00DF23C9" w:rsidRPr="00961E25" w:rsidRDefault="00DF23C9" w:rsidP="00DF23C9">
            <w:pPr>
              <w:jc w:val="right"/>
            </w:pPr>
          </w:p>
        </w:tc>
      </w:tr>
      <w:tr w:rsidR="00DF23C9" w14:paraId="02B23532" w14:textId="77777777" w:rsidTr="00D3444A">
        <w:trPr>
          <w:trHeight w:val="282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8D5AEE6" w14:textId="77777777" w:rsidR="00DF23C9" w:rsidRPr="00961E25" w:rsidRDefault="00DF23C9" w:rsidP="00DF23C9">
            <w:r w:rsidRPr="00B57D6A">
              <w:t>источники внешнего финансирования бюдж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38BD0" w14:textId="77777777" w:rsidR="00DF23C9" w:rsidRPr="00961E25" w:rsidRDefault="00DF23C9" w:rsidP="00DF23C9">
            <w:pPr>
              <w:jc w:val="center"/>
            </w:pPr>
            <w:r w:rsidRPr="00B57D6A">
              <w:t>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797BC" w14:textId="77777777" w:rsidR="00DF23C9" w:rsidRPr="00961E25" w:rsidRDefault="00DF23C9" w:rsidP="00DF23C9">
            <w:pPr>
              <w:jc w:val="center"/>
            </w:pPr>
            <w:r w:rsidRPr="00B57D6A">
              <w:t>x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4D3CD" w14:textId="77777777" w:rsidR="00DF23C9" w:rsidRPr="00961E25" w:rsidRDefault="00DF23C9" w:rsidP="00DF23C9">
            <w:pPr>
              <w:jc w:val="right"/>
            </w:pPr>
            <w:r w:rsidRPr="00B57D6A">
              <w:t>0,0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FE2469" w14:textId="77777777" w:rsidR="00DF23C9" w:rsidRPr="00961E25" w:rsidRDefault="00DF23C9" w:rsidP="00DF23C9">
            <w:pPr>
              <w:jc w:val="right"/>
            </w:pPr>
            <w:r w:rsidRPr="00B57D6A"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5C787D0" w14:textId="77777777" w:rsidR="00DF23C9" w:rsidRPr="00961E25" w:rsidRDefault="00DF23C9" w:rsidP="00DF23C9">
            <w:pPr>
              <w:jc w:val="right"/>
            </w:pPr>
            <w:r w:rsidRPr="00B57D6A">
              <w:t>0,00</w:t>
            </w:r>
          </w:p>
        </w:tc>
      </w:tr>
      <w:tr w:rsidR="00DF23C9" w14:paraId="07CD2DCC" w14:textId="77777777" w:rsidTr="00D3444A">
        <w:trPr>
          <w:trHeight w:val="259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9AF71BF" w14:textId="77777777" w:rsidR="00DF23C9" w:rsidRPr="00961E25" w:rsidRDefault="00DF23C9" w:rsidP="00DF23C9">
            <w:r w:rsidRPr="00B57D6A">
              <w:t>из них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AB50CE" w14:textId="77777777" w:rsidR="00DF23C9" w:rsidRPr="00961E25" w:rsidRDefault="00DF23C9" w:rsidP="00DF23C9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7C3F3" w14:textId="77777777" w:rsidR="00DF23C9" w:rsidRPr="00961E25" w:rsidRDefault="00DF23C9" w:rsidP="00DF23C9"/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4F2B2" w14:textId="77777777" w:rsidR="00DF23C9" w:rsidRPr="00961E25" w:rsidRDefault="00DF23C9" w:rsidP="00DF23C9">
            <w:pPr>
              <w:jc w:val="right"/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F5558" w14:textId="77777777" w:rsidR="00DF23C9" w:rsidRPr="00961E25" w:rsidRDefault="00DF23C9" w:rsidP="00DF23C9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989D56B" w14:textId="77777777" w:rsidR="00DF23C9" w:rsidRPr="00961E25" w:rsidRDefault="00DF23C9" w:rsidP="00DF23C9">
            <w:pPr>
              <w:jc w:val="right"/>
            </w:pPr>
          </w:p>
        </w:tc>
      </w:tr>
      <w:tr w:rsidR="00DF23C9" w14:paraId="56933D03" w14:textId="77777777" w:rsidTr="00D3444A">
        <w:trPr>
          <w:trHeight w:val="282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562A49D" w14:textId="77777777" w:rsidR="00DF23C9" w:rsidRPr="00961E25" w:rsidRDefault="00DF23C9" w:rsidP="00DF23C9">
            <w:r w:rsidRPr="00B57D6A">
              <w:t>Изменение остатков средст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217C2" w14:textId="77777777" w:rsidR="00DF23C9" w:rsidRPr="00961E25" w:rsidRDefault="00DF23C9" w:rsidP="00DF23C9">
            <w:pPr>
              <w:jc w:val="center"/>
            </w:pPr>
            <w:r w:rsidRPr="00B57D6A">
              <w:t>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61AE2" w14:textId="77777777" w:rsidR="00DF23C9" w:rsidRPr="00961E25" w:rsidRDefault="00DF23C9" w:rsidP="00DF23C9"/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22CC9" w14:textId="77777777" w:rsidR="00DF23C9" w:rsidRPr="00961E25" w:rsidRDefault="00DF23C9" w:rsidP="00DF23C9">
            <w:pPr>
              <w:jc w:val="right"/>
            </w:pPr>
            <w:r w:rsidRPr="00B57D6A">
              <w:t>-28 809 400,0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1D0F50" w14:textId="77777777" w:rsidR="00DF23C9" w:rsidRPr="00961E25" w:rsidRDefault="00DF23C9" w:rsidP="00DF23C9">
            <w:pPr>
              <w:jc w:val="right"/>
            </w:pPr>
            <w:r w:rsidRPr="00B57D6A">
              <w:t>-24 809 562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BE11FF2" w14:textId="77777777" w:rsidR="00DF23C9" w:rsidRPr="00961E25" w:rsidRDefault="00DF23C9" w:rsidP="00DF23C9">
            <w:pPr>
              <w:jc w:val="right"/>
            </w:pPr>
            <w:r w:rsidRPr="00B57D6A">
              <w:t>0,00</w:t>
            </w:r>
          </w:p>
        </w:tc>
      </w:tr>
      <w:tr w:rsidR="00DF23C9" w14:paraId="5C2D77EB" w14:textId="77777777" w:rsidTr="00D3444A">
        <w:trPr>
          <w:trHeight w:val="30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9987B79" w14:textId="77777777" w:rsidR="00DF23C9" w:rsidRPr="00961E25" w:rsidRDefault="00DF23C9" w:rsidP="00DF23C9">
            <w:r w:rsidRPr="00B57D6A">
              <w:t>увеличение остатков средств, 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5B391" w14:textId="77777777" w:rsidR="00DF23C9" w:rsidRPr="00961E25" w:rsidRDefault="00DF23C9" w:rsidP="00DF23C9">
            <w:pPr>
              <w:jc w:val="center"/>
            </w:pPr>
            <w:r w:rsidRPr="00B57D6A">
              <w:t>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676A6" w14:textId="77777777" w:rsidR="00DF23C9" w:rsidRPr="00961E25" w:rsidRDefault="00DF23C9" w:rsidP="00DF23C9"/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2A841" w14:textId="77777777" w:rsidR="00DF23C9" w:rsidRPr="00961E25" w:rsidRDefault="00DF23C9" w:rsidP="00DF23C9">
            <w:pPr>
              <w:jc w:val="right"/>
            </w:pPr>
            <w:r w:rsidRPr="00B57D6A">
              <w:t>0,0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D9950" w14:textId="77777777" w:rsidR="00DF23C9" w:rsidRPr="00961E25" w:rsidRDefault="00DF23C9" w:rsidP="00DF23C9">
            <w:pPr>
              <w:jc w:val="right"/>
            </w:pPr>
            <w:r w:rsidRPr="00B57D6A"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96F416B" w14:textId="77777777" w:rsidR="00DF23C9" w:rsidRPr="00961E25" w:rsidRDefault="00DF23C9" w:rsidP="00DF23C9">
            <w:pPr>
              <w:jc w:val="right"/>
            </w:pPr>
            <w:r w:rsidRPr="00B57D6A">
              <w:t>X</w:t>
            </w:r>
          </w:p>
        </w:tc>
      </w:tr>
      <w:tr w:rsidR="00DF23C9" w14:paraId="76B69154" w14:textId="77777777" w:rsidTr="00D3444A">
        <w:trPr>
          <w:trHeight w:val="282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75E483D" w14:textId="77777777" w:rsidR="00DF23C9" w:rsidRPr="00961E25" w:rsidRDefault="00DF23C9" w:rsidP="00DF23C9">
            <w:r w:rsidRPr="00B57D6A">
              <w:t xml:space="preserve">  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62C24" w14:textId="77777777" w:rsidR="00DF23C9" w:rsidRPr="00961E25" w:rsidRDefault="00DF23C9" w:rsidP="00DF23C9">
            <w:pPr>
              <w:jc w:val="center"/>
            </w:pPr>
            <w:r w:rsidRPr="00B57D6A">
              <w:t>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D85512" w14:textId="77777777" w:rsidR="00DF23C9" w:rsidRPr="00961E25" w:rsidRDefault="00DF23C9" w:rsidP="00DF23C9">
            <w:r w:rsidRPr="00B57D6A">
              <w:t>000 01 05 02 01 03 0000 51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44DE8" w14:textId="77777777" w:rsidR="00DF23C9" w:rsidRPr="00961E25" w:rsidRDefault="00DF23C9" w:rsidP="00DF23C9">
            <w:pPr>
              <w:jc w:val="right"/>
            </w:pPr>
            <w:r w:rsidRPr="00B57D6A">
              <w:t>-65 903 000,0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6DAA3A" w14:textId="77777777" w:rsidR="00DF23C9" w:rsidRPr="00961E25" w:rsidRDefault="00DF23C9" w:rsidP="00DF23C9">
            <w:pPr>
              <w:jc w:val="right"/>
            </w:pPr>
            <w:r w:rsidRPr="00B57D6A">
              <w:t>-72 130 489,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52850F6" w14:textId="77777777" w:rsidR="00DF23C9" w:rsidRPr="00961E25" w:rsidRDefault="00DF23C9" w:rsidP="00DF23C9">
            <w:pPr>
              <w:jc w:val="center"/>
            </w:pPr>
            <w:r w:rsidRPr="00B57D6A">
              <w:t>X</w:t>
            </w:r>
          </w:p>
        </w:tc>
      </w:tr>
      <w:tr w:rsidR="00DF23C9" w14:paraId="13E0175B" w14:textId="77777777" w:rsidTr="00D3444A">
        <w:trPr>
          <w:trHeight w:val="69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4F24AE9" w14:textId="77777777" w:rsidR="00DF23C9" w:rsidRPr="00961E25" w:rsidRDefault="00DF23C9" w:rsidP="00DF23C9">
            <w:r w:rsidRPr="00B57D6A">
              <w:t>уменьшение остатков средств, 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0AF2C" w14:textId="77777777" w:rsidR="00DF23C9" w:rsidRPr="00961E25" w:rsidRDefault="00DF23C9" w:rsidP="00DF23C9">
            <w:pPr>
              <w:jc w:val="center"/>
            </w:pPr>
            <w:r w:rsidRPr="00B57D6A"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BD25B7" w14:textId="77777777" w:rsidR="00DF23C9" w:rsidRPr="00961E25" w:rsidRDefault="00DF23C9" w:rsidP="00DF23C9"/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CCBB3" w14:textId="77777777" w:rsidR="00DF23C9" w:rsidRPr="00961E25" w:rsidRDefault="00DF23C9" w:rsidP="00DF23C9">
            <w:pPr>
              <w:jc w:val="right"/>
            </w:pPr>
            <w:r w:rsidRPr="00B57D6A">
              <w:t>0,0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FF734A" w14:textId="77777777" w:rsidR="00DF23C9" w:rsidRPr="00961E25" w:rsidRDefault="00DF23C9" w:rsidP="00DF23C9">
            <w:pPr>
              <w:jc w:val="right"/>
            </w:pPr>
            <w:r w:rsidRPr="00B57D6A"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3F68885" w14:textId="77777777" w:rsidR="00DF23C9" w:rsidRPr="00961E25" w:rsidRDefault="00DF23C9" w:rsidP="00DF23C9">
            <w:pPr>
              <w:jc w:val="center"/>
            </w:pPr>
            <w:r w:rsidRPr="00B57D6A">
              <w:t>X</w:t>
            </w:r>
          </w:p>
        </w:tc>
      </w:tr>
      <w:tr w:rsidR="00DF23C9" w14:paraId="18EBE325" w14:textId="77777777" w:rsidTr="00D3444A">
        <w:trPr>
          <w:trHeight w:val="282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6ECCB03" w14:textId="77777777" w:rsidR="00DF23C9" w:rsidRPr="00961E25" w:rsidRDefault="00DF23C9" w:rsidP="00DF23C9">
            <w:r w:rsidRPr="00B57D6A">
              <w:t xml:space="preserve">  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4FA79" w14:textId="77777777" w:rsidR="00DF23C9" w:rsidRPr="00961E25" w:rsidRDefault="00DF23C9" w:rsidP="00DF23C9">
            <w:pPr>
              <w:jc w:val="center"/>
            </w:pPr>
            <w:r w:rsidRPr="00B57D6A"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79B944" w14:textId="77777777" w:rsidR="00DF23C9" w:rsidRPr="00961E25" w:rsidRDefault="00DF23C9" w:rsidP="00DF23C9">
            <w:r w:rsidRPr="00B57D6A">
              <w:t>000 01 05 02 01 03 0000 61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54037" w14:textId="77777777" w:rsidR="00DF23C9" w:rsidRPr="00961E25" w:rsidRDefault="00DF23C9" w:rsidP="00DF23C9">
            <w:pPr>
              <w:jc w:val="right"/>
            </w:pPr>
            <w:r w:rsidRPr="00B57D6A">
              <w:t>37 093 600,0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D6801" w14:textId="77777777" w:rsidR="00DF23C9" w:rsidRPr="00961E25" w:rsidRDefault="00DF23C9" w:rsidP="00DF23C9">
            <w:pPr>
              <w:jc w:val="right"/>
            </w:pPr>
            <w:r w:rsidRPr="00B57D6A">
              <w:t>47 320 926,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4CBC908" w14:textId="77777777" w:rsidR="00DF23C9" w:rsidRPr="00961E25" w:rsidRDefault="00DF23C9" w:rsidP="00DF23C9">
            <w:pPr>
              <w:jc w:val="center"/>
            </w:pPr>
            <w:r w:rsidRPr="00B57D6A">
              <w:t>X</w:t>
            </w:r>
          </w:p>
        </w:tc>
      </w:tr>
      <w:tr w:rsidR="003D0D82" w:rsidRPr="00A73B9A" w14:paraId="55316CFA" w14:textId="77777777" w:rsidTr="0008020F">
        <w:trPr>
          <w:gridBefore w:val="1"/>
          <w:gridAfter w:val="1"/>
          <w:wBefore w:w="459" w:type="dxa"/>
          <w:wAfter w:w="1217" w:type="dxa"/>
          <w:trHeight w:val="300"/>
        </w:trPr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5AE80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436D9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3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EE36" w14:textId="77777777" w:rsidR="003D0D82" w:rsidRPr="00A73B9A" w:rsidRDefault="003D0D82" w:rsidP="003D0D82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5D1D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1705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13D3" w14:textId="77777777" w:rsidR="003D0D82" w:rsidRPr="00A73B9A" w:rsidRDefault="003D0D82" w:rsidP="003D0D82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3D0D82" w:rsidRPr="00A73B9A" w14:paraId="3B89EFDD" w14:textId="77777777" w:rsidTr="0008020F">
        <w:trPr>
          <w:gridBefore w:val="1"/>
          <w:gridAfter w:val="1"/>
          <w:wBefore w:w="459" w:type="dxa"/>
          <w:wAfter w:w="1217" w:type="dxa"/>
          <w:trHeight w:val="342"/>
        </w:trPr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9F2A" w14:textId="77777777" w:rsidR="003D0D82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6B9D011F" w14:textId="77777777" w:rsidR="003D0D82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0140ED90" w14:textId="77777777" w:rsidR="003D0D82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32E664FC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EFD0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3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E2DB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B716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A46D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D6D9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</w:tr>
    </w:tbl>
    <w:p w14:paraId="35C3D17E" w14:textId="77777777" w:rsidR="00CB3F1F" w:rsidRDefault="00CB3F1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1681DB71" w14:textId="77777777" w:rsidR="00B00FB1" w:rsidRDefault="00B00FB1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4B5B30CA" w14:textId="77777777" w:rsidR="00B00FB1" w:rsidRDefault="00B00FB1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30B2493B" w14:textId="77777777" w:rsidR="00B00FB1" w:rsidRDefault="00B00FB1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7916FB87" w14:textId="77777777" w:rsidR="00B00FB1" w:rsidRDefault="00B00FB1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31B28253" w14:textId="77777777" w:rsidR="00B00FB1" w:rsidRDefault="00B00FB1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0112B330" w14:textId="77777777" w:rsidR="00B00FB1" w:rsidRDefault="00B00FB1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14DB66EE" w14:textId="77777777" w:rsidR="00B00FB1" w:rsidRDefault="00B00FB1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14FFCE9C" w14:textId="0415C1A5" w:rsidR="007C53BE" w:rsidRPr="007C53BE" w:rsidRDefault="007C53BE" w:rsidP="007C53BE">
      <w:pPr>
        <w:widowControl/>
        <w:autoSpaceDE/>
        <w:autoSpaceDN/>
        <w:adjustRightInd/>
        <w:ind w:left="10348"/>
        <w:rPr>
          <w:rFonts w:eastAsia="Calibri"/>
          <w:b/>
          <w:bCs/>
          <w:lang w:eastAsia="en-US"/>
        </w:rPr>
      </w:pPr>
      <w:r w:rsidRPr="007C53BE">
        <w:rPr>
          <w:rFonts w:eastAsia="Calibri"/>
          <w:b/>
          <w:bCs/>
          <w:lang w:eastAsia="en-US"/>
        </w:rPr>
        <w:lastRenderedPageBreak/>
        <w:t xml:space="preserve">Приложение </w:t>
      </w:r>
      <w:r>
        <w:rPr>
          <w:rFonts w:eastAsia="Calibri"/>
          <w:b/>
          <w:bCs/>
          <w:lang w:eastAsia="en-US"/>
        </w:rPr>
        <w:t>2</w:t>
      </w:r>
    </w:p>
    <w:p w14:paraId="34A5FD1B" w14:textId="77777777" w:rsidR="007C53BE" w:rsidRPr="007C53BE" w:rsidRDefault="007C53BE" w:rsidP="007C53BE">
      <w:pPr>
        <w:widowControl/>
        <w:autoSpaceDE/>
        <w:autoSpaceDN/>
        <w:adjustRightInd/>
        <w:ind w:left="10348"/>
        <w:rPr>
          <w:rFonts w:eastAsia="Calibri"/>
          <w:b/>
          <w:bCs/>
          <w:lang w:eastAsia="en-US"/>
        </w:rPr>
      </w:pPr>
      <w:r w:rsidRPr="007C53BE">
        <w:rPr>
          <w:rFonts w:eastAsia="Calibri"/>
          <w:b/>
          <w:bCs/>
          <w:lang w:eastAsia="en-US"/>
        </w:rPr>
        <w:t>к решению Совета депутатов муниципального округа Молжаниновский</w:t>
      </w:r>
    </w:p>
    <w:p w14:paraId="5EEBC4C1" w14:textId="20B0EB19" w:rsidR="007C53BE" w:rsidRPr="00A740B2" w:rsidRDefault="007C53BE" w:rsidP="007C53BE">
      <w:pPr>
        <w:widowControl/>
        <w:autoSpaceDE/>
        <w:autoSpaceDN/>
        <w:adjustRightInd/>
        <w:ind w:left="10348"/>
        <w:rPr>
          <w:b/>
          <w:bCs/>
        </w:rPr>
      </w:pPr>
      <w:r w:rsidRPr="007C53BE">
        <w:rPr>
          <w:rFonts w:eastAsia="Calibri"/>
          <w:b/>
          <w:bCs/>
          <w:lang w:eastAsia="en-US"/>
        </w:rPr>
        <w:t>от 1</w:t>
      </w:r>
      <w:r w:rsidRPr="00A740B2">
        <w:rPr>
          <w:b/>
          <w:bCs/>
        </w:rPr>
        <w:t>3 июня 2023 года № 11/</w:t>
      </w:r>
      <w:r w:rsidR="00C05AE5">
        <w:rPr>
          <w:b/>
          <w:bCs/>
        </w:rPr>
        <w:t>3</w:t>
      </w:r>
      <w:r w:rsidRPr="00A740B2">
        <w:rPr>
          <w:b/>
          <w:bCs/>
        </w:rPr>
        <w:t xml:space="preserve">М </w:t>
      </w:r>
    </w:p>
    <w:p w14:paraId="315DEDDA" w14:textId="77777777" w:rsidR="001D614B" w:rsidRPr="001D614B" w:rsidRDefault="001D614B" w:rsidP="00C22CB2">
      <w:pPr>
        <w:widowControl/>
        <w:tabs>
          <w:tab w:val="left" w:pos="11340"/>
        </w:tabs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14:paraId="399D4E71" w14:textId="0F84A09C" w:rsidR="008068B2" w:rsidRPr="00385947" w:rsidRDefault="001D614B" w:rsidP="001D614B">
      <w:pPr>
        <w:widowControl/>
        <w:autoSpaceDE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85947">
        <w:rPr>
          <w:rFonts w:eastAsia="Calibri"/>
          <w:b/>
          <w:sz w:val="28"/>
          <w:szCs w:val="28"/>
          <w:lang w:eastAsia="en-US"/>
        </w:rPr>
        <w:t>Исполнение</w:t>
      </w:r>
      <w:r w:rsidR="009F7BF4" w:rsidRPr="00385947">
        <w:rPr>
          <w:rFonts w:eastAsia="Calibri"/>
          <w:b/>
          <w:sz w:val="28"/>
          <w:szCs w:val="28"/>
          <w:lang w:eastAsia="en-US"/>
        </w:rPr>
        <w:t xml:space="preserve"> </w:t>
      </w:r>
      <w:r w:rsidRPr="00385947">
        <w:rPr>
          <w:rFonts w:eastAsia="Calibri"/>
          <w:b/>
          <w:sz w:val="28"/>
          <w:szCs w:val="28"/>
          <w:lang w:eastAsia="en-US"/>
        </w:rPr>
        <w:t>доход</w:t>
      </w:r>
      <w:r w:rsidR="009F7BF4" w:rsidRPr="00385947">
        <w:rPr>
          <w:rFonts w:eastAsia="Calibri"/>
          <w:b/>
          <w:sz w:val="28"/>
          <w:szCs w:val="28"/>
          <w:lang w:eastAsia="en-US"/>
        </w:rPr>
        <w:t>ов бюджета</w:t>
      </w:r>
      <w:r w:rsidRPr="00385947">
        <w:rPr>
          <w:rFonts w:eastAsia="Calibri"/>
          <w:b/>
          <w:sz w:val="28"/>
          <w:szCs w:val="28"/>
          <w:lang w:eastAsia="en-US"/>
        </w:rPr>
        <w:t xml:space="preserve"> муниципального округа</w:t>
      </w:r>
      <w:r w:rsidR="00581D8A" w:rsidRPr="00385947">
        <w:rPr>
          <w:rFonts w:eastAsia="Calibri"/>
          <w:b/>
          <w:sz w:val="28"/>
          <w:szCs w:val="28"/>
          <w:lang w:eastAsia="en-US"/>
        </w:rPr>
        <w:t xml:space="preserve"> </w:t>
      </w:r>
      <w:r w:rsidRPr="00385947">
        <w:rPr>
          <w:rFonts w:eastAsia="Calibri"/>
          <w:b/>
          <w:sz w:val="28"/>
          <w:szCs w:val="28"/>
          <w:lang w:eastAsia="en-US"/>
        </w:rPr>
        <w:t>Молжаниновский</w:t>
      </w:r>
      <w:r w:rsidR="008068B2" w:rsidRPr="00385947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7B7AA201" w14:textId="2A0269B0" w:rsidR="001D614B" w:rsidRPr="00385947" w:rsidRDefault="001D614B" w:rsidP="001D614B">
      <w:pPr>
        <w:widowControl/>
        <w:autoSpaceDE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85947">
        <w:rPr>
          <w:rFonts w:eastAsia="Calibri"/>
          <w:b/>
          <w:sz w:val="28"/>
          <w:szCs w:val="28"/>
          <w:lang w:eastAsia="en-US"/>
        </w:rPr>
        <w:t xml:space="preserve"> за 20</w:t>
      </w:r>
      <w:r w:rsidR="002F6E95" w:rsidRPr="00385947">
        <w:rPr>
          <w:rFonts w:eastAsia="Calibri"/>
          <w:b/>
          <w:sz w:val="28"/>
          <w:szCs w:val="28"/>
          <w:lang w:eastAsia="en-US"/>
        </w:rPr>
        <w:t>2</w:t>
      </w:r>
      <w:r w:rsidR="002A2645" w:rsidRPr="00385947">
        <w:rPr>
          <w:rFonts w:eastAsia="Calibri"/>
          <w:b/>
          <w:sz w:val="28"/>
          <w:szCs w:val="28"/>
          <w:lang w:eastAsia="en-US"/>
        </w:rPr>
        <w:t>2</w:t>
      </w:r>
      <w:r w:rsidRPr="00385947">
        <w:rPr>
          <w:rFonts w:eastAsia="Calibri"/>
          <w:b/>
          <w:sz w:val="28"/>
          <w:szCs w:val="28"/>
          <w:lang w:eastAsia="en-US"/>
        </w:rPr>
        <w:t xml:space="preserve"> год </w:t>
      </w:r>
    </w:p>
    <w:p w14:paraId="2AA5EA17" w14:textId="77777777" w:rsidR="001C6CC3" w:rsidRPr="001D614B" w:rsidRDefault="00001902" w:rsidP="00001902">
      <w:pPr>
        <w:widowControl/>
        <w:tabs>
          <w:tab w:val="left" w:pos="6495"/>
        </w:tabs>
        <w:autoSpaceDE/>
        <w:adjustRightInd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ab/>
      </w:r>
    </w:p>
    <w:p w14:paraId="3A123339" w14:textId="77777777" w:rsidR="009A6704" w:rsidRPr="00223364" w:rsidRDefault="001D614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  <w:r w:rsidRPr="00223364">
        <w:rPr>
          <w:rFonts w:eastAsia="Calibri"/>
          <w:sz w:val="24"/>
          <w:szCs w:val="24"/>
          <w:lang w:eastAsia="en-US"/>
        </w:rPr>
        <w:t xml:space="preserve">  </w:t>
      </w:r>
      <w:r w:rsidR="009A6704" w:rsidRPr="0022336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</w:t>
      </w:r>
      <w:r w:rsidR="009A670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9A6704" w:rsidRPr="00223364">
        <w:rPr>
          <w:rFonts w:eastAsia="Calibri"/>
          <w:sz w:val="24"/>
          <w:szCs w:val="24"/>
          <w:lang w:eastAsia="en-US"/>
        </w:rPr>
        <w:t xml:space="preserve"> (тыс.</w:t>
      </w:r>
      <w:r w:rsidR="005C1810">
        <w:rPr>
          <w:rFonts w:eastAsia="Calibri"/>
          <w:sz w:val="24"/>
          <w:szCs w:val="24"/>
          <w:lang w:eastAsia="en-US"/>
        </w:rPr>
        <w:t xml:space="preserve"> </w:t>
      </w:r>
      <w:r w:rsidR="009A6704" w:rsidRPr="00223364">
        <w:rPr>
          <w:rFonts w:eastAsia="Calibri"/>
          <w:sz w:val="24"/>
          <w:szCs w:val="24"/>
          <w:lang w:eastAsia="en-US"/>
        </w:rPr>
        <w:t>руб.)</w:t>
      </w:r>
    </w:p>
    <w:tbl>
      <w:tblPr>
        <w:tblW w:w="14284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  <w:gridCol w:w="1701"/>
        <w:gridCol w:w="1417"/>
        <w:gridCol w:w="1560"/>
      </w:tblGrid>
      <w:tr w:rsidR="00F94CC6" w14:paraId="19F3F366" w14:textId="77777777" w:rsidTr="00D3444A">
        <w:trPr>
          <w:trHeight w:val="78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3D464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Коды бюджетной классификаци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7F37F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Наименование 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0994" w14:textId="0CD8564F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D66AF" w14:textId="6273DF1A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Ис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FB0D" w14:textId="1242D073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% исполнения</w:t>
            </w:r>
          </w:p>
        </w:tc>
      </w:tr>
      <w:tr w:rsidR="00F94CC6" w14:paraId="7B05C878" w14:textId="77777777" w:rsidTr="00D3444A">
        <w:trPr>
          <w:trHeight w:val="6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4315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34ADA" w14:textId="77777777" w:rsidR="00F94CC6" w:rsidRPr="009A1584" w:rsidRDefault="00F94CC6" w:rsidP="00F94CC6">
            <w:pPr>
              <w:rPr>
                <w:sz w:val="22"/>
                <w:szCs w:val="22"/>
              </w:rPr>
            </w:pPr>
            <w:r w:rsidRPr="002816B0"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B7F50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509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FEC0A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5096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F1C84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00,0%</w:t>
            </w:r>
          </w:p>
        </w:tc>
      </w:tr>
      <w:tr w:rsidR="00F94CC6" w14:paraId="78F27D57" w14:textId="77777777" w:rsidTr="00D3444A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89F9A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 01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A21A" w14:textId="77777777" w:rsidR="00F94CC6" w:rsidRPr="009A1584" w:rsidRDefault="00F94CC6" w:rsidP="00F94CC6">
            <w:pPr>
              <w:rPr>
                <w:sz w:val="22"/>
                <w:szCs w:val="22"/>
              </w:rPr>
            </w:pPr>
            <w:r w:rsidRPr="002816B0">
              <w:t>Налог на доходы 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A7A09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30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8AD1F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362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64FDB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04,4%</w:t>
            </w:r>
          </w:p>
        </w:tc>
      </w:tr>
      <w:tr w:rsidR="00F94CC6" w14:paraId="524CD73C" w14:textId="77777777" w:rsidTr="00D3444A">
        <w:trPr>
          <w:trHeight w:val="126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F6B52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 01 0208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4CDE2" w14:textId="77777777" w:rsidR="00F94CC6" w:rsidRPr="009A1584" w:rsidRDefault="00F94CC6" w:rsidP="00F94CC6">
            <w:pPr>
              <w:rPr>
                <w:sz w:val="22"/>
                <w:szCs w:val="22"/>
              </w:rPr>
            </w:pPr>
            <w:r w:rsidRPr="002816B0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B0734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379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04743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3733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A8213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98,5%</w:t>
            </w:r>
          </w:p>
        </w:tc>
      </w:tr>
      <w:tr w:rsidR="00F94CC6" w14:paraId="0E69845D" w14:textId="77777777" w:rsidTr="00D3444A">
        <w:trPr>
          <w:trHeight w:val="139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A0BCF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 16 01053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FD6E" w14:textId="55F4D3E7" w:rsidR="00F94CC6" w:rsidRPr="009A1584" w:rsidRDefault="00F94CC6" w:rsidP="00F94CC6">
            <w:pPr>
              <w:rPr>
                <w:sz w:val="22"/>
                <w:szCs w:val="22"/>
              </w:rPr>
            </w:pPr>
            <w:r w:rsidRPr="002816B0">
              <w:t>Административные штрафы,</w:t>
            </w:r>
            <w:r w:rsidR="00FB295C">
              <w:t xml:space="preserve"> </w:t>
            </w:r>
            <w:r w:rsidRPr="002816B0">
              <w:t>установленные Главой 5 Кодекса Российской Федерации об административных правонарушениях,</w:t>
            </w:r>
            <w:r w:rsidR="00FB295C">
              <w:t xml:space="preserve"> </w:t>
            </w:r>
            <w:r w:rsidRPr="002816B0">
              <w:t>за административные правонарушения,</w:t>
            </w:r>
            <w:r w:rsidR="00FB295C">
              <w:t xml:space="preserve"> </w:t>
            </w:r>
            <w:r w:rsidRPr="002816B0">
              <w:t>посягающие на права граждан,</w:t>
            </w:r>
            <w:r w:rsidR="00FB295C">
              <w:t xml:space="preserve"> </w:t>
            </w:r>
            <w:r w:rsidRPr="002816B0">
              <w:t>налагаемые мировыми судьями,</w:t>
            </w:r>
            <w:r w:rsidR="00FB295C">
              <w:t xml:space="preserve"> </w:t>
            </w:r>
            <w:r w:rsidRPr="002816B0">
              <w:t>комиссиями по делам несовершен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E611E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094FE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086A1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00,0%</w:t>
            </w:r>
          </w:p>
        </w:tc>
      </w:tr>
      <w:tr w:rsidR="00F94CC6" w14:paraId="28DCEC87" w14:textId="77777777" w:rsidTr="00D3444A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7AE45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16 01203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2F50" w14:textId="2B266AC7" w:rsidR="00F94CC6" w:rsidRPr="009A1584" w:rsidRDefault="00F94CC6" w:rsidP="00F94CC6">
            <w:pPr>
              <w:rPr>
                <w:sz w:val="22"/>
                <w:szCs w:val="22"/>
              </w:rPr>
            </w:pPr>
            <w:r w:rsidRPr="002816B0">
              <w:t>Административные штрафы,</w:t>
            </w:r>
            <w:r w:rsidR="00B86095">
              <w:t xml:space="preserve"> </w:t>
            </w:r>
            <w:r w:rsidRPr="002816B0">
              <w:t>установленные Главой 20 Кодекса Российской Федерации об административных правонарушениях,</w:t>
            </w:r>
            <w:r w:rsidR="00FB295C">
              <w:t xml:space="preserve"> </w:t>
            </w:r>
            <w:r w:rsidRPr="002816B0">
              <w:t>за административные правонарушения</w:t>
            </w:r>
            <w:r w:rsidR="00FB295C">
              <w:t xml:space="preserve">, </w:t>
            </w:r>
            <w:r w:rsidRPr="002816B0">
              <w:t>посягающие на общественный порядок и общественную безопасность,</w:t>
            </w:r>
            <w:r w:rsidR="00B86095">
              <w:t xml:space="preserve"> </w:t>
            </w:r>
            <w:r w:rsidRPr="002816B0">
              <w:t>налагаемые мировыми судьями,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4C3EA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CC1AA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E43D4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240,0%</w:t>
            </w:r>
          </w:p>
        </w:tc>
      </w:tr>
      <w:tr w:rsidR="00F94CC6" w14:paraId="388BA8DB" w14:textId="77777777" w:rsidTr="00FB295C">
        <w:trPr>
          <w:trHeight w:val="96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AC45F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355F" w14:textId="77777777" w:rsidR="00F94CC6" w:rsidRPr="009A1584" w:rsidRDefault="00F94CC6" w:rsidP="00F94CC6">
            <w:pPr>
              <w:rPr>
                <w:sz w:val="22"/>
                <w:szCs w:val="22"/>
              </w:rPr>
            </w:pPr>
            <w:r w:rsidRPr="002816B0"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85495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49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18E28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025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74695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68,6%</w:t>
            </w:r>
          </w:p>
        </w:tc>
      </w:tr>
      <w:tr w:rsidR="00F94CC6" w14:paraId="425E20F0" w14:textId="77777777" w:rsidTr="00D3444A">
        <w:trPr>
          <w:trHeight w:val="30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9B498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2 02 3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1FA9" w14:textId="77777777" w:rsidR="00F94CC6" w:rsidRPr="009A1584" w:rsidRDefault="00F94CC6" w:rsidP="00F94CC6">
            <w:pPr>
              <w:rPr>
                <w:sz w:val="22"/>
                <w:szCs w:val="22"/>
              </w:rPr>
            </w:pPr>
            <w:r w:rsidRPr="002816B0">
              <w:t>Субвенц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55436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12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C6FD7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983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B44E0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87,6%</w:t>
            </w:r>
          </w:p>
        </w:tc>
      </w:tr>
      <w:tr w:rsidR="00F94CC6" w14:paraId="3AD1083F" w14:textId="77777777" w:rsidTr="00D3444A">
        <w:trPr>
          <w:trHeight w:val="52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26FAE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2 02 30024 0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32D8B" w14:textId="77777777" w:rsidR="00F94CC6" w:rsidRPr="009A1584" w:rsidRDefault="00F94CC6" w:rsidP="00F94CC6">
            <w:pPr>
              <w:rPr>
                <w:sz w:val="22"/>
                <w:szCs w:val="22"/>
              </w:rPr>
            </w:pPr>
            <w:r w:rsidRPr="002816B0">
              <w:t>Субвенции бюджетам  внутригородских муниципальных образований городов федерального значения  на выполнение передаваемых полномочий субъектов 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70457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12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E4516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983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D41C6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87,6%</w:t>
            </w:r>
          </w:p>
        </w:tc>
      </w:tr>
      <w:tr w:rsidR="00F94CC6" w14:paraId="64F631D0" w14:textId="77777777" w:rsidTr="00D3444A">
        <w:trPr>
          <w:trHeight w:val="84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61F06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lastRenderedPageBreak/>
              <w:t>2 02 30024 03 0001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DD41" w14:textId="77777777" w:rsidR="00F94CC6" w:rsidRPr="009A1584" w:rsidRDefault="00F94CC6" w:rsidP="00F94CC6">
            <w:pPr>
              <w:rPr>
                <w:sz w:val="22"/>
                <w:szCs w:val="22"/>
              </w:rPr>
            </w:pPr>
            <w:r w:rsidRPr="002816B0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муниципальных служащих, осуществляющих организацию деятельности районных комиссий по делам несовершеннолетних и защите их пра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E9AC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20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5324A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20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733AC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99,7%</w:t>
            </w:r>
          </w:p>
        </w:tc>
      </w:tr>
      <w:tr w:rsidR="00F94CC6" w14:paraId="31AEA7E2" w14:textId="77777777" w:rsidTr="00D3444A">
        <w:trPr>
          <w:trHeight w:val="154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1DACB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2 02 30024 03 0002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7C9C" w14:textId="77777777" w:rsidR="00F94CC6" w:rsidRPr="009A1584" w:rsidRDefault="00F94CC6" w:rsidP="00F94CC6">
            <w:pPr>
              <w:rPr>
                <w:sz w:val="22"/>
                <w:szCs w:val="22"/>
              </w:rPr>
            </w:pPr>
            <w:r w:rsidRPr="002816B0"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содержание муниципальных служащих, осуществляющих   организацию досуговой, социально – воспитательной, физкультурно – оздоровительной и спортивной работы с населением по месту   житель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01E80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7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EE653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7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6BF1E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99,7%</w:t>
            </w:r>
          </w:p>
        </w:tc>
      </w:tr>
      <w:tr w:rsidR="00F94CC6" w14:paraId="29697C4D" w14:textId="77777777" w:rsidTr="00F94CC6">
        <w:trPr>
          <w:trHeight w:val="135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B559B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2 02 30024 03 0003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E03D" w14:textId="77777777" w:rsidR="00F94CC6" w:rsidRPr="009A1584" w:rsidRDefault="00F94CC6" w:rsidP="00F94CC6">
            <w:pPr>
              <w:rPr>
                <w:sz w:val="22"/>
                <w:szCs w:val="22"/>
              </w:rPr>
            </w:pPr>
            <w:r w:rsidRPr="002816B0"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 на содержание муниципальных служащих, осуществляющих организацию опеки, попечительства и патронаж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A8890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47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5AE4B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47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C2CA4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99,7%</w:t>
            </w:r>
          </w:p>
        </w:tc>
      </w:tr>
      <w:tr w:rsidR="00F94CC6" w14:paraId="0DC96A9F" w14:textId="77777777" w:rsidTr="00D3444A">
        <w:trPr>
          <w:trHeight w:val="127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25EF4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2 02 30024 03 0004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8D54" w14:textId="77777777" w:rsidR="00F94CC6" w:rsidRPr="009A1584" w:rsidRDefault="00F94CC6" w:rsidP="00F94CC6">
            <w:pPr>
              <w:rPr>
                <w:sz w:val="22"/>
                <w:szCs w:val="22"/>
              </w:rPr>
            </w:pPr>
            <w:r w:rsidRPr="002816B0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7D5CA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3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16D0A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8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0FD7D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47,9%</w:t>
            </w:r>
          </w:p>
        </w:tc>
      </w:tr>
      <w:tr w:rsidR="00F94CC6" w14:paraId="10EA83B9" w14:textId="77777777" w:rsidTr="00D3444A">
        <w:trPr>
          <w:trHeight w:val="124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C10CF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2 02 30024 03 0005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8DC6" w14:textId="77777777" w:rsidR="00F94CC6" w:rsidRPr="009A1584" w:rsidRDefault="00F94CC6" w:rsidP="00F94CC6">
            <w:pPr>
              <w:rPr>
                <w:sz w:val="22"/>
                <w:szCs w:val="22"/>
              </w:rPr>
            </w:pPr>
            <w:r w:rsidRPr="002816B0"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организацию  физкультурно – оздоровительной  и спортивной работы с населением по месту житель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49DBB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22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3CD45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07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69B8F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48,0%</w:t>
            </w:r>
          </w:p>
        </w:tc>
      </w:tr>
      <w:tr w:rsidR="00F94CC6" w14:paraId="6010DAA0" w14:textId="77777777" w:rsidTr="00F94CC6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C05F9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2 02 49999 0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DCE4E" w14:textId="77777777" w:rsidR="00F94CC6" w:rsidRPr="009A1584" w:rsidRDefault="00F94CC6" w:rsidP="00F94CC6">
            <w:pPr>
              <w:rPr>
                <w:sz w:val="22"/>
                <w:szCs w:val="22"/>
              </w:rPr>
            </w:pPr>
            <w:r w:rsidRPr="002816B0">
              <w:t>Прочие межбюджетные трансферты, предоставля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041F1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37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E9433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372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6253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00,0%</w:t>
            </w:r>
          </w:p>
        </w:tc>
      </w:tr>
      <w:tr w:rsidR="00F94CC6" w14:paraId="4D2DF5CC" w14:textId="77777777" w:rsidTr="00D3444A">
        <w:trPr>
          <w:trHeight w:val="84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0091D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2 19 60010 0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60F8" w14:textId="77777777" w:rsidR="00F94CC6" w:rsidRPr="009A1584" w:rsidRDefault="00F94CC6" w:rsidP="00F94CC6">
            <w:pPr>
              <w:rPr>
                <w:sz w:val="22"/>
                <w:szCs w:val="22"/>
              </w:rPr>
            </w:pPr>
            <w:r w:rsidRPr="002816B0">
              <w:t xml:space="preserve"> 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6F638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858D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-32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06FCD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0,0%</w:t>
            </w:r>
          </w:p>
        </w:tc>
      </w:tr>
      <w:tr w:rsidR="00F94CC6" w14:paraId="2B50DF3E" w14:textId="77777777" w:rsidTr="00F94CC6">
        <w:trPr>
          <w:trHeight w:val="61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B6348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ВСЕГО ДОХОДО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A8A2" w14:textId="77777777" w:rsidR="00F94CC6" w:rsidRPr="009A1584" w:rsidRDefault="00F94CC6" w:rsidP="00F94CC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E22D9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659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BAA10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612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7E960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92,9%</w:t>
            </w:r>
          </w:p>
        </w:tc>
      </w:tr>
    </w:tbl>
    <w:p w14:paraId="58911F6B" w14:textId="77777777" w:rsidR="009A6704" w:rsidRDefault="001D614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  <w:r w:rsidRPr="0022336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</w:t>
      </w:r>
      <w:r w:rsidR="00223364" w:rsidRPr="00223364">
        <w:rPr>
          <w:rFonts w:eastAsia="Calibri"/>
          <w:sz w:val="24"/>
          <w:szCs w:val="24"/>
          <w:lang w:eastAsia="en-US"/>
        </w:rPr>
        <w:t xml:space="preserve">                    </w:t>
      </w:r>
    </w:p>
    <w:p w14:paraId="526F3A2A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1017457C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67D172EC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6932AF82" w14:textId="77777777" w:rsidR="001D614B" w:rsidRPr="001D614B" w:rsidRDefault="001D614B" w:rsidP="00AF3B1A">
      <w:pPr>
        <w:widowControl/>
        <w:autoSpaceDE/>
        <w:adjustRightInd/>
        <w:rPr>
          <w:rFonts w:eastAsia="Calibri"/>
          <w:lang w:eastAsia="en-US"/>
        </w:rPr>
      </w:pPr>
      <w:r w:rsidRPr="001D614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</w:t>
      </w:r>
    </w:p>
    <w:p w14:paraId="5883FE05" w14:textId="77777777" w:rsidR="00CB5126" w:rsidRDefault="001D614B" w:rsidP="00F94CC6">
      <w:pPr>
        <w:widowControl/>
        <w:autoSpaceDE/>
        <w:adjustRightInd/>
        <w:rPr>
          <w:rFonts w:eastAsia="Calibri"/>
          <w:lang w:eastAsia="en-US"/>
        </w:rPr>
      </w:pPr>
      <w:r w:rsidRPr="001D614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</w:t>
      </w:r>
      <w:r w:rsidR="007338CA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</w:t>
      </w:r>
      <w:r w:rsidR="005C1810">
        <w:rPr>
          <w:rFonts w:eastAsia="Calibri"/>
          <w:lang w:eastAsia="en-US"/>
        </w:rPr>
        <w:t xml:space="preserve">   </w:t>
      </w:r>
      <w:r w:rsidR="007338CA">
        <w:rPr>
          <w:rFonts w:eastAsia="Calibri"/>
          <w:lang w:eastAsia="en-US"/>
        </w:rPr>
        <w:t xml:space="preserve"> </w:t>
      </w:r>
      <w:r w:rsidR="0092241B">
        <w:rPr>
          <w:rFonts w:eastAsia="Calibri"/>
          <w:lang w:eastAsia="en-US"/>
        </w:rPr>
        <w:t xml:space="preserve">    </w:t>
      </w:r>
      <w:r w:rsidR="009A1584">
        <w:rPr>
          <w:rFonts w:eastAsia="Calibri"/>
          <w:lang w:eastAsia="en-US"/>
        </w:rPr>
        <w:t xml:space="preserve"> </w:t>
      </w:r>
    </w:p>
    <w:p w14:paraId="5AB4DFF4" w14:textId="77777777" w:rsidR="00CB5126" w:rsidRDefault="00CB5126" w:rsidP="00FC643A">
      <w:pPr>
        <w:widowControl/>
        <w:tabs>
          <w:tab w:val="left" w:pos="8647"/>
        </w:tabs>
        <w:autoSpaceDE/>
        <w:adjustRightInd/>
        <w:rPr>
          <w:rFonts w:eastAsia="Calibri"/>
          <w:lang w:eastAsia="en-US"/>
        </w:rPr>
      </w:pPr>
    </w:p>
    <w:p w14:paraId="052B3B6A" w14:textId="77777777" w:rsidR="007C53BE" w:rsidRDefault="007C53BE" w:rsidP="00FC643A">
      <w:pPr>
        <w:widowControl/>
        <w:tabs>
          <w:tab w:val="left" w:pos="8647"/>
        </w:tabs>
        <w:autoSpaceDE/>
        <w:adjustRightInd/>
        <w:rPr>
          <w:rFonts w:eastAsia="Calibri"/>
          <w:lang w:eastAsia="en-US"/>
        </w:rPr>
      </w:pPr>
    </w:p>
    <w:p w14:paraId="3F1642B8" w14:textId="1CE780DA" w:rsidR="007C53BE" w:rsidRPr="007C53BE" w:rsidRDefault="007C53BE" w:rsidP="007C53BE">
      <w:pPr>
        <w:widowControl/>
        <w:autoSpaceDE/>
        <w:autoSpaceDN/>
        <w:adjustRightInd/>
        <w:ind w:left="10348"/>
        <w:rPr>
          <w:rFonts w:eastAsia="Calibri"/>
          <w:b/>
          <w:bCs/>
          <w:lang w:eastAsia="en-US"/>
        </w:rPr>
      </w:pPr>
      <w:r w:rsidRPr="007C53BE">
        <w:rPr>
          <w:rFonts w:eastAsia="Calibri"/>
          <w:b/>
          <w:bCs/>
          <w:lang w:eastAsia="en-US"/>
        </w:rPr>
        <w:lastRenderedPageBreak/>
        <w:t xml:space="preserve">Приложение </w:t>
      </w:r>
      <w:r>
        <w:rPr>
          <w:rFonts w:eastAsia="Calibri"/>
          <w:b/>
          <w:bCs/>
          <w:lang w:eastAsia="en-US"/>
        </w:rPr>
        <w:t>3</w:t>
      </w:r>
    </w:p>
    <w:p w14:paraId="540A6FAC" w14:textId="77777777" w:rsidR="007C53BE" w:rsidRPr="007C53BE" w:rsidRDefault="007C53BE" w:rsidP="007C53BE">
      <w:pPr>
        <w:widowControl/>
        <w:autoSpaceDE/>
        <w:autoSpaceDN/>
        <w:adjustRightInd/>
        <w:ind w:left="10348"/>
        <w:rPr>
          <w:rFonts w:eastAsia="Calibri"/>
          <w:b/>
          <w:bCs/>
          <w:lang w:eastAsia="en-US"/>
        </w:rPr>
      </w:pPr>
      <w:r w:rsidRPr="007C53BE">
        <w:rPr>
          <w:rFonts w:eastAsia="Calibri"/>
          <w:b/>
          <w:bCs/>
          <w:lang w:eastAsia="en-US"/>
        </w:rPr>
        <w:t>к решению Совета депутатов муниципального округа Молжаниновский</w:t>
      </w:r>
    </w:p>
    <w:p w14:paraId="2F6B09BA" w14:textId="7F01C606" w:rsidR="007C53BE" w:rsidRPr="00A740B2" w:rsidRDefault="007C53BE" w:rsidP="007C53BE">
      <w:pPr>
        <w:widowControl/>
        <w:autoSpaceDE/>
        <w:autoSpaceDN/>
        <w:adjustRightInd/>
        <w:ind w:left="10348"/>
        <w:rPr>
          <w:b/>
          <w:bCs/>
        </w:rPr>
      </w:pPr>
      <w:r w:rsidRPr="007C53BE">
        <w:rPr>
          <w:rFonts w:eastAsia="Calibri"/>
          <w:b/>
          <w:bCs/>
          <w:lang w:eastAsia="en-US"/>
        </w:rPr>
        <w:t>от 1</w:t>
      </w:r>
      <w:r w:rsidRPr="00A740B2">
        <w:rPr>
          <w:b/>
          <w:bCs/>
        </w:rPr>
        <w:t>3 июня 2023 года № 11/</w:t>
      </w:r>
      <w:r w:rsidR="00C05AE5">
        <w:rPr>
          <w:b/>
          <w:bCs/>
        </w:rPr>
        <w:t>3</w:t>
      </w:r>
      <w:r w:rsidRPr="00A740B2">
        <w:rPr>
          <w:b/>
          <w:bCs/>
        </w:rPr>
        <w:t xml:space="preserve">М </w:t>
      </w:r>
    </w:p>
    <w:p w14:paraId="7BD06044" w14:textId="38610228" w:rsidR="001D614B" w:rsidRPr="003D22F7" w:rsidRDefault="001D614B" w:rsidP="001D614B">
      <w:pPr>
        <w:widowControl/>
        <w:autoSpaceDE/>
        <w:adjustRightInd/>
        <w:jc w:val="both"/>
        <w:rPr>
          <w:rFonts w:eastAsia="Calibri"/>
          <w:b/>
          <w:sz w:val="22"/>
          <w:szCs w:val="22"/>
          <w:lang w:eastAsia="en-US"/>
        </w:rPr>
      </w:pPr>
    </w:p>
    <w:p w14:paraId="115FA438" w14:textId="4C5BBC7C" w:rsidR="001D614B" w:rsidRPr="00385947" w:rsidRDefault="001D614B" w:rsidP="001D614B">
      <w:pPr>
        <w:jc w:val="center"/>
        <w:rPr>
          <w:b/>
          <w:sz w:val="28"/>
          <w:szCs w:val="28"/>
        </w:rPr>
      </w:pPr>
      <w:r w:rsidRPr="00385947">
        <w:rPr>
          <w:b/>
          <w:sz w:val="28"/>
          <w:szCs w:val="28"/>
        </w:rPr>
        <w:t xml:space="preserve">Исполнение </w:t>
      </w:r>
      <w:r w:rsidR="009F7BF4" w:rsidRPr="00385947">
        <w:rPr>
          <w:b/>
          <w:sz w:val="28"/>
          <w:szCs w:val="28"/>
        </w:rPr>
        <w:t xml:space="preserve">расходов </w:t>
      </w:r>
      <w:r w:rsidRPr="00385947">
        <w:rPr>
          <w:b/>
          <w:sz w:val="28"/>
          <w:szCs w:val="28"/>
        </w:rPr>
        <w:t xml:space="preserve">бюджета </w:t>
      </w:r>
      <w:r w:rsidR="00581D8A" w:rsidRPr="00385947">
        <w:rPr>
          <w:b/>
          <w:sz w:val="28"/>
          <w:szCs w:val="28"/>
        </w:rPr>
        <w:t>муниципального округа</w:t>
      </w:r>
      <w:r w:rsidR="005C1810" w:rsidRPr="00385947">
        <w:rPr>
          <w:b/>
          <w:sz w:val="28"/>
          <w:szCs w:val="28"/>
        </w:rPr>
        <w:t xml:space="preserve"> </w:t>
      </w:r>
      <w:r w:rsidR="00581D8A" w:rsidRPr="00385947">
        <w:rPr>
          <w:b/>
          <w:sz w:val="28"/>
          <w:szCs w:val="28"/>
        </w:rPr>
        <w:t xml:space="preserve">  Молжаниновский </w:t>
      </w:r>
      <w:r w:rsidR="008068B2" w:rsidRPr="00385947">
        <w:rPr>
          <w:rFonts w:eastAsia="Calibri"/>
          <w:b/>
          <w:sz w:val="28"/>
          <w:szCs w:val="28"/>
          <w:lang w:eastAsia="en-US"/>
        </w:rPr>
        <w:t xml:space="preserve"> </w:t>
      </w:r>
      <w:r w:rsidRPr="00385947">
        <w:rPr>
          <w:b/>
          <w:sz w:val="28"/>
          <w:szCs w:val="28"/>
        </w:rPr>
        <w:t xml:space="preserve">по ведомственной структуре  расходов за </w:t>
      </w:r>
      <w:r w:rsidR="00C54241" w:rsidRPr="00385947">
        <w:rPr>
          <w:b/>
          <w:sz w:val="28"/>
          <w:szCs w:val="28"/>
        </w:rPr>
        <w:t>20</w:t>
      </w:r>
      <w:r w:rsidR="002F6E95" w:rsidRPr="00385947">
        <w:rPr>
          <w:b/>
          <w:sz w:val="28"/>
          <w:szCs w:val="28"/>
        </w:rPr>
        <w:t>2</w:t>
      </w:r>
      <w:r w:rsidR="002A2645" w:rsidRPr="00385947">
        <w:rPr>
          <w:b/>
          <w:sz w:val="28"/>
          <w:szCs w:val="28"/>
        </w:rPr>
        <w:t>2</w:t>
      </w:r>
      <w:r w:rsidR="00C54241" w:rsidRPr="00385947">
        <w:rPr>
          <w:b/>
          <w:sz w:val="28"/>
          <w:szCs w:val="28"/>
        </w:rPr>
        <w:t xml:space="preserve">  год</w:t>
      </w:r>
    </w:p>
    <w:p w14:paraId="1D2BC55F" w14:textId="77777777" w:rsidR="004758E4" w:rsidRDefault="004758E4" w:rsidP="001D614B">
      <w:pPr>
        <w:jc w:val="center"/>
        <w:rPr>
          <w:b/>
          <w:sz w:val="28"/>
          <w:szCs w:val="28"/>
        </w:rPr>
      </w:pPr>
    </w:p>
    <w:p w14:paraId="333F9CDD" w14:textId="77777777" w:rsidR="000A28E9" w:rsidRPr="000071BA" w:rsidRDefault="007C0CD1" w:rsidP="007C0CD1">
      <w:pPr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0071BA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Pr="000071BA">
        <w:rPr>
          <w:sz w:val="22"/>
          <w:szCs w:val="22"/>
        </w:rPr>
        <w:t>(тыс.</w:t>
      </w:r>
      <w:r w:rsidR="005C1810" w:rsidRPr="000071BA">
        <w:rPr>
          <w:sz w:val="22"/>
          <w:szCs w:val="22"/>
        </w:rPr>
        <w:t xml:space="preserve"> </w:t>
      </w:r>
      <w:r w:rsidRPr="000071BA">
        <w:rPr>
          <w:sz w:val="22"/>
          <w:szCs w:val="22"/>
        </w:rPr>
        <w:t>руб.)</w:t>
      </w:r>
    </w:p>
    <w:tbl>
      <w:tblPr>
        <w:tblW w:w="14368" w:type="dxa"/>
        <w:tblInd w:w="307" w:type="dxa"/>
        <w:tblLook w:val="04A0" w:firstRow="1" w:lastRow="0" w:firstColumn="1" w:lastColumn="0" w:noHBand="0" w:noVBand="1"/>
      </w:tblPr>
      <w:tblGrid>
        <w:gridCol w:w="3808"/>
        <w:gridCol w:w="1299"/>
        <w:gridCol w:w="882"/>
        <w:gridCol w:w="1262"/>
        <w:gridCol w:w="1659"/>
        <w:gridCol w:w="988"/>
        <w:gridCol w:w="1716"/>
        <w:gridCol w:w="1312"/>
        <w:gridCol w:w="1442"/>
      </w:tblGrid>
      <w:tr w:rsidR="00356246" w14:paraId="1E365EA2" w14:textId="77777777" w:rsidTr="007C53BE">
        <w:trPr>
          <w:trHeight w:val="1785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8B79" w14:textId="77777777" w:rsidR="00356246" w:rsidRPr="00FC0910" w:rsidRDefault="00356246" w:rsidP="00D344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07BD8" w14:textId="77777777" w:rsidR="00356246" w:rsidRPr="00FC0910" w:rsidRDefault="00356246" w:rsidP="00D344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Код ведомств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BF3F8" w14:textId="77777777" w:rsidR="00356246" w:rsidRPr="00FC0910" w:rsidRDefault="00356246" w:rsidP="00D344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B5D83" w14:textId="77777777" w:rsidR="00356246" w:rsidRPr="00FC0910" w:rsidRDefault="00356246" w:rsidP="00D344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F646D" w14:textId="77777777" w:rsidR="00356246" w:rsidRPr="00FC0910" w:rsidRDefault="00356246" w:rsidP="00D344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C6A90" w14:textId="77777777" w:rsidR="00356246" w:rsidRPr="00FC0910" w:rsidRDefault="00356246" w:rsidP="00D344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Вид расход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0DC4C" w14:textId="77777777" w:rsidR="00356246" w:rsidRPr="00FC0910" w:rsidRDefault="00356246" w:rsidP="00D344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01C1C" w14:textId="77777777" w:rsidR="00356246" w:rsidRPr="00FC0910" w:rsidRDefault="00356246" w:rsidP="00D344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4979" w14:textId="77777777" w:rsidR="00356246" w:rsidRPr="00FC0910" w:rsidRDefault="00356246" w:rsidP="00D344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% Исполнения</w:t>
            </w:r>
          </w:p>
        </w:tc>
      </w:tr>
      <w:tr w:rsidR="00356246" w14:paraId="76E937B5" w14:textId="77777777" w:rsidTr="007C53BE">
        <w:trPr>
          <w:trHeight w:val="151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91EC1" w14:textId="77777777" w:rsidR="00356246" w:rsidRPr="00356246" w:rsidRDefault="00356246">
            <w:pPr>
              <w:rPr>
                <w:color w:val="000000"/>
                <w:sz w:val="28"/>
                <w:szCs w:val="28"/>
              </w:rPr>
            </w:pPr>
            <w:r w:rsidRPr="00356246">
              <w:rPr>
                <w:color w:val="000000"/>
                <w:sz w:val="28"/>
                <w:szCs w:val="28"/>
              </w:rPr>
              <w:t>администрация муниципального округа Молжаниновски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DAAE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2431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5E8F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7D48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15B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BAD3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090E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41F7F" w14:textId="77777777" w:rsidR="00356246" w:rsidRPr="00D40067" w:rsidRDefault="00356246">
            <w:pPr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6246" w14:paraId="49DB39F4" w14:textId="77777777" w:rsidTr="007C53BE">
        <w:trPr>
          <w:trHeight w:val="94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B07C6" w14:textId="77777777" w:rsidR="00356246" w:rsidRPr="00356246" w:rsidRDefault="003562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6246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61BDB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7942B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C404F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C1F4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95F2F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46F2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33619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8696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33007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AE5B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8,2%</w:t>
            </w:r>
          </w:p>
        </w:tc>
      </w:tr>
      <w:tr w:rsidR="00356246" w14:paraId="1D73AB4A" w14:textId="77777777" w:rsidTr="007C53BE">
        <w:trPr>
          <w:trHeight w:val="103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2060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601CE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00A49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7732D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A6B5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4312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EBBD9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3536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95863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3524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09EA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6E05E281" w14:textId="77777777" w:rsidTr="007C53BE">
        <w:trPr>
          <w:trHeight w:val="210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EECF4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539E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8D0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073E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A0C4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C69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D849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461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3963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450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709F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277E9C6B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F5B48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DD31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FB0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9432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2734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 А 00 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C6C0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8ADF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461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5E43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450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21BB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1AF07D49" w14:textId="77777777" w:rsidTr="007C53BE">
        <w:trPr>
          <w:trHeight w:val="75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7349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lastRenderedPageBreak/>
              <w:t>Функционирование представительных органов местного самоуправ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A9D2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93C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48AF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3223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 А 01 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513B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31F7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461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BD27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450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68B0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761FD20D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2905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973F0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1B732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E07E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A07D5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B49DA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CF103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3461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6B823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3450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2EB7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66878E18" w14:textId="77777777" w:rsidTr="007C53BE">
        <w:trPr>
          <w:trHeight w:val="226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21CD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356246"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F90A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D7F6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D94B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F2BD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A3A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3166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45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E89D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448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AC79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1F4057FA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32F4B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A44C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CB1B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9F72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C0FF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DBE4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9056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45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0297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448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2876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6C272B84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CD18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7B8D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A962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0222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BEC6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9971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4AF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A56E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5908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3,7%</w:t>
            </w:r>
          </w:p>
        </w:tc>
      </w:tr>
      <w:tr w:rsidR="00356246" w14:paraId="4BDECD0A" w14:textId="77777777" w:rsidTr="007C53BE">
        <w:trPr>
          <w:trHeight w:val="105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D6402" w14:textId="0DDF38A9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280B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093B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C0C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F990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FB25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579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15D1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C5E0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3,7%</w:t>
            </w:r>
          </w:p>
        </w:tc>
      </w:tr>
      <w:tr w:rsidR="00356246" w14:paraId="6EA074B9" w14:textId="77777777" w:rsidTr="007C53BE">
        <w:trPr>
          <w:trHeight w:val="108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CC476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9B5D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0C95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84A0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D807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 0 00 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6CB8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A892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4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D77B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4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65E6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2%</w:t>
            </w:r>
          </w:p>
        </w:tc>
      </w:tr>
      <w:tr w:rsidR="00356246" w14:paraId="093DDA28" w14:textId="77777777" w:rsidTr="007C53BE">
        <w:trPr>
          <w:trHeight w:val="201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ADF36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1D3C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B69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856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8D17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 Г 00 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9285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D3E1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4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4B45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4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6D38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2%</w:t>
            </w:r>
          </w:p>
        </w:tc>
      </w:tr>
      <w:tr w:rsidR="00356246" w14:paraId="3985572A" w14:textId="77777777" w:rsidTr="007C53BE">
        <w:trPr>
          <w:trHeight w:val="126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6EA87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0072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F08E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814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A737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 Г 01 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B3FB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39E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4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143E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4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5F21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2%</w:t>
            </w:r>
          </w:p>
        </w:tc>
      </w:tr>
      <w:tr w:rsidR="00356246" w14:paraId="32A8F60C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B4EF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lastRenderedPageBreak/>
              <w:t>Прочие расходы в сфере здравоохран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3040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33C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5D5E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AD82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23718" w14:textId="77777777" w:rsidR="00356246" w:rsidRPr="00D40067" w:rsidRDefault="00356246">
            <w:pPr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43A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4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900E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4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4EC4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2%</w:t>
            </w:r>
          </w:p>
        </w:tc>
      </w:tr>
      <w:tr w:rsidR="00356246" w14:paraId="03150A2E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4022E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Расходы на выплаты персоналу в целях обеспечения выполнения функций государственных (муниципальных) 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44DB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554D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5B31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58A6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54D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F53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4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06C2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4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1722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2%</w:t>
            </w:r>
          </w:p>
        </w:tc>
      </w:tr>
      <w:tr w:rsidR="00356246" w14:paraId="43C2D46F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292D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C927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DE6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F38C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3238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FC5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7815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4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9151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4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AAED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2%</w:t>
            </w:r>
          </w:p>
        </w:tc>
      </w:tr>
      <w:tr w:rsidR="00356246" w14:paraId="6462699C" w14:textId="77777777" w:rsidTr="007C53BE">
        <w:trPr>
          <w:trHeight w:val="159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C8E1A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444E1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31F84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CD222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6519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6107C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34913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209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74A8D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595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3C53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6,0%</w:t>
            </w:r>
          </w:p>
        </w:tc>
      </w:tr>
      <w:tr w:rsidR="00356246" w14:paraId="03FCDDAB" w14:textId="77777777" w:rsidTr="007C53BE">
        <w:trPr>
          <w:trHeight w:val="205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A6535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96C6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1B16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0409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9EDB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0722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8D7C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AC66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5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9765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9,6%</w:t>
            </w:r>
          </w:p>
        </w:tc>
      </w:tr>
      <w:tr w:rsidR="00356246" w14:paraId="3645E5ED" w14:textId="77777777" w:rsidTr="007C53BE">
        <w:trPr>
          <w:trHeight w:val="111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08D3D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725C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0AA6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6990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93FF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 А 00 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7B6D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C38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2C3B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5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B541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9,6%</w:t>
            </w:r>
          </w:p>
        </w:tc>
      </w:tr>
      <w:tr w:rsidR="00356246" w14:paraId="27C2D900" w14:textId="77777777" w:rsidTr="007C53BE">
        <w:trPr>
          <w:trHeight w:val="111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7A55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BE26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A376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B5E8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6362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А 01 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8A9E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B933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B353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5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64F0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9,6%</w:t>
            </w:r>
          </w:p>
        </w:tc>
      </w:tr>
      <w:tr w:rsidR="00356246" w14:paraId="6DC58769" w14:textId="77777777" w:rsidTr="007C53BE">
        <w:trPr>
          <w:trHeight w:val="130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96DC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76929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31D2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61CA7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62AEE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9B464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488D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1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E3C89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5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5428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9,6%</w:t>
            </w:r>
          </w:p>
        </w:tc>
      </w:tr>
      <w:tr w:rsidR="00356246" w14:paraId="20B04B13" w14:textId="77777777" w:rsidTr="007C53BE">
        <w:trPr>
          <w:trHeight w:val="247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8AF98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356246"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53C2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1672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F2BF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78D8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D87B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C4F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BE0E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5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02D8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9,6%</w:t>
            </w:r>
          </w:p>
        </w:tc>
      </w:tr>
      <w:tr w:rsidR="00356246" w14:paraId="420B0923" w14:textId="77777777" w:rsidTr="007C53BE">
        <w:trPr>
          <w:trHeight w:val="100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CCB15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79A6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C317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2BBA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7026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6E2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3B41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117A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5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5ED3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9,6%</w:t>
            </w:r>
          </w:p>
        </w:tc>
      </w:tr>
      <w:tr w:rsidR="00356246" w14:paraId="4DEF2771" w14:textId="77777777" w:rsidTr="007C53BE">
        <w:trPr>
          <w:trHeight w:val="97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6499" w14:textId="77777777" w:rsidR="00356246" w:rsidRPr="00356246" w:rsidRDefault="00356246">
            <w:pPr>
              <w:spacing w:after="240"/>
              <w:rPr>
                <w:color w:val="000000"/>
              </w:rPr>
            </w:pPr>
            <w:r w:rsidRPr="00356246">
              <w:rPr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356246">
              <w:rPr>
                <w:color w:val="000000"/>
              </w:rPr>
              <w:br/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2161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6B91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7727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DE64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 0 00 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96AA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E19A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8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A2AD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9CBE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5,8%</w:t>
            </w:r>
          </w:p>
        </w:tc>
      </w:tr>
      <w:tr w:rsidR="00356246" w14:paraId="1009F32C" w14:textId="77777777" w:rsidTr="007C53BE">
        <w:trPr>
          <w:trHeight w:val="127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8F66F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2FF1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16F2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2C5F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0C26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 А 00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E11E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19EC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8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4827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F0BF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5,8%</w:t>
            </w:r>
          </w:p>
        </w:tc>
      </w:tr>
      <w:tr w:rsidR="00356246" w14:paraId="1DFB29F6" w14:textId="77777777" w:rsidTr="007C53BE">
        <w:trPr>
          <w:trHeight w:val="103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2918F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70C1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7B2D6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4857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1429B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33 А 04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5117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B13C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8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2E9E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FB4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5,8%</w:t>
            </w:r>
          </w:p>
        </w:tc>
      </w:tr>
      <w:tr w:rsidR="00356246" w14:paraId="1682C77B" w14:textId="77777777" w:rsidTr="007C53BE">
        <w:trPr>
          <w:trHeight w:val="217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57611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F50C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9C92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396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5F23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A5690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B4B1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98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D719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7AA0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5,8%</w:t>
            </w:r>
          </w:p>
        </w:tc>
      </w:tr>
      <w:tr w:rsidR="00356246" w14:paraId="7A344387" w14:textId="77777777" w:rsidTr="007C53BE">
        <w:trPr>
          <w:trHeight w:val="243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B73C1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356246"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4842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FED7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4F73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DF4A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F1FB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10ED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98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33A00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5016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5,8%</w:t>
            </w:r>
          </w:p>
        </w:tc>
      </w:tr>
      <w:tr w:rsidR="00356246" w14:paraId="6A32CF98" w14:textId="77777777" w:rsidTr="007C53BE">
        <w:trPr>
          <w:trHeight w:val="90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F9432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5094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845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FDDF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43CE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2404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475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8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4EDB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0E9B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5,8%</w:t>
            </w:r>
          </w:p>
        </w:tc>
      </w:tr>
      <w:tr w:rsidR="00356246" w14:paraId="6F5E0132" w14:textId="77777777" w:rsidTr="007C53BE">
        <w:trPr>
          <w:trHeight w:val="208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2EA50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3CEB7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F92E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241C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F548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AEA1B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3DB96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2513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BD1CD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25049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C63D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190A75DB" w14:textId="77777777" w:rsidTr="007C53BE">
        <w:trPr>
          <w:trHeight w:val="202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0C4D1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B3DE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26E5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F7B2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59EC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916E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6BC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5730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F5CB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5680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4F2F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172C3C7C" w14:textId="77777777" w:rsidTr="007C53BE">
        <w:trPr>
          <w:trHeight w:val="124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810F9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0060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552F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D1F6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9AEE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 Б 00 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84FA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585A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5730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611E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5680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A369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09C48CDF" w14:textId="77777777" w:rsidTr="007C53BE">
        <w:trPr>
          <w:trHeight w:val="124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9126D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4ADF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032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C8C8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86BC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 Б 01 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B0BA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BE50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5730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D4C8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5680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E9A5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56442BA1" w14:textId="77777777" w:rsidTr="007C53BE">
        <w:trPr>
          <w:trHeight w:val="97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0B7F" w14:textId="478D5A60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 xml:space="preserve">Обеспечение деятельности администрации муниципального округа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EE1BA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6733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1E611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41284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6FA7D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47183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5730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3A234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5680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2892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23A41043" w14:textId="77777777" w:rsidTr="007C53BE">
        <w:trPr>
          <w:trHeight w:val="256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9B81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356246"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C597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FF2A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CF02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4ADF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32C0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E05E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413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6443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4097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3DA2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8%</w:t>
            </w:r>
          </w:p>
        </w:tc>
      </w:tr>
      <w:tr w:rsidR="00356246" w14:paraId="48BAD719" w14:textId="77777777" w:rsidTr="007C53BE">
        <w:trPr>
          <w:trHeight w:val="76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09FDF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21D6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FE29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5C98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1ED5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A97D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F00C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413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D694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4097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D596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8%</w:t>
            </w:r>
          </w:p>
        </w:tc>
      </w:tr>
      <w:tr w:rsidR="00356246" w14:paraId="0EB98410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AB379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3F72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E91D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D3DF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01A2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8450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DD95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596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8B63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582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3A91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1%</w:t>
            </w:r>
          </w:p>
        </w:tc>
      </w:tr>
      <w:tr w:rsidR="00356246" w14:paraId="2A62BE58" w14:textId="77777777" w:rsidTr="007C53BE">
        <w:trPr>
          <w:trHeight w:val="112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C0498" w14:textId="14D0EA72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9308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A2D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B64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F2B1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4E9C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9114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596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9454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582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3CFA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1%</w:t>
            </w:r>
          </w:p>
        </w:tc>
      </w:tr>
      <w:tr w:rsidR="00356246" w14:paraId="7BE26728" w14:textId="77777777" w:rsidTr="007C53BE">
        <w:trPr>
          <w:trHeight w:val="57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D0D0A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9EEA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57B7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DAB2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B5F0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9F01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CFDB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F5C3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2271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0,0%</w:t>
            </w:r>
          </w:p>
        </w:tc>
      </w:tr>
      <w:tr w:rsidR="00356246" w14:paraId="44E7625A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C6683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5888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943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8B38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D185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AC21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3F14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C5D5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4BBD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0,0%</w:t>
            </w:r>
          </w:p>
        </w:tc>
      </w:tr>
      <w:tr w:rsidR="00356246" w14:paraId="17A391E4" w14:textId="77777777" w:rsidTr="007C53BE">
        <w:trPr>
          <w:trHeight w:val="132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4ED76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6BA35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2644A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E26FA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A123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330 00 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9E08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7BAB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860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2DB52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8572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48E4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6688EF80" w14:textId="77777777" w:rsidTr="007C53BE">
        <w:trPr>
          <w:trHeight w:val="151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0859B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28AD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5139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CD48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22EF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0 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619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AF61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60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EB3D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572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5BB2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11C8E384" w14:textId="77777777" w:rsidTr="007C53BE">
        <w:trPr>
          <w:trHeight w:val="99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8EDEC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C4A3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7941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82E9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0053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5C4C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164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60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ED2B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572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7AB0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4A1FA23D" w14:textId="77777777" w:rsidTr="007C53BE">
        <w:trPr>
          <w:trHeight w:val="252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D0CBA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lastRenderedPageBreak/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E2A3D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74ADC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FDEEB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7C719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DC8DF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FF51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2065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A6AA3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2058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9F60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2EEBFBE4" w14:textId="77777777" w:rsidTr="007C53BE">
        <w:trPr>
          <w:trHeight w:val="237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FCD23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356246"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D7C6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B2AB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3063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1AA3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B079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E49D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761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3F38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756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373B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78803EDE" w14:textId="77777777" w:rsidTr="007C53BE">
        <w:trPr>
          <w:trHeight w:val="99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B38C4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D700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E7DB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23B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C7F6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0240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EE5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761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D881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756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AE56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70A804C2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8B44C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9A5F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002C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E87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1710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AECA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63A2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39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1E8C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38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CB2E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1%</w:t>
            </w:r>
          </w:p>
        </w:tc>
      </w:tr>
      <w:tr w:rsidR="00356246" w14:paraId="0A422620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B7332" w14:textId="2DBEDB86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F349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115D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A20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542E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4A01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D613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39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7B8A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38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2A1B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1%</w:t>
            </w:r>
          </w:p>
        </w:tc>
      </w:tr>
      <w:tr w:rsidR="00356246" w14:paraId="0DB3117E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41CA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1A3A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FD2C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6BE7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6AE4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8D71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FC25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64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FD75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64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57DA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7C10CC8C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2D8BB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13C2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C685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B03A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907A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7322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D2ED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64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A819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64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A3A0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326A7FFA" w14:textId="77777777" w:rsidTr="007C53BE">
        <w:trPr>
          <w:trHeight w:val="315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04EE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lastRenderedPageBreak/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физкультурно – оздоровительной и спортивной работы с населением по месту жительст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DF1DC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43EC4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8C7BC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362AB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D1F32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2C2B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73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4C292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731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9179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6%</w:t>
            </w:r>
          </w:p>
        </w:tc>
      </w:tr>
      <w:tr w:rsidR="00356246" w14:paraId="658727D1" w14:textId="77777777" w:rsidTr="007C53BE">
        <w:trPr>
          <w:trHeight w:val="246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C7349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356246"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F8CB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6101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4F4E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385D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1D5E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E2F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59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870A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593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69CB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6%</w:t>
            </w:r>
          </w:p>
        </w:tc>
      </w:tr>
      <w:tr w:rsidR="00356246" w14:paraId="6CE9A2B9" w14:textId="77777777" w:rsidTr="007C53BE">
        <w:trPr>
          <w:trHeight w:val="121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F6920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0AF3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DB7F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7CF1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11E1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D408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1A73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59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945A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593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1A23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6%</w:t>
            </w:r>
          </w:p>
        </w:tc>
      </w:tr>
      <w:tr w:rsidR="00356246" w14:paraId="79559544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4859F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70CB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E934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5E93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16AB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849C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3E3F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39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E225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38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7939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0%</w:t>
            </w:r>
          </w:p>
        </w:tc>
      </w:tr>
      <w:tr w:rsidR="00356246" w14:paraId="6CA37B6C" w14:textId="77777777" w:rsidTr="007C53BE">
        <w:trPr>
          <w:trHeight w:val="115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C3F3F" w14:textId="0DF881CB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3434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9E50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2E69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46A5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97C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7877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39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52E4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38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D6DA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0%</w:t>
            </w:r>
          </w:p>
        </w:tc>
      </w:tr>
      <w:tr w:rsidR="00356246" w14:paraId="68B6B768" w14:textId="77777777" w:rsidTr="007C53BE">
        <w:trPr>
          <w:trHeight w:val="208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2D871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64AC9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FAB6F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6D75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3FAD2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A288C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2700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479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0AF56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4782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3343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5B7110BF" w14:textId="77777777" w:rsidTr="007C53BE">
        <w:trPr>
          <w:trHeight w:val="258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70F2F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356246"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E685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5015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1EBA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A5F9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1788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A6D2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41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A36E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405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A000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2E1A457D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C4C4D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7E27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6D2E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6D20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4EB2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F0ED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A153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41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DC70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405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88F9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188973D9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A2E1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D5CB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BB80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061B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1ED6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FB5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FE79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43B1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5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A98E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7,2%</w:t>
            </w:r>
          </w:p>
        </w:tc>
      </w:tr>
      <w:tr w:rsidR="00356246" w14:paraId="0D6199B3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04B3" w14:textId="4D8B126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7420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E1D2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23E7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3ED8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C6E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6C0B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B120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5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06F1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7,2%</w:t>
            </w:r>
          </w:p>
        </w:tc>
      </w:tr>
      <w:tr w:rsidR="00356246" w14:paraId="76E3588D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21641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CBE9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86DD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99EE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2C63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9DBF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8FD0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51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FF56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51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5211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0E81F268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91A54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3BAC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1D30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90F0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3545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6852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F58A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51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8C19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51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72C7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1CD78912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D2818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>Прочие расходы в сфере здравоохран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7EFEC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BE3FD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61DAD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D5B9A" w14:textId="7F30C50B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35Г 01 011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FF00C" w14:textId="77777777" w:rsidR="00356246" w:rsidRPr="00D40067" w:rsidRDefault="003562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D2AE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802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71A47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795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7F10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2%</w:t>
            </w:r>
          </w:p>
        </w:tc>
      </w:tr>
      <w:tr w:rsidR="00356246" w14:paraId="50F174FF" w14:textId="77777777" w:rsidTr="007C53BE">
        <w:trPr>
          <w:trHeight w:val="150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28FF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356246"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B6D9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91BF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2BD3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151FF" w14:textId="0D042704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Г 01 011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3A93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0378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02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F93A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95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15F4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2%</w:t>
            </w:r>
          </w:p>
        </w:tc>
      </w:tr>
      <w:tr w:rsidR="00356246" w14:paraId="4ADCE5D8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22FAE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C064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959A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851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B448F" w14:textId="73598D35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Г 01 011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1D1D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B8E7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02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5BDB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95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B851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2%</w:t>
            </w:r>
          </w:p>
        </w:tc>
      </w:tr>
      <w:tr w:rsidR="00356246" w14:paraId="578CB2E4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A754D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>Обеспечение и проведение выборов и референдум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2B8AD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3BD6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62295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9AC3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484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79A0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2817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F8F5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2817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B00D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3474B0F5" w14:textId="77777777" w:rsidTr="007C53BE">
        <w:trPr>
          <w:trHeight w:val="106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7ACCB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Деятельность органов местного самоуправления в части предоставления межбюджетных трансферт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CCB0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598D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667D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BAD1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0 00 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BB4C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402D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74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D374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740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ED52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22480DE3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574C7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lastRenderedPageBreak/>
              <w:t>Деятельность органов местного самоуправления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DE4F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962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DEF1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B3E7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0 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630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AD5E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74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E10F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740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E784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704E1AA9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980C0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ные бюджетные трансферты бюджетам внутригородских муниципальных образовани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D23E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86E0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1D31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FD5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4 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1A56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405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74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C56F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740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08B5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1B0D2CE9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1BD0D" w14:textId="0F82DF12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</w:t>
            </w:r>
            <w:r w:rsidR="00BA45B1">
              <w:rPr>
                <w:color w:val="000000"/>
              </w:rPr>
              <w:t>а</w:t>
            </w:r>
            <w:r w:rsidRPr="00356246">
              <w:rPr>
                <w:color w:val="000000"/>
              </w:rPr>
              <w:t>х в 2022 году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E9F1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5F6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E323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A01A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4 003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D9BE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2CD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74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F9BC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740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839C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7F236FAE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0A129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Специальные расх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39CC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253E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E94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3AFD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4 003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DB8B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877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74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CEC0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740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739D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2ADB5F86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06059" w14:textId="2AB472C2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Прочие расходы,</w:t>
            </w:r>
            <w:r w:rsidR="00BA45B1">
              <w:rPr>
                <w:color w:val="000000"/>
              </w:rPr>
              <w:t xml:space="preserve"> </w:t>
            </w:r>
            <w:r w:rsidRPr="00356246">
              <w:rPr>
                <w:color w:val="000000"/>
              </w:rPr>
              <w:t>услуг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CECC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576B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7F0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10CC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4 003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207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0E1E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74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713A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740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9415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5A4AA230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59C4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Прочие направления деятельности органов местного самоуправ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C95F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2BFF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B0AE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ECF6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0 00 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6BFB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6870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77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721C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77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7FAB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54EC82B2" w14:textId="77777777" w:rsidTr="007C53BE">
        <w:trPr>
          <w:trHeight w:val="148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CE57F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Прочие направления деятельности органов местного самоуправления при проведении выборов и референдум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D461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3A5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FE7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3FEA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А 00 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74A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1340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77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52EE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77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54FA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51F70FF5" w14:textId="77777777" w:rsidTr="007C53BE">
        <w:trPr>
          <w:trHeight w:val="112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C1C5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Деятельность органов местного самоуправления по проведению выборов и референдумов в городе Москв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C685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B161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27D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0F34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А 01 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40B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9765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77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E850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77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1729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6F5E5454" w14:textId="77777777" w:rsidTr="007C53BE">
        <w:trPr>
          <w:trHeight w:val="118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C0DD0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A95F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70CE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7B9C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3E1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А 01 001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EE68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ED3E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77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33E9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77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44D1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3E5CBDC4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606B7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Специальные расх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C590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EE8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DB3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472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А 01 001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DD1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D5B6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77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77AC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77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DAC0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21DE905B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8D768" w14:textId="67A33F4F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Прочие расходы,</w:t>
            </w:r>
            <w:r w:rsidR="00BA45B1">
              <w:rPr>
                <w:color w:val="000000"/>
              </w:rPr>
              <w:t xml:space="preserve"> </w:t>
            </w:r>
            <w:r w:rsidRPr="00356246">
              <w:rPr>
                <w:color w:val="000000"/>
              </w:rPr>
              <w:t>услуг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C640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66A0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EC10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FD04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А 01 001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6307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E756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77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A323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77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5BE3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1427D48A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4C720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80F2F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B61F4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AC59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5C2F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4BE6A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9D60D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59FFE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7A31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356246" w14:paraId="48EE1F07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1744B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749F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92E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77F6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EEB6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20 00 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8D016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3D2C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90C2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33BE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356246" w14:paraId="49133205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93106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A991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F95A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D8F3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B555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2А 00 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5E531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6429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4B69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E0A6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356246" w14:paraId="5600C53A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2C0AA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5DAE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AA82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1D13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4C86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82C6C" w14:textId="77777777" w:rsidR="00356246" w:rsidRPr="00D40067" w:rsidRDefault="00356246">
            <w:pPr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F66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514E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07D3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356246" w14:paraId="1C0F3F6D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B33E2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261E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3D8F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CFC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AE0C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E2A2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4F22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B0BB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DA99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356246" w14:paraId="6469BA99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0F5F8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Резервные средст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8D58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3885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30AB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FBBE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8F63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B9A7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291E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3A18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356246" w14:paraId="5C7976DA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5CA5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6F05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F47F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8D36E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3F0BD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310 00 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74AF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3CA70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9E2F5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4BAA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02D85ECF" w14:textId="77777777" w:rsidTr="007C53BE">
        <w:trPr>
          <w:trHeight w:val="210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6F79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E4C7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89DC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A346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6F4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 Б 01 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CA2C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E9DC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7356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7A7A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275E07A2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DF33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4839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A17F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566B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94F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 Б 01 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C29C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ADE8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6CB6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65F2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63FDC8BB" w14:textId="77777777" w:rsidTr="007C53BE">
        <w:trPr>
          <w:trHeight w:val="88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793DD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0601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7E9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3D9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2A0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 Б 01 004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8875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BF3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B4C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051C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7DAED043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A9CB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8DE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1FB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CE8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C2D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 Б 01 004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B6D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F0B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15B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C02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40EB5562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A5B5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E4E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24B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868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C12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 Б 01 004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0CB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E6D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655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FDB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3B9C0889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6CC4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5EB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5F3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4E1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C06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 Б 01 004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95B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821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B84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E14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4B50B07B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04735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8BB7B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D4803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44E6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0130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6EDD4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EA247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59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4437A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584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D764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8,6%</w:t>
            </w:r>
          </w:p>
        </w:tc>
      </w:tr>
      <w:tr w:rsidR="00356246" w14:paraId="73E69910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F3B38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FB9B3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3C04D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50D42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A7B2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3BA19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21A2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9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20172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E31B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5,8%</w:t>
            </w:r>
          </w:p>
        </w:tc>
      </w:tr>
      <w:tr w:rsidR="00356246" w14:paraId="197C3C28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AFB9D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Культура Москв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992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C61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70E1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34E0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90 00 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868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E72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6B2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D9D6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5,8%</w:t>
            </w:r>
          </w:p>
        </w:tc>
      </w:tr>
      <w:tr w:rsidR="00356246" w14:paraId="3252D481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C85CD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Культурные центры, дома культуры, клубы и молодежные центр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5D6F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3FB1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3D6B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17AB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9Г 00 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D432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06A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D215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3E27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5,8%</w:t>
            </w:r>
          </w:p>
        </w:tc>
      </w:tr>
      <w:tr w:rsidR="00356246" w14:paraId="7ADE052B" w14:textId="77777777" w:rsidTr="007C53BE">
        <w:trPr>
          <w:trHeight w:val="150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F2F55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79AE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DA31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7BFF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D440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852D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F74E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37CA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122B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5,8%</w:t>
            </w:r>
          </w:p>
        </w:tc>
      </w:tr>
      <w:tr w:rsidR="00356246" w14:paraId="018B5D0D" w14:textId="77777777" w:rsidTr="007C53BE">
        <w:trPr>
          <w:trHeight w:val="117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4D64" w14:textId="4E5B295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AB81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51E2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18E7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320B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73E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750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5B29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1EA6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5,8%</w:t>
            </w:r>
          </w:p>
        </w:tc>
      </w:tr>
      <w:tr w:rsidR="00356246" w14:paraId="5B347DB2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D7318" w14:textId="1A4DDA21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5427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410B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1565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AA4C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E16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313B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831D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BECB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5,8%</w:t>
            </w:r>
          </w:p>
        </w:tc>
      </w:tr>
      <w:tr w:rsidR="00356246" w14:paraId="4ACF72D0" w14:textId="77777777" w:rsidTr="007C53BE">
        <w:trPr>
          <w:trHeight w:val="108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6FA5F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FC6C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9D04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1EA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A7A5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4048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E1C8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992C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0C26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5248B10E" w14:textId="77777777" w:rsidTr="007C53BE">
        <w:trPr>
          <w:trHeight w:val="117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7DCA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A7B4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7AC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079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A198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1534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5072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0A29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B181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72A852AA" w14:textId="77777777" w:rsidTr="007C53BE">
        <w:trPr>
          <w:trHeight w:val="129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D397B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303E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245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4B1D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8605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41F5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3994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D4ED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600C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1C318939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84071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lastRenderedPageBreak/>
              <w:t>Праздничные и социально значимые мероприятия для насе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CF7A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5C23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9B90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C797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DADD7" w14:textId="77777777" w:rsidR="00356246" w:rsidRPr="00D40067" w:rsidRDefault="00356246">
            <w:pPr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2ED7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DD33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BBF2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6E70877A" w14:textId="77777777" w:rsidTr="007C53BE">
        <w:trPr>
          <w:trHeight w:val="118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A16D1" w14:textId="422F8B53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A11D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C1F2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18A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53BB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E50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B304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8EB1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0B30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157C6321" w14:textId="77777777" w:rsidTr="007C53BE">
        <w:trPr>
          <w:trHeight w:val="99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4A3B" w14:textId="765AB57D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E9D7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BA49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5FDD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7D17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6F3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A2E7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51A4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E764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3DDE6AE5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9A97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E7623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6EA0A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6CDB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5E4A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0AA84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A3C02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40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CD917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398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1225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8%</w:t>
            </w:r>
          </w:p>
        </w:tc>
      </w:tr>
      <w:tr w:rsidR="00356246" w14:paraId="5497B956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7BB7F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0A49E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8250E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253E4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9287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1765A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64BD6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8353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867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E956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073825DA" w14:textId="77777777" w:rsidTr="007C53BE">
        <w:trPr>
          <w:trHeight w:val="111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DF560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B5B9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6538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026E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2691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5FE5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AC31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B3CB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67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63AB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6C1FCA78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0D0B9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4095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7616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00CE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AB52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499D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DE26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396C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67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D53A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33411BF0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74765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AB37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320B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BC3F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96AF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A55B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ECE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A2B6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67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0336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65AC841C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8307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4904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F49A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A954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D319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1AB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DDD2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A0DB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67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DED1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20D3A05F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50568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Межбюджетные трансферт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D3B7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8E5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224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718B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FD0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783A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2BD1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67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DEFC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0894279E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2DA8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07B5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9B05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039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6214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6D5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6E7C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6F3A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67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EC54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3031DE50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0898D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9C60F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ED23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940B1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38C2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3D94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36C55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FD629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7E89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34FEA408" w14:textId="77777777" w:rsidTr="007C53BE">
        <w:trPr>
          <w:trHeight w:val="100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8286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E11E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12F0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6A35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4510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5B4B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2A04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BAEC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D63E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3305BB15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79E59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lastRenderedPageBreak/>
              <w:t>Социальные обязательства муниципальных округ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2953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2895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B90E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357B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816B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C363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967C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EF7D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54AAA47E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EA45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64A8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5375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9D85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CFDC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0D7B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780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7775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B398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7AE62386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5554F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681E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67D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412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548D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91C0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4246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5A60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EA11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11D97391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DD2C6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BE2F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E692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4038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9665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88FF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8E26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38A0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2EFE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4C341D66" w14:textId="77777777" w:rsidTr="007C53BE">
        <w:trPr>
          <w:trHeight w:val="112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339A5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7631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0E4E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B899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ABE8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CE66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F428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7F15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338B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6FF4BAE2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8A621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9EBD3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8BB1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E5F76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1003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2437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115B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119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AEF1D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073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3F90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5,9%</w:t>
            </w:r>
          </w:p>
        </w:tc>
      </w:tr>
      <w:tr w:rsidR="00356246" w14:paraId="7E9110DF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2654B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4A505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B8231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E4F52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5B52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C9F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0929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119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B2A1C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073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B413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5,9%</w:t>
            </w:r>
          </w:p>
        </w:tc>
      </w:tr>
      <w:tr w:rsidR="00356246" w14:paraId="6A664822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148EE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Спорт Москв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7872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17C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848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B5C8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 00 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AD8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362B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19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E2D8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73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5F00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5,9%</w:t>
            </w:r>
          </w:p>
        </w:tc>
      </w:tr>
      <w:tr w:rsidR="00356246" w14:paraId="1B5DB330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A2966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Массовая физкультурно-спортивная работ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3213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E423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F7F9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E998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А 00 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8EA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47DA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19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43EC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73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89E4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5,9%</w:t>
            </w:r>
          </w:p>
        </w:tc>
      </w:tr>
      <w:tr w:rsidR="00356246" w14:paraId="1AEE981C" w14:textId="77777777" w:rsidTr="007C53BE">
        <w:trPr>
          <w:trHeight w:val="118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FE94A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5A63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60F8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D8FF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806B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А 03 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65F1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BC41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19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D5C4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73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9C7B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5,9%</w:t>
            </w:r>
          </w:p>
        </w:tc>
      </w:tr>
      <w:tr w:rsidR="00356246" w14:paraId="6968590A" w14:textId="77777777" w:rsidTr="007C53BE">
        <w:trPr>
          <w:trHeight w:val="217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E3699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16FE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F1FC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3D35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0731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578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6C0E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19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2C56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73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C648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5,9%</w:t>
            </w:r>
          </w:p>
        </w:tc>
      </w:tr>
      <w:tr w:rsidR="00356246" w14:paraId="7338C373" w14:textId="77777777" w:rsidTr="007C53BE">
        <w:trPr>
          <w:trHeight w:val="106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CCCF7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014F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2386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9AE7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7D5A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B5F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CE10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19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09FE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73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3582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5,9%</w:t>
            </w:r>
          </w:p>
        </w:tc>
      </w:tr>
      <w:tr w:rsidR="00356246" w14:paraId="6EC47A60" w14:textId="77777777" w:rsidTr="007C53BE">
        <w:trPr>
          <w:trHeight w:val="117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0E7B" w14:textId="0BCAB3A3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B80B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4D16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1503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FA0A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4045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0C6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19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069C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73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64D6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5,9%</w:t>
            </w:r>
          </w:p>
        </w:tc>
      </w:tr>
      <w:tr w:rsidR="00356246" w14:paraId="0552B419" w14:textId="77777777" w:rsidTr="007C53BE">
        <w:trPr>
          <w:trHeight w:val="115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7AECA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91CE1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9EA3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394D9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24D8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52841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63B41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36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BE6D5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355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3586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8,3%</w:t>
            </w:r>
          </w:p>
        </w:tc>
      </w:tr>
      <w:tr w:rsidR="00356246" w14:paraId="0207AD57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3C64C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B39AF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0D3E1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D2865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3735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DE4B3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B4AB1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62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53D2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56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5923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6,2%</w:t>
            </w:r>
          </w:p>
        </w:tc>
      </w:tr>
      <w:tr w:rsidR="00356246" w14:paraId="4CA040DF" w14:textId="77777777" w:rsidTr="007C53BE">
        <w:trPr>
          <w:trHeight w:val="132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19627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A552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2654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35A8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41CA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BC39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BC6B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2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3E15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6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834D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4,9%</w:t>
            </w:r>
          </w:p>
        </w:tc>
      </w:tr>
      <w:tr w:rsidR="00356246" w14:paraId="46FA6F1B" w14:textId="77777777" w:rsidTr="007C53BE">
        <w:trPr>
          <w:trHeight w:val="112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59543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BF48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641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9C04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1B87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F475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0835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2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C477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6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DD75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4,9%</w:t>
            </w:r>
          </w:p>
        </w:tc>
      </w:tr>
      <w:tr w:rsidR="00356246" w14:paraId="5C17C0D8" w14:textId="77777777" w:rsidTr="007C53BE">
        <w:trPr>
          <w:trHeight w:val="135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5447D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1358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FEFE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86E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7448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C99E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908D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2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5C6E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6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B48E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4,9%</w:t>
            </w:r>
          </w:p>
        </w:tc>
      </w:tr>
      <w:tr w:rsidR="00356246" w14:paraId="6C210806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07E5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нформирование насе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1A57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DF2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EF75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2CCF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D36A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7981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2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26CF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6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B2BE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4,9%</w:t>
            </w:r>
          </w:p>
        </w:tc>
      </w:tr>
      <w:tr w:rsidR="00356246" w14:paraId="2DFD1067" w14:textId="77777777" w:rsidTr="007C53BE">
        <w:trPr>
          <w:trHeight w:val="118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DC1CB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06D1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540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69B5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234E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4ECD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DF8D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2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07E6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6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D88F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4,9%</w:t>
            </w:r>
          </w:p>
        </w:tc>
      </w:tr>
      <w:tr w:rsidR="00356246" w14:paraId="666C6CB6" w14:textId="77777777" w:rsidTr="007C53BE">
        <w:trPr>
          <w:trHeight w:val="126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B05A0" w14:textId="7A5A3C38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3AC8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EBC5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C34C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110E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55B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571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2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00DD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6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0781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4,9%</w:t>
            </w:r>
          </w:p>
        </w:tc>
      </w:tr>
      <w:tr w:rsidR="00356246" w14:paraId="7D18A30B" w14:textId="77777777" w:rsidTr="007C53BE">
        <w:trPr>
          <w:trHeight w:val="90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37834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746E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8920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68BF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4DE9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B5E5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EADE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18A1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CAAF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17BD8DFE" w14:textId="77777777" w:rsidTr="007C53BE">
        <w:trPr>
          <w:trHeight w:val="90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3D5DB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00BF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7378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91B9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5486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66BC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0C61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B7D2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D082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28B9B4B1" w14:textId="77777777" w:rsidTr="007C53BE">
        <w:trPr>
          <w:trHeight w:val="81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CFEFF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F5F8B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1285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9170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9248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AC9F3" w14:textId="77777777" w:rsidR="00356246" w:rsidRPr="00D40067" w:rsidRDefault="003562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23BA2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9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66CDA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99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AA71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05DA7DF7" w14:textId="77777777" w:rsidTr="007C53BE">
        <w:trPr>
          <w:trHeight w:val="108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5A3C5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8A29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3708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0987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5507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CB33C" w14:textId="77777777" w:rsidR="00356246" w:rsidRPr="00D40067" w:rsidRDefault="00356246">
            <w:pPr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4BBA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F814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9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F86F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6DB36466" w14:textId="77777777" w:rsidTr="007C53BE">
        <w:trPr>
          <w:trHeight w:val="123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2F58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808C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6856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8D9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CDDA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03CEA" w14:textId="77777777" w:rsidR="00356246" w:rsidRPr="00D40067" w:rsidRDefault="00356246">
            <w:pPr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DB06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53FA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9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6BFA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27E002EE" w14:textId="77777777" w:rsidTr="007C53BE">
        <w:trPr>
          <w:trHeight w:val="100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F8B21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91E0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1860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F76B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9F89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17B10" w14:textId="77777777" w:rsidR="00356246" w:rsidRPr="00D40067" w:rsidRDefault="00356246">
            <w:pPr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AEAF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574A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9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9F45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506E4D7D" w14:textId="77777777" w:rsidTr="007C53BE">
        <w:trPr>
          <w:trHeight w:val="73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D1D08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нформирование насе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F9B1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A8E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7811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F9EB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923D6" w14:textId="77777777" w:rsidR="00356246" w:rsidRPr="00D40067" w:rsidRDefault="00356246">
            <w:pPr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0693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022D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9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6739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155EAEAB" w14:textId="77777777" w:rsidTr="007C53BE">
        <w:trPr>
          <w:trHeight w:val="109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F8D20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5E0D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48C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44FD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6926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BBAA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4AA2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176C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9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7C3C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0EB8B433" w14:textId="77777777" w:rsidTr="007C53BE">
        <w:trPr>
          <w:trHeight w:val="1095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F95E2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5EF0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0613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E949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6FFE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430B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D904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3FB2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9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71CC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26999CB3" w14:textId="77777777" w:rsidTr="00356246">
        <w:trPr>
          <w:trHeight w:val="739"/>
        </w:trPr>
        <w:tc>
          <w:tcPr>
            <w:tcW w:w="9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5C631" w14:textId="37B5F091" w:rsidR="00356246" w:rsidRPr="00385947" w:rsidRDefault="003562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5947">
              <w:rPr>
                <w:b/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13273" w14:textId="77777777" w:rsidR="00356246" w:rsidRPr="00385947" w:rsidRDefault="003562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5947">
              <w:rPr>
                <w:b/>
                <w:bCs/>
                <w:color w:val="000000"/>
                <w:sz w:val="28"/>
                <w:szCs w:val="28"/>
              </w:rPr>
              <w:t>37093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927CA" w14:textId="77777777" w:rsidR="00356246" w:rsidRPr="00385947" w:rsidRDefault="003562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5947">
              <w:rPr>
                <w:b/>
                <w:bCs/>
                <w:color w:val="000000"/>
                <w:sz w:val="28"/>
                <w:szCs w:val="28"/>
              </w:rPr>
              <w:t>36419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84B32" w14:textId="77777777" w:rsidR="00356246" w:rsidRPr="00385947" w:rsidRDefault="003562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5947">
              <w:rPr>
                <w:b/>
                <w:bCs/>
                <w:color w:val="000000"/>
                <w:sz w:val="28"/>
                <w:szCs w:val="28"/>
              </w:rPr>
              <w:t>98,2%</w:t>
            </w:r>
          </w:p>
        </w:tc>
      </w:tr>
    </w:tbl>
    <w:p w14:paraId="1F1AFDE4" w14:textId="77777777" w:rsidR="007C53BE" w:rsidRDefault="007C53BE" w:rsidP="007C53BE">
      <w:pPr>
        <w:widowControl/>
        <w:autoSpaceDE/>
        <w:autoSpaceDN/>
        <w:adjustRightInd/>
        <w:ind w:left="10348"/>
        <w:rPr>
          <w:rFonts w:eastAsia="Calibri"/>
          <w:b/>
          <w:bCs/>
          <w:lang w:eastAsia="en-US"/>
        </w:rPr>
      </w:pPr>
    </w:p>
    <w:p w14:paraId="7A24E479" w14:textId="0BE48ED2" w:rsidR="007C53BE" w:rsidRPr="007C53BE" w:rsidRDefault="007C53BE" w:rsidP="007C53BE">
      <w:pPr>
        <w:widowControl/>
        <w:autoSpaceDE/>
        <w:autoSpaceDN/>
        <w:adjustRightInd/>
        <w:ind w:left="10348"/>
        <w:rPr>
          <w:rFonts w:eastAsia="Calibri"/>
          <w:b/>
          <w:bCs/>
          <w:lang w:eastAsia="en-US"/>
        </w:rPr>
      </w:pPr>
      <w:r w:rsidRPr="007C53BE">
        <w:rPr>
          <w:rFonts w:eastAsia="Calibri"/>
          <w:b/>
          <w:bCs/>
          <w:lang w:eastAsia="en-US"/>
        </w:rPr>
        <w:lastRenderedPageBreak/>
        <w:t xml:space="preserve">Приложение </w:t>
      </w:r>
      <w:r>
        <w:rPr>
          <w:rFonts w:eastAsia="Calibri"/>
          <w:b/>
          <w:bCs/>
          <w:lang w:eastAsia="en-US"/>
        </w:rPr>
        <w:t>4</w:t>
      </w:r>
    </w:p>
    <w:p w14:paraId="745DE167" w14:textId="77777777" w:rsidR="007C53BE" w:rsidRPr="007C53BE" w:rsidRDefault="007C53BE" w:rsidP="007C53BE">
      <w:pPr>
        <w:widowControl/>
        <w:autoSpaceDE/>
        <w:autoSpaceDN/>
        <w:adjustRightInd/>
        <w:ind w:left="10348"/>
        <w:rPr>
          <w:rFonts w:eastAsia="Calibri"/>
          <w:b/>
          <w:bCs/>
          <w:lang w:eastAsia="en-US"/>
        </w:rPr>
      </w:pPr>
      <w:r w:rsidRPr="007C53BE">
        <w:rPr>
          <w:rFonts w:eastAsia="Calibri"/>
          <w:b/>
          <w:bCs/>
          <w:lang w:eastAsia="en-US"/>
        </w:rPr>
        <w:t>к решению Совета депутатов муниципального округа Молжаниновский</w:t>
      </w:r>
    </w:p>
    <w:p w14:paraId="509D188A" w14:textId="3E0D05BC" w:rsidR="007C53BE" w:rsidRPr="00A740B2" w:rsidRDefault="007C53BE" w:rsidP="007C53BE">
      <w:pPr>
        <w:widowControl/>
        <w:autoSpaceDE/>
        <w:autoSpaceDN/>
        <w:adjustRightInd/>
        <w:ind w:left="10348"/>
        <w:rPr>
          <w:b/>
          <w:bCs/>
        </w:rPr>
      </w:pPr>
      <w:r w:rsidRPr="007C53BE">
        <w:rPr>
          <w:rFonts w:eastAsia="Calibri"/>
          <w:b/>
          <w:bCs/>
          <w:lang w:eastAsia="en-US"/>
        </w:rPr>
        <w:t>от 1</w:t>
      </w:r>
      <w:r w:rsidRPr="00A740B2">
        <w:rPr>
          <w:b/>
          <w:bCs/>
        </w:rPr>
        <w:t>3 июня 2023 года № 11/</w:t>
      </w:r>
      <w:r w:rsidR="00C05AE5">
        <w:rPr>
          <w:b/>
          <w:bCs/>
        </w:rPr>
        <w:t>3</w:t>
      </w:r>
      <w:r w:rsidRPr="00A740B2">
        <w:rPr>
          <w:b/>
          <w:bCs/>
        </w:rPr>
        <w:t xml:space="preserve">М </w:t>
      </w:r>
    </w:p>
    <w:p w14:paraId="0BC22700" w14:textId="77777777" w:rsidR="001D614B" w:rsidRPr="00B943E2" w:rsidRDefault="001D614B" w:rsidP="001D614B">
      <w:pPr>
        <w:jc w:val="center"/>
        <w:rPr>
          <w:b/>
          <w:sz w:val="22"/>
          <w:szCs w:val="22"/>
        </w:rPr>
      </w:pPr>
    </w:p>
    <w:p w14:paraId="325EDCAE" w14:textId="7DF03022" w:rsidR="001D614B" w:rsidRPr="00FC0910" w:rsidRDefault="001D614B" w:rsidP="001D614B">
      <w:pPr>
        <w:jc w:val="center"/>
        <w:rPr>
          <w:b/>
          <w:sz w:val="28"/>
          <w:szCs w:val="28"/>
        </w:rPr>
      </w:pPr>
      <w:r w:rsidRPr="00FC0910">
        <w:rPr>
          <w:b/>
          <w:sz w:val="28"/>
          <w:szCs w:val="28"/>
        </w:rPr>
        <w:t xml:space="preserve">Исполнение расходов бюджета муниципального округа </w:t>
      </w:r>
      <w:r w:rsidRPr="00D3444A">
        <w:rPr>
          <w:b/>
          <w:sz w:val="28"/>
          <w:szCs w:val="28"/>
        </w:rPr>
        <w:t xml:space="preserve">Молжаниновский </w:t>
      </w:r>
      <w:r w:rsidR="008068B2" w:rsidRPr="001D614B">
        <w:rPr>
          <w:rFonts w:eastAsia="Calibri"/>
          <w:b/>
          <w:sz w:val="32"/>
          <w:szCs w:val="32"/>
          <w:lang w:eastAsia="en-US"/>
        </w:rPr>
        <w:t xml:space="preserve">  </w:t>
      </w:r>
    </w:p>
    <w:p w14:paraId="7C44C318" w14:textId="48B0502D" w:rsidR="00CD74FD" w:rsidRPr="00FC0910" w:rsidRDefault="00CD74FD" w:rsidP="001D614B">
      <w:pPr>
        <w:jc w:val="center"/>
        <w:rPr>
          <w:b/>
          <w:sz w:val="28"/>
          <w:szCs w:val="28"/>
        </w:rPr>
      </w:pPr>
      <w:r w:rsidRPr="00FC0910">
        <w:rPr>
          <w:b/>
          <w:sz w:val="28"/>
          <w:szCs w:val="28"/>
        </w:rPr>
        <w:t xml:space="preserve">  по разделам, подразделам, целевым статьям и видам расходов </w:t>
      </w:r>
    </w:p>
    <w:p w14:paraId="74FD5F49" w14:textId="2F00B620" w:rsidR="001D614B" w:rsidRPr="00FC0910" w:rsidRDefault="00CD74FD" w:rsidP="001D614B">
      <w:pPr>
        <w:jc w:val="center"/>
        <w:rPr>
          <w:b/>
          <w:sz w:val="28"/>
          <w:szCs w:val="28"/>
        </w:rPr>
      </w:pPr>
      <w:r w:rsidRPr="00FC0910">
        <w:rPr>
          <w:b/>
          <w:sz w:val="28"/>
          <w:szCs w:val="28"/>
        </w:rPr>
        <w:t xml:space="preserve">классификации расходов бюджетов </w:t>
      </w:r>
      <w:r w:rsidR="001D614B" w:rsidRPr="00FC0910">
        <w:rPr>
          <w:b/>
          <w:sz w:val="28"/>
          <w:szCs w:val="28"/>
        </w:rPr>
        <w:t>за 20</w:t>
      </w:r>
      <w:r w:rsidR="002F6E95" w:rsidRPr="00FC0910">
        <w:rPr>
          <w:b/>
          <w:sz w:val="28"/>
          <w:szCs w:val="28"/>
        </w:rPr>
        <w:t>2</w:t>
      </w:r>
      <w:r w:rsidR="002A2645">
        <w:rPr>
          <w:b/>
          <w:sz w:val="28"/>
          <w:szCs w:val="28"/>
        </w:rPr>
        <w:t>2</w:t>
      </w:r>
      <w:r w:rsidR="001D614B" w:rsidRPr="00FC0910">
        <w:rPr>
          <w:b/>
          <w:sz w:val="28"/>
          <w:szCs w:val="28"/>
        </w:rPr>
        <w:t xml:space="preserve"> год</w:t>
      </w:r>
    </w:p>
    <w:p w14:paraId="373D5F31" w14:textId="77777777" w:rsidR="003D3506" w:rsidRDefault="00CD74FD" w:rsidP="001D614B">
      <w:pPr>
        <w:jc w:val="center"/>
        <w:rPr>
          <w:sz w:val="22"/>
          <w:szCs w:val="22"/>
        </w:rPr>
      </w:pPr>
      <w:r w:rsidRPr="00B943E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(тыс.</w:t>
      </w:r>
      <w:r w:rsidR="00D17E80">
        <w:rPr>
          <w:sz w:val="22"/>
          <w:szCs w:val="22"/>
        </w:rPr>
        <w:t xml:space="preserve"> </w:t>
      </w:r>
      <w:r w:rsidRPr="00B943E2">
        <w:rPr>
          <w:sz w:val="22"/>
          <w:szCs w:val="22"/>
        </w:rPr>
        <w:t>руб.)</w:t>
      </w:r>
    </w:p>
    <w:tbl>
      <w:tblPr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4"/>
        <w:gridCol w:w="993"/>
        <w:gridCol w:w="823"/>
        <w:gridCol w:w="1870"/>
        <w:gridCol w:w="1400"/>
        <w:gridCol w:w="1418"/>
        <w:gridCol w:w="1278"/>
        <w:gridCol w:w="1418"/>
      </w:tblGrid>
      <w:tr w:rsidR="00D873AA" w:rsidRPr="00D3444A" w14:paraId="48464064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B564" w14:textId="77777777" w:rsidR="00D873AA" w:rsidRPr="00D873AA" w:rsidRDefault="00D873AA" w:rsidP="00D873A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3AA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87F6" w14:textId="77777777" w:rsidR="00D873AA" w:rsidRPr="00D873AA" w:rsidRDefault="00D873AA" w:rsidP="00D873A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3AA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988B" w14:textId="77777777" w:rsidR="00D873AA" w:rsidRPr="00D873AA" w:rsidRDefault="00D873AA" w:rsidP="00D873A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3AA">
              <w:rPr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04D6" w14:textId="77777777" w:rsidR="00D873AA" w:rsidRPr="00D873AA" w:rsidRDefault="00D873AA" w:rsidP="00D873A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3AA"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273CAA" w14:textId="77777777" w:rsidR="00D873AA" w:rsidRPr="00D873AA" w:rsidRDefault="00D873AA" w:rsidP="00D873A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3AA">
              <w:rPr>
                <w:b/>
                <w:bCs/>
                <w:color w:val="000000"/>
                <w:sz w:val="22"/>
                <w:szCs w:val="22"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4F2512" w14:textId="77777777" w:rsidR="00D873AA" w:rsidRPr="00D873AA" w:rsidRDefault="00D873AA" w:rsidP="00D873A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3AA">
              <w:rPr>
                <w:b/>
                <w:bCs/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4DD8D0" w14:textId="77777777" w:rsidR="00D873AA" w:rsidRPr="00D873AA" w:rsidRDefault="00D873AA" w:rsidP="00D873A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3AA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838305" w14:textId="77777777" w:rsidR="00D873AA" w:rsidRPr="00D873AA" w:rsidRDefault="00D873AA" w:rsidP="00D873A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3AA">
              <w:rPr>
                <w:b/>
                <w:bCs/>
                <w:color w:val="000000"/>
                <w:sz w:val="22"/>
                <w:szCs w:val="22"/>
              </w:rPr>
              <w:t>% Исполнения</w:t>
            </w:r>
          </w:p>
        </w:tc>
      </w:tr>
      <w:tr w:rsidR="00D3444A" w:rsidRPr="00D3444A" w14:paraId="127922A8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21138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администрация муниципального округа Молжанинов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F7A5D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A1397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264B7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2B02A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10BD0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303D4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AB020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</w:tr>
      <w:tr w:rsidR="00D3444A" w:rsidRPr="00D3444A" w14:paraId="5FC14E87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333A4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4FBF4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6A394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23FF8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0EDAB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E9CEA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619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91E7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0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03117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8,2%</w:t>
            </w:r>
          </w:p>
        </w:tc>
      </w:tr>
      <w:tr w:rsidR="00D3444A" w:rsidRPr="00D3444A" w14:paraId="3E3DEE52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EE848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5E458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9EC8E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8F077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1D174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12AC1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36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621D5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0C8B0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52BFD50A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EC9FC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BA3C8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B1F45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F6B45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 0 00 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727E8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6D993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461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9B194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25E49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5F2CA1F2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5CCC7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Представительные органы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1C669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9890A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F198A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 А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79230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422CA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461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B7930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8F57E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14AC5E1E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4D970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A6F64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41DCE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C35F3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 А 01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293CD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0EE46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461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5E4D3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C611F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7E7FC40B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A36483" w14:textId="77777777" w:rsidR="00D3444A" w:rsidRPr="009414F0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Глав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53D799" w14:textId="77777777" w:rsidR="00D3444A" w:rsidRPr="009414F0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82D28A" w14:textId="77777777" w:rsidR="00D3444A" w:rsidRPr="009414F0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D3B652" w14:textId="77777777" w:rsidR="00D3444A" w:rsidRPr="009414F0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31 А 01 00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065ED9" w14:textId="77777777" w:rsidR="00D3444A" w:rsidRPr="009414F0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719CB9" w14:textId="77777777" w:rsidR="00D3444A" w:rsidRPr="009414F0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3461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9642A5" w14:textId="77777777" w:rsidR="00D3444A" w:rsidRPr="009414F0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3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877AD4" w14:textId="77777777" w:rsidR="00D3444A" w:rsidRPr="009414F0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99,7%</w:t>
            </w:r>
          </w:p>
        </w:tc>
      </w:tr>
      <w:tr w:rsidR="00D3444A" w:rsidRPr="00D3444A" w14:paraId="7E3D3945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90E09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3444A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03FD3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15AE9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D8F7F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 А 01 00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AE397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DE753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45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42F48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4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AABDB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1A13865A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CB0ED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04406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28103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0271B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 А 01 00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D200C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74B73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45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A5D2E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4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98056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5B62B4CC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15E6E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49608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08DEB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547A0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 А 01 00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DB3CB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B3D81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7503D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21AFD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3,7%</w:t>
            </w:r>
          </w:p>
        </w:tc>
      </w:tr>
      <w:tr w:rsidR="00D3444A" w:rsidRPr="00D3444A" w14:paraId="44164DE3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BEE813" w14:textId="447CFA3A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DA054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0A6A7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A304A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 А 01 00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F5BE0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88D49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504C7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935AF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3,7%</w:t>
            </w:r>
          </w:p>
        </w:tc>
      </w:tr>
      <w:tr w:rsidR="00D3444A" w:rsidRPr="00D3444A" w14:paraId="5D7AE682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B6DD3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51B2C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44DC7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CB202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 0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9CED8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5135D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4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8ABB1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3745B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2%</w:t>
            </w:r>
          </w:p>
        </w:tc>
      </w:tr>
      <w:tr w:rsidR="00D3444A" w:rsidRPr="00D3444A" w14:paraId="34025F5E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E9EAC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E0E78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1EFCF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DB37D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 Г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F92D9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56931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4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5654D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009FE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2%</w:t>
            </w:r>
          </w:p>
        </w:tc>
      </w:tr>
      <w:tr w:rsidR="00D3444A" w:rsidRPr="00D3444A" w14:paraId="5E0DE96A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1170E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24A93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7C099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885CD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 Г 01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5F6BE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BBE3D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4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20DA2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5D017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2%</w:t>
            </w:r>
          </w:p>
        </w:tc>
      </w:tr>
      <w:tr w:rsidR="00D3444A" w:rsidRPr="00D3444A" w14:paraId="22603828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C06C2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01526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C2410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44C78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Г 01 01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A7BC7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F712E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4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9DF02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13E5B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2%</w:t>
            </w:r>
          </w:p>
        </w:tc>
      </w:tr>
      <w:tr w:rsidR="00D3444A" w:rsidRPr="00D3444A" w14:paraId="0C9F02E4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57237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F9146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91854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B2829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Г 01 01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4851C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768D1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4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10B6D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42B17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2%</w:t>
            </w:r>
          </w:p>
        </w:tc>
      </w:tr>
      <w:tr w:rsidR="00D3444A" w:rsidRPr="00D3444A" w14:paraId="526482D2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3EA47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37650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2CBA6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F7E5F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Г 01 01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3E522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E2942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4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59C0D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47751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2%</w:t>
            </w:r>
          </w:p>
        </w:tc>
      </w:tr>
      <w:tr w:rsidR="00D3444A" w:rsidRPr="00D3444A" w14:paraId="5008598C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FB8F59" w14:textId="77777777" w:rsidR="00D3444A" w:rsidRPr="009414F0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B73A19" w14:textId="77777777" w:rsidR="00D3444A" w:rsidRPr="009414F0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3CB929" w14:textId="77777777" w:rsidR="00D3444A" w:rsidRPr="009414F0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9818E9" w14:textId="77777777" w:rsidR="00D3444A" w:rsidRPr="009414F0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007345" w14:textId="77777777" w:rsidR="00D3444A" w:rsidRPr="009414F0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52E2A1" w14:textId="77777777" w:rsidR="00D3444A" w:rsidRPr="009414F0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209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CCF5AE" w14:textId="77777777" w:rsidR="00D3444A" w:rsidRPr="009414F0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15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FA0115" w14:textId="77777777" w:rsidR="00D3444A" w:rsidRPr="009414F0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76,0%</w:t>
            </w:r>
          </w:p>
        </w:tc>
      </w:tr>
      <w:tr w:rsidR="00D3444A" w:rsidRPr="00D3444A" w14:paraId="43F0150A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601E4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779D5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DC923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E1050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 0 00 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8A528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8CEA5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0721F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AFAF9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9,6%</w:t>
            </w:r>
          </w:p>
        </w:tc>
      </w:tr>
      <w:tr w:rsidR="00D3444A" w:rsidRPr="00D3444A" w14:paraId="19220B8A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63EAA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Представительные органы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2E40E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7D440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A76D0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 А 00 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0F618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1CDE0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7F24B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B0365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9,6%</w:t>
            </w:r>
          </w:p>
        </w:tc>
      </w:tr>
      <w:tr w:rsidR="00D3444A" w:rsidRPr="00D3444A" w14:paraId="03D6A163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2175B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AEADE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51388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F257D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А 01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203B9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9A756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96EC0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EA7D5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9,6%</w:t>
            </w:r>
          </w:p>
        </w:tc>
      </w:tr>
      <w:tr w:rsidR="00D3444A" w:rsidRPr="00D3444A" w14:paraId="1ADFD6FB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FA0A56" w14:textId="77777777" w:rsidR="00D3444A" w:rsidRPr="009414F0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Депутаты Совета депутатов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6B6800" w14:textId="77777777" w:rsidR="00D3444A" w:rsidRPr="009414F0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818AEA" w14:textId="77777777" w:rsidR="00D3444A" w:rsidRPr="009414F0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BAEE5A" w14:textId="77777777" w:rsidR="00D3444A" w:rsidRPr="009414F0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31А 01 002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56C724" w14:textId="77777777" w:rsidR="00D3444A" w:rsidRPr="009414F0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227EC0" w14:textId="77777777" w:rsidR="00D3444A" w:rsidRPr="009414F0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11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658150" w14:textId="77777777" w:rsidR="00D3444A" w:rsidRPr="009414F0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1EB3AE" w14:textId="77777777" w:rsidR="00D3444A" w:rsidRPr="009414F0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79,6%</w:t>
            </w:r>
          </w:p>
        </w:tc>
      </w:tr>
      <w:tr w:rsidR="00D3444A" w:rsidRPr="00D3444A" w14:paraId="588D4E91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471A9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D3444A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D3468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44992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B55D2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А 01 002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C3095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4A319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5D1F5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86EF0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9,6%</w:t>
            </w:r>
          </w:p>
        </w:tc>
      </w:tr>
      <w:tr w:rsidR="00D3444A" w:rsidRPr="00D3444A" w14:paraId="6577E400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0BEBC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61796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7C2AA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7D43A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А 01 002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982DB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1F729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7CF1C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3A1E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9,6%</w:t>
            </w:r>
          </w:p>
        </w:tc>
      </w:tr>
      <w:tr w:rsidR="00D3444A" w:rsidRPr="00D3444A" w14:paraId="62D66163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72CB3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D3444A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EAB01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71EAD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4A684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 0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8F84D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E93C6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8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BDEEC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7E92E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5,8%</w:t>
            </w:r>
          </w:p>
        </w:tc>
      </w:tr>
      <w:tr w:rsidR="00D3444A" w:rsidRPr="00D3444A" w14:paraId="61D3D319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62F90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F7F76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DBFCC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7DDCA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 А 0000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87A60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F9117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8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1FE18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1C46C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5,8%</w:t>
            </w:r>
          </w:p>
        </w:tc>
      </w:tr>
      <w:tr w:rsidR="00D3444A" w:rsidRPr="00D3444A" w14:paraId="51815E59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5656A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460B39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294E0A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A3C8A6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33 А 0400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555B2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97A32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8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5A752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4DCB6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5,8%</w:t>
            </w:r>
          </w:p>
        </w:tc>
      </w:tr>
      <w:tr w:rsidR="00D3444A" w:rsidRPr="00D3444A" w14:paraId="0C11E5BD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0D690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84071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0FEE0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2AFD6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 А 0400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47115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70D25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8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41C24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C7B90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5,8%</w:t>
            </w:r>
          </w:p>
        </w:tc>
      </w:tr>
      <w:tr w:rsidR="00D3444A" w:rsidRPr="00D3444A" w14:paraId="112DFF23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A72CD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3444A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713D1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42035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86BB8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 А 0400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D425B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B7E63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8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08058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C7F5D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5,8%</w:t>
            </w:r>
          </w:p>
        </w:tc>
      </w:tr>
      <w:tr w:rsidR="00D3444A" w:rsidRPr="00D3444A" w14:paraId="5F0AE898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A19BA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DC7F5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0E6FF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E95EF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 А 0400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EE2C9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314911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98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CCCB19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98413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5,8%</w:t>
            </w:r>
          </w:p>
        </w:tc>
      </w:tr>
      <w:tr w:rsidR="00D3444A" w:rsidRPr="00D3444A" w14:paraId="60843BB9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89F499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796235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B94FD0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37C01F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D22BC5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E5FB7C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25134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ED9280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250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19F2C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2EC0999C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F40A3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38A9E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DC1A6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ECCC1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 0 00 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5E417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01FAB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5730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FB6CA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56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845BB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3079012F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D1CCB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Исполнительные органы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A84B0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53E3C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5609A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 Б 00 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BD4CF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3F99B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5730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F9F66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56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6E81D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1B83FB37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2F324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lastRenderedPageBreak/>
              <w:t>Функционирование исполнительных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A7BAB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B29C7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28DAC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 Б 01 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5E70B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16131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5730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E621B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56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A7EEE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5BC71DA6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493FC7" w14:textId="1277EBD3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 xml:space="preserve">Обеспечение деятельности администрации муниципального округ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20841E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79500A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003AA5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31Б 01 005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D68975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642C37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5730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1043B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56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0C4BD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5B0E9025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C9445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3444A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4FB20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6E342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D4820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Б 01 005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8D450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9DC20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413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29985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40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C6A0A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8%</w:t>
            </w:r>
          </w:p>
        </w:tc>
      </w:tr>
      <w:tr w:rsidR="00D3444A" w:rsidRPr="00D3444A" w14:paraId="2ED1A32B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BCB4F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77DD5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7362D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A3C53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Б 01 005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D0E90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879D0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413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A03BC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40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23506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8%</w:t>
            </w:r>
          </w:p>
        </w:tc>
      </w:tr>
      <w:tr w:rsidR="00D3444A" w:rsidRPr="00D3444A" w14:paraId="3DF32E0B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6D713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9D984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E7F6A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EEE95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Б 01 005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7AAC0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26B1A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596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7A527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5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B9C62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1%</w:t>
            </w:r>
          </w:p>
        </w:tc>
      </w:tr>
      <w:tr w:rsidR="00D3444A" w:rsidRPr="00D3444A" w14:paraId="5BC0C6B4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3A231B" w14:textId="09984A41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6184C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2E673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3B261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Б 01 005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310A2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5F9D8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596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2A838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5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04C33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1%</w:t>
            </w:r>
          </w:p>
        </w:tc>
      </w:tr>
      <w:tr w:rsidR="00D3444A" w:rsidRPr="00D3444A" w14:paraId="32FE0A65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93BF0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1569D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8AD45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0203E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Б 01 005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5B672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91985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8E128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69A57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0,0%</w:t>
            </w:r>
          </w:p>
        </w:tc>
      </w:tr>
      <w:tr w:rsidR="00D3444A" w:rsidRPr="00D3444A" w14:paraId="044A91E6" w14:textId="77777777" w:rsidTr="00A3681D">
        <w:trPr>
          <w:trHeight w:val="558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E1A3B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51F02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76F81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19323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Б 01 005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A9803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7A17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E9CE4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9AA22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0,0%</w:t>
            </w:r>
          </w:p>
        </w:tc>
      </w:tr>
      <w:tr w:rsidR="00D3444A" w:rsidRPr="00D3444A" w14:paraId="10646DFA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CBEA17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E03D6A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A0C2CD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5E349F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330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15A53B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70B0BB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8601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38F025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857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6178C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01E4BF0A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DBBBF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C658F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4F764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78B83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3FE19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BDF58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601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814B8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57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3B742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4120618B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818A3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9F766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8E673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1BB23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1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90585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991D0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601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FC5EB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57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C9F74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11BA476E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4AE9EA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FC765F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55F57A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B7106D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33А 01 03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FE0DE5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680466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2065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7DA0B5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205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8B2FE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6DE33A3A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53008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3444A">
              <w:rPr>
                <w:sz w:val="22"/>
                <w:szCs w:val="22"/>
              </w:rPr>
              <w:lastRenderedPageBreak/>
              <w:t>(муниципальными)</w:t>
            </w:r>
            <w:r w:rsidRPr="00D3444A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4741E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B75FF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E9003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1 03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B9F90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933A1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761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2949B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7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FCFF8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41B53CFD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3DA3C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C1DC7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34B2A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B590D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1 03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829DC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ED0B4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761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D59C9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7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E5673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141A5FEF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F17C9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44AB8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75469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22D67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1 03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898BF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CC21B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39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35EA7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704BD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1%</w:t>
            </w:r>
          </w:p>
        </w:tc>
      </w:tr>
      <w:tr w:rsidR="00D3444A" w:rsidRPr="00D3444A" w14:paraId="6C0CDDDA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DF22B9" w14:textId="32656885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43F74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73855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CE325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1 03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6D289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BBEB0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39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35074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65C39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1%</w:t>
            </w:r>
          </w:p>
        </w:tc>
      </w:tr>
      <w:tr w:rsidR="00D3444A" w:rsidRPr="00D3444A" w14:paraId="4D4B37D3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A7F34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Социальное обеспечение и иные выплаты         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2CA0A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1C8A9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FDFEB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1 03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21012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3707C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64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31E40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06147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3B2FAC6A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A96E6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FD033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72203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4B9F4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1 03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2A157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86A30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64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28A50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5099F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57477AC7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F638F3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физкультурно – оздоровительной и спортивной работы с населением по месту ж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F37EF8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5ACEE1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BF5EF6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33А 01 032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AAD94F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5F92A6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73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89DA2C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7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83AB1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6%</w:t>
            </w:r>
          </w:p>
        </w:tc>
      </w:tr>
      <w:tr w:rsidR="00D3444A" w:rsidRPr="00D3444A" w14:paraId="0765E516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3E140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3444A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928A4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CEF7C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04FD3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1 032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72F1F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BA239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599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F3556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5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20478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6%</w:t>
            </w:r>
          </w:p>
        </w:tc>
      </w:tr>
      <w:tr w:rsidR="00D3444A" w:rsidRPr="00D3444A" w14:paraId="4FA2F776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122FF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C61E2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804DE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3A9C6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1 032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8EAEF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DB6FF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599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62DA4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5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5BB7B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6%</w:t>
            </w:r>
          </w:p>
        </w:tc>
      </w:tr>
      <w:tr w:rsidR="00D3444A" w:rsidRPr="00D3444A" w14:paraId="173586C2" w14:textId="77777777" w:rsidTr="009E27FD">
        <w:trPr>
          <w:trHeight w:val="945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FC54F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536AA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3079D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BF04C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1 032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26E75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85AC0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39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26587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3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1BF29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0%</w:t>
            </w:r>
          </w:p>
        </w:tc>
      </w:tr>
      <w:tr w:rsidR="00D3444A" w:rsidRPr="00D3444A" w14:paraId="6DCFC650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7F9165" w14:textId="77678609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F9D67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A64A8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871EE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1 032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BA2EF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A8441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39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4842E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3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3C568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0%</w:t>
            </w:r>
          </w:p>
        </w:tc>
      </w:tr>
      <w:tr w:rsidR="00D3444A" w:rsidRPr="00D3444A" w14:paraId="57F1292A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F7EC63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</w:t>
            </w:r>
            <w:r w:rsidRPr="00A3681D">
              <w:rPr>
                <w:b/>
                <w:bCs/>
                <w:sz w:val="22"/>
                <w:szCs w:val="22"/>
              </w:rPr>
              <w:lastRenderedPageBreak/>
              <w:t>попечительства и патрон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347F97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0F6D5D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E37AC0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33А 01 033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E90A9E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491455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4797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9DDEE9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478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7D8F5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30528732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C5164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3444A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F5BDA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7A5BA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1C072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1 033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4ABD4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4B43E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416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78ADD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4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B2D2E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42991950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194C5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93D61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891AA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D1556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1 033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C5781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9C6B4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416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CBB49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4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DB069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48BA3269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6CE3F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721C4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B477D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66199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1 033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F1AA2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1A49D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90114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F4A06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7,2%</w:t>
            </w:r>
          </w:p>
        </w:tc>
      </w:tr>
      <w:tr w:rsidR="00D3444A" w:rsidRPr="00D3444A" w14:paraId="007C3DE8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2CB951" w14:textId="598E11A9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CE23B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3D857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35F97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1 033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B08F9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817EA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E3BA1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6792E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7,2%</w:t>
            </w:r>
          </w:p>
        </w:tc>
      </w:tr>
      <w:tr w:rsidR="00D3444A" w:rsidRPr="00D3444A" w14:paraId="2211CE17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5F9C6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Социальное обеспечение и иные выплаты         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004BA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630D0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F68FD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1 03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F918F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3F070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51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FE89B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F5217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6BC92F1D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1C058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0BBB5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1FE40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7AF91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1 03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B1E0E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0F0FE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51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E2246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9A62B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5F5460DD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214D52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9FF7EA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F69D87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0635DB" w14:textId="59079226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35Г 01 01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4D0F76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571A48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802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97EBAA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79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38926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2%</w:t>
            </w:r>
          </w:p>
        </w:tc>
      </w:tr>
      <w:tr w:rsidR="00D3444A" w:rsidRPr="00D3444A" w14:paraId="790445F2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14DF0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3444A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BC896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EFEBF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3B46E1" w14:textId="3A486D1E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Г 01 01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1B06C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DF960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02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8B319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9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F9ECF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2%</w:t>
            </w:r>
          </w:p>
        </w:tc>
      </w:tr>
      <w:tr w:rsidR="00D3444A" w:rsidRPr="00D3444A" w14:paraId="71FA1729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FC581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CD2C7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2FF2E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874755" w14:textId="078EE0E2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Г 01 01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C894E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04E95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02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78616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9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3DB29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2%</w:t>
            </w:r>
          </w:p>
        </w:tc>
      </w:tr>
      <w:tr w:rsidR="00D3444A" w:rsidRPr="00D3444A" w14:paraId="278634BE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576FEA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Обеспечение и проведение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6D2CC4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5B1CFD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74022E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848A9C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C64BBA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2817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53FC3C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28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003F3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3D132B9D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A217F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Деятельность органов местного самоуправления в части предоставления межбюджетных трансфер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7F433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435E7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8AE27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0 00 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1E47F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BBC80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740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F6046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7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136B9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1AF09837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7D02E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Деятельность органов местного самоуправления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E400E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025F5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11C31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0 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75FB5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37CBA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740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8C0B4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7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9A4FB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571B9995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0C381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lastRenderedPageBreak/>
              <w:t>Иные бюджетные трансферты бюджетам внутригородских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CFC5F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EA236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5D8A6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4 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94472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7B391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740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4982C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7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2B670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7995C2F0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DFCBA9" w14:textId="3C6C1D0B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</w:t>
            </w:r>
            <w:r w:rsidR="00D40067">
              <w:rPr>
                <w:sz w:val="22"/>
                <w:szCs w:val="22"/>
              </w:rPr>
              <w:t>а</w:t>
            </w:r>
            <w:r w:rsidRPr="00D3444A">
              <w:rPr>
                <w:sz w:val="22"/>
                <w:szCs w:val="22"/>
              </w:rPr>
              <w:t>х в 2022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94E6C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65B4E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DA21F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4 003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55D9F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97E5B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740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55A46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7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900ED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189653AB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646EE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FFFF6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F681B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DC1B2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4 003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0A08D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014AE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740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A3B8B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7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F1354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6F9E475E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147D4B" w14:textId="1AA30ED5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Прочие расходы,</w:t>
            </w:r>
            <w:r w:rsidR="00D40067">
              <w:rPr>
                <w:sz w:val="22"/>
                <w:szCs w:val="22"/>
              </w:rPr>
              <w:t xml:space="preserve"> </w:t>
            </w:r>
            <w:r w:rsidRPr="00D3444A">
              <w:rPr>
                <w:sz w:val="22"/>
                <w:szCs w:val="22"/>
              </w:rPr>
              <w:t>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178C9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79A81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316FE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4 003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9E3DE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B9394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740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D756C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7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27C43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3BD69597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24CA9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Прочие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7C32C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B40FA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C91EC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0 00 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ADCF0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EBC4C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77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E9484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86D64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2672A545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35A61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Прочие направления деятельности органов местного самоуправления при проведении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325B5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E7B46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01E24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А 00 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51F94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D624C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77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4E321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E4C55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7A4A1091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3B10A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Деятельность органов местного самоуправления по проведению выборов и референдумов в городе Моск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FB70B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1F512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7A167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А 01 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BDD66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D65C0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77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96082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C3D18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2FFD570E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6A736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DAF40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D0FC8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737E5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А 01 00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C1854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23A45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77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63FDA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08143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2E3B0044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01875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B19A2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738E9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31976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А 01 00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897FB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F565A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77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4966C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F9839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7E891F4C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860FA4" w14:textId="7C7CC111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Прочие расходы,</w:t>
            </w:r>
            <w:r w:rsidR="00D40067">
              <w:rPr>
                <w:sz w:val="22"/>
                <w:szCs w:val="22"/>
              </w:rPr>
              <w:t xml:space="preserve"> </w:t>
            </w:r>
            <w:r w:rsidRPr="00D3444A">
              <w:rPr>
                <w:sz w:val="22"/>
                <w:szCs w:val="22"/>
              </w:rPr>
              <w:t>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12BF6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44939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DE561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А 01 00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9A0C4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D5916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77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37EA3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20487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2D63A5D7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82A29D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A5528D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5CCC42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14BC11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7FCBF0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BFA875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AE440E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75A5B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,0%</w:t>
            </w:r>
          </w:p>
        </w:tc>
      </w:tr>
      <w:tr w:rsidR="00D3444A" w:rsidRPr="00D3444A" w14:paraId="44406BED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DDF7B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74A2F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9D7B4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8F5BF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20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C8C2C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E59CF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C3AAE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809E2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,0%</w:t>
            </w:r>
          </w:p>
        </w:tc>
      </w:tr>
      <w:tr w:rsidR="00D3444A" w:rsidRPr="00D3444A" w14:paraId="67F77236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79458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6E25F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B426D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41D37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2А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5AC7F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B5FDA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D024D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212E3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,0%</w:t>
            </w:r>
          </w:p>
        </w:tc>
      </w:tr>
      <w:tr w:rsidR="00D3444A" w:rsidRPr="00D3444A" w14:paraId="5FD39CA6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E5673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B5B4D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E8AD9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579CD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2А 01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29E0F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A8485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ECC91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EB3EC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,0%</w:t>
            </w:r>
          </w:p>
        </w:tc>
      </w:tr>
      <w:tr w:rsidR="00D3444A" w:rsidRPr="00D3444A" w14:paraId="1FF8C9BE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2D760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15CFB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CDC1B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8E8D6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2А 01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D2D00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82835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F482C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4B048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,0%</w:t>
            </w:r>
          </w:p>
        </w:tc>
      </w:tr>
      <w:tr w:rsidR="00D3444A" w:rsidRPr="00D3444A" w14:paraId="7E2FCA40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6041B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C4B13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D042C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9DDEE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2А 01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7CEFE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0C3C4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71FF1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54A44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,0%</w:t>
            </w:r>
          </w:p>
        </w:tc>
      </w:tr>
      <w:tr w:rsidR="00D3444A" w:rsidRPr="00D3444A" w14:paraId="0EA4B5AF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6F06DE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6731D0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EED71F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BFA2F1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310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DAD9EF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E76C55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2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33CFCB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B7939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76A8C432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DAC12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30F96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DD483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27AD8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 Б 01 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3A297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56280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4B68F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05C6D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3C9FCFD8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7B999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Исполнительные органы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BF1CA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BA14D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BF747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 Б 01 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E4081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184FB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B74A7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B0A46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463574AD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F575C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B4F54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2099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A6E88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 Б 01 004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337AD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FCE80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5EC89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41ED3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66788DA9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C9DEB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71484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EF928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D6309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 Б 01 004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131D5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59A8F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B4BA9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67140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164F6852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DF77E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083EF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63BC2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370AA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 Б 01 004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9F74C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4F587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01E88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437E4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6700278F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61CA0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918B1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921C6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5902A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 Б 01 004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C7629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1EDF6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6C448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8D18E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5981821B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FA7F28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ECCBB8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500F6F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6CFB00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E61B80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B9B193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59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DE3775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5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02624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8,6%</w:t>
            </w:r>
          </w:p>
        </w:tc>
      </w:tr>
      <w:tr w:rsidR="00D3444A" w:rsidRPr="00D3444A" w14:paraId="62B30E55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691BC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5A7BB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4871E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463F4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F7300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FA928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D4F76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24E00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5,8%</w:t>
            </w:r>
          </w:p>
        </w:tc>
      </w:tr>
      <w:tr w:rsidR="00D3444A" w:rsidRPr="00D3444A" w14:paraId="2CEE7A63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39D00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Культур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EDC39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75D3D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4CEAB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90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D497B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CD144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8FEEF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CF474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5,8%</w:t>
            </w:r>
          </w:p>
        </w:tc>
      </w:tr>
      <w:tr w:rsidR="00D3444A" w:rsidRPr="00D3444A" w14:paraId="61D18D73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D9EAB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Культурные центры, дома культуры, клубы и молодежные цен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0EB55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4FA74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D1B62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9Г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468C3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7E699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A645A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CB42E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5,8%</w:t>
            </w:r>
          </w:p>
        </w:tc>
      </w:tr>
      <w:tr w:rsidR="00D3444A" w:rsidRPr="00D3444A" w14:paraId="373BF1A5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2C66B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6CCD8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15681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4829F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9Г 07 00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7E546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79AAD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9B273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3D06D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5,8%</w:t>
            </w:r>
          </w:p>
        </w:tc>
      </w:tr>
      <w:tr w:rsidR="00D3444A" w:rsidRPr="00D3444A" w14:paraId="6B93D3F1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B21FBC" w14:textId="79015CD9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782C2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42277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EFBCB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9Г 07 00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28A2B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F5EF5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EC89D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6FF84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5,8%</w:t>
            </w:r>
          </w:p>
        </w:tc>
      </w:tr>
      <w:tr w:rsidR="00D3444A" w:rsidRPr="00D3444A" w14:paraId="6333E8E9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36A7D5" w14:textId="0F55EE6F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D163C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EDBB7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3E56F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9Г 07 00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9C2B0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2BCD5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70561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A4B80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5,8%</w:t>
            </w:r>
          </w:p>
        </w:tc>
      </w:tr>
      <w:tr w:rsidR="00D3444A" w:rsidRPr="00D3444A" w14:paraId="593AAFAD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7B17D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4FAF0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FBC59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D8F8D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0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CF440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714D9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BA17D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3123E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1972B31C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72757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11F6A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2F5D8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22B74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Е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DD754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E9333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5F43B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B6735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7F432F9D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4DF3F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96214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88727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9D3EB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Е 01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7BBE8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494F4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72676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F4A3F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64AB9A52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86A80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E8D01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84AB8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B4F62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Е 01 005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53A15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614D6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E3A7E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E602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7A797892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4C3A0C" w14:textId="30A5F65A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5B944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556C2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22B24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Е 01 005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1E9B7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3F3B9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DDC00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1CEB3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725CBCDE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136B15" w14:textId="69E8B030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FFC9C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ED16F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96A74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Е 01 005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9BE79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1090D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91E4D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0510A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5D5F3BE0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C6878F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4B5CFA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3ACF8B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38D079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A2AF03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20E613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400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273488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39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16FFC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8%</w:t>
            </w:r>
          </w:p>
        </w:tc>
      </w:tr>
      <w:tr w:rsidR="00D3444A" w:rsidRPr="00D3444A" w14:paraId="21D42861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88DE43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C37AAC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45D328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C261A1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281B88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B4F32A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87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E18C64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8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D3B50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16BD65B6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1DE77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46362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9808D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97694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0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ADE45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1CBB0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7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3F35C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FF35B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369727D6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F3A69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Социальные обязательства муниципальных ок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4C01B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EBCA1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B495C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П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E26FF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EF63C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7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D3908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5D411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1D4A3FF1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E008B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Выплаты муниципальным служащим, вышедшим на пенс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BB5BB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BAC31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DB1EF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П 01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410E1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C5EF6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7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7E2FF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02DFA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058DF956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83BE3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2530A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C7528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B4D35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П 01 015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1B839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944EC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7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9E61E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1FF88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59B0E7F2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A304C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FA0F8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33208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73135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П 01 015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B9AA9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D2A00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7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52DED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3C19A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6187D20B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BF054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3B6BB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A0E27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1BC60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П 01 015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89687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7885C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7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B1DFA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DD6C1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7C14AD3C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91D23A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3AD9EF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C757A7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7A737E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AD69BD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BE3DA4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530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4FAF71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5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A6D6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7F47F599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46D14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D8769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49CC0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26093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0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3CF59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A6CE4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530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43DED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5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C7E92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36A50077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A5E18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Социальные обязательства муниципальных ок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C99DB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B4F6C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6C4D6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П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E2D7E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810D6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530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EB545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5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0FBBD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0DD8EBD2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0FB04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Выплаты муниципальным служащим, вышедшим на пенс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EA152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39EA6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E279F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П 01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6CC41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AB0F9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530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81723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5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076C7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0C77C939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DBA1E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DF8AE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E104F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88E01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П 01 018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0969B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2A1E8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530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2C51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5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B0C4B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7533CF52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6F454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Социальное обеспечение и иные выплаты         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C1B02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8E94B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EC093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П 01 018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299F6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D4FCE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530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F6CC2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5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031B1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33531696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A567E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91326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48BAC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31E75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П 01 018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85C5C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01722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530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86378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5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0D611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007B9696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9640CE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40CDD1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24A07F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2DEC3F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CD0B00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2BB7E0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11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39BAAE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0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BB88C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5,9%</w:t>
            </w:r>
          </w:p>
        </w:tc>
      </w:tr>
      <w:tr w:rsidR="00D3444A" w:rsidRPr="00D3444A" w14:paraId="5985C26D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4CACD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90993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52ACC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BB561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E182C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61B88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1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F1A09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A98CA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5,9%</w:t>
            </w:r>
          </w:p>
        </w:tc>
      </w:tr>
      <w:tr w:rsidR="00D3444A" w:rsidRPr="00D3444A" w14:paraId="4A42A9B6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80AEA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Спорт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BA364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C23A2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3DF8F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8596F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FD5D2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1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EB1EF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10EC3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5,9%</w:t>
            </w:r>
          </w:p>
        </w:tc>
      </w:tr>
      <w:tr w:rsidR="00D3444A" w:rsidRPr="00D3444A" w14:paraId="1A9B2F10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7579A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Массовая физкультурно-спортив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C8703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855CD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46CDA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А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4BCEE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4CD12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1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00943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42F41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5,9%</w:t>
            </w:r>
          </w:p>
        </w:tc>
      </w:tr>
      <w:tr w:rsidR="00D3444A" w:rsidRPr="00D3444A" w14:paraId="4CD6E855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69335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E3186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2BD6B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D85C1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А 03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5251C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18DEB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1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2509F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FD3B4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5,9%</w:t>
            </w:r>
          </w:p>
        </w:tc>
      </w:tr>
      <w:tr w:rsidR="00D3444A" w:rsidRPr="00D3444A" w14:paraId="7CDB0481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9BD5C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lastRenderedPageBreak/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65F9E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310A6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69ECE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А 03 00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B377E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0B7BA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1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94CD3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911B8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5,9%</w:t>
            </w:r>
          </w:p>
        </w:tc>
      </w:tr>
      <w:tr w:rsidR="00D3444A" w:rsidRPr="00D3444A" w14:paraId="46D7EE76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48B4A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48861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4D55E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E5839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А 03 00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F7124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83F08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1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AF254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355A5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5,9%</w:t>
            </w:r>
          </w:p>
        </w:tc>
      </w:tr>
      <w:tr w:rsidR="00D3444A" w:rsidRPr="00D3444A" w14:paraId="1825B980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E3EE72" w14:textId="6EA8D1DE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3F737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3E67B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1DA12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А 03 00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BB847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D5D7B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1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C2804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C0A92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5,9%</w:t>
            </w:r>
          </w:p>
        </w:tc>
      </w:tr>
      <w:tr w:rsidR="00D3444A" w:rsidRPr="00D3444A" w14:paraId="75D2FFB2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4A1ACB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F2DFE6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8441AA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D7D8B1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A0F882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6A76F6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361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6265C8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3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E755C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8,3%</w:t>
            </w:r>
          </w:p>
        </w:tc>
      </w:tr>
      <w:tr w:rsidR="00D3444A" w:rsidRPr="00D3444A" w14:paraId="2C875E1B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A83D49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Периодическая печать и изда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43E977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60732A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2EF28A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1B81A3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48F419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62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C95187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4977D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6,2%</w:t>
            </w:r>
          </w:p>
        </w:tc>
      </w:tr>
      <w:tr w:rsidR="00D3444A" w:rsidRPr="00D3444A" w14:paraId="720F2C81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31F3F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6959D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A88AC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E025D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0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18A27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1E792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2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1A2AE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ED9F8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4,9%</w:t>
            </w:r>
          </w:p>
        </w:tc>
      </w:tr>
      <w:tr w:rsidR="00D3444A" w:rsidRPr="00D3444A" w14:paraId="301CF3DB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2B3EE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1A2A3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D2868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80B1C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Е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300D7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8215C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2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89608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483B7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4,9%</w:t>
            </w:r>
          </w:p>
        </w:tc>
      </w:tr>
      <w:tr w:rsidR="00D3444A" w:rsidRPr="00D3444A" w14:paraId="60A3C9A0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C3ECE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652E2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A8FAF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AFC8C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Е 01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B6D40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F1316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2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0188C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E7EE0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4,9%</w:t>
            </w:r>
          </w:p>
        </w:tc>
      </w:tr>
      <w:tr w:rsidR="00D3444A" w:rsidRPr="00D3444A" w14:paraId="2A452DAD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7AF0B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Информирование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71846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F1612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28C0B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Е 01 003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75815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EF0F0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2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1FD95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E1534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4,9%</w:t>
            </w:r>
          </w:p>
        </w:tc>
      </w:tr>
      <w:tr w:rsidR="00D3444A" w:rsidRPr="00D3444A" w14:paraId="6334C94D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F61FF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35F41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E205A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FE9AD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Е 01 003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875AD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B5969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2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5E210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26CA8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4,9%</w:t>
            </w:r>
          </w:p>
        </w:tc>
      </w:tr>
      <w:tr w:rsidR="00D3444A" w:rsidRPr="00D3444A" w14:paraId="4EDA8446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1B7F83" w14:textId="5D881EAB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F7BE0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42BD2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5E94F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Е 01 003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85E33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6A556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2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5C031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EFC16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4,9%</w:t>
            </w:r>
          </w:p>
        </w:tc>
      </w:tr>
      <w:tr w:rsidR="00D3444A" w:rsidRPr="00D3444A" w14:paraId="5F285EDC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1149C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47EA5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F5513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3A57E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Е 01 003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4AB1A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8E15C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E56EE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DC229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304A2ECA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CC13F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2594E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CD92D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8836B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Е 01 003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A83C8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26373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2234A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4A5FC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0A2CD8AD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F1C3C4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Другие вопросы в области средств массовой      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EFFB83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90AB1A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00EE77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C94C41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7F51B9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9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6F06A4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5E92A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2C23C770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812DA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C234F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76CFF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14B6F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0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BB9D7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94842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9E55D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4FB6C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46BE3651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A6D0A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A0778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15770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84990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Е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F00FB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98B03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ACC65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4185F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12CA1448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36A17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DDE6A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E5FE3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5564C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Е 01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0740D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4F545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637E7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F6D80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3517A74A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78C72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Информирование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7DEBF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D1CAF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64C2C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Е 01 003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90D36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0B46E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AAD02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00144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17A12DC9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79892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8F10F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8A498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34185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Е 01 003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976A7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DC70E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E4630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B7C8D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19142CB7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6642A7" w14:textId="02737C45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17B0D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E846C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F11BE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Е 01 003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C79F2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31137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C407C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6B57C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3F7E90D1" w14:textId="77777777" w:rsidTr="00D873AA">
        <w:trPr>
          <w:trHeight w:val="739"/>
        </w:trPr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428C5" w14:textId="7FD09EE5" w:rsidR="00D3444A" w:rsidRPr="00385947" w:rsidRDefault="00D3444A" w:rsidP="00D344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8594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E18F" w14:textId="77777777" w:rsidR="00D3444A" w:rsidRPr="00385947" w:rsidRDefault="00D3444A" w:rsidP="00D344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8594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709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61C8B" w14:textId="77777777" w:rsidR="00D3444A" w:rsidRPr="00385947" w:rsidRDefault="00D3444A" w:rsidP="00D344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8594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64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1C20F" w14:textId="77777777" w:rsidR="00D3444A" w:rsidRPr="00385947" w:rsidRDefault="00D3444A" w:rsidP="00D344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8594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8,2%</w:t>
            </w:r>
          </w:p>
        </w:tc>
      </w:tr>
    </w:tbl>
    <w:p w14:paraId="758673D2" w14:textId="77777777" w:rsidR="00282F0C" w:rsidRDefault="00282F0C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42162D95" w14:textId="77777777" w:rsidR="005C102E" w:rsidRDefault="005C102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67DF955A" w14:textId="77777777" w:rsidR="00BF67FC" w:rsidRDefault="00BF67FC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077190F0" w14:textId="77777777" w:rsidR="00BF67FC" w:rsidRDefault="00BF67FC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2AD2089A" w14:textId="77777777" w:rsidR="00BF67FC" w:rsidRDefault="00BF67FC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56A0C560" w14:textId="77777777" w:rsidR="00BF67FC" w:rsidRDefault="00BF67FC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70C0CE03" w14:textId="77777777" w:rsidR="00BF67FC" w:rsidRDefault="00BF67FC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2FAC36A3" w14:textId="77777777" w:rsidR="00BF67FC" w:rsidRDefault="00BF67FC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7CB8D444" w14:textId="77777777" w:rsidR="00BF67FC" w:rsidRDefault="00BF67FC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59B438BA" w14:textId="77777777" w:rsidR="00C31FCE" w:rsidRDefault="00C31FC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71F11381" w14:textId="77777777" w:rsidR="00C31FCE" w:rsidRDefault="00C31FC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48863732" w14:textId="77777777" w:rsidR="00C31FCE" w:rsidRDefault="00C31FC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60005267" w14:textId="77777777" w:rsidR="00C31FCE" w:rsidRDefault="00C31FC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07662013" w14:textId="77777777" w:rsidR="00C31FCE" w:rsidRDefault="00C31FC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73E92688" w14:textId="77777777" w:rsidR="00C31FCE" w:rsidRDefault="00C31FC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527820FF" w14:textId="77777777" w:rsidR="00C31FCE" w:rsidRDefault="00C31FC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6596BE8F" w14:textId="77777777" w:rsidR="00C31FCE" w:rsidRDefault="00C31FC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631971AD" w14:textId="77777777" w:rsidR="00C31FCE" w:rsidRDefault="00C31FC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622AF21B" w14:textId="77777777" w:rsidR="00C31FCE" w:rsidRDefault="00C31FC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2496E41B" w14:textId="77777777" w:rsidR="00C31FCE" w:rsidRDefault="00C31FC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304CA3B7" w14:textId="77777777" w:rsidR="007C53BE" w:rsidRDefault="007C53B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0D238CAF" w14:textId="77777777" w:rsidR="007C53BE" w:rsidRDefault="007C53B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44ED4F24" w14:textId="77777777" w:rsidR="007C53BE" w:rsidRDefault="007C53B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69B5EA03" w14:textId="77777777" w:rsidR="007C53BE" w:rsidRDefault="007C53B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51A0B00C" w14:textId="77777777" w:rsidR="007C53BE" w:rsidRDefault="007C53B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2ECC22C0" w14:textId="0DFCCB93" w:rsidR="007C53BE" w:rsidRPr="007C53BE" w:rsidRDefault="007C53BE" w:rsidP="007C53BE">
      <w:pPr>
        <w:widowControl/>
        <w:autoSpaceDE/>
        <w:autoSpaceDN/>
        <w:adjustRightInd/>
        <w:ind w:left="10348"/>
        <w:rPr>
          <w:rFonts w:eastAsia="Calibri"/>
          <w:b/>
          <w:bCs/>
          <w:lang w:eastAsia="en-US"/>
        </w:rPr>
      </w:pPr>
      <w:r w:rsidRPr="007C53BE">
        <w:rPr>
          <w:rFonts w:eastAsia="Calibri"/>
          <w:b/>
          <w:bCs/>
          <w:lang w:eastAsia="en-US"/>
        </w:rPr>
        <w:lastRenderedPageBreak/>
        <w:t xml:space="preserve">Приложение </w:t>
      </w:r>
      <w:r>
        <w:rPr>
          <w:rFonts w:eastAsia="Calibri"/>
          <w:b/>
          <w:bCs/>
          <w:lang w:eastAsia="en-US"/>
        </w:rPr>
        <w:t>5</w:t>
      </w:r>
    </w:p>
    <w:p w14:paraId="685DF0AC" w14:textId="77777777" w:rsidR="007C53BE" w:rsidRPr="007C53BE" w:rsidRDefault="007C53BE" w:rsidP="007C53BE">
      <w:pPr>
        <w:widowControl/>
        <w:autoSpaceDE/>
        <w:autoSpaceDN/>
        <w:adjustRightInd/>
        <w:ind w:left="10348"/>
        <w:rPr>
          <w:rFonts w:eastAsia="Calibri"/>
          <w:b/>
          <w:bCs/>
          <w:lang w:eastAsia="en-US"/>
        </w:rPr>
      </w:pPr>
      <w:r w:rsidRPr="007C53BE">
        <w:rPr>
          <w:rFonts w:eastAsia="Calibri"/>
          <w:b/>
          <w:bCs/>
          <w:lang w:eastAsia="en-US"/>
        </w:rPr>
        <w:t>к решению Совета депутатов муниципального округа Молжаниновский</w:t>
      </w:r>
    </w:p>
    <w:p w14:paraId="76E6D6EA" w14:textId="1F7F65A0" w:rsidR="007C53BE" w:rsidRPr="00A740B2" w:rsidRDefault="007C53BE" w:rsidP="007C53BE">
      <w:pPr>
        <w:widowControl/>
        <w:autoSpaceDE/>
        <w:autoSpaceDN/>
        <w:adjustRightInd/>
        <w:ind w:left="10348"/>
        <w:rPr>
          <w:b/>
          <w:bCs/>
        </w:rPr>
      </w:pPr>
      <w:r w:rsidRPr="007C53BE">
        <w:rPr>
          <w:rFonts w:eastAsia="Calibri"/>
          <w:b/>
          <w:bCs/>
          <w:lang w:eastAsia="en-US"/>
        </w:rPr>
        <w:t>от 1</w:t>
      </w:r>
      <w:r w:rsidRPr="00A740B2">
        <w:rPr>
          <w:b/>
          <w:bCs/>
        </w:rPr>
        <w:t>3 июня 2023 года № 11/</w:t>
      </w:r>
      <w:r w:rsidR="00C05AE5">
        <w:rPr>
          <w:b/>
          <w:bCs/>
        </w:rPr>
        <w:t>3</w:t>
      </w:r>
      <w:r w:rsidRPr="00A740B2">
        <w:rPr>
          <w:b/>
          <w:bCs/>
        </w:rPr>
        <w:t xml:space="preserve">М </w:t>
      </w:r>
    </w:p>
    <w:p w14:paraId="6A33A5F8" w14:textId="77777777" w:rsidR="005C102E" w:rsidRDefault="005C102E" w:rsidP="005C102E"/>
    <w:p w14:paraId="5A730B43" w14:textId="155D78F6" w:rsidR="005C102E" w:rsidRDefault="0093533D" w:rsidP="00D17E80">
      <w:pPr>
        <w:ind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и</w:t>
      </w:r>
      <w:r w:rsidR="005C102E">
        <w:rPr>
          <w:b/>
          <w:sz w:val="28"/>
          <w:szCs w:val="28"/>
        </w:rPr>
        <w:t>сточник</w:t>
      </w:r>
      <w:r>
        <w:rPr>
          <w:b/>
          <w:sz w:val="28"/>
          <w:szCs w:val="28"/>
        </w:rPr>
        <w:t>ов</w:t>
      </w:r>
      <w:r w:rsidR="005C102E">
        <w:rPr>
          <w:b/>
          <w:sz w:val="28"/>
          <w:szCs w:val="28"/>
        </w:rPr>
        <w:t xml:space="preserve"> </w:t>
      </w:r>
      <w:r w:rsidR="005C18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5C102E">
        <w:rPr>
          <w:b/>
          <w:sz w:val="28"/>
          <w:szCs w:val="28"/>
        </w:rPr>
        <w:t>финансирования</w:t>
      </w:r>
      <w:r w:rsidR="007C2D42">
        <w:rPr>
          <w:b/>
          <w:sz w:val="28"/>
          <w:szCs w:val="28"/>
        </w:rPr>
        <w:t xml:space="preserve"> профицита</w:t>
      </w:r>
      <w:r w:rsidR="005C102E">
        <w:rPr>
          <w:b/>
          <w:sz w:val="28"/>
          <w:szCs w:val="28"/>
        </w:rPr>
        <w:t xml:space="preserve"> </w:t>
      </w:r>
      <w:r w:rsidR="0024730D">
        <w:rPr>
          <w:b/>
          <w:sz w:val="28"/>
          <w:szCs w:val="28"/>
        </w:rPr>
        <w:t>(</w:t>
      </w:r>
      <w:r w:rsidR="005C102E">
        <w:rPr>
          <w:b/>
          <w:sz w:val="28"/>
          <w:szCs w:val="28"/>
        </w:rPr>
        <w:t>дефицита</w:t>
      </w:r>
      <w:r w:rsidR="0024730D">
        <w:rPr>
          <w:b/>
          <w:sz w:val="28"/>
          <w:szCs w:val="28"/>
        </w:rPr>
        <w:t>)</w:t>
      </w:r>
      <w:r w:rsidR="005C102E">
        <w:rPr>
          <w:b/>
          <w:sz w:val="28"/>
          <w:szCs w:val="28"/>
        </w:rPr>
        <w:t xml:space="preserve"> бюджета муниципального округа </w:t>
      </w:r>
    </w:p>
    <w:p w14:paraId="0A83DFF6" w14:textId="4E8D2CEF" w:rsidR="005C102E" w:rsidRDefault="005C102E" w:rsidP="005C1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жаниновский </w:t>
      </w:r>
      <w:r w:rsidR="0093533D">
        <w:rPr>
          <w:b/>
          <w:sz w:val="28"/>
          <w:szCs w:val="28"/>
        </w:rPr>
        <w:t>за 20</w:t>
      </w:r>
      <w:r w:rsidR="002F6E95">
        <w:rPr>
          <w:b/>
          <w:sz w:val="28"/>
          <w:szCs w:val="28"/>
        </w:rPr>
        <w:t>2</w:t>
      </w:r>
      <w:r w:rsidR="002A2645">
        <w:rPr>
          <w:b/>
          <w:sz w:val="28"/>
          <w:szCs w:val="28"/>
        </w:rPr>
        <w:t>2</w:t>
      </w:r>
      <w:r w:rsidR="0093533D">
        <w:rPr>
          <w:b/>
          <w:sz w:val="28"/>
          <w:szCs w:val="28"/>
        </w:rPr>
        <w:t xml:space="preserve"> год</w:t>
      </w:r>
    </w:p>
    <w:p w14:paraId="003392F3" w14:textId="77777777" w:rsidR="0058134E" w:rsidRDefault="005C102E" w:rsidP="005C1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14:paraId="559918B1" w14:textId="77777777" w:rsidR="00584CF0" w:rsidRPr="00016D2D" w:rsidRDefault="005C102E" w:rsidP="005C102E">
      <w:pPr>
        <w:jc w:val="center"/>
      </w:pPr>
      <w:r w:rsidRPr="00016D2D">
        <w:rPr>
          <w:sz w:val="28"/>
          <w:szCs w:val="28"/>
        </w:rPr>
        <w:t xml:space="preserve"> </w:t>
      </w:r>
      <w:r w:rsidR="0058134E" w:rsidRPr="00016D2D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4F3B00">
        <w:rPr>
          <w:sz w:val="28"/>
          <w:szCs w:val="28"/>
        </w:rPr>
        <w:t xml:space="preserve">                              </w:t>
      </w:r>
      <w:r w:rsidR="0058134E" w:rsidRPr="00016D2D">
        <w:rPr>
          <w:sz w:val="28"/>
          <w:szCs w:val="28"/>
        </w:rPr>
        <w:t xml:space="preserve"> </w:t>
      </w:r>
      <w:r w:rsidRPr="00016D2D">
        <w:rPr>
          <w:sz w:val="28"/>
          <w:szCs w:val="28"/>
        </w:rPr>
        <w:t>(</w:t>
      </w:r>
      <w:r w:rsidRPr="00016D2D">
        <w:t>тыс. руб.)</w:t>
      </w:r>
    </w:p>
    <w:tbl>
      <w:tblPr>
        <w:tblW w:w="136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8100"/>
        <w:gridCol w:w="2533"/>
      </w:tblGrid>
      <w:tr w:rsidR="005A4358" w:rsidRPr="00584CF0" w14:paraId="3C79FD4A" w14:textId="77777777" w:rsidTr="008E75D8">
        <w:trPr>
          <w:trHeight w:val="322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5522C7" w14:textId="77777777" w:rsidR="0093533D" w:rsidRPr="0093533D" w:rsidRDefault="0093533D" w:rsidP="008E75D8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242AC5" w14:textId="77777777" w:rsidR="0093533D" w:rsidRPr="0093533D" w:rsidRDefault="0093533D" w:rsidP="008E75D8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89B8C8" w14:textId="77777777" w:rsidR="0093533D" w:rsidRPr="0093533D" w:rsidRDefault="0093533D" w:rsidP="008E75D8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>Сумма</w:t>
            </w:r>
          </w:p>
          <w:p w14:paraId="1282BC2E" w14:textId="77777777" w:rsidR="0093533D" w:rsidRPr="0093533D" w:rsidRDefault="0093533D" w:rsidP="008E75D8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 xml:space="preserve"> </w:t>
            </w:r>
            <w:r w:rsidR="0058134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A4358" w:rsidRPr="00584CF0" w14:paraId="5520BE7F" w14:textId="77777777" w:rsidTr="008E75D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6CBC9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4B7EF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12476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14:paraId="557C7CF5" w14:textId="77777777" w:rsidTr="008E75D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90319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8C4AC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DFE95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14:paraId="574908A6" w14:textId="77777777" w:rsidTr="008E75D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2B353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63557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941AA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14:paraId="42FC5821" w14:textId="77777777" w:rsidTr="008E75D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DA5BE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C30E7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D07AE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66717A" w14:paraId="34EB4EF9" w14:textId="77777777" w:rsidTr="008E75D8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DD37C" w14:textId="77777777" w:rsidR="0093533D" w:rsidRPr="0066717A" w:rsidRDefault="0093533D" w:rsidP="008E75D8">
            <w:pPr>
              <w:jc w:val="center"/>
              <w:rPr>
                <w:sz w:val="24"/>
                <w:szCs w:val="24"/>
              </w:rPr>
            </w:pPr>
            <w:r w:rsidRPr="0066717A">
              <w:rPr>
                <w:sz w:val="24"/>
                <w:szCs w:val="24"/>
              </w:rPr>
              <w:t>01 00 00 00 00 0000 000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732A9" w14:textId="77777777" w:rsidR="005A4358" w:rsidRPr="0066717A" w:rsidRDefault="0093533D" w:rsidP="008E75D8">
            <w:pPr>
              <w:rPr>
                <w:sz w:val="24"/>
                <w:szCs w:val="24"/>
              </w:rPr>
            </w:pPr>
            <w:r w:rsidRPr="0066717A">
              <w:rPr>
                <w:sz w:val="24"/>
                <w:szCs w:val="24"/>
              </w:rPr>
              <w:t xml:space="preserve">ИСТОЧНИКИ ВНУТРЕННЕГО </w:t>
            </w:r>
          </w:p>
          <w:p w14:paraId="749F4579" w14:textId="77777777" w:rsidR="0093533D" w:rsidRPr="0066717A" w:rsidRDefault="0093533D" w:rsidP="008E75D8">
            <w:pPr>
              <w:rPr>
                <w:sz w:val="24"/>
                <w:szCs w:val="24"/>
              </w:rPr>
            </w:pPr>
            <w:r w:rsidRPr="0066717A">
              <w:rPr>
                <w:sz w:val="24"/>
                <w:szCs w:val="24"/>
              </w:rPr>
              <w:t xml:space="preserve">ФИНАНСИРОВАНИЯ ДЕФИЦИТОВ БЮДЖЕТОВ </w:t>
            </w:r>
          </w:p>
        </w:tc>
        <w:tc>
          <w:tcPr>
            <w:tcW w:w="2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9291F" w14:textId="68EA1276" w:rsidR="0093533D" w:rsidRPr="0066717A" w:rsidRDefault="0066717A" w:rsidP="005F0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4730D" w:rsidRPr="0066717A">
              <w:rPr>
                <w:sz w:val="24"/>
                <w:szCs w:val="24"/>
              </w:rPr>
              <w:t>24809,5</w:t>
            </w:r>
          </w:p>
        </w:tc>
      </w:tr>
      <w:tr w:rsidR="005A4358" w:rsidRPr="00584CF0" w14:paraId="3CDA3FDE" w14:textId="77777777" w:rsidTr="008E75D8">
        <w:trPr>
          <w:trHeight w:val="72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16F96" w14:textId="77777777" w:rsidR="0093533D" w:rsidRPr="0066717A" w:rsidRDefault="0093533D" w:rsidP="008E75D8">
            <w:pPr>
              <w:jc w:val="center"/>
              <w:rPr>
                <w:sz w:val="24"/>
                <w:szCs w:val="24"/>
              </w:rPr>
            </w:pPr>
            <w:r w:rsidRPr="0066717A">
              <w:rPr>
                <w:sz w:val="24"/>
                <w:szCs w:val="24"/>
              </w:rPr>
              <w:t xml:space="preserve"> 01 05 00 00 00 0000 000</w:t>
            </w:r>
          </w:p>
        </w:tc>
        <w:tc>
          <w:tcPr>
            <w:tcW w:w="8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2B21E" w14:textId="77777777" w:rsidR="0093533D" w:rsidRPr="0066717A" w:rsidRDefault="0093533D" w:rsidP="008E75D8">
            <w:pPr>
              <w:rPr>
                <w:sz w:val="24"/>
                <w:szCs w:val="24"/>
              </w:rPr>
            </w:pPr>
            <w:r w:rsidRPr="0066717A">
              <w:rPr>
                <w:sz w:val="24"/>
                <w:szCs w:val="24"/>
              </w:rPr>
              <w:t>Изменение остатков средств на счетах по учету средств</w:t>
            </w:r>
            <w:r w:rsidR="005A4358" w:rsidRPr="0066717A">
              <w:rPr>
                <w:sz w:val="24"/>
                <w:szCs w:val="24"/>
              </w:rPr>
              <w:t xml:space="preserve"> бюджетов </w:t>
            </w:r>
            <w:r w:rsidRPr="006671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826ED" w14:textId="76D321EA" w:rsidR="0093533D" w:rsidRPr="0066717A" w:rsidRDefault="0066717A" w:rsidP="005F0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4730D" w:rsidRPr="0066717A">
              <w:rPr>
                <w:sz w:val="24"/>
                <w:szCs w:val="24"/>
              </w:rPr>
              <w:t>24809,5</w:t>
            </w:r>
            <w:r w:rsidR="001A7A6D" w:rsidRPr="0066717A">
              <w:rPr>
                <w:sz w:val="24"/>
                <w:szCs w:val="24"/>
              </w:rPr>
              <w:t> </w:t>
            </w:r>
          </w:p>
        </w:tc>
      </w:tr>
    </w:tbl>
    <w:p w14:paraId="1BD10576" w14:textId="77777777" w:rsidR="00584CF0" w:rsidRPr="00584CF0" w:rsidRDefault="00584CF0" w:rsidP="00584CF0">
      <w:pPr>
        <w:jc w:val="center"/>
        <w:rPr>
          <w:b/>
          <w:sz w:val="28"/>
          <w:szCs w:val="28"/>
        </w:rPr>
      </w:pPr>
    </w:p>
    <w:p w14:paraId="48993F68" w14:textId="77777777" w:rsidR="00316724" w:rsidRDefault="00316724" w:rsidP="00EC19C6">
      <w:pPr>
        <w:ind w:left="7788"/>
        <w:rPr>
          <w:sz w:val="22"/>
          <w:szCs w:val="22"/>
        </w:rPr>
      </w:pPr>
    </w:p>
    <w:p w14:paraId="34B74555" w14:textId="77777777" w:rsidR="00FA7801" w:rsidRDefault="00FA7801" w:rsidP="00EC19C6">
      <w:pPr>
        <w:ind w:left="7788"/>
        <w:rPr>
          <w:sz w:val="22"/>
          <w:szCs w:val="22"/>
        </w:rPr>
      </w:pPr>
    </w:p>
    <w:p w14:paraId="6CF58ADC" w14:textId="77777777" w:rsidR="00FA7801" w:rsidRDefault="00FA7801" w:rsidP="00EC19C6">
      <w:pPr>
        <w:ind w:left="7788"/>
        <w:rPr>
          <w:sz w:val="22"/>
          <w:szCs w:val="22"/>
        </w:rPr>
      </w:pPr>
    </w:p>
    <w:p w14:paraId="12384950" w14:textId="77777777" w:rsidR="00FA7801" w:rsidRDefault="00FA7801" w:rsidP="00EC19C6">
      <w:pPr>
        <w:ind w:left="7788"/>
        <w:rPr>
          <w:sz w:val="22"/>
          <w:szCs w:val="22"/>
        </w:rPr>
      </w:pPr>
    </w:p>
    <w:p w14:paraId="7201CD46" w14:textId="77777777" w:rsidR="00FA7801" w:rsidRDefault="00FA7801" w:rsidP="00EC19C6">
      <w:pPr>
        <w:ind w:left="7788"/>
        <w:rPr>
          <w:sz w:val="22"/>
          <w:szCs w:val="22"/>
        </w:rPr>
      </w:pPr>
    </w:p>
    <w:p w14:paraId="38A865EA" w14:textId="77777777" w:rsidR="00FA7801" w:rsidRDefault="00FA7801" w:rsidP="00EC19C6">
      <w:pPr>
        <w:ind w:left="7788"/>
        <w:rPr>
          <w:sz w:val="22"/>
          <w:szCs w:val="22"/>
        </w:rPr>
      </w:pPr>
    </w:p>
    <w:p w14:paraId="40C954A3" w14:textId="77777777" w:rsidR="00FA7801" w:rsidRDefault="00FA7801" w:rsidP="00EC19C6">
      <w:pPr>
        <w:ind w:left="7788"/>
        <w:rPr>
          <w:sz w:val="22"/>
          <w:szCs w:val="22"/>
        </w:rPr>
      </w:pPr>
    </w:p>
    <w:p w14:paraId="2AAE271E" w14:textId="77777777" w:rsidR="00FA7801" w:rsidRDefault="00FA7801" w:rsidP="00EC19C6">
      <w:pPr>
        <w:ind w:left="7788"/>
        <w:rPr>
          <w:sz w:val="22"/>
          <w:szCs w:val="22"/>
        </w:rPr>
      </w:pPr>
    </w:p>
    <w:p w14:paraId="2E7304D9" w14:textId="77777777" w:rsidR="00FA7801" w:rsidRDefault="00FA7801" w:rsidP="00EC19C6">
      <w:pPr>
        <w:ind w:left="7788"/>
        <w:rPr>
          <w:sz w:val="22"/>
          <w:szCs w:val="22"/>
        </w:rPr>
      </w:pPr>
    </w:p>
    <w:p w14:paraId="11CFC514" w14:textId="77777777" w:rsidR="00FA7801" w:rsidRDefault="00FA7801" w:rsidP="00EC19C6">
      <w:pPr>
        <w:ind w:left="7788"/>
        <w:rPr>
          <w:sz w:val="22"/>
          <w:szCs w:val="22"/>
        </w:rPr>
      </w:pPr>
    </w:p>
    <w:p w14:paraId="1FD02237" w14:textId="77777777" w:rsidR="00FA7801" w:rsidRDefault="00FA7801" w:rsidP="00EC19C6">
      <w:pPr>
        <w:ind w:left="7788"/>
        <w:rPr>
          <w:sz w:val="22"/>
          <w:szCs w:val="22"/>
        </w:rPr>
      </w:pPr>
    </w:p>
    <w:p w14:paraId="11717D3F" w14:textId="77777777" w:rsidR="00FA7801" w:rsidRDefault="00FA7801" w:rsidP="00EC19C6">
      <w:pPr>
        <w:ind w:left="7788"/>
        <w:rPr>
          <w:sz w:val="22"/>
          <w:szCs w:val="22"/>
        </w:rPr>
      </w:pPr>
    </w:p>
    <w:p w14:paraId="78A5C8AE" w14:textId="77777777" w:rsidR="00FA7801" w:rsidRDefault="00FA7801" w:rsidP="00EC19C6">
      <w:pPr>
        <w:ind w:left="7788"/>
        <w:rPr>
          <w:sz w:val="22"/>
          <w:szCs w:val="22"/>
        </w:rPr>
      </w:pPr>
    </w:p>
    <w:p w14:paraId="1AD33031" w14:textId="77777777" w:rsidR="00FA7801" w:rsidRDefault="00FA7801" w:rsidP="00EC19C6">
      <w:pPr>
        <w:ind w:left="7788"/>
        <w:rPr>
          <w:sz w:val="22"/>
          <w:szCs w:val="22"/>
        </w:rPr>
      </w:pPr>
    </w:p>
    <w:p w14:paraId="34C0CA49" w14:textId="77777777" w:rsidR="00FA7801" w:rsidRDefault="00FA7801" w:rsidP="00EC19C6">
      <w:pPr>
        <w:ind w:left="7788"/>
        <w:rPr>
          <w:sz w:val="22"/>
          <w:szCs w:val="22"/>
        </w:rPr>
      </w:pPr>
    </w:p>
    <w:p w14:paraId="799C61F2" w14:textId="77777777" w:rsidR="00CA1707" w:rsidRDefault="00CA1707" w:rsidP="00EC19C6">
      <w:pPr>
        <w:ind w:left="7788"/>
        <w:rPr>
          <w:sz w:val="22"/>
          <w:szCs w:val="22"/>
        </w:rPr>
      </w:pPr>
    </w:p>
    <w:p w14:paraId="5DE32712" w14:textId="77777777" w:rsidR="007C53BE" w:rsidRDefault="007C53BE" w:rsidP="00EC19C6">
      <w:pPr>
        <w:ind w:left="7788"/>
        <w:rPr>
          <w:sz w:val="22"/>
          <w:szCs w:val="22"/>
        </w:rPr>
      </w:pPr>
    </w:p>
    <w:p w14:paraId="44C19DFC" w14:textId="77777777" w:rsidR="007C53BE" w:rsidRDefault="007C53BE" w:rsidP="00EC19C6">
      <w:pPr>
        <w:ind w:left="7788"/>
        <w:rPr>
          <w:sz w:val="22"/>
          <w:szCs w:val="22"/>
        </w:rPr>
      </w:pPr>
    </w:p>
    <w:p w14:paraId="10666DE1" w14:textId="77777777" w:rsidR="007C53BE" w:rsidRDefault="007C53BE" w:rsidP="00EC19C6">
      <w:pPr>
        <w:ind w:left="7788"/>
        <w:rPr>
          <w:sz w:val="22"/>
          <w:szCs w:val="22"/>
        </w:rPr>
      </w:pPr>
    </w:p>
    <w:p w14:paraId="33D79FB3" w14:textId="77777777" w:rsidR="007C53BE" w:rsidRDefault="007C53BE" w:rsidP="00EC19C6">
      <w:pPr>
        <w:ind w:left="7788"/>
        <w:rPr>
          <w:sz w:val="22"/>
          <w:szCs w:val="22"/>
        </w:rPr>
      </w:pPr>
    </w:p>
    <w:p w14:paraId="703602DC" w14:textId="77777777" w:rsidR="00FA7801" w:rsidRDefault="00FA7801" w:rsidP="00EC19C6">
      <w:pPr>
        <w:ind w:left="7788"/>
        <w:rPr>
          <w:sz w:val="22"/>
          <w:szCs w:val="22"/>
        </w:rPr>
      </w:pPr>
    </w:p>
    <w:p w14:paraId="1C8E99E0" w14:textId="3058DAAA" w:rsidR="007C53BE" w:rsidRPr="007C53BE" w:rsidRDefault="007C53BE" w:rsidP="007C53BE">
      <w:pPr>
        <w:widowControl/>
        <w:autoSpaceDE/>
        <w:autoSpaceDN/>
        <w:adjustRightInd/>
        <w:ind w:left="10348"/>
        <w:rPr>
          <w:rFonts w:eastAsia="Calibri"/>
          <w:b/>
          <w:bCs/>
          <w:lang w:eastAsia="en-US"/>
        </w:rPr>
      </w:pPr>
      <w:r w:rsidRPr="007C53BE">
        <w:rPr>
          <w:rFonts w:eastAsia="Calibri"/>
          <w:b/>
          <w:bCs/>
          <w:lang w:eastAsia="en-US"/>
        </w:rPr>
        <w:lastRenderedPageBreak/>
        <w:t xml:space="preserve">Приложение </w:t>
      </w:r>
      <w:r>
        <w:rPr>
          <w:rFonts w:eastAsia="Calibri"/>
          <w:b/>
          <w:bCs/>
          <w:lang w:eastAsia="en-US"/>
        </w:rPr>
        <w:t>6</w:t>
      </w:r>
    </w:p>
    <w:p w14:paraId="25B1E4DE" w14:textId="77777777" w:rsidR="007C53BE" w:rsidRPr="007C53BE" w:rsidRDefault="007C53BE" w:rsidP="007C53BE">
      <w:pPr>
        <w:widowControl/>
        <w:autoSpaceDE/>
        <w:autoSpaceDN/>
        <w:adjustRightInd/>
        <w:ind w:left="10348"/>
        <w:rPr>
          <w:rFonts w:eastAsia="Calibri"/>
          <w:b/>
          <w:bCs/>
          <w:lang w:eastAsia="en-US"/>
        </w:rPr>
      </w:pPr>
      <w:r w:rsidRPr="007C53BE">
        <w:rPr>
          <w:rFonts w:eastAsia="Calibri"/>
          <w:b/>
          <w:bCs/>
          <w:lang w:eastAsia="en-US"/>
        </w:rPr>
        <w:t>к решению Совета депутатов муниципального округа Молжаниновский</w:t>
      </w:r>
    </w:p>
    <w:p w14:paraId="34A5DEDB" w14:textId="0F3FEEA7" w:rsidR="007C53BE" w:rsidRPr="00A740B2" w:rsidRDefault="007C53BE" w:rsidP="007C53BE">
      <w:pPr>
        <w:widowControl/>
        <w:autoSpaceDE/>
        <w:autoSpaceDN/>
        <w:adjustRightInd/>
        <w:ind w:left="10348"/>
        <w:rPr>
          <w:b/>
          <w:bCs/>
        </w:rPr>
      </w:pPr>
      <w:r w:rsidRPr="007C53BE">
        <w:rPr>
          <w:rFonts w:eastAsia="Calibri"/>
          <w:b/>
          <w:bCs/>
          <w:lang w:eastAsia="en-US"/>
        </w:rPr>
        <w:t>от 1</w:t>
      </w:r>
      <w:r w:rsidRPr="00A740B2">
        <w:rPr>
          <w:b/>
          <w:bCs/>
        </w:rPr>
        <w:t>3 июня 2023 года № 11/</w:t>
      </w:r>
      <w:r w:rsidR="00C05AE5">
        <w:rPr>
          <w:b/>
          <w:bCs/>
        </w:rPr>
        <w:t>3</w:t>
      </w:r>
      <w:r w:rsidRPr="00A740B2">
        <w:rPr>
          <w:b/>
          <w:bCs/>
        </w:rPr>
        <w:t xml:space="preserve">М </w:t>
      </w:r>
    </w:p>
    <w:p w14:paraId="6678DBB2" w14:textId="77777777" w:rsidR="00C1069E" w:rsidRPr="00603DB1" w:rsidRDefault="00C1069E" w:rsidP="00FD4C0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911E7F" w14:textId="77777777" w:rsidR="00C1069E" w:rsidRPr="00603DB1" w:rsidRDefault="00603DB1" w:rsidP="00C1069E">
      <w:pPr>
        <w:pStyle w:val="ab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1069E" w:rsidRPr="00603DB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6B4BCF04" w14:textId="432DB122" w:rsidR="00C1069E" w:rsidRPr="00603DB1" w:rsidRDefault="008068B2" w:rsidP="00C1069E">
      <w:pPr>
        <w:pStyle w:val="ab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69E" w:rsidRPr="00603DB1">
        <w:rPr>
          <w:rFonts w:ascii="Times New Roman" w:hAnsi="Times New Roman" w:cs="Times New Roman"/>
          <w:b/>
          <w:sz w:val="28"/>
          <w:szCs w:val="28"/>
        </w:rPr>
        <w:t xml:space="preserve">об использовании бюджетных ассигнований резервного фонда  </w:t>
      </w:r>
    </w:p>
    <w:p w14:paraId="5651C756" w14:textId="0F128234" w:rsidR="00C1069E" w:rsidRPr="00603DB1" w:rsidRDefault="00AC4573" w:rsidP="00C1069E">
      <w:pPr>
        <w:pStyle w:val="ab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1069E" w:rsidRPr="00603DB1">
        <w:rPr>
          <w:rFonts w:ascii="Times New Roman" w:hAnsi="Times New Roman" w:cs="Times New Roman"/>
          <w:b/>
          <w:sz w:val="28"/>
          <w:szCs w:val="28"/>
        </w:rPr>
        <w:t>муниципального округа Молжаниновский</w:t>
      </w:r>
      <w:r w:rsidR="008068B2" w:rsidRPr="001D614B">
        <w:rPr>
          <w:rFonts w:eastAsia="Calibri"/>
          <w:b/>
          <w:sz w:val="32"/>
          <w:szCs w:val="32"/>
        </w:rPr>
        <w:t xml:space="preserve">  </w:t>
      </w:r>
      <w:r w:rsidR="00C1069E" w:rsidRPr="00603DB1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0B72C8" w:rsidRPr="000B72C8">
        <w:rPr>
          <w:rFonts w:ascii="Times New Roman" w:hAnsi="Times New Roman" w:cs="Times New Roman"/>
          <w:b/>
          <w:sz w:val="28"/>
          <w:szCs w:val="28"/>
        </w:rPr>
        <w:t>2</w:t>
      </w:r>
      <w:r w:rsidR="002A2645">
        <w:rPr>
          <w:rFonts w:ascii="Times New Roman" w:hAnsi="Times New Roman" w:cs="Times New Roman"/>
          <w:b/>
          <w:sz w:val="28"/>
          <w:szCs w:val="28"/>
        </w:rPr>
        <w:t>2</w:t>
      </w:r>
      <w:r w:rsidR="00C1069E" w:rsidRPr="00603DB1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14:paraId="1A5903E3" w14:textId="77777777" w:rsidR="00C1069E" w:rsidRPr="00C1069E" w:rsidRDefault="00C1069E" w:rsidP="00C1069E">
      <w:pPr>
        <w:pStyle w:val="ab"/>
        <w:rPr>
          <w:rFonts w:ascii="Times New Roman" w:hAnsi="Times New Roman" w:cs="Times New Roman"/>
          <w:sz w:val="24"/>
          <w:szCs w:val="24"/>
        </w:rPr>
      </w:pPr>
      <w:r w:rsidRPr="00C106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6E68B" w14:textId="4D69FBBE" w:rsidR="00C1069E" w:rsidRPr="00C1069E" w:rsidRDefault="00C1069E" w:rsidP="009D4BC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69E">
        <w:rPr>
          <w:rFonts w:ascii="Times New Roman" w:hAnsi="Times New Roman" w:cs="Times New Roman"/>
          <w:sz w:val="24"/>
          <w:szCs w:val="24"/>
        </w:rPr>
        <w:t xml:space="preserve"> Решением Совета депутатов 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Молжаниновский </w:t>
      </w:r>
      <w:r w:rsidRPr="00C1069E">
        <w:rPr>
          <w:rFonts w:ascii="Times New Roman" w:hAnsi="Times New Roman" w:cs="Times New Roman"/>
          <w:sz w:val="24"/>
          <w:szCs w:val="24"/>
        </w:rPr>
        <w:t xml:space="preserve">от </w:t>
      </w:r>
      <w:r w:rsidR="00F31538" w:rsidRPr="008068B2">
        <w:rPr>
          <w:rFonts w:ascii="Times New Roman" w:hAnsi="Times New Roman" w:cs="Times New Roman"/>
          <w:sz w:val="24"/>
          <w:szCs w:val="24"/>
        </w:rPr>
        <w:t>1</w:t>
      </w:r>
      <w:r w:rsidR="009D4BC8" w:rsidRPr="008068B2">
        <w:rPr>
          <w:rFonts w:ascii="Times New Roman" w:hAnsi="Times New Roman" w:cs="Times New Roman"/>
          <w:sz w:val="24"/>
          <w:szCs w:val="24"/>
        </w:rPr>
        <w:t>3</w:t>
      </w:r>
      <w:r w:rsidRPr="008068B2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6E20FA" w:rsidRPr="008068B2">
        <w:rPr>
          <w:rFonts w:ascii="Times New Roman" w:hAnsi="Times New Roman" w:cs="Times New Roman"/>
          <w:sz w:val="24"/>
          <w:szCs w:val="24"/>
        </w:rPr>
        <w:t>20</w:t>
      </w:r>
      <w:r w:rsidR="009D4BC8" w:rsidRPr="008068B2">
        <w:rPr>
          <w:rFonts w:ascii="Times New Roman" w:hAnsi="Times New Roman" w:cs="Times New Roman"/>
          <w:sz w:val="24"/>
          <w:szCs w:val="24"/>
        </w:rPr>
        <w:t>22</w:t>
      </w:r>
      <w:r w:rsidR="00F31538" w:rsidRPr="008068B2">
        <w:rPr>
          <w:rFonts w:ascii="Times New Roman" w:hAnsi="Times New Roman" w:cs="Times New Roman"/>
          <w:sz w:val="24"/>
          <w:szCs w:val="24"/>
        </w:rPr>
        <w:t xml:space="preserve"> </w:t>
      </w:r>
      <w:r w:rsidRPr="008068B2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9D4BC8" w:rsidRPr="008068B2">
        <w:rPr>
          <w:rFonts w:ascii="Times New Roman" w:hAnsi="Times New Roman" w:cs="Times New Roman"/>
          <w:sz w:val="24"/>
          <w:szCs w:val="24"/>
        </w:rPr>
        <w:t>4</w:t>
      </w:r>
      <w:r w:rsidRPr="008068B2">
        <w:rPr>
          <w:rFonts w:ascii="Times New Roman" w:hAnsi="Times New Roman" w:cs="Times New Roman"/>
          <w:sz w:val="24"/>
          <w:szCs w:val="24"/>
        </w:rPr>
        <w:t>/</w:t>
      </w:r>
      <w:r w:rsidR="009D4BC8" w:rsidRPr="008068B2">
        <w:rPr>
          <w:rFonts w:ascii="Times New Roman" w:hAnsi="Times New Roman" w:cs="Times New Roman"/>
          <w:sz w:val="24"/>
          <w:szCs w:val="24"/>
        </w:rPr>
        <w:t>2</w:t>
      </w:r>
      <w:r w:rsidRPr="008068B2">
        <w:rPr>
          <w:rFonts w:ascii="Times New Roman" w:hAnsi="Times New Roman" w:cs="Times New Roman"/>
          <w:sz w:val="24"/>
          <w:szCs w:val="24"/>
        </w:rPr>
        <w:t>М</w:t>
      </w:r>
      <w:r w:rsidRPr="00C1069E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круга </w:t>
      </w:r>
      <w:r>
        <w:rPr>
          <w:rFonts w:ascii="Times New Roman" w:hAnsi="Times New Roman" w:cs="Times New Roman"/>
          <w:sz w:val="24"/>
          <w:szCs w:val="24"/>
        </w:rPr>
        <w:t>Молжаниновсикй в городе Москве</w:t>
      </w:r>
      <w:r w:rsidRPr="00C1069E">
        <w:rPr>
          <w:rFonts w:ascii="Times New Roman" w:hAnsi="Times New Roman" w:cs="Times New Roman"/>
          <w:sz w:val="24"/>
          <w:szCs w:val="24"/>
        </w:rPr>
        <w:t xml:space="preserve"> на 20</w:t>
      </w:r>
      <w:r w:rsidR="000B72C8" w:rsidRPr="000B72C8">
        <w:rPr>
          <w:rFonts w:ascii="Times New Roman" w:hAnsi="Times New Roman" w:cs="Times New Roman"/>
          <w:sz w:val="24"/>
          <w:szCs w:val="24"/>
        </w:rPr>
        <w:t>2</w:t>
      </w:r>
      <w:r w:rsidR="002A2645">
        <w:rPr>
          <w:rFonts w:ascii="Times New Roman" w:hAnsi="Times New Roman" w:cs="Times New Roman"/>
          <w:sz w:val="24"/>
          <w:szCs w:val="24"/>
        </w:rPr>
        <w:t>2</w:t>
      </w:r>
      <w:r w:rsidRPr="00C1069E">
        <w:rPr>
          <w:rFonts w:ascii="Times New Roman" w:hAnsi="Times New Roman" w:cs="Times New Roman"/>
          <w:sz w:val="24"/>
          <w:szCs w:val="24"/>
        </w:rPr>
        <w:t xml:space="preserve"> год» размер резервного фонда на 20</w:t>
      </w:r>
      <w:r w:rsidR="000B72C8" w:rsidRPr="000B72C8">
        <w:rPr>
          <w:rFonts w:ascii="Times New Roman" w:hAnsi="Times New Roman" w:cs="Times New Roman"/>
          <w:sz w:val="24"/>
          <w:szCs w:val="24"/>
        </w:rPr>
        <w:t>2</w:t>
      </w:r>
      <w:r w:rsidR="002A2645">
        <w:rPr>
          <w:rFonts w:ascii="Times New Roman" w:hAnsi="Times New Roman" w:cs="Times New Roman"/>
          <w:sz w:val="24"/>
          <w:szCs w:val="24"/>
        </w:rPr>
        <w:t>2</w:t>
      </w:r>
      <w:r w:rsidRPr="00C1069E">
        <w:rPr>
          <w:rFonts w:ascii="Times New Roman" w:hAnsi="Times New Roman" w:cs="Times New Roman"/>
          <w:sz w:val="24"/>
          <w:szCs w:val="24"/>
        </w:rPr>
        <w:t xml:space="preserve"> год утвержден в сумме </w:t>
      </w:r>
      <w:r w:rsidR="00DB6065">
        <w:rPr>
          <w:rFonts w:ascii="Times New Roman" w:hAnsi="Times New Roman" w:cs="Times New Roman"/>
          <w:sz w:val="24"/>
          <w:szCs w:val="24"/>
        </w:rPr>
        <w:t>1</w:t>
      </w:r>
      <w:r w:rsidR="00EB485B">
        <w:rPr>
          <w:rFonts w:ascii="Times New Roman" w:hAnsi="Times New Roman" w:cs="Times New Roman"/>
          <w:sz w:val="24"/>
          <w:szCs w:val="24"/>
        </w:rPr>
        <w:t>0</w:t>
      </w:r>
      <w:r w:rsidRPr="00C1069E">
        <w:rPr>
          <w:rFonts w:ascii="Times New Roman" w:hAnsi="Times New Roman" w:cs="Times New Roman"/>
          <w:sz w:val="24"/>
          <w:szCs w:val="24"/>
        </w:rPr>
        <w:t>,</w:t>
      </w:r>
      <w:r w:rsidR="002A2645">
        <w:rPr>
          <w:rFonts w:ascii="Times New Roman" w:hAnsi="Times New Roman" w:cs="Times New Roman"/>
          <w:sz w:val="24"/>
          <w:szCs w:val="24"/>
        </w:rPr>
        <w:t>0</w:t>
      </w:r>
      <w:r w:rsidRPr="00C1069E">
        <w:rPr>
          <w:rFonts w:ascii="Times New Roman" w:hAnsi="Times New Roman" w:cs="Times New Roman"/>
          <w:sz w:val="24"/>
          <w:szCs w:val="24"/>
        </w:rPr>
        <w:t xml:space="preserve"> тыс. руб. по коду бюджетной классификации расходов 900 0111 32А0100000 870. Резервный фонд создавался в соответствии со статьей 81 Бюджетного кодекса Российской Федерации с целью финансового обеспече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на территории муниципального округа </w:t>
      </w:r>
      <w:r>
        <w:rPr>
          <w:rFonts w:ascii="Times New Roman" w:hAnsi="Times New Roman" w:cs="Times New Roman"/>
          <w:sz w:val="24"/>
          <w:szCs w:val="24"/>
        </w:rPr>
        <w:t>Молжаниновский</w:t>
      </w:r>
      <w:r w:rsidRPr="00C1069E">
        <w:rPr>
          <w:rFonts w:ascii="Times New Roman" w:hAnsi="Times New Roman" w:cs="Times New Roman"/>
          <w:sz w:val="24"/>
          <w:szCs w:val="24"/>
        </w:rPr>
        <w:t>. В период с 01 января 20</w:t>
      </w:r>
      <w:r w:rsidR="000B72C8" w:rsidRPr="000B72C8">
        <w:rPr>
          <w:rFonts w:ascii="Times New Roman" w:hAnsi="Times New Roman" w:cs="Times New Roman"/>
          <w:sz w:val="24"/>
          <w:szCs w:val="24"/>
        </w:rPr>
        <w:t>2</w:t>
      </w:r>
      <w:r w:rsidR="002A2645">
        <w:rPr>
          <w:rFonts w:ascii="Times New Roman" w:hAnsi="Times New Roman" w:cs="Times New Roman"/>
          <w:sz w:val="24"/>
          <w:szCs w:val="24"/>
        </w:rPr>
        <w:t>2</w:t>
      </w:r>
      <w:r w:rsidRPr="00C1069E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0B72C8" w:rsidRPr="000B72C8">
        <w:rPr>
          <w:rFonts w:ascii="Times New Roman" w:hAnsi="Times New Roman" w:cs="Times New Roman"/>
          <w:sz w:val="24"/>
          <w:szCs w:val="24"/>
        </w:rPr>
        <w:t>2</w:t>
      </w:r>
      <w:r w:rsidR="002A2645">
        <w:rPr>
          <w:rFonts w:ascii="Times New Roman" w:hAnsi="Times New Roman" w:cs="Times New Roman"/>
          <w:sz w:val="24"/>
          <w:szCs w:val="24"/>
        </w:rPr>
        <w:t>2</w:t>
      </w:r>
      <w:r w:rsidRPr="00C1069E">
        <w:rPr>
          <w:rFonts w:ascii="Times New Roman" w:hAnsi="Times New Roman" w:cs="Times New Roman"/>
          <w:sz w:val="24"/>
          <w:szCs w:val="24"/>
        </w:rPr>
        <w:t xml:space="preserve"> года средства резервного фонда на указанные цели не направлялись и не расходовались. </w:t>
      </w:r>
    </w:p>
    <w:p w14:paraId="11F73C7D" w14:textId="77777777" w:rsidR="00C1069E" w:rsidRPr="00C1069E" w:rsidRDefault="00C1069E" w:rsidP="00C1069E">
      <w:pPr>
        <w:pStyle w:val="ab"/>
        <w:rPr>
          <w:rFonts w:ascii="Times New Roman" w:hAnsi="Times New Roman" w:cs="Times New Roman"/>
          <w:sz w:val="24"/>
          <w:szCs w:val="24"/>
        </w:rPr>
      </w:pPr>
      <w:r w:rsidRPr="00C106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FA411" w14:textId="77777777" w:rsidR="00E43BE2" w:rsidRDefault="00E43BE2" w:rsidP="00C1069E">
      <w:pPr>
        <w:pStyle w:val="ab"/>
        <w:rPr>
          <w:rFonts w:ascii="Times New Roman" w:hAnsi="Times New Roman" w:cs="Times New Roman"/>
          <w:sz w:val="20"/>
          <w:szCs w:val="20"/>
        </w:rPr>
        <w:sectPr w:rsidR="00E43BE2" w:rsidSect="00A030F9">
          <w:pgSz w:w="16838" w:h="11906" w:orient="landscape" w:code="9"/>
          <w:pgMar w:top="426" w:right="678" w:bottom="284" w:left="1701" w:header="709" w:footer="709" w:gutter="0"/>
          <w:cols w:space="708"/>
          <w:docGrid w:linePitch="360"/>
        </w:sectPr>
      </w:pPr>
    </w:p>
    <w:p w14:paraId="0BD16306" w14:textId="77777777" w:rsidR="00421F29" w:rsidRPr="00421F29" w:rsidRDefault="00421F29" w:rsidP="007B3A5B">
      <w:pPr>
        <w:ind w:left="5245"/>
        <w:rPr>
          <w:sz w:val="28"/>
          <w:szCs w:val="28"/>
        </w:rPr>
      </w:pPr>
    </w:p>
    <w:sectPr w:rsidR="00421F29" w:rsidRPr="00421F29" w:rsidSect="00E43BE2">
      <w:pgSz w:w="11906" w:h="16838" w:code="9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8AD5" w14:textId="77777777" w:rsidR="002562C0" w:rsidRDefault="002562C0">
      <w:r>
        <w:separator/>
      </w:r>
    </w:p>
  </w:endnote>
  <w:endnote w:type="continuationSeparator" w:id="0">
    <w:p w14:paraId="1FE72316" w14:textId="77777777" w:rsidR="002562C0" w:rsidRDefault="0025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64F58" w14:textId="77777777" w:rsidR="002562C0" w:rsidRDefault="002562C0">
      <w:r>
        <w:separator/>
      </w:r>
    </w:p>
  </w:footnote>
  <w:footnote w:type="continuationSeparator" w:id="0">
    <w:p w14:paraId="1608B400" w14:textId="77777777" w:rsidR="002562C0" w:rsidRDefault="00256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5E5F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DE26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BA6F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0B08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DCC1C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5CA2F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0246F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66D8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960F2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6A8C3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7612137">
    <w:abstractNumId w:val="9"/>
  </w:num>
  <w:num w:numId="2" w16cid:durableId="848254876">
    <w:abstractNumId w:val="7"/>
  </w:num>
  <w:num w:numId="3" w16cid:durableId="1615865145">
    <w:abstractNumId w:val="6"/>
  </w:num>
  <w:num w:numId="4" w16cid:durableId="917590140">
    <w:abstractNumId w:val="5"/>
  </w:num>
  <w:num w:numId="5" w16cid:durableId="91516666">
    <w:abstractNumId w:val="4"/>
  </w:num>
  <w:num w:numId="6" w16cid:durableId="1267467525">
    <w:abstractNumId w:val="8"/>
  </w:num>
  <w:num w:numId="7" w16cid:durableId="800880046">
    <w:abstractNumId w:val="3"/>
  </w:num>
  <w:num w:numId="8" w16cid:durableId="1134297306">
    <w:abstractNumId w:val="2"/>
  </w:num>
  <w:num w:numId="9" w16cid:durableId="1316757600">
    <w:abstractNumId w:val="1"/>
  </w:num>
  <w:num w:numId="10" w16cid:durableId="47579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9A7"/>
    <w:rsid w:val="00001902"/>
    <w:rsid w:val="00005558"/>
    <w:rsid w:val="000071BA"/>
    <w:rsid w:val="00012343"/>
    <w:rsid w:val="00013317"/>
    <w:rsid w:val="00014716"/>
    <w:rsid w:val="00015AAD"/>
    <w:rsid w:val="00015C95"/>
    <w:rsid w:val="00016D2D"/>
    <w:rsid w:val="00020AB0"/>
    <w:rsid w:val="000213B7"/>
    <w:rsid w:val="00022616"/>
    <w:rsid w:val="00024D0F"/>
    <w:rsid w:val="00026C26"/>
    <w:rsid w:val="00026F2C"/>
    <w:rsid w:val="000315BC"/>
    <w:rsid w:val="00032AA4"/>
    <w:rsid w:val="0003319C"/>
    <w:rsid w:val="00036C54"/>
    <w:rsid w:val="00037CB0"/>
    <w:rsid w:val="000414BE"/>
    <w:rsid w:val="00042B96"/>
    <w:rsid w:val="00044890"/>
    <w:rsid w:val="0004647B"/>
    <w:rsid w:val="000479B8"/>
    <w:rsid w:val="00047F2C"/>
    <w:rsid w:val="00053035"/>
    <w:rsid w:val="000537EA"/>
    <w:rsid w:val="00054197"/>
    <w:rsid w:val="0005668C"/>
    <w:rsid w:val="000573B2"/>
    <w:rsid w:val="000600DB"/>
    <w:rsid w:val="00060B09"/>
    <w:rsid w:val="00065080"/>
    <w:rsid w:val="0006569B"/>
    <w:rsid w:val="0006630C"/>
    <w:rsid w:val="00072C0E"/>
    <w:rsid w:val="00073BC3"/>
    <w:rsid w:val="0008020F"/>
    <w:rsid w:val="00081357"/>
    <w:rsid w:val="0008168A"/>
    <w:rsid w:val="000816ED"/>
    <w:rsid w:val="00081909"/>
    <w:rsid w:val="000821F6"/>
    <w:rsid w:val="000864BC"/>
    <w:rsid w:val="000950DC"/>
    <w:rsid w:val="000954EB"/>
    <w:rsid w:val="00096FEB"/>
    <w:rsid w:val="000A0984"/>
    <w:rsid w:val="000A1DE1"/>
    <w:rsid w:val="000A28E9"/>
    <w:rsid w:val="000A7032"/>
    <w:rsid w:val="000A71DA"/>
    <w:rsid w:val="000A7F01"/>
    <w:rsid w:val="000B0845"/>
    <w:rsid w:val="000B2F7F"/>
    <w:rsid w:val="000B51D3"/>
    <w:rsid w:val="000B72C8"/>
    <w:rsid w:val="000B763C"/>
    <w:rsid w:val="000C5642"/>
    <w:rsid w:val="000C61FD"/>
    <w:rsid w:val="000C714A"/>
    <w:rsid w:val="000D0355"/>
    <w:rsid w:val="000D1507"/>
    <w:rsid w:val="000E1246"/>
    <w:rsid w:val="000E149C"/>
    <w:rsid w:val="000E15C7"/>
    <w:rsid w:val="000E4FCF"/>
    <w:rsid w:val="000E5165"/>
    <w:rsid w:val="000E6DAA"/>
    <w:rsid w:val="000E7D71"/>
    <w:rsid w:val="000F0183"/>
    <w:rsid w:val="000F157A"/>
    <w:rsid w:val="000F3E30"/>
    <w:rsid w:val="000F4D5E"/>
    <w:rsid w:val="000F5FFE"/>
    <w:rsid w:val="000F6719"/>
    <w:rsid w:val="001027D4"/>
    <w:rsid w:val="00104104"/>
    <w:rsid w:val="00104109"/>
    <w:rsid w:val="001105D3"/>
    <w:rsid w:val="00110936"/>
    <w:rsid w:val="00110CFE"/>
    <w:rsid w:val="00113589"/>
    <w:rsid w:val="001139AF"/>
    <w:rsid w:val="00113B8A"/>
    <w:rsid w:val="00114AED"/>
    <w:rsid w:val="00116EB6"/>
    <w:rsid w:val="00117FBC"/>
    <w:rsid w:val="001200D7"/>
    <w:rsid w:val="001202B8"/>
    <w:rsid w:val="00120956"/>
    <w:rsid w:val="00120B8B"/>
    <w:rsid w:val="00120DB9"/>
    <w:rsid w:val="00121B87"/>
    <w:rsid w:val="00127249"/>
    <w:rsid w:val="0013022C"/>
    <w:rsid w:val="00130DAC"/>
    <w:rsid w:val="00134E04"/>
    <w:rsid w:val="00143B9F"/>
    <w:rsid w:val="0014446D"/>
    <w:rsid w:val="00145FE0"/>
    <w:rsid w:val="0014763A"/>
    <w:rsid w:val="00147952"/>
    <w:rsid w:val="00151ACD"/>
    <w:rsid w:val="001521C0"/>
    <w:rsid w:val="00154B13"/>
    <w:rsid w:val="00155BB8"/>
    <w:rsid w:val="001565D8"/>
    <w:rsid w:val="00160461"/>
    <w:rsid w:val="00161209"/>
    <w:rsid w:val="00163299"/>
    <w:rsid w:val="0016490D"/>
    <w:rsid w:val="001700AE"/>
    <w:rsid w:val="001710BD"/>
    <w:rsid w:val="001749BB"/>
    <w:rsid w:val="00180E99"/>
    <w:rsid w:val="00183A56"/>
    <w:rsid w:val="001844CD"/>
    <w:rsid w:val="0018559D"/>
    <w:rsid w:val="00186F3B"/>
    <w:rsid w:val="001879AD"/>
    <w:rsid w:val="001879CE"/>
    <w:rsid w:val="00190222"/>
    <w:rsid w:val="00190749"/>
    <w:rsid w:val="00192102"/>
    <w:rsid w:val="001922AE"/>
    <w:rsid w:val="00193B4D"/>
    <w:rsid w:val="0019570A"/>
    <w:rsid w:val="00196A85"/>
    <w:rsid w:val="001A05F8"/>
    <w:rsid w:val="001A099F"/>
    <w:rsid w:val="001A14FB"/>
    <w:rsid w:val="001A253B"/>
    <w:rsid w:val="001A3952"/>
    <w:rsid w:val="001A4D0E"/>
    <w:rsid w:val="001A7A6D"/>
    <w:rsid w:val="001B00FD"/>
    <w:rsid w:val="001B1085"/>
    <w:rsid w:val="001B2866"/>
    <w:rsid w:val="001B2ED2"/>
    <w:rsid w:val="001B358F"/>
    <w:rsid w:val="001B3A4D"/>
    <w:rsid w:val="001B41A8"/>
    <w:rsid w:val="001B4C93"/>
    <w:rsid w:val="001B7BFF"/>
    <w:rsid w:val="001C514D"/>
    <w:rsid w:val="001C6CC3"/>
    <w:rsid w:val="001D021A"/>
    <w:rsid w:val="001D04CA"/>
    <w:rsid w:val="001D1CF7"/>
    <w:rsid w:val="001D614B"/>
    <w:rsid w:val="001E2A0C"/>
    <w:rsid w:val="001E5A6D"/>
    <w:rsid w:val="001F30F2"/>
    <w:rsid w:val="001F6587"/>
    <w:rsid w:val="001F77B3"/>
    <w:rsid w:val="001F7BEF"/>
    <w:rsid w:val="001F7DD0"/>
    <w:rsid w:val="00201098"/>
    <w:rsid w:val="00201546"/>
    <w:rsid w:val="00202271"/>
    <w:rsid w:val="002124C5"/>
    <w:rsid w:val="00212A5E"/>
    <w:rsid w:val="00214DB4"/>
    <w:rsid w:val="00215621"/>
    <w:rsid w:val="00221FF2"/>
    <w:rsid w:val="00223364"/>
    <w:rsid w:val="002244BD"/>
    <w:rsid w:val="00225D12"/>
    <w:rsid w:val="00226A9E"/>
    <w:rsid w:val="00227148"/>
    <w:rsid w:val="00230543"/>
    <w:rsid w:val="00237BE5"/>
    <w:rsid w:val="002428EE"/>
    <w:rsid w:val="00242CBB"/>
    <w:rsid w:val="00246344"/>
    <w:rsid w:val="0024730D"/>
    <w:rsid w:val="002479AF"/>
    <w:rsid w:val="00250D82"/>
    <w:rsid w:val="00251491"/>
    <w:rsid w:val="002516DB"/>
    <w:rsid w:val="0025277F"/>
    <w:rsid w:val="00253265"/>
    <w:rsid w:val="00256278"/>
    <w:rsid w:val="002562C0"/>
    <w:rsid w:val="002569B1"/>
    <w:rsid w:val="00261647"/>
    <w:rsid w:val="00265182"/>
    <w:rsid w:val="00267324"/>
    <w:rsid w:val="00270217"/>
    <w:rsid w:val="00272A4C"/>
    <w:rsid w:val="00273201"/>
    <w:rsid w:val="00276DA9"/>
    <w:rsid w:val="002775FC"/>
    <w:rsid w:val="00280370"/>
    <w:rsid w:val="002807CF"/>
    <w:rsid w:val="00281FAD"/>
    <w:rsid w:val="00282F0C"/>
    <w:rsid w:val="00283057"/>
    <w:rsid w:val="00284BB4"/>
    <w:rsid w:val="002850D7"/>
    <w:rsid w:val="00286555"/>
    <w:rsid w:val="00286E5C"/>
    <w:rsid w:val="0028753B"/>
    <w:rsid w:val="002879A5"/>
    <w:rsid w:val="00293D78"/>
    <w:rsid w:val="002A2645"/>
    <w:rsid w:val="002A399C"/>
    <w:rsid w:val="002A631A"/>
    <w:rsid w:val="002A7DB0"/>
    <w:rsid w:val="002B376A"/>
    <w:rsid w:val="002B586F"/>
    <w:rsid w:val="002B59C6"/>
    <w:rsid w:val="002B63BA"/>
    <w:rsid w:val="002C247C"/>
    <w:rsid w:val="002C56AF"/>
    <w:rsid w:val="002C585F"/>
    <w:rsid w:val="002D2C17"/>
    <w:rsid w:val="002D37AF"/>
    <w:rsid w:val="002D41AE"/>
    <w:rsid w:val="002D46CE"/>
    <w:rsid w:val="002E135B"/>
    <w:rsid w:val="002E329D"/>
    <w:rsid w:val="002E4A6D"/>
    <w:rsid w:val="002E6E75"/>
    <w:rsid w:val="002E7900"/>
    <w:rsid w:val="002F0070"/>
    <w:rsid w:val="002F0716"/>
    <w:rsid w:val="002F175B"/>
    <w:rsid w:val="002F2B94"/>
    <w:rsid w:val="002F2E09"/>
    <w:rsid w:val="002F42A1"/>
    <w:rsid w:val="002F6E95"/>
    <w:rsid w:val="002F6F49"/>
    <w:rsid w:val="003010D3"/>
    <w:rsid w:val="003025F5"/>
    <w:rsid w:val="00302E1D"/>
    <w:rsid w:val="00305395"/>
    <w:rsid w:val="00306006"/>
    <w:rsid w:val="00310865"/>
    <w:rsid w:val="00311BD0"/>
    <w:rsid w:val="00316724"/>
    <w:rsid w:val="00320809"/>
    <w:rsid w:val="00321C56"/>
    <w:rsid w:val="00323FBF"/>
    <w:rsid w:val="0032434A"/>
    <w:rsid w:val="0032680D"/>
    <w:rsid w:val="00330876"/>
    <w:rsid w:val="0033098A"/>
    <w:rsid w:val="00333860"/>
    <w:rsid w:val="0033624C"/>
    <w:rsid w:val="003362DF"/>
    <w:rsid w:val="0034257F"/>
    <w:rsid w:val="00342EE7"/>
    <w:rsid w:val="003431AA"/>
    <w:rsid w:val="003458F6"/>
    <w:rsid w:val="00347643"/>
    <w:rsid w:val="00350468"/>
    <w:rsid w:val="00350DAD"/>
    <w:rsid w:val="003517FE"/>
    <w:rsid w:val="003520F6"/>
    <w:rsid w:val="003542DB"/>
    <w:rsid w:val="00356246"/>
    <w:rsid w:val="003621C7"/>
    <w:rsid w:val="00363022"/>
    <w:rsid w:val="003655B6"/>
    <w:rsid w:val="0036630D"/>
    <w:rsid w:val="00366963"/>
    <w:rsid w:val="00366C46"/>
    <w:rsid w:val="00371EAA"/>
    <w:rsid w:val="00372294"/>
    <w:rsid w:val="003819AB"/>
    <w:rsid w:val="00382429"/>
    <w:rsid w:val="0038245A"/>
    <w:rsid w:val="0038257E"/>
    <w:rsid w:val="00382DC7"/>
    <w:rsid w:val="0038312F"/>
    <w:rsid w:val="003837BB"/>
    <w:rsid w:val="003843F0"/>
    <w:rsid w:val="00384BFC"/>
    <w:rsid w:val="00385947"/>
    <w:rsid w:val="00391906"/>
    <w:rsid w:val="00392605"/>
    <w:rsid w:val="003A0826"/>
    <w:rsid w:val="003A0EAC"/>
    <w:rsid w:val="003A102A"/>
    <w:rsid w:val="003A18CF"/>
    <w:rsid w:val="003A44C6"/>
    <w:rsid w:val="003A725E"/>
    <w:rsid w:val="003B1BEB"/>
    <w:rsid w:val="003B2A4C"/>
    <w:rsid w:val="003B5DC4"/>
    <w:rsid w:val="003B69D4"/>
    <w:rsid w:val="003B6EB1"/>
    <w:rsid w:val="003B741D"/>
    <w:rsid w:val="003B765F"/>
    <w:rsid w:val="003D0341"/>
    <w:rsid w:val="003D0D82"/>
    <w:rsid w:val="003D1426"/>
    <w:rsid w:val="003D22F7"/>
    <w:rsid w:val="003D3506"/>
    <w:rsid w:val="003D3813"/>
    <w:rsid w:val="003D4607"/>
    <w:rsid w:val="003D7EA9"/>
    <w:rsid w:val="003E0A48"/>
    <w:rsid w:val="003E0FA9"/>
    <w:rsid w:val="003E18FB"/>
    <w:rsid w:val="003E1FAD"/>
    <w:rsid w:val="003E2478"/>
    <w:rsid w:val="003E3327"/>
    <w:rsid w:val="003E418A"/>
    <w:rsid w:val="003F1989"/>
    <w:rsid w:val="003F33C7"/>
    <w:rsid w:val="003F5EF8"/>
    <w:rsid w:val="003F683C"/>
    <w:rsid w:val="00401583"/>
    <w:rsid w:val="004032EB"/>
    <w:rsid w:val="00405564"/>
    <w:rsid w:val="004062C6"/>
    <w:rsid w:val="00407962"/>
    <w:rsid w:val="00411FF6"/>
    <w:rsid w:val="004175B4"/>
    <w:rsid w:val="00421F29"/>
    <w:rsid w:val="00422359"/>
    <w:rsid w:val="00423ED1"/>
    <w:rsid w:val="00424D04"/>
    <w:rsid w:val="00431426"/>
    <w:rsid w:val="004328C3"/>
    <w:rsid w:val="00432D3E"/>
    <w:rsid w:val="00434E4F"/>
    <w:rsid w:val="004354B3"/>
    <w:rsid w:val="0043728D"/>
    <w:rsid w:val="00437408"/>
    <w:rsid w:val="0044304E"/>
    <w:rsid w:val="0044370C"/>
    <w:rsid w:val="00445695"/>
    <w:rsid w:val="00446262"/>
    <w:rsid w:val="00452277"/>
    <w:rsid w:val="00453C06"/>
    <w:rsid w:val="004550FA"/>
    <w:rsid w:val="00463314"/>
    <w:rsid w:val="00463445"/>
    <w:rsid w:val="00463C2D"/>
    <w:rsid w:val="0047106A"/>
    <w:rsid w:val="0047163C"/>
    <w:rsid w:val="004758E4"/>
    <w:rsid w:val="00477A47"/>
    <w:rsid w:val="00482FE6"/>
    <w:rsid w:val="00483D72"/>
    <w:rsid w:val="004869BC"/>
    <w:rsid w:val="00487C74"/>
    <w:rsid w:val="0049016E"/>
    <w:rsid w:val="004908C9"/>
    <w:rsid w:val="00492E2A"/>
    <w:rsid w:val="00493620"/>
    <w:rsid w:val="004947DD"/>
    <w:rsid w:val="004A0375"/>
    <w:rsid w:val="004A1048"/>
    <w:rsid w:val="004A3B4B"/>
    <w:rsid w:val="004A4BF0"/>
    <w:rsid w:val="004A4C58"/>
    <w:rsid w:val="004A544B"/>
    <w:rsid w:val="004B2F38"/>
    <w:rsid w:val="004B6681"/>
    <w:rsid w:val="004B7FF8"/>
    <w:rsid w:val="004C221A"/>
    <w:rsid w:val="004C260C"/>
    <w:rsid w:val="004C3ECE"/>
    <w:rsid w:val="004C5516"/>
    <w:rsid w:val="004D09DB"/>
    <w:rsid w:val="004D1A0B"/>
    <w:rsid w:val="004D1A69"/>
    <w:rsid w:val="004D443D"/>
    <w:rsid w:val="004D74AB"/>
    <w:rsid w:val="004E1368"/>
    <w:rsid w:val="004E36ED"/>
    <w:rsid w:val="004E4224"/>
    <w:rsid w:val="004E457A"/>
    <w:rsid w:val="004F02E6"/>
    <w:rsid w:val="004F0540"/>
    <w:rsid w:val="004F096F"/>
    <w:rsid w:val="004F1511"/>
    <w:rsid w:val="004F3B00"/>
    <w:rsid w:val="004F5177"/>
    <w:rsid w:val="004F60A5"/>
    <w:rsid w:val="004F6DF5"/>
    <w:rsid w:val="004F731A"/>
    <w:rsid w:val="00501FD8"/>
    <w:rsid w:val="0050245E"/>
    <w:rsid w:val="00504681"/>
    <w:rsid w:val="00504ED3"/>
    <w:rsid w:val="00507717"/>
    <w:rsid w:val="00507B31"/>
    <w:rsid w:val="00512AB5"/>
    <w:rsid w:val="00513A95"/>
    <w:rsid w:val="005145DE"/>
    <w:rsid w:val="00515D9A"/>
    <w:rsid w:val="0052056C"/>
    <w:rsid w:val="005214D2"/>
    <w:rsid w:val="005233E4"/>
    <w:rsid w:val="00523A53"/>
    <w:rsid w:val="005321A3"/>
    <w:rsid w:val="005329CE"/>
    <w:rsid w:val="00535C72"/>
    <w:rsid w:val="00540395"/>
    <w:rsid w:val="00541933"/>
    <w:rsid w:val="00543398"/>
    <w:rsid w:val="00554022"/>
    <w:rsid w:val="00555A55"/>
    <w:rsid w:val="00556DD2"/>
    <w:rsid w:val="00564E66"/>
    <w:rsid w:val="00565D86"/>
    <w:rsid w:val="00566832"/>
    <w:rsid w:val="00567133"/>
    <w:rsid w:val="00567728"/>
    <w:rsid w:val="00573549"/>
    <w:rsid w:val="00574861"/>
    <w:rsid w:val="0058028A"/>
    <w:rsid w:val="005810DF"/>
    <w:rsid w:val="0058134E"/>
    <w:rsid w:val="00581D8A"/>
    <w:rsid w:val="00581DE3"/>
    <w:rsid w:val="00584CF0"/>
    <w:rsid w:val="005856F7"/>
    <w:rsid w:val="00586938"/>
    <w:rsid w:val="0059157E"/>
    <w:rsid w:val="00591CBE"/>
    <w:rsid w:val="00595BD3"/>
    <w:rsid w:val="005A21BF"/>
    <w:rsid w:val="005A3B8A"/>
    <w:rsid w:val="005A3C55"/>
    <w:rsid w:val="005A4358"/>
    <w:rsid w:val="005A4E98"/>
    <w:rsid w:val="005A51C0"/>
    <w:rsid w:val="005A54AB"/>
    <w:rsid w:val="005A594E"/>
    <w:rsid w:val="005A613F"/>
    <w:rsid w:val="005A7CE8"/>
    <w:rsid w:val="005B632A"/>
    <w:rsid w:val="005B787E"/>
    <w:rsid w:val="005C102E"/>
    <w:rsid w:val="005C1810"/>
    <w:rsid w:val="005C42F4"/>
    <w:rsid w:val="005C7F9F"/>
    <w:rsid w:val="005D1161"/>
    <w:rsid w:val="005D1BFB"/>
    <w:rsid w:val="005D2A89"/>
    <w:rsid w:val="005D5285"/>
    <w:rsid w:val="005D7C74"/>
    <w:rsid w:val="005E1FB5"/>
    <w:rsid w:val="005E20EE"/>
    <w:rsid w:val="005E3747"/>
    <w:rsid w:val="005F0743"/>
    <w:rsid w:val="005F2119"/>
    <w:rsid w:val="005F2D31"/>
    <w:rsid w:val="005F2DFB"/>
    <w:rsid w:val="005F38B7"/>
    <w:rsid w:val="005F3E26"/>
    <w:rsid w:val="005F4044"/>
    <w:rsid w:val="005F431D"/>
    <w:rsid w:val="005F593F"/>
    <w:rsid w:val="005F7487"/>
    <w:rsid w:val="00600BED"/>
    <w:rsid w:val="00603DB1"/>
    <w:rsid w:val="00604394"/>
    <w:rsid w:val="006068B8"/>
    <w:rsid w:val="00610E5D"/>
    <w:rsid w:val="006144BE"/>
    <w:rsid w:val="00614C5F"/>
    <w:rsid w:val="006152B4"/>
    <w:rsid w:val="00615853"/>
    <w:rsid w:val="006215BA"/>
    <w:rsid w:val="00623094"/>
    <w:rsid w:val="00623A20"/>
    <w:rsid w:val="00623DF1"/>
    <w:rsid w:val="00625C2D"/>
    <w:rsid w:val="00625EA4"/>
    <w:rsid w:val="006274EE"/>
    <w:rsid w:val="00630A25"/>
    <w:rsid w:val="00631E4D"/>
    <w:rsid w:val="00632699"/>
    <w:rsid w:val="00640B3C"/>
    <w:rsid w:val="006416F5"/>
    <w:rsid w:val="00647835"/>
    <w:rsid w:val="006478C0"/>
    <w:rsid w:val="00651880"/>
    <w:rsid w:val="00655042"/>
    <w:rsid w:val="00657205"/>
    <w:rsid w:val="00660B5A"/>
    <w:rsid w:val="00662799"/>
    <w:rsid w:val="00663B5B"/>
    <w:rsid w:val="006661D8"/>
    <w:rsid w:val="00666BDD"/>
    <w:rsid w:val="0066717A"/>
    <w:rsid w:val="006725F7"/>
    <w:rsid w:val="00681707"/>
    <w:rsid w:val="00682FF3"/>
    <w:rsid w:val="00683C6D"/>
    <w:rsid w:val="006868EC"/>
    <w:rsid w:val="00687D82"/>
    <w:rsid w:val="00691C53"/>
    <w:rsid w:val="00694575"/>
    <w:rsid w:val="00695014"/>
    <w:rsid w:val="0069683E"/>
    <w:rsid w:val="00696BB1"/>
    <w:rsid w:val="00696CB3"/>
    <w:rsid w:val="00696E4E"/>
    <w:rsid w:val="006A0104"/>
    <w:rsid w:val="006A1294"/>
    <w:rsid w:val="006A27DF"/>
    <w:rsid w:val="006A5F4F"/>
    <w:rsid w:val="006B011E"/>
    <w:rsid w:val="006B5180"/>
    <w:rsid w:val="006B6ABA"/>
    <w:rsid w:val="006C0AB0"/>
    <w:rsid w:val="006C0F99"/>
    <w:rsid w:val="006C205E"/>
    <w:rsid w:val="006D0B33"/>
    <w:rsid w:val="006D0CED"/>
    <w:rsid w:val="006D4796"/>
    <w:rsid w:val="006D57DC"/>
    <w:rsid w:val="006D5863"/>
    <w:rsid w:val="006E20FA"/>
    <w:rsid w:val="006E28C9"/>
    <w:rsid w:val="006E4093"/>
    <w:rsid w:val="006E5562"/>
    <w:rsid w:val="006E6B54"/>
    <w:rsid w:val="006E7E24"/>
    <w:rsid w:val="006F0C3A"/>
    <w:rsid w:val="006F0DBE"/>
    <w:rsid w:val="006F1D31"/>
    <w:rsid w:val="006F22CE"/>
    <w:rsid w:val="006F4E49"/>
    <w:rsid w:val="00700D6A"/>
    <w:rsid w:val="007023A2"/>
    <w:rsid w:val="007034F3"/>
    <w:rsid w:val="00704435"/>
    <w:rsid w:val="0070520D"/>
    <w:rsid w:val="00705BC8"/>
    <w:rsid w:val="00705E58"/>
    <w:rsid w:val="007070E4"/>
    <w:rsid w:val="0070773F"/>
    <w:rsid w:val="00713533"/>
    <w:rsid w:val="007179D3"/>
    <w:rsid w:val="00724A1F"/>
    <w:rsid w:val="00725CEC"/>
    <w:rsid w:val="00726CE1"/>
    <w:rsid w:val="00733701"/>
    <w:rsid w:val="007338CA"/>
    <w:rsid w:val="00735005"/>
    <w:rsid w:val="0073535F"/>
    <w:rsid w:val="0073576D"/>
    <w:rsid w:val="00740AA8"/>
    <w:rsid w:val="00740AD1"/>
    <w:rsid w:val="00743CEF"/>
    <w:rsid w:val="007459B8"/>
    <w:rsid w:val="00746CD0"/>
    <w:rsid w:val="0075194B"/>
    <w:rsid w:val="007535F5"/>
    <w:rsid w:val="0076380F"/>
    <w:rsid w:val="00765BF0"/>
    <w:rsid w:val="007702B4"/>
    <w:rsid w:val="00771506"/>
    <w:rsid w:val="007724EA"/>
    <w:rsid w:val="007746E6"/>
    <w:rsid w:val="00774947"/>
    <w:rsid w:val="00775FA4"/>
    <w:rsid w:val="00783078"/>
    <w:rsid w:val="00784ECA"/>
    <w:rsid w:val="00786405"/>
    <w:rsid w:val="00791EF9"/>
    <w:rsid w:val="007A2366"/>
    <w:rsid w:val="007A28FD"/>
    <w:rsid w:val="007A6128"/>
    <w:rsid w:val="007A77BC"/>
    <w:rsid w:val="007B1D58"/>
    <w:rsid w:val="007B2909"/>
    <w:rsid w:val="007B2F52"/>
    <w:rsid w:val="007B3546"/>
    <w:rsid w:val="007B3A5B"/>
    <w:rsid w:val="007B4981"/>
    <w:rsid w:val="007B634C"/>
    <w:rsid w:val="007B66C1"/>
    <w:rsid w:val="007B73FF"/>
    <w:rsid w:val="007C0CD1"/>
    <w:rsid w:val="007C28FC"/>
    <w:rsid w:val="007C2D42"/>
    <w:rsid w:val="007C53BE"/>
    <w:rsid w:val="007C5AB5"/>
    <w:rsid w:val="007D0370"/>
    <w:rsid w:val="007D27E0"/>
    <w:rsid w:val="007D39CB"/>
    <w:rsid w:val="007E0ED4"/>
    <w:rsid w:val="007E4705"/>
    <w:rsid w:val="007E472D"/>
    <w:rsid w:val="007E75F5"/>
    <w:rsid w:val="007F2D28"/>
    <w:rsid w:val="007F39AD"/>
    <w:rsid w:val="007F3ACE"/>
    <w:rsid w:val="007F592C"/>
    <w:rsid w:val="00800C48"/>
    <w:rsid w:val="00803E0F"/>
    <w:rsid w:val="00804FC9"/>
    <w:rsid w:val="00804FF5"/>
    <w:rsid w:val="0080541E"/>
    <w:rsid w:val="00805B3D"/>
    <w:rsid w:val="00805FD6"/>
    <w:rsid w:val="008068B2"/>
    <w:rsid w:val="00806BE8"/>
    <w:rsid w:val="008075BA"/>
    <w:rsid w:val="00813C51"/>
    <w:rsid w:val="0081770B"/>
    <w:rsid w:val="00817FFC"/>
    <w:rsid w:val="00820A29"/>
    <w:rsid w:val="008276E4"/>
    <w:rsid w:val="008347BF"/>
    <w:rsid w:val="00834D69"/>
    <w:rsid w:val="0083731F"/>
    <w:rsid w:val="00837F2A"/>
    <w:rsid w:val="00844896"/>
    <w:rsid w:val="00845780"/>
    <w:rsid w:val="00846D82"/>
    <w:rsid w:val="00851F0C"/>
    <w:rsid w:val="00854868"/>
    <w:rsid w:val="00861090"/>
    <w:rsid w:val="0086134D"/>
    <w:rsid w:val="0086303B"/>
    <w:rsid w:val="00865C4C"/>
    <w:rsid w:val="008709CC"/>
    <w:rsid w:val="00870E81"/>
    <w:rsid w:val="00875859"/>
    <w:rsid w:val="00881304"/>
    <w:rsid w:val="008833F8"/>
    <w:rsid w:val="0088431A"/>
    <w:rsid w:val="00884AF8"/>
    <w:rsid w:val="00891AB0"/>
    <w:rsid w:val="00892C16"/>
    <w:rsid w:val="0089543A"/>
    <w:rsid w:val="00895B23"/>
    <w:rsid w:val="00897E6E"/>
    <w:rsid w:val="008A03DB"/>
    <w:rsid w:val="008A0822"/>
    <w:rsid w:val="008A1E27"/>
    <w:rsid w:val="008A4875"/>
    <w:rsid w:val="008A5888"/>
    <w:rsid w:val="008B31E6"/>
    <w:rsid w:val="008C0577"/>
    <w:rsid w:val="008C204C"/>
    <w:rsid w:val="008C3936"/>
    <w:rsid w:val="008C59B9"/>
    <w:rsid w:val="008D1909"/>
    <w:rsid w:val="008D33C8"/>
    <w:rsid w:val="008D3B75"/>
    <w:rsid w:val="008D6064"/>
    <w:rsid w:val="008D6864"/>
    <w:rsid w:val="008E053A"/>
    <w:rsid w:val="008E15A3"/>
    <w:rsid w:val="008E2F05"/>
    <w:rsid w:val="008E3C4F"/>
    <w:rsid w:val="008E4DB2"/>
    <w:rsid w:val="008E5605"/>
    <w:rsid w:val="008E75D8"/>
    <w:rsid w:val="008F33A5"/>
    <w:rsid w:val="008F5360"/>
    <w:rsid w:val="00900A1C"/>
    <w:rsid w:val="00900BD1"/>
    <w:rsid w:val="00900F2B"/>
    <w:rsid w:val="00901D85"/>
    <w:rsid w:val="00901E25"/>
    <w:rsid w:val="009030E7"/>
    <w:rsid w:val="0090334E"/>
    <w:rsid w:val="00906AAD"/>
    <w:rsid w:val="009140B2"/>
    <w:rsid w:val="0091419E"/>
    <w:rsid w:val="0092241B"/>
    <w:rsid w:val="00925540"/>
    <w:rsid w:val="0092583C"/>
    <w:rsid w:val="00930384"/>
    <w:rsid w:val="00931E2D"/>
    <w:rsid w:val="00932331"/>
    <w:rsid w:val="00932567"/>
    <w:rsid w:val="00933589"/>
    <w:rsid w:val="00933775"/>
    <w:rsid w:val="0093425E"/>
    <w:rsid w:val="0093533D"/>
    <w:rsid w:val="00935902"/>
    <w:rsid w:val="0093799E"/>
    <w:rsid w:val="009408AB"/>
    <w:rsid w:val="009414F0"/>
    <w:rsid w:val="00942B0B"/>
    <w:rsid w:val="00944057"/>
    <w:rsid w:val="00944630"/>
    <w:rsid w:val="00945123"/>
    <w:rsid w:val="00945343"/>
    <w:rsid w:val="00952243"/>
    <w:rsid w:val="00952748"/>
    <w:rsid w:val="009579F3"/>
    <w:rsid w:val="00961DB1"/>
    <w:rsid w:val="0096740A"/>
    <w:rsid w:val="00971CF4"/>
    <w:rsid w:val="0097318D"/>
    <w:rsid w:val="00973BF6"/>
    <w:rsid w:val="0097676A"/>
    <w:rsid w:val="00976B3B"/>
    <w:rsid w:val="00980C06"/>
    <w:rsid w:val="00981D2E"/>
    <w:rsid w:val="00983C28"/>
    <w:rsid w:val="009840EF"/>
    <w:rsid w:val="00985CC8"/>
    <w:rsid w:val="009923D6"/>
    <w:rsid w:val="00993240"/>
    <w:rsid w:val="0099519A"/>
    <w:rsid w:val="009A1542"/>
    <w:rsid w:val="009A1584"/>
    <w:rsid w:val="009A162A"/>
    <w:rsid w:val="009A40C1"/>
    <w:rsid w:val="009A6704"/>
    <w:rsid w:val="009A6935"/>
    <w:rsid w:val="009B2227"/>
    <w:rsid w:val="009B3FDC"/>
    <w:rsid w:val="009B4117"/>
    <w:rsid w:val="009B44AC"/>
    <w:rsid w:val="009B5076"/>
    <w:rsid w:val="009B60A4"/>
    <w:rsid w:val="009B6C2F"/>
    <w:rsid w:val="009B71C4"/>
    <w:rsid w:val="009C23EA"/>
    <w:rsid w:val="009C2748"/>
    <w:rsid w:val="009C2E09"/>
    <w:rsid w:val="009C327F"/>
    <w:rsid w:val="009C68F2"/>
    <w:rsid w:val="009C6C1E"/>
    <w:rsid w:val="009C71B6"/>
    <w:rsid w:val="009C79B0"/>
    <w:rsid w:val="009D180E"/>
    <w:rsid w:val="009D1996"/>
    <w:rsid w:val="009D1E20"/>
    <w:rsid w:val="009D351B"/>
    <w:rsid w:val="009D4BC8"/>
    <w:rsid w:val="009D54C6"/>
    <w:rsid w:val="009D56F9"/>
    <w:rsid w:val="009E11F6"/>
    <w:rsid w:val="009E1260"/>
    <w:rsid w:val="009E209C"/>
    <w:rsid w:val="009E27FD"/>
    <w:rsid w:val="009E30E2"/>
    <w:rsid w:val="009E42C0"/>
    <w:rsid w:val="009E6BCE"/>
    <w:rsid w:val="009F169D"/>
    <w:rsid w:val="009F61B7"/>
    <w:rsid w:val="009F64C4"/>
    <w:rsid w:val="009F7769"/>
    <w:rsid w:val="009F7BF4"/>
    <w:rsid w:val="00A00FF1"/>
    <w:rsid w:val="00A030F9"/>
    <w:rsid w:val="00A07EB8"/>
    <w:rsid w:val="00A10D33"/>
    <w:rsid w:val="00A17523"/>
    <w:rsid w:val="00A21E97"/>
    <w:rsid w:val="00A22DA8"/>
    <w:rsid w:val="00A24EB3"/>
    <w:rsid w:val="00A24EDB"/>
    <w:rsid w:val="00A30538"/>
    <w:rsid w:val="00A31442"/>
    <w:rsid w:val="00A366D0"/>
    <w:rsid w:val="00A3681D"/>
    <w:rsid w:val="00A37CEF"/>
    <w:rsid w:val="00A4134E"/>
    <w:rsid w:val="00A44E28"/>
    <w:rsid w:val="00A45A53"/>
    <w:rsid w:val="00A510E9"/>
    <w:rsid w:val="00A513D9"/>
    <w:rsid w:val="00A538FE"/>
    <w:rsid w:val="00A54EB7"/>
    <w:rsid w:val="00A55005"/>
    <w:rsid w:val="00A57487"/>
    <w:rsid w:val="00A61AC3"/>
    <w:rsid w:val="00A62409"/>
    <w:rsid w:val="00A6779C"/>
    <w:rsid w:val="00A7069E"/>
    <w:rsid w:val="00A70AB8"/>
    <w:rsid w:val="00A7286F"/>
    <w:rsid w:val="00A73B9A"/>
    <w:rsid w:val="00A740B2"/>
    <w:rsid w:val="00A75E20"/>
    <w:rsid w:val="00A77E51"/>
    <w:rsid w:val="00A809AE"/>
    <w:rsid w:val="00A819EE"/>
    <w:rsid w:val="00A826A0"/>
    <w:rsid w:val="00A82DBA"/>
    <w:rsid w:val="00A83DCB"/>
    <w:rsid w:val="00A84F8D"/>
    <w:rsid w:val="00A85A21"/>
    <w:rsid w:val="00A86E83"/>
    <w:rsid w:val="00A9148C"/>
    <w:rsid w:val="00A9410F"/>
    <w:rsid w:val="00A972C1"/>
    <w:rsid w:val="00AA059E"/>
    <w:rsid w:val="00AA2C1D"/>
    <w:rsid w:val="00AA3C4D"/>
    <w:rsid w:val="00AA4A35"/>
    <w:rsid w:val="00AA663B"/>
    <w:rsid w:val="00AC4573"/>
    <w:rsid w:val="00AC5F36"/>
    <w:rsid w:val="00AC6330"/>
    <w:rsid w:val="00AC6621"/>
    <w:rsid w:val="00AC692B"/>
    <w:rsid w:val="00AD235E"/>
    <w:rsid w:val="00AD5CE3"/>
    <w:rsid w:val="00AD71E3"/>
    <w:rsid w:val="00AE12F6"/>
    <w:rsid w:val="00AE54B8"/>
    <w:rsid w:val="00AE7644"/>
    <w:rsid w:val="00AF0238"/>
    <w:rsid w:val="00AF17A3"/>
    <w:rsid w:val="00AF3B1A"/>
    <w:rsid w:val="00B00FB1"/>
    <w:rsid w:val="00B021AE"/>
    <w:rsid w:val="00B04CE4"/>
    <w:rsid w:val="00B04F27"/>
    <w:rsid w:val="00B10159"/>
    <w:rsid w:val="00B150C5"/>
    <w:rsid w:val="00B17C96"/>
    <w:rsid w:val="00B21A3D"/>
    <w:rsid w:val="00B2288E"/>
    <w:rsid w:val="00B2440A"/>
    <w:rsid w:val="00B346F2"/>
    <w:rsid w:val="00B409E5"/>
    <w:rsid w:val="00B40B20"/>
    <w:rsid w:val="00B40F5E"/>
    <w:rsid w:val="00B42490"/>
    <w:rsid w:val="00B42E20"/>
    <w:rsid w:val="00B44548"/>
    <w:rsid w:val="00B44F15"/>
    <w:rsid w:val="00B46E5B"/>
    <w:rsid w:val="00B46F5E"/>
    <w:rsid w:val="00B52432"/>
    <w:rsid w:val="00B54BC8"/>
    <w:rsid w:val="00B55A2E"/>
    <w:rsid w:val="00B62DC7"/>
    <w:rsid w:val="00B63223"/>
    <w:rsid w:val="00B63951"/>
    <w:rsid w:val="00B67EFB"/>
    <w:rsid w:val="00B72E04"/>
    <w:rsid w:val="00B73CA7"/>
    <w:rsid w:val="00B7442F"/>
    <w:rsid w:val="00B74499"/>
    <w:rsid w:val="00B752A5"/>
    <w:rsid w:val="00B80C28"/>
    <w:rsid w:val="00B81470"/>
    <w:rsid w:val="00B831AE"/>
    <w:rsid w:val="00B847C9"/>
    <w:rsid w:val="00B86095"/>
    <w:rsid w:val="00B872B7"/>
    <w:rsid w:val="00B906D4"/>
    <w:rsid w:val="00B920C7"/>
    <w:rsid w:val="00B92181"/>
    <w:rsid w:val="00B9362C"/>
    <w:rsid w:val="00B937FD"/>
    <w:rsid w:val="00B943E2"/>
    <w:rsid w:val="00B95FEF"/>
    <w:rsid w:val="00BA0EAA"/>
    <w:rsid w:val="00BA45B1"/>
    <w:rsid w:val="00BA53DF"/>
    <w:rsid w:val="00BA6180"/>
    <w:rsid w:val="00BB03D9"/>
    <w:rsid w:val="00BB17A4"/>
    <w:rsid w:val="00BB3451"/>
    <w:rsid w:val="00BB373C"/>
    <w:rsid w:val="00BB675A"/>
    <w:rsid w:val="00BB6B75"/>
    <w:rsid w:val="00BC09C9"/>
    <w:rsid w:val="00BC1655"/>
    <w:rsid w:val="00BC3C63"/>
    <w:rsid w:val="00BC3E5F"/>
    <w:rsid w:val="00BC4EB7"/>
    <w:rsid w:val="00BC792F"/>
    <w:rsid w:val="00BD00BF"/>
    <w:rsid w:val="00BD4CEC"/>
    <w:rsid w:val="00BD5F4E"/>
    <w:rsid w:val="00BD7598"/>
    <w:rsid w:val="00BE1E31"/>
    <w:rsid w:val="00BE2ED1"/>
    <w:rsid w:val="00BE3203"/>
    <w:rsid w:val="00BE49FC"/>
    <w:rsid w:val="00BF2DFB"/>
    <w:rsid w:val="00BF67FC"/>
    <w:rsid w:val="00BF6BE2"/>
    <w:rsid w:val="00C01C1B"/>
    <w:rsid w:val="00C03724"/>
    <w:rsid w:val="00C05AE5"/>
    <w:rsid w:val="00C0684C"/>
    <w:rsid w:val="00C0741B"/>
    <w:rsid w:val="00C07F18"/>
    <w:rsid w:val="00C1069E"/>
    <w:rsid w:val="00C129A5"/>
    <w:rsid w:val="00C1435F"/>
    <w:rsid w:val="00C154DF"/>
    <w:rsid w:val="00C15F89"/>
    <w:rsid w:val="00C16D66"/>
    <w:rsid w:val="00C178B0"/>
    <w:rsid w:val="00C22261"/>
    <w:rsid w:val="00C22CB2"/>
    <w:rsid w:val="00C240E6"/>
    <w:rsid w:val="00C249DE"/>
    <w:rsid w:val="00C279E6"/>
    <w:rsid w:val="00C311AB"/>
    <w:rsid w:val="00C3123C"/>
    <w:rsid w:val="00C31FCE"/>
    <w:rsid w:val="00C3283D"/>
    <w:rsid w:val="00C351FA"/>
    <w:rsid w:val="00C35776"/>
    <w:rsid w:val="00C4037D"/>
    <w:rsid w:val="00C40651"/>
    <w:rsid w:val="00C40D97"/>
    <w:rsid w:val="00C41624"/>
    <w:rsid w:val="00C450CF"/>
    <w:rsid w:val="00C453C4"/>
    <w:rsid w:val="00C505CB"/>
    <w:rsid w:val="00C54241"/>
    <w:rsid w:val="00C57B3E"/>
    <w:rsid w:val="00C57CE0"/>
    <w:rsid w:val="00C60D90"/>
    <w:rsid w:val="00C610FD"/>
    <w:rsid w:val="00C61385"/>
    <w:rsid w:val="00C6652D"/>
    <w:rsid w:val="00C70D27"/>
    <w:rsid w:val="00C73B7D"/>
    <w:rsid w:val="00C74BB1"/>
    <w:rsid w:val="00C74DAB"/>
    <w:rsid w:val="00C75223"/>
    <w:rsid w:val="00C75248"/>
    <w:rsid w:val="00C77631"/>
    <w:rsid w:val="00C77B8E"/>
    <w:rsid w:val="00C77C65"/>
    <w:rsid w:val="00C81896"/>
    <w:rsid w:val="00C84529"/>
    <w:rsid w:val="00C8465D"/>
    <w:rsid w:val="00C8673C"/>
    <w:rsid w:val="00C92FF7"/>
    <w:rsid w:val="00C93B3A"/>
    <w:rsid w:val="00C93DD8"/>
    <w:rsid w:val="00C96513"/>
    <w:rsid w:val="00CA06BB"/>
    <w:rsid w:val="00CA1707"/>
    <w:rsid w:val="00CA18C7"/>
    <w:rsid w:val="00CA276D"/>
    <w:rsid w:val="00CA73D8"/>
    <w:rsid w:val="00CB3EF0"/>
    <w:rsid w:val="00CB3F1F"/>
    <w:rsid w:val="00CB4680"/>
    <w:rsid w:val="00CB4B51"/>
    <w:rsid w:val="00CB5126"/>
    <w:rsid w:val="00CB7B46"/>
    <w:rsid w:val="00CB7F7A"/>
    <w:rsid w:val="00CB7F80"/>
    <w:rsid w:val="00CC11E6"/>
    <w:rsid w:val="00CC1D52"/>
    <w:rsid w:val="00CC6C68"/>
    <w:rsid w:val="00CD318D"/>
    <w:rsid w:val="00CD74FD"/>
    <w:rsid w:val="00CE02FC"/>
    <w:rsid w:val="00CE330A"/>
    <w:rsid w:val="00CE42FA"/>
    <w:rsid w:val="00CE4EDC"/>
    <w:rsid w:val="00CE5DAC"/>
    <w:rsid w:val="00CE5E3F"/>
    <w:rsid w:val="00CE75A3"/>
    <w:rsid w:val="00CF2DD7"/>
    <w:rsid w:val="00CF37D6"/>
    <w:rsid w:val="00CF7159"/>
    <w:rsid w:val="00CF78A3"/>
    <w:rsid w:val="00CF7FD0"/>
    <w:rsid w:val="00D0073A"/>
    <w:rsid w:val="00D009DE"/>
    <w:rsid w:val="00D02DB5"/>
    <w:rsid w:val="00D05919"/>
    <w:rsid w:val="00D07A5A"/>
    <w:rsid w:val="00D103B5"/>
    <w:rsid w:val="00D10B1A"/>
    <w:rsid w:val="00D10CD3"/>
    <w:rsid w:val="00D13B80"/>
    <w:rsid w:val="00D14192"/>
    <w:rsid w:val="00D17E80"/>
    <w:rsid w:val="00D20C0C"/>
    <w:rsid w:val="00D22214"/>
    <w:rsid w:val="00D23536"/>
    <w:rsid w:val="00D23F5E"/>
    <w:rsid w:val="00D2711A"/>
    <w:rsid w:val="00D276CE"/>
    <w:rsid w:val="00D27E80"/>
    <w:rsid w:val="00D3172E"/>
    <w:rsid w:val="00D3444A"/>
    <w:rsid w:val="00D35967"/>
    <w:rsid w:val="00D40067"/>
    <w:rsid w:val="00D40C03"/>
    <w:rsid w:val="00D40E6C"/>
    <w:rsid w:val="00D40F1C"/>
    <w:rsid w:val="00D4345A"/>
    <w:rsid w:val="00D449CD"/>
    <w:rsid w:val="00D45A23"/>
    <w:rsid w:val="00D466FB"/>
    <w:rsid w:val="00D468C6"/>
    <w:rsid w:val="00D50067"/>
    <w:rsid w:val="00D53A95"/>
    <w:rsid w:val="00D55C9A"/>
    <w:rsid w:val="00D60F69"/>
    <w:rsid w:val="00D617BD"/>
    <w:rsid w:val="00D63876"/>
    <w:rsid w:val="00D63F6C"/>
    <w:rsid w:val="00D66BAA"/>
    <w:rsid w:val="00D72DF8"/>
    <w:rsid w:val="00D730B1"/>
    <w:rsid w:val="00D7408C"/>
    <w:rsid w:val="00D74E8E"/>
    <w:rsid w:val="00D75427"/>
    <w:rsid w:val="00D757A2"/>
    <w:rsid w:val="00D77088"/>
    <w:rsid w:val="00D81D87"/>
    <w:rsid w:val="00D83DF6"/>
    <w:rsid w:val="00D873AA"/>
    <w:rsid w:val="00D87E2C"/>
    <w:rsid w:val="00D87F3E"/>
    <w:rsid w:val="00D90A92"/>
    <w:rsid w:val="00D90F04"/>
    <w:rsid w:val="00D9177F"/>
    <w:rsid w:val="00D91E90"/>
    <w:rsid w:val="00D9592A"/>
    <w:rsid w:val="00D96147"/>
    <w:rsid w:val="00DA06DF"/>
    <w:rsid w:val="00DA09A5"/>
    <w:rsid w:val="00DA2BC4"/>
    <w:rsid w:val="00DA39A7"/>
    <w:rsid w:val="00DA4AEC"/>
    <w:rsid w:val="00DB14F9"/>
    <w:rsid w:val="00DB2B83"/>
    <w:rsid w:val="00DB37D6"/>
    <w:rsid w:val="00DB6065"/>
    <w:rsid w:val="00DB6F8E"/>
    <w:rsid w:val="00DB71F4"/>
    <w:rsid w:val="00DB7332"/>
    <w:rsid w:val="00DC002B"/>
    <w:rsid w:val="00DC057B"/>
    <w:rsid w:val="00DC16AD"/>
    <w:rsid w:val="00DC1AA7"/>
    <w:rsid w:val="00DC2BB0"/>
    <w:rsid w:val="00DC3DBE"/>
    <w:rsid w:val="00DD01BC"/>
    <w:rsid w:val="00DD43F7"/>
    <w:rsid w:val="00DD56DD"/>
    <w:rsid w:val="00DD72BE"/>
    <w:rsid w:val="00DD7C5D"/>
    <w:rsid w:val="00DE0539"/>
    <w:rsid w:val="00DE1B09"/>
    <w:rsid w:val="00DE3763"/>
    <w:rsid w:val="00DE6510"/>
    <w:rsid w:val="00DF069C"/>
    <w:rsid w:val="00DF08F4"/>
    <w:rsid w:val="00DF184F"/>
    <w:rsid w:val="00DF1D98"/>
    <w:rsid w:val="00DF23C9"/>
    <w:rsid w:val="00DF6CDA"/>
    <w:rsid w:val="00DF7437"/>
    <w:rsid w:val="00E047F8"/>
    <w:rsid w:val="00E10197"/>
    <w:rsid w:val="00E10238"/>
    <w:rsid w:val="00E10D41"/>
    <w:rsid w:val="00E12F35"/>
    <w:rsid w:val="00E133F2"/>
    <w:rsid w:val="00E13CFE"/>
    <w:rsid w:val="00E15B15"/>
    <w:rsid w:val="00E2271B"/>
    <w:rsid w:val="00E24DFA"/>
    <w:rsid w:val="00E32CB6"/>
    <w:rsid w:val="00E32EE7"/>
    <w:rsid w:val="00E33890"/>
    <w:rsid w:val="00E33B34"/>
    <w:rsid w:val="00E37B72"/>
    <w:rsid w:val="00E37FE0"/>
    <w:rsid w:val="00E43AB8"/>
    <w:rsid w:val="00E43BE2"/>
    <w:rsid w:val="00E46BEF"/>
    <w:rsid w:val="00E47637"/>
    <w:rsid w:val="00E47658"/>
    <w:rsid w:val="00E50160"/>
    <w:rsid w:val="00E50835"/>
    <w:rsid w:val="00E50AAF"/>
    <w:rsid w:val="00E50AE3"/>
    <w:rsid w:val="00E51BD1"/>
    <w:rsid w:val="00E53A62"/>
    <w:rsid w:val="00E563EF"/>
    <w:rsid w:val="00E57B4E"/>
    <w:rsid w:val="00E60901"/>
    <w:rsid w:val="00E61C7C"/>
    <w:rsid w:val="00E62DFF"/>
    <w:rsid w:val="00E63D2A"/>
    <w:rsid w:val="00E65AC4"/>
    <w:rsid w:val="00E714CD"/>
    <w:rsid w:val="00E73280"/>
    <w:rsid w:val="00E74A61"/>
    <w:rsid w:val="00E7585E"/>
    <w:rsid w:val="00E859C8"/>
    <w:rsid w:val="00E859D8"/>
    <w:rsid w:val="00E911AA"/>
    <w:rsid w:val="00E948BE"/>
    <w:rsid w:val="00E97CB6"/>
    <w:rsid w:val="00E97DBF"/>
    <w:rsid w:val="00EA038D"/>
    <w:rsid w:val="00EA2E59"/>
    <w:rsid w:val="00EA2FB4"/>
    <w:rsid w:val="00EA4CF5"/>
    <w:rsid w:val="00EA72FA"/>
    <w:rsid w:val="00EA73F2"/>
    <w:rsid w:val="00EB485B"/>
    <w:rsid w:val="00EB719C"/>
    <w:rsid w:val="00EC03AF"/>
    <w:rsid w:val="00EC0A34"/>
    <w:rsid w:val="00EC1157"/>
    <w:rsid w:val="00EC19C6"/>
    <w:rsid w:val="00EC1F31"/>
    <w:rsid w:val="00EC31A7"/>
    <w:rsid w:val="00EC46A6"/>
    <w:rsid w:val="00EC57C7"/>
    <w:rsid w:val="00EC7CF8"/>
    <w:rsid w:val="00ED1E39"/>
    <w:rsid w:val="00ED3C94"/>
    <w:rsid w:val="00ED4447"/>
    <w:rsid w:val="00ED4F6E"/>
    <w:rsid w:val="00ED7A9C"/>
    <w:rsid w:val="00ED7CA2"/>
    <w:rsid w:val="00EE233D"/>
    <w:rsid w:val="00EE51B8"/>
    <w:rsid w:val="00EF1BCF"/>
    <w:rsid w:val="00EF347E"/>
    <w:rsid w:val="00EF3E34"/>
    <w:rsid w:val="00F0295F"/>
    <w:rsid w:val="00F0327E"/>
    <w:rsid w:val="00F046D6"/>
    <w:rsid w:val="00F05F01"/>
    <w:rsid w:val="00F07CBA"/>
    <w:rsid w:val="00F10679"/>
    <w:rsid w:val="00F118DF"/>
    <w:rsid w:val="00F1442B"/>
    <w:rsid w:val="00F145E5"/>
    <w:rsid w:val="00F14612"/>
    <w:rsid w:val="00F15BD0"/>
    <w:rsid w:val="00F16A5D"/>
    <w:rsid w:val="00F175B3"/>
    <w:rsid w:val="00F176D3"/>
    <w:rsid w:val="00F220B5"/>
    <w:rsid w:val="00F23474"/>
    <w:rsid w:val="00F2438E"/>
    <w:rsid w:val="00F27F28"/>
    <w:rsid w:val="00F3008D"/>
    <w:rsid w:val="00F31538"/>
    <w:rsid w:val="00F315DA"/>
    <w:rsid w:val="00F32992"/>
    <w:rsid w:val="00F354D1"/>
    <w:rsid w:val="00F42A60"/>
    <w:rsid w:val="00F459F4"/>
    <w:rsid w:val="00F462DE"/>
    <w:rsid w:val="00F46E9B"/>
    <w:rsid w:val="00F54298"/>
    <w:rsid w:val="00F56558"/>
    <w:rsid w:val="00F63336"/>
    <w:rsid w:val="00F645AF"/>
    <w:rsid w:val="00F657FF"/>
    <w:rsid w:val="00F66201"/>
    <w:rsid w:val="00F709D8"/>
    <w:rsid w:val="00F73CD7"/>
    <w:rsid w:val="00F75472"/>
    <w:rsid w:val="00F77E2C"/>
    <w:rsid w:val="00F90217"/>
    <w:rsid w:val="00F90AAA"/>
    <w:rsid w:val="00F91E20"/>
    <w:rsid w:val="00F94CC6"/>
    <w:rsid w:val="00F94EC5"/>
    <w:rsid w:val="00F97B3E"/>
    <w:rsid w:val="00FA04C4"/>
    <w:rsid w:val="00FA36DA"/>
    <w:rsid w:val="00FA4539"/>
    <w:rsid w:val="00FA53BE"/>
    <w:rsid w:val="00FA6008"/>
    <w:rsid w:val="00FA7801"/>
    <w:rsid w:val="00FB0BE0"/>
    <w:rsid w:val="00FB174F"/>
    <w:rsid w:val="00FB1DF4"/>
    <w:rsid w:val="00FB295C"/>
    <w:rsid w:val="00FC0910"/>
    <w:rsid w:val="00FC34F3"/>
    <w:rsid w:val="00FC3601"/>
    <w:rsid w:val="00FC571F"/>
    <w:rsid w:val="00FC643A"/>
    <w:rsid w:val="00FC7AB7"/>
    <w:rsid w:val="00FD1729"/>
    <w:rsid w:val="00FD2008"/>
    <w:rsid w:val="00FD2DD5"/>
    <w:rsid w:val="00FD4C01"/>
    <w:rsid w:val="00FD5739"/>
    <w:rsid w:val="00FD63B8"/>
    <w:rsid w:val="00FD7375"/>
    <w:rsid w:val="00FE1892"/>
    <w:rsid w:val="00FE2483"/>
    <w:rsid w:val="00FE2B05"/>
    <w:rsid w:val="00FE5899"/>
    <w:rsid w:val="00FE79CB"/>
    <w:rsid w:val="00FF3421"/>
    <w:rsid w:val="00FF3AD7"/>
    <w:rsid w:val="00FF681D"/>
    <w:rsid w:val="00FF6D81"/>
    <w:rsid w:val="00FF7BF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4CF77E"/>
  <w15:docId w15:val="{83D04ECF-1FF0-4D48-BBAD-D0FD6771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1">
    <w:name w:val="heading 1"/>
    <w:basedOn w:val="a1"/>
    <w:next w:val="a1"/>
    <w:link w:val="10"/>
    <w:uiPriority w:val="9"/>
    <w:qFormat/>
    <w:rsid w:val="00E133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E133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13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E133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133F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133F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133F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133F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basedOn w:val="a2"/>
    <w:link w:val="21"/>
    <w:rsid w:val="001D614B"/>
    <w:rPr>
      <w:rFonts w:ascii="Arial" w:eastAsia="SimSu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5">
    <w:name w:val="Знак Знак Знак Знак"/>
    <w:basedOn w:val="a1"/>
    <w:next w:val="21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6">
    <w:name w:val="footnote text"/>
    <w:basedOn w:val="a1"/>
    <w:link w:val="a7"/>
    <w:semiHidden/>
    <w:rsid w:val="005A7CE8"/>
  </w:style>
  <w:style w:type="character" w:customStyle="1" w:styleId="a7">
    <w:name w:val="Текст сноски Знак"/>
    <w:basedOn w:val="a2"/>
    <w:link w:val="a6"/>
    <w:semiHidden/>
    <w:rsid w:val="001D614B"/>
    <w:rPr>
      <w:rFonts w:eastAsia="SimSun"/>
    </w:rPr>
  </w:style>
  <w:style w:type="character" w:styleId="a8">
    <w:name w:val="footnote reference"/>
    <w:basedOn w:val="a2"/>
    <w:semiHidden/>
    <w:rsid w:val="005A7CE8"/>
    <w:rPr>
      <w:vertAlign w:val="superscript"/>
    </w:rPr>
  </w:style>
  <w:style w:type="paragraph" w:customStyle="1" w:styleId="a9">
    <w:name w:val="Прижатый влево"/>
    <w:basedOn w:val="a1"/>
    <w:next w:val="a1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a">
    <w:name w:val="List Paragraph"/>
    <w:basedOn w:val="a1"/>
    <w:uiPriority w:val="34"/>
    <w:qFormat/>
    <w:rsid w:val="00015C95"/>
    <w:pPr>
      <w:ind w:left="720"/>
      <w:contextualSpacing/>
    </w:pPr>
  </w:style>
  <w:style w:type="paragraph" w:styleId="ab">
    <w:name w:val="No Spacing"/>
    <w:link w:val="ac"/>
    <w:uiPriority w:val="1"/>
    <w:qFormat/>
    <w:rsid w:val="00FD4C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basedOn w:val="a2"/>
    <w:link w:val="ab"/>
    <w:uiPriority w:val="1"/>
    <w:locked/>
    <w:rsid w:val="001D614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3"/>
    <w:uiPriority w:val="59"/>
    <w:rsid w:val="00FD4C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196A8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1"/>
    <w:link w:val="af"/>
    <w:uiPriority w:val="99"/>
    <w:semiHidden/>
    <w:unhideWhenUsed/>
    <w:rsid w:val="00F3008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F3008D"/>
    <w:rPr>
      <w:rFonts w:ascii="Tahoma" w:eastAsia="SimSun" w:hAnsi="Tahoma" w:cs="Tahoma"/>
      <w:sz w:val="16"/>
      <w:szCs w:val="16"/>
    </w:rPr>
  </w:style>
  <w:style w:type="paragraph" w:styleId="af0">
    <w:name w:val="header"/>
    <w:basedOn w:val="a1"/>
    <w:link w:val="af1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semiHidden/>
    <w:rsid w:val="001D614B"/>
    <w:rPr>
      <w:rFonts w:eastAsia="SimSun"/>
    </w:rPr>
  </w:style>
  <w:style w:type="paragraph" w:styleId="af2">
    <w:name w:val="footer"/>
    <w:basedOn w:val="a1"/>
    <w:link w:val="af3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1D614B"/>
    <w:rPr>
      <w:rFonts w:eastAsia="SimSun"/>
    </w:rPr>
  </w:style>
  <w:style w:type="paragraph" w:styleId="af4">
    <w:name w:val="Body Text"/>
    <w:basedOn w:val="a1"/>
    <w:link w:val="af5"/>
    <w:semiHidden/>
    <w:unhideWhenUsed/>
    <w:rsid w:val="001D614B"/>
    <w:pPr>
      <w:widowControl/>
      <w:overflowPunct w:val="0"/>
      <w:jc w:val="both"/>
    </w:pPr>
    <w:rPr>
      <w:rFonts w:eastAsia="Times New Roman"/>
      <w:sz w:val="28"/>
      <w:lang w:eastAsia="en-US"/>
    </w:rPr>
  </w:style>
  <w:style w:type="character" w:customStyle="1" w:styleId="af5">
    <w:name w:val="Основной текст Знак"/>
    <w:basedOn w:val="a2"/>
    <w:link w:val="af4"/>
    <w:semiHidden/>
    <w:rsid w:val="001D614B"/>
    <w:rPr>
      <w:sz w:val="28"/>
      <w:lang w:eastAsia="en-US"/>
    </w:rPr>
  </w:style>
  <w:style w:type="table" w:customStyle="1" w:styleId="11">
    <w:name w:val="Сетка таблицы1"/>
    <w:basedOn w:val="a3"/>
    <w:next w:val="ad"/>
    <w:uiPriority w:val="59"/>
    <w:rsid w:val="001D6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3"/>
    <w:uiPriority w:val="59"/>
    <w:rsid w:val="001D6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3"/>
    <w:uiPriority w:val="59"/>
    <w:rsid w:val="001D6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3"/>
    <w:uiPriority w:val="59"/>
    <w:rsid w:val="001D6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3"/>
    <w:uiPriority w:val="59"/>
    <w:rsid w:val="001D6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Hyperlink"/>
    <w:basedOn w:val="a2"/>
    <w:uiPriority w:val="99"/>
    <w:semiHidden/>
    <w:unhideWhenUsed/>
    <w:rsid w:val="007C0CD1"/>
    <w:rPr>
      <w:color w:val="0000FF"/>
      <w:u w:val="single"/>
    </w:rPr>
  </w:style>
  <w:style w:type="character" w:styleId="af7">
    <w:name w:val="FollowedHyperlink"/>
    <w:basedOn w:val="a2"/>
    <w:uiPriority w:val="99"/>
    <w:semiHidden/>
    <w:unhideWhenUsed/>
    <w:rsid w:val="007C0CD1"/>
    <w:rPr>
      <w:color w:val="800080"/>
      <w:u w:val="single"/>
    </w:rPr>
  </w:style>
  <w:style w:type="paragraph" w:customStyle="1" w:styleId="msonormal0">
    <w:name w:val="msonormal"/>
    <w:basedOn w:val="a1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7">
    <w:name w:val="xl67"/>
    <w:basedOn w:val="a1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68">
    <w:name w:val="xl68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6">
    <w:name w:val="xl76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7">
    <w:name w:val="xl77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9">
    <w:name w:val="xl79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80">
    <w:name w:val="xl80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2">
    <w:name w:val="xl82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5">
    <w:name w:val="xl85"/>
    <w:basedOn w:val="a1"/>
    <w:rsid w:val="007C0CD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9">
    <w:name w:val="xl89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91">
    <w:name w:val="xl91"/>
    <w:basedOn w:val="a1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2">
    <w:name w:val="xl92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1"/>
    <w:rsid w:val="007C0CD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1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8">
    <w:name w:val="xl98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1">
    <w:name w:val="xl101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1"/>
    <w:rsid w:val="007C0CD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3">
    <w:name w:val="xl103"/>
    <w:basedOn w:val="a1"/>
    <w:rsid w:val="007C0CD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4">
    <w:name w:val="xl104"/>
    <w:basedOn w:val="a1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1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1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1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9">
    <w:name w:val="xl109"/>
    <w:basedOn w:val="a1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0">
    <w:name w:val="xl110"/>
    <w:basedOn w:val="a1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1">
    <w:name w:val="xl111"/>
    <w:basedOn w:val="a1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1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1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1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a1"/>
    <w:rsid w:val="00E13C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7">
    <w:name w:val="xl87"/>
    <w:basedOn w:val="a1"/>
    <w:rsid w:val="00E13C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3">
    <w:name w:val="xl63"/>
    <w:basedOn w:val="a1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a1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1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6">
    <w:name w:val="xl116"/>
    <w:basedOn w:val="a1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1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18">
    <w:name w:val="xl118"/>
    <w:basedOn w:val="a1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19">
    <w:name w:val="xl119"/>
    <w:basedOn w:val="a1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styleId="HTML">
    <w:name w:val="HTML Address"/>
    <w:basedOn w:val="a1"/>
    <w:link w:val="HTML0"/>
    <w:uiPriority w:val="99"/>
    <w:semiHidden/>
    <w:unhideWhenUsed/>
    <w:rsid w:val="00E133F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E133F2"/>
    <w:rPr>
      <w:rFonts w:eastAsia="SimSun"/>
      <w:i/>
      <w:iCs/>
    </w:rPr>
  </w:style>
  <w:style w:type="paragraph" w:styleId="af8">
    <w:name w:val="envelope address"/>
    <w:basedOn w:val="a1"/>
    <w:uiPriority w:val="99"/>
    <w:semiHidden/>
    <w:unhideWhenUsed/>
    <w:rsid w:val="00E133F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E133F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E133F2"/>
    <w:rPr>
      <w:rFonts w:eastAsia="SimSun"/>
      <w:i/>
      <w:iCs/>
      <w:color w:val="4F81BD" w:themeColor="accent1"/>
    </w:rPr>
  </w:style>
  <w:style w:type="paragraph" w:styleId="afb">
    <w:name w:val="Date"/>
    <w:basedOn w:val="a1"/>
    <w:next w:val="a1"/>
    <w:link w:val="afc"/>
    <w:uiPriority w:val="99"/>
    <w:semiHidden/>
    <w:unhideWhenUsed/>
    <w:rsid w:val="00E133F2"/>
  </w:style>
  <w:style w:type="character" w:customStyle="1" w:styleId="afc">
    <w:name w:val="Дата Знак"/>
    <w:basedOn w:val="a2"/>
    <w:link w:val="afb"/>
    <w:uiPriority w:val="99"/>
    <w:semiHidden/>
    <w:rsid w:val="00E133F2"/>
    <w:rPr>
      <w:rFonts w:eastAsia="SimSun"/>
    </w:rPr>
  </w:style>
  <w:style w:type="character" w:customStyle="1" w:styleId="10">
    <w:name w:val="Заголовок 1 Знак"/>
    <w:basedOn w:val="a2"/>
    <w:link w:val="1"/>
    <w:uiPriority w:val="9"/>
    <w:rsid w:val="00E133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2">
    <w:name w:val="Заголовок 3 Знак"/>
    <w:basedOn w:val="a2"/>
    <w:link w:val="31"/>
    <w:uiPriority w:val="9"/>
    <w:semiHidden/>
    <w:rsid w:val="00E133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E133F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E133F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E133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E133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E133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E133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E133F2"/>
  </w:style>
  <w:style w:type="character" w:customStyle="1" w:styleId="afe">
    <w:name w:val="Заголовок записки Знак"/>
    <w:basedOn w:val="a2"/>
    <w:link w:val="afd"/>
    <w:uiPriority w:val="99"/>
    <w:semiHidden/>
    <w:rsid w:val="00E133F2"/>
    <w:rPr>
      <w:rFonts w:eastAsia="SimSun"/>
    </w:rPr>
  </w:style>
  <w:style w:type="paragraph" w:styleId="aff">
    <w:name w:val="TOC Heading"/>
    <w:basedOn w:val="1"/>
    <w:next w:val="a1"/>
    <w:uiPriority w:val="39"/>
    <w:semiHidden/>
    <w:unhideWhenUsed/>
    <w:qFormat/>
    <w:rsid w:val="00E133F2"/>
    <w:pPr>
      <w:outlineLvl w:val="9"/>
    </w:pPr>
  </w:style>
  <w:style w:type="paragraph" w:styleId="aff0">
    <w:name w:val="toa heading"/>
    <w:basedOn w:val="a1"/>
    <w:next w:val="a1"/>
    <w:uiPriority w:val="99"/>
    <w:semiHidden/>
    <w:unhideWhenUsed/>
    <w:rsid w:val="00E133F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1">
    <w:name w:val="Body Text First Indent"/>
    <w:basedOn w:val="af4"/>
    <w:link w:val="aff2"/>
    <w:uiPriority w:val="99"/>
    <w:semiHidden/>
    <w:unhideWhenUsed/>
    <w:rsid w:val="00E133F2"/>
    <w:pPr>
      <w:widowControl w:val="0"/>
      <w:overflowPunct/>
      <w:ind w:firstLine="360"/>
      <w:jc w:val="left"/>
    </w:pPr>
    <w:rPr>
      <w:rFonts w:eastAsia="SimSun"/>
      <w:sz w:val="20"/>
      <w:lang w:eastAsia="ru-RU"/>
    </w:rPr>
  </w:style>
  <w:style w:type="character" w:customStyle="1" w:styleId="aff2">
    <w:name w:val="Красная строка Знак"/>
    <w:basedOn w:val="af5"/>
    <w:link w:val="aff1"/>
    <w:uiPriority w:val="99"/>
    <w:semiHidden/>
    <w:rsid w:val="00E133F2"/>
    <w:rPr>
      <w:rFonts w:eastAsia="SimSun"/>
      <w:sz w:val="28"/>
      <w:lang w:eastAsia="en-US"/>
    </w:rPr>
  </w:style>
  <w:style w:type="paragraph" w:styleId="aff3">
    <w:name w:val="Body Text Indent"/>
    <w:basedOn w:val="a1"/>
    <w:link w:val="aff4"/>
    <w:uiPriority w:val="99"/>
    <w:semiHidden/>
    <w:unhideWhenUsed/>
    <w:rsid w:val="00E133F2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133F2"/>
    <w:rPr>
      <w:rFonts w:eastAsia="SimSun"/>
    </w:rPr>
  </w:style>
  <w:style w:type="paragraph" w:styleId="24">
    <w:name w:val="Body Text First Indent 2"/>
    <w:basedOn w:val="aff3"/>
    <w:link w:val="25"/>
    <w:uiPriority w:val="99"/>
    <w:semiHidden/>
    <w:unhideWhenUsed/>
    <w:rsid w:val="00E133F2"/>
    <w:pPr>
      <w:spacing w:after="0"/>
      <w:ind w:left="360" w:firstLine="360"/>
    </w:pPr>
  </w:style>
  <w:style w:type="character" w:customStyle="1" w:styleId="25">
    <w:name w:val="Красная строка 2 Знак"/>
    <w:basedOn w:val="aff4"/>
    <w:link w:val="24"/>
    <w:uiPriority w:val="99"/>
    <w:semiHidden/>
    <w:rsid w:val="00E133F2"/>
    <w:rPr>
      <w:rFonts w:eastAsia="SimSun"/>
    </w:rPr>
  </w:style>
  <w:style w:type="paragraph" w:styleId="a0">
    <w:name w:val="List Bullet"/>
    <w:basedOn w:val="a1"/>
    <w:uiPriority w:val="99"/>
    <w:semiHidden/>
    <w:unhideWhenUsed/>
    <w:rsid w:val="00E133F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133F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133F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133F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133F2"/>
    <w:pPr>
      <w:numPr>
        <w:numId w:val="5"/>
      </w:numPr>
      <w:contextualSpacing/>
    </w:pPr>
  </w:style>
  <w:style w:type="paragraph" w:styleId="aff5">
    <w:name w:val="Title"/>
    <w:basedOn w:val="a1"/>
    <w:next w:val="a1"/>
    <w:link w:val="aff6"/>
    <w:uiPriority w:val="10"/>
    <w:qFormat/>
    <w:rsid w:val="00E133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2"/>
    <w:link w:val="aff5"/>
    <w:uiPriority w:val="10"/>
    <w:rsid w:val="00E13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caption"/>
    <w:basedOn w:val="a1"/>
    <w:next w:val="a1"/>
    <w:uiPriority w:val="35"/>
    <w:semiHidden/>
    <w:unhideWhenUsed/>
    <w:qFormat/>
    <w:rsid w:val="00E133F2"/>
    <w:pPr>
      <w:spacing w:after="200"/>
    </w:pPr>
    <w:rPr>
      <w:i/>
      <w:iCs/>
      <w:color w:val="1F497D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E133F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133F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133F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133F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133F2"/>
    <w:pPr>
      <w:numPr>
        <w:numId w:val="10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E133F2"/>
    <w:rPr>
      <w:rFonts w:asciiTheme="majorHAnsi" w:eastAsiaTheme="majorEastAsia" w:hAnsiTheme="majorHAnsi" w:cstheme="majorBidi"/>
    </w:rPr>
  </w:style>
  <w:style w:type="paragraph" w:styleId="aff8">
    <w:name w:val="Normal (Web)"/>
    <w:basedOn w:val="a1"/>
    <w:uiPriority w:val="99"/>
    <w:semiHidden/>
    <w:unhideWhenUsed/>
    <w:rsid w:val="00E133F2"/>
    <w:rPr>
      <w:sz w:val="24"/>
      <w:szCs w:val="24"/>
    </w:rPr>
  </w:style>
  <w:style w:type="paragraph" w:styleId="aff9">
    <w:name w:val="Normal Indent"/>
    <w:basedOn w:val="a1"/>
    <w:uiPriority w:val="99"/>
    <w:semiHidden/>
    <w:unhideWhenUsed/>
    <w:rsid w:val="00E133F2"/>
    <w:pPr>
      <w:ind w:left="708"/>
    </w:pPr>
  </w:style>
  <w:style w:type="paragraph" w:styleId="12">
    <w:name w:val="toc 1"/>
    <w:basedOn w:val="a1"/>
    <w:next w:val="a1"/>
    <w:autoRedefine/>
    <w:uiPriority w:val="39"/>
    <w:semiHidden/>
    <w:unhideWhenUsed/>
    <w:rsid w:val="00E133F2"/>
    <w:pPr>
      <w:spacing w:after="100"/>
    </w:pPr>
  </w:style>
  <w:style w:type="paragraph" w:styleId="27">
    <w:name w:val="toc 2"/>
    <w:basedOn w:val="a1"/>
    <w:next w:val="a1"/>
    <w:autoRedefine/>
    <w:uiPriority w:val="39"/>
    <w:semiHidden/>
    <w:unhideWhenUsed/>
    <w:rsid w:val="00E133F2"/>
    <w:pPr>
      <w:spacing w:after="100"/>
      <w:ind w:left="200"/>
    </w:pPr>
  </w:style>
  <w:style w:type="paragraph" w:styleId="34">
    <w:name w:val="toc 3"/>
    <w:basedOn w:val="a1"/>
    <w:next w:val="a1"/>
    <w:autoRedefine/>
    <w:uiPriority w:val="39"/>
    <w:semiHidden/>
    <w:unhideWhenUsed/>
    <w:rsid w:val="00E133F2"/>
    <w:pPr>
      <w:spacing w:after="100"/>
      <w:ind w:left="400"/>
    </w:pPr>
  </w:style>
  <w:style w:type="paragraph" w:styleId="43">
    <w:name w:val="toc 4"/>
    <w:basedOn w:val="a1"/>
    <w:next w:val="a1"/>
    <w:autoRedefine/>
    <w:uiPriority w:val="39"/>
    <w:semiHidden/>
    <w:unhideWhenUsed/>
    <w:rsid w:val="00E133F2"/>
    <w:pPr>
      <w:spacing w:after="100"/>
      <w:ind w:left="600"/>
    </w:pPr>
  </w:style>
  <w:style w:type="paragraph" w:styleId="53">
    <w:name w:val="toc 5"/>
    <w:basedOn w:val="a1"/>
    <w:next w:val="a1"/>
    <w:autoRedefine/>
    <w:uiPriority w:val="39"/>
    <w:semiHidden/>
    <w:unhideWhenUsed/>
    <w:rsid w:val="00E133F2"/>
    <w:pPr>
      <w:spacing w:after="100"/>
      <w:ind w:left="800"/>
    </w:pPr>
  </w:style>
  <w:style w:type="paragraph" w:styleId="61">
    <w:name w:val="toc 6"/>
    <w:basedOn w:val="a1"/>
    <w:next w:val="a1"/>
    <w:autoRedefine/>
    <w:uiPriority w:val="39"/>
    <w:semiHidden/>
    <w:unhideWhenUsed/>
    <w:rsid w:val="00E133F2"/>
    <w:pPr>
      <w:spacing w:after="100"/>
      <w:ind w:left="1000"/>
    </w:pPr>
  </w:style>
  <w:style w:type="paragraph" w:styleId="71">
    <w:name w:val="toc 7"/>
    <w:basedOn w:val="a1"/>
    <w:next w:val="a1"/>
    <w:autoRedefine/>
    <w:uiPriority w:val="39"/>
    <w:semiHidden/>
    <w:unhideWhenUsed/>
    <w:rsid w:val="00E133F2"/>
    <w:pPr>
      <w:spacing w:after="100"/>
      <w:ind w:left="1200"/>
    </w:pPr>
  </w:style>
  <w:style w:type="paragraph" w:styleId="81">
    <w:name w:val="toc 8"/>
    <w:basedOn w:val="a1"/>
    <w:next w:val="a1"/>
    <w:autoRedefine/>
    <w:uiPriority w:val="39"/>
    <w:semiHidden/>
    <w:unhideWhenUsed/>
    <w:rsid w:val="00E133F2"/>
    <w:pPr>
      <w:spacing w:after="100"/>
      <w:ind w:left="1400"/>
    </w:pPr>
  </w:style>
  <w:style w:type="paragraph" w:styleId="91">
    <w:name w:val="toc 9"/>
    <w:basedOn w:val="a1"/>
    <w:next w:val="a1"/>
    <w:autoRedefine/>
    <w:uiPriority w:val="39"/>
    <w:semiHidden/>
    <w:unhideWhenUsed/>
    <w:rsid w:val="00E133F2"/>
    <w:pPr>
      <w:spacing w:after="100"/>
      <w:ind w:left="1600"/>
    </w:pPr>
  </w:style>
  <w:style w:type="paragraph" w:styleId="28">
    <w:name w:val="Body Text 2"/>
    <w:basedOn w:val="a1"/>
    <w:link w:val="29"/>
    <w:uiPriority w:val="99"/>
    <w:semiHidden/>
    <w:unhideWhenUsed/>
    <w:rsid w:val="00E133F2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E133F2"/>
    <w:rPr>
      <w:rFonts w:eastAsia="SimSun"/>
    </w:rPr>
  </w:style>
  <w:style w:type="paragraph" w:styleId="35">
    <w:name w:val="Body Text 3"/>
    <w:basedOn w:val="a1"/>
    <w:link w:val="36"/>
    <w:uiPriority w:val="99"/>
    <w:semiHidden/>
    <w:unhideWhenUsed/>
    <w:rsid w:val="00E133F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E133F2"/>
    <w:rPr>
      <w:rFonts w:eastAsia="SimSun"/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E133F2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E133F2"/>
    <w:rPr>
      <w:rFonts w:eastAsia="SimSun"/>
    </w:rPr>
  </w:style>
  <w:style w:type="paragraph" w:styleId="37">
    <w:name w:val="Body Text Indent 3"/>
    <w:basedOn w:val="a1"/>
    <w:link w:val="38"/>
    <w:uiPriority w:val="99"/>
    <w:semiHidden/>
    <w:unhideWhenUsed/>
    <w:rsid w:val="00E133F2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E133F2"/>
    <w:rPr>
      <w:rFonts w:eastAsia="SimSun"/>
      <w:sz w:val="16"/>
      <w:szCs w:val="16"/>
    </w:rPr>
  </w:style>
  <w:style w:type="paragraph" w:styleId="affa">
    <w:name w:val="table of figures"/>
    <w:basedOn w:val="a1"/>
    <w:next w:val="a1"/>
    <w:uiPriority w:val="99"/>
    <w:semiHidden/>
    <w:unhideWhenUsed/>
    <w:rsid w:val="00E133F2"/>
  </w:style>
  <w:style w:type="paragraph" w:styleId="affb">
    <w:name w:val="Subtitle"/>
    <w:basedOn w:val="a1"/>
    <w:next w:val="a1"/>
    <w:link w:val="affc"/>
    <w:uiPriority w:val="11"/>
    <w:qFormat/>
    <w:rsid w:val="00E133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c">
    <w:name w:val="Подзаголовок Знак"/>
    <w:basedOn w:val="a2"/>
    <w:link w:val="affb"/>
    <w:uiPriority w:val="11"/>
    <w:rsid w:val="00E133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d">
    <w:name w:val="Signature"/>
    <w:basedOn w:val="a1"/>
    <w:link w:val="affe"/>
    <w:uiPriority w:val="99"/>
    <w:semiHidden/>
    <w:unhideWhenUsed/>
    <w:rsid w:val="00E133F2"/>
    <w:pPr>
      <w:ind w:left="4252"/>
    </w:pPr>
  </w:style>
  <w:style w:type="character" w:customStyle="1" w:styleId="affe">
    <w:name w:val="Подпись Знак"/>
    <w:basedOn w:val="a2"/>
    <w:link w:val="affd"/>
    <w:uiPriority w:val="99"/>
    <w:semiHidden/>
    <w:rsid w:val="00E133F2"/>
    <w:rPr>
      <w:rFonts w:eastAsia="SimSun"/>
    </w:rPr>
  </w:style>
  <w:style w:type="paragraph" w:styleId="afff">
    <w:name w:val="Salutation"/>
    <w:basedOn w:val="a1"/>
    <w:next w:val="a1"/>
    <w:link w:val="afff0"/>
    <w:uiPriority w:val="99"/>
    <w:semiHidden/>
    <w:unhideWhenUsed/>
    <w:rsid w:val="00E133F2"/>
  </w:style>
  <w:style w:type="character" w:customStyle="1" w:styleId="afff0">
    <w:name w:val="Приветствие Знак"/>
    <w:basedOn w:val="a2"/>
    <w:link w:val="afff"/>
    <w:uiPriority w:val="99"/>
    <w:semiHidden/>
    <w:rsid w:val="00E133F2"/>
    <w:rPr>
      <w:rFonts w:eastAsia="SimSun"/>
    </w:rPr>
  </w:style>
  <w:style w:type="paragraph" w:styleId="afff1">
    <w:name w:val="List Continue"/>
    <w:basedOn w:val="a1"/>
    <w:uiPriority w:val="99"/>
    <w:semiHidden/>
    <w:unhideWhenUsed/>
    <w:rsid w:val="00E133F2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E133F2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E133F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E133F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E133F2"/>
    <w:pPr>
      <w:spacing w:after="120"/>
      <w:ind w:left="1415"/>
      <w:contextualSpacing/>
    </w:pPr>
  </w:style>
  <w:style w:type="paragraph" w:styleId="afff2">
    <w:name w:val="Closing"/>
    <w:basedOn w:val="a1"/>
    <w:link w:val="afff3"/>
    <w:uiPriority w:val="99"/>
    <w:semiHidden/>
    <w:unhideWhenUsed/>
    <w:rsid w:val="00E133F2"/>
    <w:pPr>
      <w:ind w:left="4252"/>
    </w:pPr>
  </w:style>
  <w:style w:type="character" w:customStyle="1" w:styleId="afff3">
    <w:name w:val="Прощание Знак"/>
    <w:basedOn w:val="a2"/>
    <w:link w:val="afff2"/>
    <w:uiPriority w:val="99"/>
    <w:semiHidden/>
    <w:rsid w:val="00E133F2"/>
    <w:rPr>
      <w:rFonts w:eastAsia="SimSun"/>
    </w:rPr>
  </w:style>
  <w:style w:type="paragraph" w:styleId="afff4">
    <w:name w:val="List"/>
    <w:basedOn w:val="a1"/>
    <w:uiPriority w:val="99"/>
    <w:semiHidden/>
    <w:unhideWhenUsed/>
    <w:rsid w:val="00E133F2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E133F2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E133F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E133F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E133F2"/>
    <w:pPr>
      <w:ind w:left="1415" w:hanging="283"/>
      <w:contextualSpacing/>
    </w:pPr>
  </w:style>
  <w:style w:type="paragraph" w:styleId="afff5">
    <w:name w:val="Bibliography"/>
    <w:basedOn w:val="a1"/>
    <w:next w:val="a1"/>
    <w:uiPriority w:val="37"/>
    <w:semiHidden/>
    <w:unhideWhenUsed/>
    <w:rsid w:val="00E133F2"/>
  </w:style>
  <w:style w:type="paragraph" w:styleId="HTML1">
    <w:name w:val="HTML Preformatted"/>
    <w:basedOn w:val="a1"/>
    <w:link w:val="HTML2"/>
    <w:uiPriority w:val="99"/>
    <w:semiHidden/>
    <w:unhideWhenUsed/>
    <w:rsid w:val="00E133F2"/>
    <w:rPr>
      <w:rFonts w:ascii="Consolas" w:hAnsi="Consolas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E133F2"/>
    <w:rPr>
      <w:rFonts w:ascii="Consolas" w:eastAsia="SimSun" w:hAnsi="Consolas"/>
    </w:rPr>
  </w:style>
  <w:style w:type="paragraph" w:styleId="afff6">
    <w:name w:val="Document Map"/>
    <w:basedOn w:val="a1"/>
    <w:link w:val="afff7"/>
    <w:uiPriority w:val="99"/>
    <w:semiHidden/>
    <w:unhideWhenUsed/>
    <w:rsid w:val="00E133F2"/>
    <w:rPr>
      <w:rFonts w:ascii="Segoe UI" w:hAnsi="Segoe UI" w:cs="Segoe UI"/>
      <w:sz w:val="16"/>
      <w:szCs w:val="16"/>
    </w:rPr>
  </w:style>
  <w:style w:type="character" w:customStyle="1" w:styleId="afff7">
    <w:name w:val="Схема документа Знак"/>
    <w:basedOn w:val="a2"/>
    <w:link w:val="afff6"/>
    <w:uiPriority w:val="99"/>
    <w:semiHidden/>
    <w:rsid w:val="00E133F2"/>
    <w:rPr>
      <w:rFonts w:ascii="Segoe UI" w:eastAsia="SimSun" w:hAnsi="Segoe UI" w:cs="Segoe UI"/>
      <w:sz w:val="16"/>
      <w:szCs w:val="16"/>
    </w:rPr>
  </w:style>
  <w:style w:type="paragraph" w:styleId="afff8">
    <w:name w:val="table of authorities"/>
    <w:basedOn w:val="a1"/>
    <w:next w:val="a1"/>
    <w:uiPriority w:val="99"/>
    <w:semiHidden/>
    <w:unhideWhenUsed/>
    <w:rsid w:val="00E133F2"/>
    <w:pPr>
      <w:ind w:left="200" w:hanging="200"/>
    </w:pPr>
  </w:style>
  <w:style w:type="paragraph" w:styleId="afff9">
    <w:name w:val="Plain Text"/>
    <w:basedOn w:val="a1"/>
    <w:link w:val="afffa"/>
    <w:uiPriority w:val="99"/>
    <w:semiHidden/>
    <w:unhideWhenUsed/>
    <w:rsid w:val="00E133F2"/>
    <w:rPr>
      <w:rFonts w:ascii="Consolas" w:hAnsi="Consolas"/>
      <w:sz w:val="21"/>
      <w:szCs w:val="21"/>
    </w:rPr>
  </w:style>
  <w:style w:type="character" w:customStyle="1" w:styleId="afffa">
    <w:name w:val="Текст Знак"/>
    <w:basedOn w:val="a2"/>
    <w:link w:val="afff9"/>
    <w:uiPriority w:val="99"/>
    <w:semiHidden/>
    <w:rsid w:val="00E133F2"/>
    <w:rPr>
      <w:rFonts w:ascii="Consolas" w:eastAsia="SimSun" w:hAnsi="Consolas"/>
      <w:sz w:val="21"/>
      <w:szCs w:val="21"/>
    </w:rPr>
  </w:style>
  <w:style w:type="paragraph" w:styleId="afffb">
    <w:name w:val="endnote text"/>
    <w:basedOn w:val="a1"/>
    <w:link w:val="afffc"/>
    <w:uiPriority w:val="99"/>
    <w:semiHidden/>
    <w:unhideWhenUsed/>
    <w:rsid w:val="00E133F2"/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E133F2"/>
    <w:rPr>
      <w:rFonts w:eastAsia="SimSun"/>
    </w:rPr>
  </w:style>
  <w:style w:type="paragraph" w:styleId="afffd">
    <w:name w:val="macro"/>
    <w:link w:val="afffe"/>
    <w:uiPriority w:val="99"/>
    <w:semiHidden/>
    <w:unhideWhenUsed/>
    <w:rsid w:val="00E133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eastAsia="SimSun" w:hAnsi="Consolas"/>
    </w:rPr>
  </w:style>
  <w:style w:type="character" w:customStyle="1" w:styleId="afffe">
    <w:name w:val="Текст макроса Знак"/>
    <w:basedOn w:val="a2"/>
    <w:link w:val="afffd"/>
    <w:uiPriority w:val="99"/>
    <w:semiHidden/>
    <w:rsid w:val="00E133F2"/>
    <w:rPr>
      <w:rFonts w:ascii="Consolas" w:eastAsia="SimSun" w:hAnsi="Consolas"/>
    </w:rPr>
  </w:style>
  <w:style w:type="paragraph" w:styleId="affff">
    <w:name w:val="annotation text"/>
    <w:basedOn w:val="a1"/>
    <w:link w:val="affff0"/>
    <w:uiPriority w:val="99"/>
    <w:semiHidden/>
    <w:unhideWhenUsed/>
    <w:rsid w:val="00E133F2"/>
  </w:style>
  <w:style w:type="character" w:customStyle="1" w:styleId="affff0">
    <w:name w:val="Текст примечания Знак"/>
    <w:basedOn w:val="a2"/>
    <w:link w:val="affff"/>
    <w:uiPriority w:val="99"/>
    <w:semiHidden/>
    <w:rsid w:val="00E133F2"/>
    <w:rPr>
      <w:rFonts w:eastAsia="SimSun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E133F2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E133F2"/>
    <w:rPr>
      <w:rFonts w:eastAsia="SimSun"/>
      <w:b/>
      <w:bCs/>
    </w:rPr>
  </w:style>
  <w:style w:type="paragraph" w:styleId="13">
    <w:name w:val="index 1"/>
    <w:basedOn w:val="a1"/>
    <w:next w:val="a1"/>
    <w:autoRedefine/>
    <w:uiPriority w:val="99"/>
    <w:semiHidden/>
    <w:unhideWhenUsed/>
    <w:rsid w:val="00E133F2"/>
    <w:pPr>
      <w:ind w:left="200" w:hanging="200"/>
    </w:pPr>
  </w:style>
  <w:style w:type="paragraph" w:styleId="affff3">
    <w:name w:val="index heading"/>
    <w:basedOn w:val="a1"/>
    <w:next w:val="13"/>
    <w:uiPriority w:val="99"/>
    <w:semiHidden/>
    <w:unhideWhenUsed/>
    <w:rsid w:val="00E133F2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E133F2"/>
    <w:pPr>
      <w:ind w:left="400" w:hanging="200"/>
    </w:pPr>
  </w:style>
  <w:style w:type="paragraph" w:styleId="3b">
    <w:name w:val="index 3"/>
    <w:basedOn w:val="a1"/>
    <w:next w:val="a1"/>
    <w:autoRedefine/>
    <w:uiPriority w:val="99"/>
    <w:semiHidden/>
    <w:unhideWhenUsed/>
    <w:rsid w:val="00E133F2"/>
    <w:pPr>
      <w:ind w:left="600" w:hanging="200"/>
    </w:pPr>
  </w:style>
  <w:style w:type="paragraph" w:styleId="46">
    <w:name w:val="index 4"/>
    <w:basedOn w:val="a1"/>
    <w:next w:val="a1"/>
    <w:autoRedefine/>
    <w:uiPriority w:val="99"/>
    <w:semiHidden/>
    <w:unhideWhenUsed/>
    <w:rsid w:val="00E133F2"/>
    <w:pPr>
      <w:ind w:left="800" w:hanging="200"/>
    </w:pPr>
  </w:style>
  <w:style w:type="paragraph" w:styleId="56">
    <w:name w:val="index 5"/>
    <w:basedOn w:val="a1"/>
    <w:next w:val="a1"/>
    <w:autoRedefine/>
    <w:uiPriority w:val="99"/>
    <w:semiHidden/>
    <w:unhideWhenUsed/>
    <w:rsid w:val="00E133F2"/>
    <w:pPr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unhideWhenUsed/>
    <w:rsid w:val="00E133F2"/>
    <w:pPr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unhideWhenUsed/>
    <w:rsid w:val="00E133F2"/>
    <w:pPr>
      <w:ind w:left="1400" w:hanging="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E133F2"/>
    <w:pPr>
      <w:ind w:left="1600" w:hanging="200"/>
    </w:pPr>
  </w:style>
  <w:style w:type="paragraph" w:styleId="92">
    <w:name w:val="index 9"/>
    <w:basedOn w:val="a1"/>
    <w:next w:val="a1"/>
    <w:autoRedefine/>
    <w:uiPriority w:val="99"/>
    <w:semiHidden/>
    <w:unhideWhenUsed/>
    <w:rsid w:val="00E133F2"/>
    <w:pPr>
      <w:ind w:left="1800" w:hanging="200"/>
    </w:pPr>
  </w:style>
  <w:style w:type="paragraph" w:styleId="affff4">
    <w:name w:val="Block Text"/>
    <w:basedOn w:val="a1"/>
    <w:uiPriority w:val="99"/>
    <w:semiHidden/>
    <w:unhideWhenUsed/>
    <w:rsid w:val="00E133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29"/>
    <w:qFormat/>
    <w:rsid w:val="00E133F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0">
    <w:name w:val="Цитата 2 Знак"/>
    <w:basedOn w:val="a2"/>
    <w:link w:val="2f"/>
    <w:uiPriority w:val="29"/>
    <w:rsid w:val="00E133F2"/>
    <w:rPr>
      <w:rFonts w:eastAsia="SimSun"/>
      <w:i/>
      <w:iCs/>
      <w:color w:val="404040" w:themeColor="text1" w:themeTint="BF"/>
    </w:rPr>
  </w:style>
  <w:style w:type="paragraph" w:styleId="affff5">
    <w:name w:val="Message Header"/>
    <w:basedOn w:val="a1"/>
    <w:link w:val="affff6"/>
    <w:uiPriority w:val="99"/>
    <w:semiHidden/>
    <w:unhideWhenUsed/>
    <w:rsid w:val="00E133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6">
    <w:name w:val="Шапка Знак"/>
    <w:basedOn w:val="a2"/>
    <w:link w:val="affff5"/>
    <w:uiPriority w:val="99"/>
    <w:semiHidden/>
    <w:rsid w:val="00E133F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7">
    <w:name w:val="E-mail Signature"/>
    <w:basedOn w:val="a1"/>
    <w:link w:val="affff8"/>
    <w:uiPriority w:val="99"/>
    <w:semiHidden/>
    <w:unhideWhenUsed/>
    <w:rsid w:val="00E133F2"/>
  </w:style>
  <w:style w:type="character" w:customStyle="1" w:styleId="affff8">
    <w:name w:val="Электронная подпись Знак"/>
    <w:basedOn w:val="a2"/>
    <w:link w:val="affff7"/>
    <w:uiPriority w:val="99"/>
    <w:semiHidden/>
    <w:rsid w:val="00E133F2"/>
    <w:rPr>
      <w:rFonts w:eastAsia="SimSun"/>
    </w:rPr>
  </w:style>
  <w:style w:type="numbering" w:customStyle="1" w:styleId="14">
    <w:name w:val="Нет списка1"/>
    <w:next w:val="a4"/>
    <w:uiPriority w:val="99"/>
    <w:semiHidden/>
    <w:unhideWhenUsed/>
    <w:rsid w:val="00ED7CA2"/>
  </w:style>
  <w:style w:type="paragraph" w:customStyle="1" w:styleId="xl120">
    <w:name w:val="xl120"/>
    <w:basedOn w:val="a1"/>
    <w:rsid w:val="003562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1">
    <w:name w:val="xl121"/>
    <w:basedOn w:val="a1"/>
    <w:rsid w:val="003562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22">
    <w:name w:val="xl122"/>
    <w:basedOn w:val="a1"/>
    <w:rsid w:val="003562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B597D-7472-436A-A447-F7E24B50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2</Pages>
  <Words>9419</Words>
  <Characters>53690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6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Molg-001</cp:lastModifiedBy>
  <cp:revision>60</cp:revision>
  <cp:lastPrinted>2023-04-26T08:33:00Z</cp:lastPrinted>
  <dcterms:created xsi:type="dcterms:W3CDTF">2023-03-19T16:35:00Z</dcterms:created>
  <dcterms:modified xsi:type="dcterms:W3CDTF">2023-06-13T13:20:00Z</dcterms:modified>
</cp:coreProperties>
</file>